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25FE4" w14:textId="1D96DAF6" w:rsidR="009A6012" w:rsidRPr="003D1663" w:rsidRDefault="00B5075E" w:rsidP="003D1663">
      <w:pPr>
        <w:pStyle w:val="3"/>
        <w:spacing w:line="240" w:lineRule="exact"/>
        <w:rPr>
          <w:sz w:val="21"/>
          <w:szCs w:val="21"/>
        </w:rPr>
      </w:pPr>
      <w:r w:rsidRPr="003D1663">
        <w:rPr>
          <w:rFonts w:hint="eastAsia"/>
          <w:sz w:val="21"/>
          <w:szCs w:val="21"/>
        </w:rPr>
        <w:t>h</w:t>
      </w:r>
      <w:r w:rsidRPr="003D1663">
        <w:rPr>
          <w:sz w:val="21"/>
          <w:szCs w:val="21"/>
        </w:rPr>
        <w:t>tml</w:t>
      </w:r>
    </w:p>
    <w:p w14:paraId="3F5AD653" w14:textId="3865DF86" w:rsidR="00B6749E" w:rsidRPr="003D1663" w:rsidRDefault="00B5202C" w:rsidP="003D1663">
      <w:pPr>
        <w:spacing w:line="240" w:lineRule="exact"/>
        <w:rPr>
          <w:szCs w:val="21"/>
        </w:rPr>
      </w:pPr>
      <w:r w:rsidRPr="003D1663">
        <w:rPr>
          <w:rFonts w:hint="eastAsia"/>
          <w:szCs w:val="21"/>
        </w:rPr>
        <w:t>h</w:t>
      </w:r>
      <w:r w:rsidRPr="003D1663">
        <w:rPr>
          <w:szCs w:val="21"/>
        </w:rPr>
        <w:t>tm</w:t>
      </w:r>
      <w:r w:rsidR="00390C96" w:rsidRPr="003D1663">
        <w:rPr>
          <w:szCs w:val="21"/>
        </w:rPr>
        <w:t>l</w:t>
      </w:r>
      <w:r w:rsidR="00390C96" w:rsidRPr="003D1663">
        <w:rPr>
          <w:rFonts w:hint="eastAsia"/>
          <w:szCs w:val="21"/>
        </w:rPr>
        <w:t>是什么？</w:t>
      </w:r>
    </w:p>
    <w:p w14:paraId="373CF963" w14:textId="0E77D927" w:rsidR="00D810F8" w:rsidRPr="003D1663" w:rsidRDefault="00D810F8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59617B" w:rsidRPr="003D1663">
        <w:rPr>
          <w:rFonts w:hint="eastAsia"/>
          <w:szCs w:val="21"/>
        </w:rPr>
        <w:t>html</w:t>
      </w:r>
      <w:r w:rsidR="00A1071D" w:rsidRPr="003D1663">
        <w:rPr>
          <w:rFonts w:hint="eastAsia"/>
          <w:szCs w:val="21"/>
        </w:rPr>
        <w:t>就是</w:t>
      </w:r>
      <w:r w:rsidR="00720257" w:rsidRPr="003D1663">
        <w:rPr>
          <w:rFonts w:hint="eastAsia"/>
          <w:szCs w:val="21"/>
        </w:rPr>
        <w:t>一个</w:t>
      </w:r>
      <w:r w:rsidR="00A1071D" w:rsidRPr="003D1663">
        <w:rPr>
          <w:rFonts w:hint="eastAsia"/>
          <w:szCs w:val="21"/>
        </w:rPr>
        <w:t>网页</w:t>
      </w:r>
    </w:p>
    <w:p w14:paraId="26D278EC" w14:textId="53505BA8" w:rsidR="00E14F2C" w:rsidRPr="003D1663" w:rsidRDefault="00E14F2C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2C3AFC" w:rsidRPr="003D1663">
        <w:rPr>
          <w:rFonts w:hint="eastAsia"/>
          <w:szCs w:val="21"/>
        </w:rPr>
        <w:t>hype</w:t>
      </w:r>
      <w:r w:rsidR="002C3AFC" w:rsidRPr="003D1663">
        <w:rPr>
          <w:szCs w:val="21"/>
        </w:rPr>
        <w:t xml:space="preserve"> text markup language</w:t>
      </w:r>
      <w:r w:rsidR="00B32888" w:rsidRPr="003D1663">
        <w:rPr>
          <w:szCs w:val="21"/>
        </w:rPr>
        <w:t xml:space="preserve"> </w:t>
      </w:r>
      <w:r w:rsidR="007C6C3C" w:rsidRPr="003D1663">
        <w:rPr>
          <w:rFonts w:hint="eastAsia"/>
          <w:szCs w:val="21"/>
        </w:rPr>
        <w:t>超文本标记语言</w:t>
      </w:r>
      <w:r w:rsidR="007A7F49" w:rsidRPr="003D1663">
        <w:rPr>
          <w:rFonts w:hint="eastAsia"/>
          <w:szCs w:val="21"/>
        </w:rPr>
        <w:t>。</w:t>
      </w:r>
    </w:p>
    <w:p w14:paraId="4CD9151F" w14:textId="57689CA8" w:rsidR="007A7F49" w:rsidRPr="003D1663" w:rsidRDefault="007A7F49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D65D61" w:rsidRPr="003D1663">
        <w:rPr>
          <w:rFonts w:hint="eastAsia"/>
          <w:szCs w:val="21"/>
        </w:rPr>
        <w:t>标签</w:t>
      </w:r>
      <w:r w:rsidR="00EE0FB8" w:rsidRPr="003D1663">
        <w:rPr>
          <w:rFonts w:hint="eastAsia"/>
          <w:szCs w:val="21"/>
        </w:rPr>
        <w:t>：</w:t>
      </w:r>
      <w:r w:rsidR="004E17A6" w:rsidRPr="003D1663">
        <w:rPr>
          <w:rFonts w:hint="eastAsia"/>
          <w:szCs w:val="21"/>
        </w:rPr>
        <w:t>修饰文本语义</w:t>
      </w:r>
    </w:p>
    <w:p w14:paraId="3F29B3ED" w14:textId="16890A53" w:rsidR="00AC11E6" w:rsidRPr="003D1663" w:rsidRDefault="00AC11E6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8108D1" w:rsidRPr="003D1663">
        <w:rPr>
          <w:rFonts w:hint="eastAsia"/>
          <w:szCs w:val="21"/>
        </w:rPr>
        <w:t>语法：</w:t>
      </w:r>
    </w:p>
    <w:p w14:paraId="27C9A0E6" w14:textId="01B39F5E" w:rsidR="00AC298F" w:rsidRPr="003D1663" w:rsidRDefault="00920B34" w:rsidP="003D1663">
      <w:pPr>
        <w:pStyle w:val="a3"/>
        <w:numPr>
          <w:ilvl w:val="0"/>
          <w:numId w:val="1"/>
        </w:numPr>
        <w:spacing w:line="240" w:lineRule="exact"/>
        <w:ind w:firstLineChars="0"/>
        <w:rPr>
          <w:szCs w:val="21"/>
        </w:rPr>
      </w:pPr>
      <w:r w:rsidRPr="003D1663">
        <w:rPr>
          <w:rFonts w:hint="eastAsia"/>
          <w:szCs w:val="21"/>
        </w:rPr>
        <w:t>html对大小不敏感，提倡小写</w:t>
      </w:r>
      <w:r w:rsidR="00AC298F" w:rsidRPr="003D1663">
        <w:rPr>
          <w:rFonts w:hint="eastAsia"/>
          <w:szCs w:val="21"/>
        </w:rPr>
        <w:t>。</w:t>
      </w:r>
    </w:p>
    <w:p w14:paraId="45BF3B92" w14:textId="61A2B427" w:rsidR="00AC298F" w:rsidRPr="003D1663" w:rsidRDefault="00981398" w:rsidP="003D1663">
      <w:pPr>
        <w:pStyle w:val="a3"/>
        <w:numPr>
          <w:ilvl w:val="0"/>
          <w:numId w:val="1"/>
        </w:numPr>
        <w:spacing w:line="240" w:lineRule="exact"/>
        <w:ind w:firstLineChars="0"/>
        <w:rPr>
          <w:szCs w:val="21"/>
        </w:rPr>
      </w:pPr>
      <w:r w:rsidRPr="003D1663">
        <w:rPr>
          <w:rFonts w:hint="eastAsia"/>
          <w:szCs w:val="21"/>
        </w:rPr>
        <w:t>标签使用</w:t>
      </w:r>
      <w:r w:rsidR="00CC631B" w:rsidRPr="003D1663">
        <w:rPr>
          <w:rFonts w:hint="eastAsia"/>
          <w:szCs w:val="21"/>
        </w:rPr>
        <w:t>尖括号</w:t>
      </w:r>
      <w:r w:rsidRPr="003D1663">
        <w:rPr>
          <w:rFonts w:hint="eastAsia"/>
          <w:szCs w:val="21"/>
        </w:rPr>
        <w:t>包裹</w:t>
      </w:r>
      <w:r w:rsidR="000B023C" w:rsidRPr="003D1663">
        <w:rPr>
          <w:rFonts w:hint="eastAsia"/>
          <w:szCs w:val="21"/>
        </w:rPr>
        <w:t>，一般成对出现</w:t>
      </w:r>
    </w:p>
    <w:p w14:paraId="4B520E10" w14:textId="599DB6F9" w:rsidR="002761F3" w:rsidRPr="003D1663" w:rsidRDefault="00136512" w:rsidP="003D1663">
      <w:pPr>
        <w:pStyle w:val="a3"/>
        <w:numPr>
          <w:ilvl w:val="0"/>
          <w:numId w:val="1"/>
        </w:numPr>
        <w:spacing w:line="240" w:lineRule="exact"/>
        <w:ind w:firstLineChars="0"/>
        <w:rPr>
          <w:szCs w:val="21"/>
        </w:rPr>
      </w:pPr>
      <w:r w:rsidRPr="003D1663">
        <w:rPr>
          <w:rFonts w:hint="eastAsia"/>
          <w:szCs w:val="21"/>
        </w:rPr>
        <w:t>前边一个称为开始标签（</w:t>
      </w:r>
      <w:r w:rsidR="00C81F4C" w:rsidRPr="003D1663">
        <w:rPr>
          <w:rFonts w:hint="eastAsia"/>
          <w:szCs w:val="21"/>
        </w:rPr>
        <w:t>开放标签</w:t>
      </w:r>
      <w:r w:rsidRPr="003D1663">
        <w:rPr>
          <w:rFonts w:hint="eastAsia"/>
          <w:szCs w:val="21"/>
        </w:rPr>
        <w:t>）</w:t>
      </w:r>
      <w:r w:rsidR="00A81A3B" w:rsidRPr="003D1663">
        <w:rPr>
          <w:rFonts w:hint="eastAsia"/>
          <w:szCs w:val="21"/>
        </w:rPr>
        <w:t>，</w:t>
      </w:r>
      <w:r w:rsidR="00F46129" w:rsidRPr="003D1663">
        <w:rPr>
          <w:rFonts w:hint="eastAsia"/>
          <w:szCs w:val="21"/>
        </w:rPr>
        <w:t>后一个称为结束标签（闭合标签）</w:t>
      </w:r>
      <w:r w:rsidR="00EB7BFC" w:rsidRPr="003D1663">
        <w:rPr>
          <w:rFonts w:hint="eastAsia"/>
          <w:szCs w:val="21"/>
        </w:rPr>
        <w:t>，结束标签要加/</w:t>
      </w:r>
    </w:p>
    <w:p w14:paraId="128146BA" w14:textId="1166B3B6" w:rsidR="003566D6" w:rsidRPr="003D1663" w:rsidRDefault="00907D25" w:rsidP="003D1663">
      <w:pPr>
        <w:pStyle w:val="a3"/>
        <w:numPr>
          <w:ilvl w:val="0"/>
          <w:numId w:val="1"/>
        </w:numPr>
        <w:spacing w:line="240" w:lineRule="exact"/>
        <w:ind w:firstLineChars="0"/>
        <w:rPr>
          <w:szCs w:val="21"/>
        </w:rPr>
      </w:pPr>
      <w:r w:rsidRPr="003D1663">
        <w:rPr>
          <w:rFonts w:hint="eastAsia"/>
          <w:szCs w:val="21"/>
        </w:rPr>
        <w:t>对空格和换行不敏感，</w:t>
      </w:r>
      <w:r w:rsidR="00F73057" w:rsidRPr="003D1663">
        <w:rPr>
          <w:rFonts w:hint="eastAsia"/>
          <w:szCs w:val="21"/>
        </w:rPr>
        <w:t>会将多个空格和换行转换成</w:t>
      </w:r>
      <w:r w:rsidR="00CE341A" w:rsidRPr="003D1663">
        <w:rPr>
          <w:rFonts w:hint="eastAsia"/>
          <w:szCs w:val="21"/>
        </w:rPr>
        <w:t>，一个空格</w:t>
      </w:r>
      <w:r w:rsidR="007B322B" w:rsidRPr="003D1663">
        <w:rPr>
          <w:rFonts w:hint="eastAsia"/>
          <w:szCs w:val="21"/>
        </w:rPr>
        <w:t>（空白折叠）</w:t>
      </w:r>
    </w:p>
    <w:p w14:paraId="2C08FC40" w14:textId="1A3D7719" w:rsidR="003B4C8A" w:rsidRPr="003D1663" w:rsidRDefault="00386881" w:rsidP="003D1663">
      <w:pPr>
        <w:spacing w:line="240" w:lineRule="exact"/>
        <w:rPr>
          <w:szCs w:val="21"/>
        </w:rPr>
      </w:pPr>
      <w:r w:rsidRPr="003D1663">
        <w:rPr>
          <w:rFonts w:hint="eastAsia"/>
          <w:szCs w:val="21"/>
        </w:rPr>
        <w:t>基本结构：</w:t>
      </w:r>
      <w:r w:rsidR="00B97C91" w:rsidRPr="003D1663">
        <w:rPr>
          <w:rFonts w:hint="eastAsia"/>
          <w:szCs w:val="21"/>
        </w:rPr>
        <w:t>设置编码格式</w:t>
      </w:r>
      <w:r w:rsidR="00F2795F" w:rsidRPr="003D1663">
        <w:rPr>
          <w:rFonts w:hint="eastAsia"/>
          <w:szCs w:val="21"/>
        </w:rPr>
        <w:t>/字符集</w:t>
      </w:r>
    </w:p>
    <w:p w14:paraId="0BBBDFAA" w14:textId="29C884D8" w:rsidR="00F450BB" w:rsidRPr="003D1663" w:rsidRDefault="00F450BB" w:rsidP="003D1663">
      <w:pPr>
        <w:spacing w:line="240" w:lineRule="exact"/>
        <w:ind w:left="420"/>
        <w:rPr>
          <w:szCs w:val="21"/>
        </w:rPr>
      </w:pPr>
      <w:r w:rsidRPr="003D1663">
        <w:rPr>
          <w:szCs w:val="21"/>
        </w:rPr>
        <w:tab/>
      </w:r>
      <w:r w:rsidR="00FB53CE" w:rsidRPr="003D1663">
        <w:rPr>
          <w:rFonts w:hint="eastAsia"/>
          <w:szCs w:val="21"/>
        </w:rPr>
        <w:t>&lt;</w:t>
      </w:r>
      <w:r w:rsidR="00FB53CE" w:rsidRPr="003D1663">
        <w:rPr>
          <w:szCs w:val="21"/>
        </w:rPr>
        <w:t>html&gt;</w:t>
      </w:r>
    </w:p>
    <w:p w14:paraId="2C884BAF" w14:textId="082F2D9F" w:rsidR="00C2528C" w:rsidRPr="003D1663" w:rsidRDefault="00B41C19" w:rsidP="003D1663">
      <w:pPr>
        <w:spacing w:line="240" w:lineRule="exact"/>
        <w:ind w:left="420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  <w:t>&lt;head&gt;</w:t>
      </w:r>
    </w:p>
    <w:p w14:paraId="14F5E9D5" w14:textId="0CAEE09D" w:rsidR="0030716D" w:rsidRPr="003D1663" w:rsidRDefault="0030716D" w:rsidP="003D1663">
      <w:pPr>
        <w:spacing w:line="240" w:lineRule="exact"/>
        <w:ind w:left="420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&lt;</w:t>
      </w:r>
      <w:r w:rsidRPr="003D1663">
        <w:rPr>
          <w:szCs w:val="21"/>
        </w:rPr>
        <w:t>meta</w:t>
      </w:r>
      <w:r w:rsidR="00737AD5" w:rsidRPr="003D1663">
        <w:rPr>
          <w:szCs w:val="21"/>
        </w:rPr>
        <w:t xml:space="preserve"> </w:t>
      </w:r>
      <w:r w:rsidR="00BE2BFB" w:rsidRPr="003D1663">
        <w:rPr>
          <w:rFonts w:hint="eastAsia"/>
          <w:szCs w:val="21"/>
        </w:rPr>
        <w:t>char</w:t>
      </w:r>
      <w:r w:rsidR="00BE2BFB" w:rsidRPr="003D1663">
        <w:rPr>
          <w:szCs w:val="21"/>
        </w:rPr>
        <w:t>set</w:t>
      </w:r>
      <w:r w:rsidR="00C226EB" w:rsidRPr="003D1663">
        <w:rPr>
          <w:szCs w:val="21"/>
        </w:rPr>
        <w:t>=”</w:t>
      </w:r>
      <w:r w:rsidR="001C4B13" w:rsidRPr="003D1663">
        <w:rPr>
          <w:szCs w:val="21"/>
        </w:rPr>
        <w:t>utf-8</w:t>
      </w:r>
      <w:r w:rsidR="00C226EB" w:rsidRPr="003D1663">
        <w:rPr>
          <w:szCs w:val="21"/>
        </w:rPr>
        <w:t>”</w:t>
      </w:r>
      <w:r w:rsidR="00BA488C" w:rsidRPr="003D1663">
        <w:rPr>
          <w:szCs w:val="21"/>
        </w:rPr>
        <w:t>/</w:t>
      </w:r>
      <w:r w:rsidRPr="003D1663">
        <w:rPr>
          <w:szCs w:val="21"/>
        </w:rPr>
        <w:t>&gt;</w:t>
      </w:r>
    </w:p>
    <w:p w14:paraId="4C46CEEF" w14:textId="358D6459" w:rsidR="00C2528C" w:rsidRPr="003D1663" w:rsidRDefault="00C2528C" w:rsidP="003D1663">
      <w:pPr>
        <w:spacing w:line="240" w:lineRule="exact"/>
        <w:ind w:left="840" w:firstLine="420"/>
        <w:rPr>
          <w:szCs w:val="21"/>
        </w:rPr>
      </w:pPr>
      <w:r w:rsidRPr="003D1663">
        <w:rPr>
          <w:szCs w:val="21"/>
        </w:rPr>
        <w:tab/>
        <w:t>&lt;title&gt;</w:t>
      </w:r>
      <w:r w:rsidR="00F729EF" w:rsidRPr="003D1663">
        <w:rPr>
          <w:rFonts w:hint="eastAsia"/>
          <w:szCs w:val="21"/>
        </w:rPr>
        <w:t>我的标题</w:t>
      </w:r>
      <w:r w:rsidRPr="003D1663">
        <w:rPr>
          <w:szCs w:val="21"/>
        </w:rPr>
        <w:t>&lt;/title&gt;</w:t>
      </w:r>
    </w:p>
    <w:p w14:paraId="0C9D28B7" w14:textId="03CC362B" w:rsidR="00B41C19" w:rsidRPr="003D1663" w:rsidRDefault="00330C82" w:rsidP="003D1663">
      <w:pPr>
        <w:spacing w:line="240" w:lineRule="exact"/>
        <w:ind w:left="1260"/>
        <w:rPr>
          <w:szCs w:val="21"/>
        </w:rPr>
      </w:pPr>
      <w:r w:rsidRPr="003D1663">
        <w:rPr>
          <w:szCs w:val="21"/>
        </w:rPr>
        <w:t>&lt;/head&gt;</w:t>
      </w:r>
    </w:p>
    <w:p w14:paraId="6A669B88" w14:textId="54866287" w:rsidR="001C3B8B" w:rsidRPr="003D1663" w:rsidRDefault="001C3B8B" w:rsidP="003D1663">
      <w:pPr>
        <w:spacing w:line="240" w:lineRule="exact"/>
        <w:ind w:left="420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510BD8" w:rsidRPr="003D1663">
        <w:rPr>
          <w:szCs w:val="21"/>
        </w:rPr>
        <w:t>&lt;body&gt;</w:t>
      </w:r>
      <w:r w:rsidR="00961AA0" w:rsidRPr="003D1663">
        <w:rPr>
          <w:szCs w:val="21"/>
        </w:rPr>
        <w:t>&lt;body&gt;</w:t>
      </w:r>
    </w:p>
    <w:p w14:paraId="1BA42BFB" w14:textId="1A489D95" w:rsidR="00635238" w:rsidRPr="003D1663" w:rsidRDefault="00635238" w:rsidP="003D1663">
      <w:pPr>
        <w:spacing w:line="240" w:lineRule="exact"/>
        <w:ind w:left="420"/>
        <w:rPr>
          <w:szCs w:val="21"/>
        </w:rPr>
      </w:pPr>
      <w:r w:rsidRPr="003D1663">
        <w:rPr>
          <w:szCs w:val="21"/>
        </w:rPr>
        <w:tab/>
        <w:t>&lt;/html&gt;</w:t>
      </w:r>
    </w:p>
    <w:p w14:paraId="6ED2134D" w14:textId="71AAAC1D" w:rsidR="00D0170A" w:rsidRPr="003D1663" w:rsidRDefault="00601D89" w:rsidP="003D1663">
      <w:pPr>
        <w:spacing w:line="240" w:lineRule="exact"/>
        <w:rPr>
          <w:szCs w:val="21"/>
        </w:rPr>
      </w:pPr>
      <w:r w:rsidRPr="003D1663">
        <w:rPr>
          <w:rFonts w:hint="eastAsia"/>
          <w:szCs w:val="21"/>
        </w:rPr>
        <w:t>基本标签</w:t>
      </w:r>
    </w:p>
    <w:p w14:paraId="3B99BA5D" w14:textId="2FDEDCF3" w:rsidR="000D61C9" w:rsidRPr="003D1663" w:rsidRDefault="000D61C9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C6127E" w:rsidRPr="003D1663">
        <w:rPr>
          <w:rFonts w:hint="eastAsia"/>
          <w:szCs w:val="21"/>
        </w:rPr>
        <w:t>p</w:t>
      </w:r>
      <w:r w:rsidR="00EF63AC" w:rsidRPr="003D1663">
        <w:rPr>
          <w:szCs w:val="21"/>
        </w:rPr>
        <w:t xml:space="preserve"> </w:t>
      </w:r>
      <w:r w:rsidR="00EF63AC" w:rsidRPr="003D1663">
        <w:rPr>
          <w:rFonts w:hint="eastAsia"/>
          <w:szCs w:val="21"/>
        </w:rPr>
        <w:t>段落</w:t>
      </w:r>
      <w:r w:rsidR="00493848" w:rsidRPr="003D1663">
        <w:rPr>
          <w:rFonts w:hint="eastAsia"/>
          <w:szCs w:val="21"/>
        </w:rPr>
        <w:t>标签</w:t>
      </w:r>
    </w:p>
    <w:p w14:paraId="77391DD2" w14:textId="312DB0EB" w:rsidR="00C6127E" w:rsidRPr="003D1663" w:rsidRDefault="00C6127E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  <w:t>h</w:t>
      </w:r>
      <w:r w:rsidR="00CF556C" w:rsidRPr="003D1663">
        <w:rPr>
          <w:szCs w:val="21"/>
        </w:rPr>
        <w:t xml:space="preserve"> </w:t>
      </w:r>
      <w:r w:rsidR="00CF556C" w:rsidRPr="003D1663">
        <w:rPr>
          <w:rFonts w:hint="eastAsia"/>
          <w:szCs w:val="21"/>
        </w:rPr>
        <w:t>标题标签</w:t>
      </w:r>
      <w:r w:rsidR="00114C27" w:rsidRPr="003D1663">
        <w:rPr>
          <w:rFonts w:hint="eastAsia"/>
          <w:szCs w:val="21"/>
        </w:rPr>
        <w:t xml:space="preserve"> </w:t>
      </w:r>
      <w:r w:rsidRPr="003D1663">
        <w:rPr>
          <w:rFonts w:hint="eastAsia"/>
          <w:szCs w:val="21"/>
        </w:rPr>
        <w:t>标签</w:t>
      </w:r>
      <w:r w:rsidR="00C20E0B" w:rsidRPr="003D1663">
        <w:rPr>
          <w:szCs w:val="21"/>
        </w:rPr>
        <w:t>h1~h6</w:t>
      </w:r>
      <w:r w:rsidR="00EC75BE" w:rsidRPr="003D1663">
        <w:rPr>
          <w:szCs w:val="21"/>
        </w:rPr>
        <w:t xml:space="preserve"> </w:t>
      </w:r>
    </w:p>
    <w:p w14:paraId="40E8E33D" w14:textId="6672BA24" w:rsidR="00A56FD6" w:rsidRPr="003D1663" w:rsidRDefault="00A56FD6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797AE0" w:rsidRPr="003D1663">
        <w:rPr>
          <w:rFonts w:hint="eastAsia"/>
          <w:szCs w:val="21"/>
        </w:rPr>
        <w:t>i</w:t>
      </w:r>
      <w:r w:rsidR="00337DCA" w:rsidRPr="003D1663">
        <w:rPr>
          <w:szCs w:val="21"/>
        </w:rPr>
        <w:t>/</w:t>
      </w:r>
      <w:r w:rsidR="00337DCA" w:rsidRPr="003D1663">
        <w:rPr>
          <w:rFonts w:hint="eastAsia"/>
          <w:szCs w:val="21"/>
        </w:rPr>
        <w:t>em</w:t>
      </w:r>
      <w:r w:rsidR="003D3F59" w:rsidRPr="003D1663">
        <w:rPr>
          <w:szCs w:val="21"/>
        </w:rPr>
        <w:t xml:space="preserve">  </w:t>
      </w:r>
      <w:r w:rsidR="00C44687" w:rsidRPr="003D1663">
        <w:rPr>
          <w:rFonts w:hint="eastAsia"/>
          <w:szCs w:val="21"/>
        </w:rPr>
        <w:t>字体倾斜</w:t>
      </w:r>
      <w:r w:rsidR="004E1FA2" w:rsidRPr="003D1663">
        <w:rPr>
          <w:szCs w:val="21"/>
        </w:rPr>
        <w:t xml:space="preserve"> </w:t>
      </w:r>
    </w:p>
    <w:p w14:paraId="5A5BF34F" w14:textId="35923525" w:rsidR="00003ADD" w:rsidRPr="003D1663" w:rsidRDefault="00003ADD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  <w:t>b/strong</w:t>
      </w:r>
      <w:r w:rsidR="005236DB" w:rsidRPr="003D1663">
        <w:rPr>
          <w:szCs w:val="21"/>
        </w:rPr>
        <w:t xml:space="preserve"> </w:t>
      </w:r>
      <w:r w:rsidR="00361E9F" w:rsidRPr="003D1663">
        <w:rPr>
          <w:rFonts w:hint="eastAsia"/>
          <w:szCs w:val="21"/>
        </w:rPr>
        <w:t>加粗</w:t>
      </w:r>
      <w:r w:rsidR="006F5159" w:rsidRPr="003D1663">
        <w:rPr>
          <w:rFonts w:hint="eastAsia"/>
          <w:szCs w:val="21"/>
        </w:rPr>
        <w:t xml:space="preserve"> </w:t>
      </w:r>
    </w:p>
    <w:p w14:paraId="450D8F34" w14:textId="48AF80C6" w:rsidR="006F5159" w:rsidRPr="003D1663" w:rsidRDefault="006F5159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032FB3" w:rsidRPr="003D1663">
        <w:rPr>
          <w:szCs w:val="21"/>
        </w:rPr>
        <w:t>strong</w:t>
      </w:r>
      <w:r w:rsidR="00032FB3" w:rsidRPr="003D1663">
        <w:rPr>
          <w:rFonts w:hint="eastAsia"/>
          <w:szCs w:val="21"/>
        </w:rPr>
        <w:t>和em是一种语气上的强调</w:t>
      </w:r>
    </w:p>
    <w:p w14:paraId="0FEBF79C" w14:textId="7752B4C7" w:rsidR="00774EB9" w:rsidRPr="003D1663" w:rsidRDefault="00774EB9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CB6E81" w:rsidRPr="003D1663">
        <w:rPr>
          <w:rFonts w:hint="eastAsia"/>
          <w:szCs w:val="21"/>
        </w:rPr>
        <w:t>small</w:t>
      </w:r>
      <w:r w:rsidR="00CD41CB" w:rsidRPr="003D1663">
        <w:rPr>
          <w:rFonts w:hint="eastAsia"/>
          <w:szCs w:val="21"/>
        </w:rPr>
        <w:t>字体变小</w:t>
      </w:r>
    </w:p>
    <w:p w14:paraId="3AEE245D" w14:textId="33C950FA" w:rsidR="002568E2" w:rsidRPr="003D1663" w:rsidRDefault="002568E2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5C3B30" w:rsidRPr="003D1663">
        <w:rPr>
          <w:rFonts w:hint="eastAsia"/>
          <w:szCs w:val="21"/>
        </w:rPr>
        <w:t>br</w:t>
      </w:r>
      <w:r w:rsidR="00BA041D" w:rsidRPr="003D1663">
        <w:rPr>
          <w:rFonts w:hint="eastAsia"/>
          <w:szCs w:val="21"/>
        </w:rPr>
        <w:t>换行</w:t>
      </w:r>
    </w:p>
    <w:p w14:paraId="4D345FAF" w14:textId="3D80EFB8" w:rsidR="00BA041D" w:rsidRPr="003D1663" w:rsidRDefault="00BA041D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hr间隔线</w:t>
      </w:r>
    </w:p>
    <w:p w14:paraId="167949F3" w14:textId="456E968F" w:rsidR="0016280A" w:rsidRPr="003D1663" w:rsidRDefault="0016280A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B717FF" w:rsidRPr="003D1663">
        <w:rPr>
          <w:rFonts w:hint="eastAsia"/>
          <w:szCs w:val="21"/>
        </w:rPr>
        <w:t>img</w:t>
      </w:r>
      <w:r w:rsidR="00B717FF" w:rsidRPr="003D1663">
        <w:rPr>
          <w:szCs w:val="21"/>
        </w:rPr>
        <w:t xml:space="preserve"> </w:t>
      </w:r>
      <w:r w:rsidR="002A1C68" w:rsidRPr="003D1663">
        <w:rPr>
          <w:rFonts w:hint="eastAsia"/>
          <w:szCs w:val="21"/>
        </w:rPr>
        <w:t>图片</w:t>
      </w:r>
      <w:r w:rsidR="00CC4278" w:rsidRPr="003D1663">
        <w:rPr>
          <w:rFonts w:hint="eastAsia"/>
          <w:szCs w:val="21"/>
        </w:rPr>
        <w:t xml:space="preserve"> 行内元素</w:t>
      </w:r>
    </w:p>
    <w:p w14:paraId="07095545" w14:textId="77777777" w:rsidR="001F57F1" w:rsidRPr="003D1663" w:rsidRDefault="004763FE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482120" w:rsidRPr="003D1663">
        <w:rPr>
          <w:rFonts w:hint="eastAsia"/>
          <w:szCs w:val="21"/>
        </w:rPr>
        <w:t>路径：</w:t>
      </w:r>
    </w:p>
    <w:p w14:paraId="3E92D3F3" w14:textId="0FAB94A4" w:rsidR="004763FE" w:rsidRPr="003D1663" w:rsidRDefault="00322A78" w:rsidP="003D1663">
      <w:pPr>
        <w:spacing w:line="240" w:lineRule="exact"/>
        <w:ind w:left="840" w:firstLine="420"/>
        <w:rPr>
          <w:szCs w:val="21"/>
        </w:rPr>
      </w:pPr>
      <w:r w:rsidRPr="003D1663">
        <w:rPr>
          <w:rFonts w:hint="eastAsia"/>
          <w:szCs w:val="21"/>
        </w:rPr>
        <w:t>相对路径</w:t>
      </w:r>
    </w:p>
    <w:p w14:paraId="4472213C" w14:textId="58CAC681" w:rsidR="00F915D0" w:rsidRPr="003D1663" w:rsidRDefault="00F915D0" w:rsidP="003D1663">
      <w:pPr>
        <w:spacing w:line="240" w:lineRule="exact"/>
        <w:ind w:left="840" w:firstLine="420"/>
        <w:rPr>
          <w:szCs w:val="21"/>
        </w:rPr>
      </w:pPr>
      <w:r w:rsidRPr="003D1663">
        <w:rPr>
          <w:rFonts w:hint="eastAsia"/>
          <w:szCs w:val="21"/>
        </w:rPr>
        <w:t>绝对路径</w:t>
      </w:r>
      <w:r w:rsidR="003E562A" w:rsidRPr="003D1663">
        <w:rPr>
          <w:rFonts w:hint="eastAsia"/>
          <w:szCs w:val="21"/>
        </w:rPr>
        <w:t xml:space="preserve"> </w:t>
      </w:r>
    </w:p>
    <w:p w14:paraId="762E2B3C" w14:textId="5353582C" w:rsidR="007D4CC5" w:rsidRPr="003D1663" w:rsidRDefault="007D4CC5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F64CE3" w:rsidRPr="003D1663">
        <w:rPr>
          <w:rFonts w:hint="eastAsia"/>
          <w:szCs w:val="21"/>
        </w:rPr>
        <w:t>img标签</w:t>
      </w:r>
      <w:r w:rsidR="001440EA" w:rsidRPr="003D1663">
        <w:rPr>
          <w:rFonts w:hint="eastAsia"/>
          <w:szCs w:val="21"/>
        </w:rPr>
        <w:t>的</w:t>
      </w:r>
      <w:r w:rsidR="00F64CE3" w:rsidRPr="003D1663">
        <w:rPr>
          <w:rFonts w:hint="eastAsia"/>
          <w:szCs w:val="21"/>
        </w:rPr>
        <w:t>属性</w:t>
      </w:r>
      <w:r w:rsidR="002E4381" w:rsidRPr="003D1663">
        <w:rPr>
          <w:rFonts w:hint="eastAsia"/>
          <w:szCs w:val="21"/>
        </w:rPr>
        <w:t>：</w:t>
      </w:r>
    </w:p>
    <w:p w14:paraId="3F6A5F42" w14:textId="61EDDE0D" w:rsidR="002E4381" w:rsidRPr="003D1663" w:rsidRDefault="002E4381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6344A2" w:rsidRPr="003D1663">
        <w:rPr>
          <w:rFonts w:hint="eastAsia"/>
          <w:szCs w:val="21"/>
        </w:rPr>
        <w:t>src</w:t>
      </w:r>
      <w:r w:rsidR="006344A2" w:rsidRPr="003D1663">
        <w:rPr>
          <w:szCs w:val="21"/>
        </w:rPr>
        <w:t xml:space="preserve"> </w:t>
      </w:r>
      <w:r w:rsidR="006344A2" w:rsidRPr="003D1663">
        <w:rPr>
          <w:rFonts w:hint="eastAsia"/>
          <w:szCs w:val="21"/>
        </w:rPr>
        <w:t>图片的路径</w:t>
      </w:r>
    </w:p>
    <w:p w14:paraId="7D6C7076" w14:textId="6E66B71C" w:rsidR="00C16BB6" w:rsidRPr="003D1663" w:rsidRDefault="00C16BB6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4B4E45" w:rsidRPr="003D1663">
        <w:rPr>
          <w:rFonts w:hint="eastAsia"/>
          <w:szCs w:val="21"/>
        </w:rPr>
        <w:t>title</w:t>
      </w:r>
      <w:r w:rsidR="00A53047" w:rsidRPr="003D1663">
        <w:rPr>
          <w:szCs w:val="21"/>
        </w:rPr>
        <w:t xml:space="preserve"> </w:t>
      </w:r>
      <w:r w:rsidR="00C5770C" w:rsidRPr="003D1663">
        <w:rPr>
          <w:rFonts w:hint="eastAsia"/>
          <w:szCs w:val="21"/>
        </w:rPr>
        <w:t>鼠标悬停文本</w:t>
      </w:r>
    </w:p>
    <w:p w14:paraId="758BA4C1" w14:textId="312C1557" w:rsidR="00C53290" w:rsidRPr="003D1663" w:rsidRDefault="00C53290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0F3FD9" w:rsidRPr="003D1663">
        <w:rPr>
          <w:rFonts w:hint="eastAsia"/>
          <w:szCs w:val="21"/>
        </w:rPr>
        <w:t>alt</w:t>
      </w:r>
      <w:r w:rsidR="000F3FD9" w:rsidRPr="003D1663">
        <w:rPr>
          <w:szCs w:val="21"/>
        </w:rPr>
        <w:t xml:space="preserve"> </w:t>
      </w:r>
      <w:r w:rsidR="000F3FD9" w:rsidRPr="003D1663">
        <w:rPr>
          <w:rFonts w:hint="eastAsia"/>
          <w:szCs w:val="21"/>
        </w:rPr>
        <w:t>图片替换的文本</w:t>
      </w:r>
    </w:p>
    <w:p w14:paraId="033B765D" w14:textId="4FC66B34" w:rsidR="000970A5" w:rsidRPr="003D1663" w:rsidRDefault="000970A5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C6269D" w:rsidRPr="003D1663">
        <w:rPr>
          <w:rFonts w:hint="eastAsia"/>
          <w:szCs w:val="21"/>
        </w:rPr>
        <w:t>width</w:t>
      </w:r>
      <w:r w:rsidR="00C6269D" w:rsidRPr="003D1663">
        <w:rPr>
          <w:szCs w:val="21"/>
        </w:rPr>
        <w:t xml:space="preserve"> </w:t>
      </w:r>
      <w:r w:rsidR="00D015C1" w:rsidRPr="003D1663">
        <w:rPr>
          <w:rFonts w:hint="eastAsia"/>
          <w:szCs w:val="21"/>
        </w:rPr>
        <w:t>图片</w:t>
      </w:r>
      <w:r w:rsidR="005F089A" w:rsidRPr="003D1663">
        <w:rPr>
          <w:rFonts w:hint="eastAsia"/>
          <w:szCs w:val="21"/>
        </w:rPr>
        <w:t>宽度</w:t>
      </w:r>
    </w:p>
    <w:p w14:paraId="0A0B9963" w14:textId="3BB5ECA5" w:rsidR="00783D06" w:rsidRPr="003D1663" w:rsidRDefault="00783D06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height</w:t>
      </w:r>
      <w:r w:rsidRPr="003D1663">
        <w:rPr>
          <w:szCs w:val="21"/>
        </w:rPr>
        <w:t xml:space="preserve"> </w:t>
      </w:r>
      <w:r w:rsidRPr="003D1663">
        <w:rPr>
          <w:rFonts w:hint="eastAsia"/>
          <w:szCs w:val="21"/>
        </w:rPr>
        <w:t>设置图片高度</w:t>
      </w:r>
    </w:p>
    <w:p w14:paraId="2DD846FE" w14:textId="18B80382" w:rsidR="00A341B7" w:rsidRPr="003D1663" w:rsidRDefault="00A341B7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a</w:t>
      </w:r>
      <w:r w:rsidRPr="003D1663">
        <w:rPr>
          <w:szCs w:val="21"/>
        </w:rPr>
        <w:t xml:space="preserve"> </w:t>
      </w:r>
      <w:r w:rsidRPr="003D1663">
        <w:rPr>
          <w:rFonts w:hint="eastAsia"/>
          <w:szCs w:val="21"/>
        </w:rPr>
        <w:t>超链接</w:t>
      </w:r>
      <w:r w:rsidR="004C50C3" w:rsidRPr="003D1663">
        <w:rPr>
          <w:rFonts w:hint="eastAsia"/>
          <w:szCs w:val="21"/>
        </w:rPr>
        <w:t xml:space="preserve"> 行内元素</w:t>
      </w:r>
    </w:p>
    <w:p w14:paraId="78F78886" w14:textId="66A43B4E" w:rsidR="00F20DA6" w:rsidRPr="003D1663" w:rsidRDefault="000E5EDA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9B31CD" w:rsidRPr="003D1663">
        <w:rPr>
          <w:szCs w:val="21"/>
        </w:rPr>
        <w:tab/>
      </w:r>
      <w:r w:rsidR="00F3706A" w:rsidRPr="003D1663">
        <w:rPr>
          <w:rFonts w:hint="eastAsia"/>
          <w:szCs w:val="21"/>
        </w:rPr>
        <w:t>a标签中的属性：</w:t>
      </w:r>
    </w:p>
    <w:p w14:paraId="458404DD" w14:textId="48E87BBA" w:rsidR="00132C05" w:rsidRPr="003D1663" w:rsidRDefault="00132C05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href</w:t>
      </w:r>
      <w:r w:rsidR="00B27073" w:rsidRPr="003D1663">
        <w:rPr>
          <w:szCs w:val="21"/>
        </w:rPr>
        <w:t xml:space="preserve">  </w:t>
      </w:r>
      <w:r w:rsidR="00B27073" w:rsidRPr="003D1663">
        <w:rPr>
          <w:rFonts w:hint="eastAsia"/>
          <w:szCs w:val="21"/>
        </w:rPr>
        <w:t>要跳转页面的地址</w:t>
      </w:r>
    </w:p>
    <w:p w14:paraId="4ABF84CF" w14:textId="761081A2" w:rsidR="00F3706A" w:rsidRPr="003D1663" w:rsidRDefault="00F3706A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685EF1" w:rsidRPr="003D1663">
        <w:rPr>
          <w:rFonts w:hint="eastAsia"/>
          <w:szCs w:val="21"/>
        </w:rPr>
        <w:t>targe</w:t>
      </w:r>
      <w:r w:rsidR="00685EF1" w:rsidRPr="003D1663">
        <w:rPr>
          <w:szCs w:val="21"/>
        </w:rPr>
        <w:t>t</w:t>
      </w:r>
      <w:r w:rsidR="003035C3" w:rsidRPr="003D1663">
        <w:rPr>
          <w:rFonts w:hint="eastAsia"/>
          <w:szCs w:val="21"/>
        </w:rPr>
        <w:t>=“_</w:t>
      </w:r>
      <w:r w:rsidR="003035C3" w:rsidRPr="003D1663">
        <w:rPr>
          <w:szCs w:val="21"/>
        </w:rPr>
        <w:t>blank</w:t>
      </w:r>
      <w:r w:rsidR="003035C3" w:rsidRPr="003D1663">
        <w:rPr>
          <w:rFonts w:hint="eastAsia"/>
          <w:szCs w:val="21"/>
        </w:rPr>
        <w:t>”</w:t>
      </w:r>
      <w:r w:rsidR="00685EF1" w:rsidRPr="003D1663">
        <w:rPr>
          <w:szCs w:val="21"/>
        </w:rPr>
        <w:t xml:space="preserve"> </w:t>
      </w:r>
      <w:r w:rsidR="00D414B8" w:rsidRPr="003D1663">
        <w:rPr>
          <w:rFonts w:hint="eastAsia"/>
          <w:szCs w:val="21"/>
        </w:rPr>
        <w:t>在新的窗口</w:t>
      </w:r>
      <w:r w:rsidR="00A84BF2" w:rsidRPr="003D1663">
        <w:rPr>
          <w:rFonts w:hint="eastAsia"/>
          <w:szCs w:val="21"/>
        </w:rPr>
        <w:t>中打开超链接</w:t>
      </w:r>
    </w:p>
    <w:p w14:paraId="724A1178" w14:textId="6C5FE797" w:rsidR="009D48E0" w:rsidRPr="003D1663" w:rsidRDefault="009D48E0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 xml:space="preserve">title </w:t>
      </w:r>
      <w:r w:rsidRPr="003D1663">
        <w:rPr>
          <w:rFonts w:hint="eastAsia"/>
          <w:szCs w:val="21"/>
        </w:rPr>
        <w:t>鼠标悬停文本</w:t>
      </w:r>
    </w:p>
    <w:p w14:paraId="36446ED6" w14:textId="58240144" w:rsidR="006874C8" w:rsidRPr="003D1663" w:rsidRDefault="00EA6107" w:rsidP="003D1663">
      <w:pPr>
        <w:spacing w:line="240" w:lineRule="exact"/>
        <w:rPr>
          <w:szCs w:val="21"/>
        </w:rPr>
      </w:pPr>
      <w:r w:rsidRPr="003D1663">
        <w:rPr>
          <w:rFonts w:hint="eastAsia"/>
          <w:szCs w:val="21"/>
        </w:rPr>
        <w:t>列表：</w:t>
      </w:r>
    </w:p>
    <w:p w14:paraId="7851806A" w14:textId="4AABF3B6" w:rsidR="0063053E" w:rsidRPr="003D1663" w:rsidRDefault="0063053E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有序ol</w:t>
      </w:r>
      <w:r w:rsidRPr="003D1663">
        <w:rPr>
          <w:szCs w:val="21"/>
        </w:rPr>
        <w:t>&gt;li</w:t>
      </w:r>
      <w:r w:rsidRPr="003D1663">
        <w:rPr>
          <w:rFonts w:hint="eastAsia"/>
          <w:szCs w:val="21"/>
        </w:rPr>
        <w:t xml:space="preserve"> 无序u</w:t>
      </w:r>
      <w:r w:rsidRPr="003D1663">
        <w:rPr>
          <w:szCs w:val="21"/>
        </w:rPr>
        <w:t>l&gt;li</w:t>
      </w:r>
      <w:r w:rsidRPr="003D1663">
        <w:rPr>
          <w:rFonts w:hint="eastAsia"/>
          <w:szCs w:val="21"/>
        </w:rPr>
        <w:t xml:space="preserve"> 自定义d</w:t>
      </w:r>
      <w:r w:rsidRPr="003D1663">
        <w:rPr>
          <w:szCs w:val="21"/>
        </w:rPr>
        <w:t>l&gt;dt</w:t>
      </w:r>
      <w:r w:rsidRPr="003D1663">
        <w:rPr>
          <w:rFonts w:hint="eastAsia"/>
          <w:szCs w:val="21"/>
        </w:rPr>
        <w:t>、dd</w:t>
      </w:r>
    </w:p>
    <w:p w14:paraId="41B17545" w14:textId="59C54C8B" w:rsidR="00E52BBE" w:rsidRPr="003D1663" w:rsidRDefault="00F265B5" w:rsidP="003D1663">
      <w:pPr>
        <w:spacing w:line="240" w:lineRule="exact"/>
        <w:rPr>
          <w:szCs w:val="21"/>
        </w:rPr>
      </w:pPr>
      <w:r w:rsidRPr="003D1663">
        <w:rPr>
          <w:rFonts w:hint="eastAsia"/>
          <w:szCs w:val="21"/>
        </w:rPr>
        <w:t>表格：</w:t>
      </w:r>
    </w:p>
    <w:p w14:paraId="01164E29" w14:textId="51A78414" w:rsidR="00F567F4" w:rsidRPr="003D1663" w:rsidRDefault="00F567F4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F16E7D" w:rsidRPr="003D1663">
        <w:rPr>
          <w:rFonts w:hint="eastAsia"/>
          <w:szCs w:val="21"/>
        </w:rPr>
        <w:t>table</w:t>
      </w:r>
    </w:p>
    <w:p w14:paraId="2282DF50" w14:textId="08098DB2" w:rsidR="00F16E7D" w:rsidRPr="003D1663" w:rsidRDefault="00F16E7D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  <w:t>th</w:t>
      </w:r>
      <w:r w:rsidR="00F8232C" w:rsidRPr="003D1663">
        <w:rPr>
          <w:szCs w:val="21"/>
        </w:rPr>
        <w:t xml:space="preserve"> </w:t>
      </w:r>
      <w:r w:rsidRPr="003D1663">
        <w:rPr>
          <w:rFonts w:hint="eastAsia"/>
          <w:szCs w:val="21"/>
        </w:rPr>
        <w:t>表头</w:t>
      </w:r>
    </w:p>
    <w:p w14:paraId="1497FD73" w14:textId="1812A711" w:rsidR="00BB4B32" w:rsidRPr="003D1663" w:rsidRDefault="00BB4B32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t</w:t>
      </w:r>
      <w:r w:rsidRPr="003D1663">
        <w:rPr>
          <w:szCs w:val="21"/>
        </w:rPr>
        <w:t xml:space="preserve">r </w:t>
      </w:r>
      <w:r w:rsidRPr="003D1663">
        <w:rPr>
          <w:rFonts w:hint="eastAsia"/>
          <w:szCs w:val="21"/>
        </w:rPr>
        <w:t>行</w:t>
      </w:r>
    </w:p>
    <w:p w14:paraId="1EA001A8" w14:textId="68420153" w:rsidR="00BB4B32" w:rsidRPr="003D1663" w:rsidRDefault="00BB4B32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td</w:t>
      </w:r>
      <w:r w:rsidRPr="003D1663">
        <w:rPr>
          <w:szCs w:val="21"/>
        </w:rPr>
        <w:t xml:space="preserve"> </w:t>
      </w:r>
      <w:r w:rsidRPr="003D1663">
        <w:rPr>
          <w:rFonts w:hint="eastAsia"/>
          <w:szCs w:val="21"/>
        </w:rPr>
        <w:t>列</w:t>
      </w:r>
    </w:p>
    <w:p w14:paraId="4739BDEB" w14:textId="5EF096F2" w:rsidR="00092FEE" w:rsidRPr="003D1663" w:rsidRDefault="00092FEE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表格属性：</w:t>
      </w:r>
    </w:p>
    <w:p w14:paraId="74DEB145" w14:textId="3EAFEDAF" w:rsidR="00092FEE" w:rsidRPr="003D1663" w:rsidRDefault="00092FEE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  <w:t>border 设置table的边框粗细 默认为0，即不显示边框</w:t>
      </w:r>
    </w:p>
    <w:p w14:paraId="1E43AB3D" w14:textId="01C49061" w:rsidR="00092FEE" w:rsidRPr="003D1663" w:rsidRDefault="00092FEE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  <w:t>cell</w:t>
      </w:r>
      <w:r w:rsidR="00014897" w:rsidRPr="003D1663">
        <w:rPr>
          <w:rFonts w:hint="eastAsia"/>
          <w:szCs w:val="21"/>
        </w:rPr>
        <w:t>s</w:t>
      </w:r>
      <w:r w:rsidRPr="003D1663">
        <w:rPr>
          <w:szCs w:val="21"/>
        </w:rPr>
        <w:t>pacing  单元格和单元格之间的距离</w:t>
      </w:r>
    </w:p>
    <w:p w14:paraId="250D10B7" w14:textId="32742D98" w:rsidR="00092FEE" w:rsidRPr="003D1663" w:rsidRDefault="00092FEE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  <w:t>cellpadding 内容与单元格之间的距离</w:t>
      </w:r>
    </w:p>
    <w:p w14:paraId="0146EFE3" w14:textId="2E05F411" w:rsidR="00092FEE" w:rsidRPr="003D1663" w:rsidRDefault="00092FEE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  <w:t>align 水平对齐方式left/center/right</w:t>
      </w:r>
    </w:p>
    <w:p w14:paraId="4EDBAB56" w14:textId="76B4D6AE" w:rsidR="00092FEE" w:rsidRPr="003D1663" w:rsidRDefault="00092FEE" w:rsidP="003D1663">
      <w:pPr>
        <w:spacing w:line="240" w:lineRule="exact"/>
        <w:rPr>
          <w:szCs w:val="21"/>
        </w:rPr>
      </w:pPr>
      <w:r w:rsidRPr="003D1663">
        <w:rPr>
          <w:szCs w:val="21"/>
        </w:rPr>
        <w:lastRenderedPageBreak/>
        <w:tab/>
      </w:r>
      <w:r w:rsidRPr="003D1663">
        <w:rPr>
          <w:szCs w:val="21"/>
        </w:rPr>
        <w:tab/>
        <w:t>valign 垂直对齐方式top middle bottom</w:t>
      </w:r>
    </w:p>
    <w:p w14:paraId="4D0D3375" w14:textId="7276E256" w:rsidR="00A913E9" w:rsidRPr="003D1663" w:rsidRDefault="00A913E9" w:rsidP="003D1663">
      <w:pPr>
        <w:spacing w:line="240" w:lineRule="exact"/>
        <w:rPr>
          <w:szCs w:val="21"/>
        </w:rPr>
      </w:pPr>
      <w:r w:rsidRPr="003D1663">
        <w:rPr>
          <w:rFonts w:hint="eastAsia"/>
          <w:szCs w:val="21"/>
        </w:rPr>
        <w:t>表单：</w:t>
      </w:r>
      <w:r w:rsidR="00265396" w:rsidRPr="003D1663">
        <w:rPr>
          <w:rFonts w:hint="eastAsia"/>
          <w:szCs w:val="21"/>
        </w:rPr>
        <w:t>form</w:t>
      </w:r>
    </w:p>
    <w:p w14:paraId="55D5F1FB" w14:textId="44DA9713" w:rsidR="00611F1A" w:rsidRPr="003D1663" w:rsidRDefault="00611F1A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1909B6" w:rsidRPr="003D1663">
        <w:rPr>
          <w:rFonts w:hint="eastAsia"/>
          <w:szCs w:val="21"/>
        </w:rPr>
        <w:t>表单元素</w:t>
      </w:r>
    </w:p>
    <w:p w14:paraId="10E27C83" w14:textId="77BF14AD" w:rsidR="00C5411A" w:rsidRPr="003D1663" w:rsidRDefault="00C5411A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  <w:t>input</w:t>
      </w:r>
    </w:p>
    <w:p w14:paraId="788933F8" w14:textId="4B80121C" w:rsidR="0035378D" w:rsidRPr="003D1663" w:rsidRDefault="0035378D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>input</w:t>
      </w:r>
      <w:r w:rsidRPr="003D1663">
        <w:rPr>
          <w:rFonts w:hint="eastAsia"/>
          <w:szCs w:val="21"/>
        </w:rPr>
        <w:t>属性：</w:t>
      </w:r>
      <w:r w:rsidR="00167A3F" w:rsidRPr="003D1663">
        <w:rPr>
          <w:rFonts w:hint="eastAsia"/>
          <w:szCs w:val="21"/>
        </w:rPr>
        <w:t>type</w:t>
      </w:r>
      <w:r w:rsidR="00070B8F" w:rsidRPr="003D1663">
        <w:rPr>
          <w:szCs w:val="21"/>
        </w:rPr>
        <w:t xml:space="preserve"> </w:t>
      </w:r>
      <w:r w:rsidR="00070B8F" w:rsidRPr="003D1663">
        <w:rPr>
          <w:rFonts w:hint="eastAsia"/>
          <w:szCs w:val="21"/>
        </w:rPr>
        <w:t>定义input类型</w:t>
      </w:r>
    </w:p>
    <w:p w14:paraId="0B438D9F" w14:textId="413B1F08" w:rsidR="00EE79AA" w:rsidRPr="003D1663" w:rsidRDefault="00EE79AA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6A6587" w:rsidRPr="003D1663">
        <w:rPr>
          <w:rFonts w:hint="eastAsia"/>
          <w:szCs w:val="21"/>
        </w:rPr>
        <w:t>type的值：</w:t>
      </w:r>
    </w:p>
    <w:p w14:paraId="1422470E" w14:textId="0334530E" w:rsidR="006A6587" w:rsidRPr="003D1663" w:rsidRDefault="006A6587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5675DF" w:rsidRPr="003D1663">
        <w:rPr>
          <w:rFonts w:hint="eastAsia"/>
          <w:szCs w:val="21"/>
        </w:rPr>
        <w:t>text</w:t>
      </w:r>
      <w:r w:rsidR="005675DF" w:rsidRPr="003D1663">
        <w:rPr>
          <w:szCs w:val="21"/>
        </w:rPr>
        <w:t xml:space="preserve"> </w:t>
      </w:r>
      <w:r w:rsidR="005675DF" w:rsidRPr="003D1663">
        <w:rPr>
          <w:rFonts w:hint="eastAsia"/>
          <w:szCs w:val="21"/>
        </w:rPr>
        <w:t>默认</w:t>
      </w:r>
      <w:r w:rsidR="003344DA" w:rsidRPr="003D1663">
        <w:rPr>
          <w:rFonts w:hint="eastAsia"/>
          <w:szCs w:val="21"/>
        </w:rPr>
        <w:t xml:space="preserve"> 文本框</w:t>
      </w:r>
    </w:p>
    <w:p w14:paraId="229E910A" w14:textId="15653946" w:rsidR="005E0318" w:rsidRPr="003D1663" w:rsidRDefault="005E0318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pass</w:t>
      </w:r>
      <w:r w:rsidRPr="003D1663">
        <w:rPr>
          <w:szCs w:val="21"/>
        </w:rPr>
        <w:t xml:space="preserve">word </w:t>
      </w:r>
      <w:r w:rsidRPr="003D1663">
        <w:rPr>
          <w:rFonts w:hint="eastAsia"/>
          <w:szCs w:val="21"/>
        </w:rPr>
        <w:t>密码框</w:t>
      </w:r>
    </w:p>
    <w:p w14:paraId="6752EB39" w14:textId="1A919EB6" w:rsidR="007F3113" w:rsidRPr="003D1663" w:rsidRDefault="007F3113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按钮：</w:t>
      </w:r>
    </w:p>
    <w:p w14:paraId="5F8274CC" w14:textId="4D214C05" w:rsidR="00C3015A" w:rsidRPr="003D1663" w:rsidRDefault="00C3015A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butto</w:t>
      </w:r>
      <w:r w:rsidRPr="003D1663">
        <w:rPr>
          <w:szCs w:val="21"/>
        </w:rPr>
        <w:t>n</w:t>
      </w:r>
      <w:r w:rsidR="00006E7C" w:rsidRPr="003D1663">
        <w:rPr>
          <w:szCs w:val="21"/>
        </w:rPr>
        <w:tab/>
      </w:r>
      <w:r w:rsidR="005F168F" w:rsidRPr="003D1663">
        <w:rPr>
          <w:rFonts w:hint="eastAsia"/>
          <w:szCs w:val="21"/>
        </w:rPr>
        <w:t>普通按钮</w:t>
      </w:r>
    </w:p>
    <w:p w14:paraId="635DDBED" w14:textId="6C4C8DA5" w:rsidR="00890733" w:rsidRPr="003D1663" w:rsidRDefault="00890733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7F3113" w:rsidRPr="003D1663">
        <w:rPr>
          <w:szCs w:val="21"/>
        </w:rPr>
        <w:tab/>
      </w:r>
      <w:r w:rsidR="007F3113" w:rsidRPr="003D1663">
        <w:rPr>
          <w:rFonts w:hint="eastAsia"/>
          <w:szCs w:val="21"/>
        </w:rPr>
        <w:t>submit</w:t>
      </w:r>
      <w:r w:rsidR="00006E7C" w:rsidRPr="003D1663">
        <w:rPr>
          <w:szCs w:val="21"/>
        </w:rPr>
        <w:tab/>
      </w:r>
      <w:r w:rsidR="00FE64F1" w:rsidRPr="003D1663">
        <w:rPr>
          <w:rFonts w:hint="eastAsia"/>
          <w:szCs w:val="21"/>
        </w:rPr>
        <w:t>提交</w:t>
      </w:r>
      <w:r w:rsidR="004A08B0" w:rsidRPr="003D1663">
        <w:rPr>
          <w:rFonts w:hint="eastAsia"/>
          <w:szCs w:val="21"/>
        </w:rPr>
        <w:t>按钮</w:t>
      </w:r>
    </w:p>
    <w:p w14:paraId="3BED41F3" w14:textId="4BB3833B" w:rsidR="00EF7525" w:rsidRPr="003D1663" w:rsidRDefault="00EF7525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9F290E" w:rsidRPr="003D1663">
        <w:rPr>
          <w:rFonts w:hint="eastAsia"/>
          <w:szCs w:val="21"/>
        </w:rPr>
        <w:t>reset</w:t>
      </w:r>
      <w:r w:rsidR="00D507C6" w:rsidRPr="003D1663">
        <w:rPr>
          <w:szCs w:val="21"/>
        </w:rPr>
        <w:tab/>
      </w:r>
      <w:r w:rsidR="00321C4F" w:rsidRPr="003D1663">
        <w:rPr>
          <w:rFonts w:hint="eastAsia"/>
          <w:szCs w:val="21"/>
        </w:rPr>
        <w:t>重置按钮</w:t>
      </w:r>
    </w:p>
    <w:p w14:paraId="40BE5336" w14:textId="31C9ADEC" w:rsidR="00C94365" w:rsidRPr="003D1663" w:rsidRDefault="00C94365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6E208D" w:rsidRPr="003D1663">
        <w:rPr>
          <w:rFonts w:hint="eastAsia"/>
          <w:szCs w:val="21"/>
        </w:rPr>
        <w:t>image</w:t>
      </w:r>
      <w:r w:rsidR="006E208D" w:rsidRPr="003D1663">
        <w:rPr>
          <w:szCs w:val="21"/>
        </w:rPr>
        <w:tab/>
      </w:r>
      <w:r w:rsidR="00D40E07" w:rsidRPr="003D1663">
        <w:rPr>
          <w:rFonts w:hint="eastAsia"/>
          <w:szCs w:val="21"/>
        </w:rPr>
        <w:t>图片按钮</w:t>
      </w:r>
    </w:p>
    <w:p w14:paraId="21221020" w14:textId="159E5FFE" w:rsidR="00197DF7" w:rsidRPr="003D1663" w:rsidRDefault="00197DF7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FD248A" w:rsidRPr="003D1663">
        <w:rPr>
          <w:rFonts w:hint="eastAsia"/>
          <w:szCs w:val="21"/>
        </w:rPr>
        <w:t>rad</w:t>
      </w:r>
      <w:r w:rsidR="00FD248A" w:rsidRPr="003D1663">
        <w:rPr>
          <w:szCs w:val="21"/>
        </w:rPr>
        <w:t>io</w:t>
      </w:r>
      <w:r w:rsidR="00262FB7" w:rsidRPr="003D1663">
        <w:rPr>
          <w:szCs w:val="21"/>
        </w:rPr>
        <w:t xml:space="preserve"> </w:t>
      </w:r>
      <w:r w:rsidR="00262FB7" w:rsidRPr="003D1663">
        <w:rPr>
          <w:rFonts w:hint="eastAsia"/>
          <w:szCs w:val="21"/>
        </w:rPr>
        <w:t>单选框</w:t>
      </w:r>
      <w:r w:rsidR="00C76CCB" w:rsidRPr="003D1663">
        <w:rPr>
          <w:rFonts w:hint="eastAsia"/>
          <w:szCs w:val="21"/>
        </w:rPr>
        <w:t xml:space="preserve"> </w:t>
      </w:r>
      <w:r w:rsidR="00905438" w:rsidRPr="003D1663">
        <w:rPr>
          <w:rFonts w:hint="eastAsia"/>
          <w:szCs w:val="21"/>
        </w:rPr>
        <w:t>checked</w:t>
      </w:r>
      <w:r w:rsidR="00BD5726" w:rsidRPr="003D1663">
        <w:rPr>
          <w:rFonts w:hint="eastAsia"/>
          <w:szCs w:val="21"/>
        </w:rPr>
        <w:t>表示默认选项</w:t>
      </w:r>
      <w:r w:rsidR="00A03A80" w:rsidRPr="003D1663">
        <w:rPr>
          <w:rFonts w:hint="eastAsia"/>
          <w:szCs w:val="21"/>
        </w:rPr>
        <w:t xml:space="preserve"> 必须添加name属性</w:t>
      </w:r>
    </w:p>
    <w:p w14:paraId="7EB2369C" w14:textId="78949C3F" w:rsidR="00BD3BB7" w:rsidRPr="003D1663" w:rsidRDefault="00BD3BB7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8F6E6F" w:rsidRPr="003D1663">
        <w:rPr>
          <w:rFonts w:hint="eastAsia"/>
          <w:szCs w:val="21"/>
        </w:rPr>
        <w:t>checkbox</w:t>
      </w:r>
      <w:r w:rsidR="001614D3" w:rsidRPr="003D1663">
        <w:rPr>
          <w:szCs w:val="21"/>
        </w:rPr>
        <w:t xml:space="preserve"> </w:t>
      </w:r>
      <w:r w:rsidR="001614D3" w:rsidRPr="003D1663">
        <w:rPr>
          <w:rFonts w:hint="eastAsia"/>
          <w:szCs w:val="21"/>
        </w:rPr>
        <w:t>复选框</w:t>
      </w:r>
      <w:r w:rsidR="00807399" w:rsidRPr="003D1663">
        <w:rPr>
          <w:rFonts w:hint="eastAsia"/>
          <w:szCs w:val="21"/>
        </w:rPr>
        <w:t xml:space="preserve"> checked</w:t>
      </w:r>
      <w:r w:rsidR="00474F40" w:rsidRPr="003D1663">
        <w:rPr>
          <w:rFonts w:hint="eastAsia"/>
          <w:szCs w:val="21"/>
        </w:rPr>
        <w:t>设置默认选项</w:t>
      </w:r>
      <w:r w:rsidR="00E23E97" w:rsidRPr="003D1663">
        <w:rPr>
          <w:rFonts w:hint="eastAsia"/>
          <w:szCs w:val="21"/>
        </w:rPr>
        <w:t xml:space="preserve"> </w:t>
      </w:r>
    </w:p>
    <w:p w14:paraId="783B233B" w14:textId="7E71A4E0" w:rsidR="00DD5B54" w:rsidRPr="003D1663" w:rsidRDefault="00DD5B54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B01B34" w:rsidRPr="003D1663">
        <w:rPr>
          <w:rFonts w:hint="eastAsia"/>
          <w:szCs w:val="21"/>
        </w:rPr>
        <w:t>e</w:t>
      </w:r>
      <w:r w:rsidR="00B01B34" w:rsidRPr="003D1663">
        <w:rPr>
          <w:szCs w:val="21"/>
        </w:rPr>
        <w:t>mai</w:t>
      </w:r>
      <w:r w:rsidR="003A2B90" w:rsidRPr="003D1663">
        <w:rPr>
          <w:rFonts w:hint="eastAsia"/>
          <w:szCs w:val="21"/>
        </w:rPr>
        <w:t>l</w:t>
      </w:r>
      <w:r w:rsidR="003A2B90" w:rsidRPr="003D1663">
        <w:rPr>
          <w:szCs w:val="21"/>
        </w:rPr>
        <w:tab/>
      </w:r>
      <w:r w:rsidR="00854928" w:rsidRPr="003D1663">
        <w:rPr>
          <w:rFonts w:hint="eastAsia"/>
          <w:szCs w:val="21"/>
        </w:rPr>
        <w:t>校验是否复合邮箱</w:t>
      </w:r>
      <w:r w:rsidR="00751D50" w:rsidRPr="003D1663">
        <w:rPr>
          <w:rFonts w:hint="eastAsia"/>
          <w:szCs w:val="21"/>
        </w:rPr>
        <w:t>格式</w:t>
      </w:r>
    </w:p>
    <w:p w14:paraId="1473284A" w14:textId="3BCDF6F5" w:rsidR="004D4557" w:rsidRPr="003D1663" w:rsidRDefault="004D4557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B165CB" w:rsidRPr="003D1663">
        <w:rPr>
          <w:rFonts w:hint="eastAsia"/>
          <w:szCs w:val="21"/>
        </w:rPr>
        <w:t>url</w:t>
      </w:r>
      <w:r w:rsidR="0033195B" w:rsidRPr="003D1663">
        <w:rPr>
          <w:szCs w:val="21"/>
        </w:rPr>
        <w:tab/>
      </w:r>
      <w:r w:rsidR="0033195B" w:rsidRPr="003D1663">
        <w:rPr>
          <w:szCs w:val="21"/>
        </w:rPr>
        <w:tab/>
      </w:r>
      <w:r w:rsidR="00B63375" w:rsidRPr="003D1663">
        <w:rPr>
          <w:rFonts w:hint="eastAsia"/>
          <w:szCs w:val="21"/>
        </w:rPr>
        <w:t>校验是否复合网站格式</w:t>
      </w:r>
    </w:p>
    <w:p w14:paraId="6787F13D" w14:textId="5ED4D47C" w:rsidR="00C17816" w:rsidRPr="003D1663" w:rsidRDefault="00C17816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number</w:t>
      </w:r>
      <w:r w:rsidR="00905FB8" w:rsidRPr="003D1663">
        <w:rPr>
          <w:szCs w:val="21"/>
        </w:rPr>
        <w:tab/>
      </w:r>
      <w:r w:rsidR="00266C5A" w:rsidRPr="003D1663">
        <w:rPr>
          <w:rFonts w:hint="eastAsia"/>
          <w:szCs w:val="21"/>
        </w:rPr>
        <w:t>输入一个数值域中的某个数值</w:t>
      </w:r>
    </w:p>
    <w:p w14:paraId="25E884CC" w14:textId="7FEB7123" w:rsidR="000A18CB" w:rsidRPr="003D1663" w:rsidRDefault="000A18CB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0922BF" w:rsidRPr="003D1663">
        <w:rPr>
          <w:rFonts w:hint="eastAsia"/>
          <w:szCs w:val="21"/>
        </w:rPr>
        <w:t>mi</w:t>
      </w:r>
      <w:r w:rsidR="000922BF" w:rsidRPr="003D1663">
        <w:rPr>
          <w:szCs w:val="21"/>
        </w:rPr>
        <w:t>n</w:t>
      </w:r>
      <w:r w:rsidR="001A5CE2" w:rsidRPr="003D1663">
        <w:rPr>
          <w:szCs w:val="21"/>
        </w:rPr>
        <w:t xml:space="preserve"> </w:t>
      </w:r>
      <w:r w:rsidR="001A5CE2" w:rsidRPr="003D1663">
        <w:rPr>
          <w:rFonts w:hint="eastAsia"/>
          <w:szCs w:val="21"/>
        </w:rPr>
        <w:t>最小值</w:t>
      </w:r>
    </w:p>
    <w:p w14:paraId="39D5A1E7" w14:textId="06605703" w:rsidR="000922BF" w:rsidRPr="003D1663" w:rsidRDefault="000922BF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>max</w:t>
      </w:r>
      <w:r w:rsidR="001A5CE2" w:rsidRPr="003D1663">
        <w:rPr>
          <w:rFonts w:hint="eastAsia"/>
          <w:szCs w:val="21"/>
        </w:rPr>
        <w:t>最大值</w:t>
      </w:r>
    </w:p>
    <w:p w14:paraId="28266168" w14:textId="0128EBF7" w:rsidR="000922BF" w:rsidRPr="003D1663" w:rsidRDefault="000922BF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>step</w:t>
      </w:r>
      <w:r w:rsidR="001A5CE2" w:rsidRPr="003D1663">
        <w:rPr>
          <w:rFonts w:hint="eastAsia"/>
          <w:szCs w:val="21"/>
        </w:rPr>
        <w:t>数字间隔</w:t>
      </w:r>
    </w:p>
    <w:p w14:paraId="105E45B9" w14:textId="4AF9ED2A" w:rsidR="0031275F" w:rsidRPr="003D1663" w:rsidRDefault="0031275F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>value</w:t>
      </w:r>
      <w:r w:rsidR="00EE6F40" w:rsidRPr="003D1663">
        <w:rPr>
          <w:szCs w:val="21"/>
        </w:rPr>
        <w:t xml:space="preserve"> </w:t>
      </w:r>
      <w:r w:rsidR="00EE6F40" w:rsidRPr="003D1663">
        <w:rPr>
          <w:rFonts w:hint="eastAsia"/>
          <w:szCs w:val="21"/>
        </w:rPr>
        <w:t>默认值</w:t>
      </w:r>
    </w:p>
    <w:p w14:paraId="3B89EBDE" w14:textId="5E3B24C8" w:rsidR="00914E41" w:rsidRPr="003D1663" w:rsidRDefault="00914E41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1322FC" w:rsidRPr="003D1663">
        <w:rPr>
          <w:rFonts w:hint="eastAsia"/>
          <w:szCs w:val="21"/>
        </w:rPr>
        <w:t>range</w:t>
      </w:r>
      <w:r w:rsidR="00C6679A" w:rsidRPr="003D1663">
        <w:rPr>
          <w:szCs w:val="21"/>
        </w:rPr>
        <w:tab/>
      </w:r>
      <w:r w:rsidR="00AB7C8D" w:rsidRPr="003D1663">
        <w:rPr>
          <w:rFonts w:hint="eastAsia"/>
          <w:szCs w:val="21"/>
        </w:rPr>
        <w:t>输入一个数值域中的某个数值 表现方式为</w:t>
      </w:r>
      <w:r w:rsidR="00BD79DF" w:rsidRPr="003D1663">
        <w:rPr>
          <w:rFonts w:hint="eastAsia"/>
          <w:szCs w:val="21"/>
        </w:rPr>
        <w:t>：</w:t>
      </w:r>
      <w:r w:rsidR="006409BC" w:rsidRPr="003D1663">
        <w:rPr>
          <w:rFonts w:hint="eastAsia"/>
          <w:szCs w:val="21"/>
        </w:rPr>
        <w:t>滚动条</w:t>
      </w:r>
    </w:p>
    <w:p w14:paraId="0C6039BB" w14:textId="77777777" w:rsidR="00873CE3" w:rsidRPr="003D1663" w:rsidRDefault="00873CE3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mi</w:t>
      </w:r>
      <w:r w:rsidRPr="003D1663">
        <w:rPr>
          <w:szCs w:val="21"/>
        </w:rPr>
        <w:t xml:space="preserve">n </w:t>
      </w:r>
      <w:r w:rsidRPr="003D1663">
        <w:rPr>
          <w:rFonts w:hint="eastAsia"/>
          <w:szCs w:val="21"/>
        </w:rPr>
        <w:t>最小值1</w:t>
      </w:r>
    </w:p>
    <w:p w14:paraId="6293802A" w14:textId="77777777" w:rsidR="00873CE3" w:rsidRPr="003D1663" w:rsidRDefault="00873CE3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>max</w:t>
      </w:r>
      <w:r w:rsidRPr="003D1663">
        <w:rPr>
          <w:rFonts w:hint="eastAsia"/>
          <w:szCs w:val="21"/>
        </w:rPr>
        <w:t>最大值10</w:t>
      </w:r>
    </w:p>
    <w:p w14:paraId="4FA8C52A" w14:textId="77777777" w:rsidR="00873CE3" w:rsidRPr="003D1663" w:rsidRDefault="00873CE3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>step</w:t>
      </w:r>
      <w:r w:rsidRPr="003D1663">
        <w:rPr>
          <w:rFonts w:hint="eastAsia"/>
          <w:szCs w:val="21"/>
        </w:rPr>
        <w:t>数字间隔</w:t>
      </w:r>
    </w:p>
    <w:p w14:paraId="0204EC0F" w14:textId="18A0CA68" w:rsidR="00873CE3" w:rsidRPr="003D1663" w:rsidRDefault="00873CE3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 xml:space="preserve">value </w:t>
      </w:r>
      <w:r w:rsidRPr="003D1663">
        <w:rPr>
          <w:rFonts w:hint="eastAsia"/>
          <w:szCs w:val="21"/>
        </w:rPr>
        <w:t>默认值</w:t>
      </w:r>
    </w:p>
    <w:p w14:paraId="43A4B359" w14:textId="4C2BC9B1" w:rsidR="005619BF" w:rsidRPr="003D1663" w:rsidRDefault="005619BF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month</w:t>
      </w:r>
      <w:r w:rsidR="00E003A9" w:rsidRPr="003D1663">
        <w:rPr>
          <w:szCs w:val="21"/>
        </w:rPr>
        <w:tab/>
      </w:r>
      <w:r w:rsidR="00E003A9" w:rsidRPr="003D1663">
        <w:rPr>
          <w:rFonts w:hint="eastAsia"/>
          <w:szCs w:val="21"/>
        </w:rPr>
        <w:t>年月</w:t>
      </w:r>
    </w:p>
    <w:p w14:paraId="21F02507" w14:textId="398B0884" w:rsidR="005619BF" w:rsidRPr="003D1663" w:rsidRDefault="005619BF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>date</w:t>
      </w:r>
      <w:r w:rsidR="00996864" w:rsidRPr="003D1663">
        <w:rPr>
          <w:szCs w:val="21"/>
        </w:rPr>
        <w:tab/>
      </w:r>
      <w:r w:rsidR="00996864" w:rsidRPr="003D1663">
        <w:rPr>
          <w:szCs w:val="21"/>
        </w:rPr>
        <w:tab/>
      </w:r>
      <w:r w:rsidR="00996864" w:rsidRPr="003D1663">
        <w:rPr>
          <w:rFonts w:hint="eastAsia"/>
          <w:szCs w:val="21"/>
        </w:rPr>
        <w:t>日期</w:t>
      </w:r>
    </w:p>
    <w:p w14:paraId="27D91454" w14:textId="12AF33F4" w:rsidR="009D19AF" w:rsidRPr="003D1663" w:rsidRDefault="009D19AF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>time</w:t>
      </w:r>
      <w:r w:rsidR="002113AE" w:rsidRPr="003D1663">
        <w:rPr>
          <w:szCs w:val="21"/>
        </w:rPr>
        <w:tab/>
      </w:r>
      <w:r w:rsidR="002113AE" w:rsidRPr="003D1663">
        <w:rPr>
          <w:szCs w:val="21"/>
        </w:rPr>
        <w:tab/>
      </w:r>
      <w:r w:rsidR="002113AE" w:rsidRPr="003D1663">
        <w:rPr>
          <w:rFonts w:hint="eastAsia"/>
          <w:szCs w:val="21"/>
        </w:rPr>
        <w:t>时间</w:t>
      </w:r>
    </w:p>
    <w:p w14:paraId="7259F7B9" w14:textId="0A4947DD" w:rsidR="002D5DB3" w:rsidRPr="003D1663" w:rsidRDefault="002D5DB3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>week</w:t>
      </w:r>
      <w:r w:rsidR="00CC76C4" w:rsidRPr="003D1663">
        <w:rPr>
          <w:szCs w:val="21"/>
        </w:rPr>
        <w:tab/>
      </w:r>
      <w:r w:rsidR="00CC76C4" w:rsidRPr="003D1663">
        <w:rPr>
          <w:rFonts w:hint="eastAsia"/>
          <w:szCs w:val="21"/>
        </w:rPr>
        <w:t>年和第几周</w:t>
      </w:r>
      <w:r w:rsidR="00E047E2" w:rsidRPr="003D1663">
        <w:rPr>
          <w:szCs w:val="21"/>
        </w:rPr>
        <w:tab/>
      </w:r>
    </w:p>
    <w:p w14:paraId="38569EC9" w14:textId="18FF8615" w:rsidR="00233308" w:rsidRPr="003D1663" w:rsidRDefault="00233308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>file</w:t>
      </w:r>
      <w:r w:rsidR="001F3471" w:rsidRPr="003D1663">
        <w:rPr>
          <w:szCs w:val="21"/>
        </w:rPr>
        <w:t xml:space="preserve"> </w:t>
      </w:r>
      <w:r w:rsidR="001F3471" w:rsidRPr="003D1663">
        <w:rPr>
          <w:rFonts w:hint="eastAsia"/>
          <w:szCs w:val="21"/>
        </w:rPr>
        <w:t>文件域</w:t>
      </w:r>
    </w:p>
    <w:p w14:paraId="38A8C692" w14:textId="538229FB" w:rsidR="009D19AF" w:rsidRPr="003D1663" w:rsidRDefault="009D19AF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9519FD" w:rsidRPr="003D1663">
        <w:rPr>
          <w:szCs w:val="21"/>
        </w:rPr>
        <w:t>datetime-local</w:t>
      </w:r>
      <w:r w:rsidR="001517BC" w:rsidRPr="003D1663">
        <w:rPr>
          <w:szCs w:val="21"/>
        </w:rPr>
        <w:t xml:space="preserve"> </w:t>
      </w:r>
      <w:r w:rsidR="0002228D" w:rsidRPr="003D1663">
        <w:rPr>
          <w:rFonts w:hint="eastAsia"/>
          <w:szCs w:val="21"/>
        </w:rPr>
        <w:t>本地</w:t>
      </w:r>
      <w:r w:rsidR="001517BC" w:rsidRPr="003D1663">
        <w:rPr>
          <w:rFonts w:hint="eastAsia"/>
          <w:szCs w:val="21"/>
        </w:rPr>
        <w:t>时间</w:t>
      </w:r>
      <w:r w:rsidR="00015629" w:rsidRPr="003D1663">
        <w:rPr>
          <w:rFonts w:hint="eastAsia"/>
          <w:szCs w:val="21"/>
        </w:rPr>
        <w:t>（小时和分钟）</w:t>
      </w:r>
      <w:r w:rsidR="001517BC" w:rsidRPr="003D1663">
        <w:rPr>
          <w:rFonts w:hint="eastAsia"/>
          <w:szCs w:val="21"/>
        </w:rPr>
        <w:t>和日期</w:t>
      </w:r>
    </w:p>
    <w:p w14:paraId="744BA91E" w14:textId="27DBE27B" w:rsidR="00024471" w:rsidRPr="003D1663" w:rsidRDefault="00024471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 xml:space="preserve">color </w:t>
      </w:r>
      <w:r w:rsidRPr="003D1663">
        <w:rPr>
          <w:rFonts w:hint="eastAsia"/>
          <w:szCs w:val="21"/>
        </w:rPr>
        <w:t>选择颜色</w:t>
      </w:r>
    </w:p>
    <w:p w14:paraId="398C4800" w14:textId="5C960644" w:rsidR="00024471" w:rsidRPr="003D1663" w:rsidRDefault="00024471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 xml:space="preserve">search </w:t>
      </w:r>
      <w:r w:rsidRPr="003D1663">
        <w:rPr>
          <w:rFonts w:hint="eastAsia"/>
          <w:szCs w:val="21"/>
        </w:rPr>
        <w:t>搜索框</w:t>
      </w:r>
    </w:p>
    <w:p w14:paraId="421EEB2D" w14:textId="4385EA3C" w:rsidR="00756C1C" w:rsidRPr="003D1663" w:rsidRDefault="00756C1C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 xml:space="preserve">tel </w:t>
      </w:r>
      <w:r w:rsidRPr="003D1663">
        <w:rPr>
          <w:rFonts w:hint="eastAsia"/>
          <w:szCs w:val="21"/>
        </w:rPr>
        <w:t>手机号</w:t>
      </w:r>
    </w:p>
    <w:p w14:paraId="2C0FB159" w14:textId="4341C626" w:rsidR="008C1C88" w:rsidRPr="003D1663" w:rsidRDefault="008C1C88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C15577" w:rsidRPr="003D1663">
        <w:rPr>
          <w:rFonts w:hint="eastAsia"/>
          <w:szCs w:val="21"/>
        </w:rPr>
        <w:t>value</w:t>
      </w:r>
      <w:r w:rsidR="00C15577" w:rsidRPr="003D1663">
        <w:rPr>
          <w:szCs w:val="21"/>
        </w:rPr>
        <w:t xml:space="preserve"> </w:t>
      </w:r>
      <w:r w:rsidR="004A1B49" w:rsidRPr="003D1663">
        <w:rPr>
          <w:rFonts w:hint="eastAsia"/>
          <w:szCs w:val="21"/>
        </w:rPr>
        <w:t>初始</w:t>
      </w:r>
      <w:r w:rsidR="00C15577" w:rsidRPr="003D1663">
        <w:rPr>
          <w:rFonts w:hint="eastAsia"/>
          <w:szCs w:val="21"/>
        </w:rPr>
        <w:t>值</w:t>
      </w:r>
    </w:p>
    <w:p w14:paraId="5F754496" w14:textId="1C8D3CCC" w:rsidR="003B6D22" w:rsidRPr="003D1663" w:rsidRDefault="003B6D22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4A1B49" w:rsidRPr="003D1663">
        <w:rPr>
          <w:rFonts w:hint="eastAsia"/>
          <w:szCs w:val="21"/>
        </w:rPr>
        <w:t>name</w:t>
      </w:r>
      <w:r w:rsidR="004A1B49" w:rsidRPr="003D1663">
        <w:rPr>
          <w:szCs w:val="21"/>
        </w:rPr>
        <w:t xml:space="preserve"> </w:t>
      </w:r>
      <w:r w:rsidR="00687164" w:rsidRPr="003D1663">
        <w:rPr>
          <w:rFonts w:hint="eastAsia"/>
          <w:szCs w:val="21"/>
        </w:rPr>
        <w:t>初始名</w:t>
      </w:r>
    </w:p>
    <w:p w14:paraId="71621A59" w14:textId="675710D6" w:rsidR="00B4781C" w:rsidRPr="003D1663" w:rsidRDefault="00B4781C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BA51F8" w:rsidRPr="003D1663">
        <w:rPr>
          <w:rFonts w:hint="eastAsia"/>
          <w:szCs w:val="21"/>
        </w:rPr>
        <w:t>maxlength</w:t>
      </w:r>
      <w:r w:rsidR="00523A0B" w:rsidRPr="003D1663">
        <w:rPr>
          <w:szCs w:val="21"/>
        </w:rPr>
        <w:t xml:space="preserve"> </w:t>
      </w:r>
      <w:r w:rsidR="00523A0B" w:rsidRPr="003D1663">
        <w:rPr>
          <w:rFonts w:hint="eastAsia"/>
          <w:szCs w:val="21"/>
        </w:rPr>
        <w:t>能输入的最大字符数</w:t>
      </w:r>
    </w:p>
    <w:p w14:paraId="122DBF2E" w14:textId="03939144" w:rsidR="00442858" w:rsidRPr="003D1663" w:rsidRDefault="00442858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0F0744" w:rsidRPr="003D1663">
        <w:rPr>
          <w:rFonts w:hint="eastAsia"/>
          <w:szCs w:val="21"/>
        </w:rPr>
        <w:t>size</w:t>
      </w:r>
      <w:r w:rsidR="000F0744" w:rsidRPr="003D1663">
        <w:rPr>
          <w:szCs w:val="21"/>
        </w:rPr>
        <w:t xml:space="preserve"> </w:t>
      </w:r>
      <w:r w:rsidR="00E43869" w:rsidRPr="003D1663">
        <w:rPr>
          <w:rFonts w:hint="eastAsia"/>
          <w:szCs w:val="21"/>
        </w:rPr>
        <w:t>初始宽度</w:t>
      </w:r>
    </w:p>
    <w:p w14:paraId="4F389932" w14:textId="51B5FD94" w:rsidR="001A3A94" w:rsidRPr="003D1663" w:rsidRDefault="001A3A94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E022EE" w:rsidRPr="003D1663">
        <w:rPr>
          <w:rFonts w:hint="eastAsia"/>
          <w:szCs w:val="21"/>
        </w:rPr>
        <w:t>place</w:t>
      </w:r>
      <w:r w:rsidR="00E022EE" w:rsidRPr="003D1663">
        <w:rPr>
          <w:szCs w:val="21"/>
        </w:rPr>
        <w:t>holder</w:t>
      </w:r>
      <w:r w:rsidR="000D7EA3" w:rsidRPr="003D1663">
        <w:rPr>
          <w:szCs w:val="21"/>
        </w:rPr>
        <w:t xml:space="preserve"> </w:t>
      </w:r>
      <w:r w:rsidR="000D7EA3" w:rsidRPr="003D1663">
        <w:rPr>
          <w:rFonts w:hint="eastAsia"/>
          <w:szCs w:val="21"/>
        </w:rPr>
        <w:t>提示文本</w:t>
      </w:r>
    </w:p>
    <w:p w14:paraId="4DCDF6AC" w14:textId="259440EB" w:rsidR="00821CF6" w:rsidRPr="003D1663" w:rsidRDefault="00821CF6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1D36CB" w:rsidRPr="003D1663">
        <w:rPr>
          <w:szCs w:val="21"/>
        </w:rPr>
        <w:t>checked</w:t>
      </w:r>
      <w:r w:rsidR="00AE5E31" w:rsidRPr="003D1663">
        <w:rPr>
          <w:szCs w:val="21"/>
        </w:rPr>
        <w:t xml:space="preserve"> </w:t>
      </w:r>
      <w:r w:rsidR="00B4014B" w:rsidRPr="003D1663">
        <w:rPr>
          <w:rFonts w:hint="eastAsia"/>
          <w:szCs w:val="21"/>
        </w:rPr>
        <w:t>当type值是radio/checkbox</w:t>
      </w:r>
      <w:r w:rsidR="00B34368" w:rsidRPr="003D1663">
        <w:rPr>
          <w:rFonts w:hint="eastAsia"/>
          <w:szCs w:val="21"/>
        </w:rPr>
        <w:t>时，</w:t>
      </w:r>
      <w:r w:rsidR="00316B6B" w:rsidRPr="003D1663">
        <w:rPr>
          <w:rFonts w:hint="eastAsia"/>
          <w:szCs w:val="21"/>
        </w:rPr>
        <w:t>表示</w:t>
      </w:r>
      <w:r w:rsidR="00A456B4" w:rsidRPr="003D1663">
        <w:rPr>
          <w:rFonts w:hint="eastAsia"/>
          <w:szCs w:val="21"/>
        </w:rPr>
        <w:t>默认选项</w:t>
      </w:r>
    </w:p>
    <w:p w14:paraId="1072F866" w14:textId="665B84E1" w:rsidR="00B5472A" w:rsidRPr="003D1663" w:rsidRDefault="00B5472A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  <w:t>select</w:t>
      </w:r>
      <w:r w:rsidR="00AD6FA8" w:rsidRPr="003D1663">
        <w:rPr>
          <w:szCs w:val="21"/>
        </w:rPr>
        <w:t xml:space="preserve"> </w:t>
      </w:r>
      <w:r w:rsidR="00AD6FA8" w:rsidRPr="003D1663">
        <w:rPr>
          <w:rFonts w:hint="eastAsia"/>
          <w:szCs w:val="21"/>
        </w:rPr>
        <w:t>双标签</w:t>
      </w:r>
    </w:p>
    <w:p w14:paraId="735D2F22" w14:textId="6E352845" w:rsidR="00370131" w:rsidRPr="003D1663" w:rsidRDefault="00370131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32020E" w:rsidRPr="003D1663">
        <w:rPr>
          <w:rFonts w:hint="eastAsia"/>
          <w:szCs w:val="21"/>
        </w:rPr>
        <w:t>option</w:t>
      </w:r>
      <w:r w:rsidR="00B41CC5" w:rsidRPr="003D1663">
        <w:rPr>
          <w:rFonts w:hint="eastAsia"/>
          <w:szCs w:val="21"/>
        </w:rPr>
        <w:t>双标签</w:t>
      </w:r>
      <w:r w:rsidR="00673A29" w:rsidRPr="003D1663">
        <w:rPr>
          <w:rFonts w:hint="eastAsia"/>
          <w:szCs w:val="21"/>
        </w:rPr>
        <w:t xml:space="preserve"> </w:t>
      </w:r>
      <w:r w:rsidR="001D16D4" w:rsidRPr="003D1663">
        <w:rPr>
          <w:rFonts w:hint="eastAsia"/>
          <w:szCs w:val="21"/>
        </w:rPr>
        <w:t>默认选项</w:t>
      </w:r>
      <w:r w:rsidR="000801DB" w:rsidRPr="003D1663">
        <w:rPr>
          <w:rFonts w:hint="eastAsia"/>
          <w:szCs w:val="21"/>
        </w:rPr>
        <w:t>：</w:t>
      </w:r>
      <w:r w:rsidR="003F0798" w:rsidRPr="003D1663">
        <w:rPr>
          <w:rFonts w:hint="eastAsia"/>
          <w:szCs w:val="21"/>
        </w:rPr>
        <w:t>selected</w:t>
      </w:r>
    </w:p>
    <w:p w14:paraId="24A39EC4" w14:textId="00DDEE6B" w:rsidR="00B5472A" w:rsidRPr="003D1663" w:rsidRDefault="00B5472A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7367F0" w:rsidRPr="003D1663">
        <w:rPr>
          <w:szCs w:val="21"/>
        </w:rPr>
        <w:t>textarea</w:t>
      </w:r>
      <w:r w:rsidR="009B1EC1" w:rsidRPr="003D1663">
        <w:rPr>
          <w:szCs w:val="21"/>
        </w:rPr>
        <w:t xml:space="preserve"> </w:t>
      </w:r>
      <w:r w:rsidR="009B1EC1" w:rsidRPr="003D1663">
        <w:rPr>
          <w:rFonts w:hint="eastAsia"/>
          <w:szCs w:val="21"/>
        </w:rPr>
        <w:t>双标签</w:t>
      </w:r>
    </w:p>
    <w:p w14:paraId="161B2C4A" w14:textId="3FD7AFFD" w:rsidR="00F83CA9" w:rsidRPr="003D1663" w:rsidRDefault="00F83CA9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D46156" w:rsidRPr="003D1663">
        <w:rPr>
          <w:rFonts w:hint="eastAsia"/>
          <w:szCs w:val="21"/>
        </w:rPr>
        <w:t>属性:</w:t>
      </w:r>
    </w:p>
    <w:p w14:paraId="50874597" w14:textId="1B4CE9D5" w:rsidR="00D46156" w:rsidRPr="003D1663" w:rsidRDefault="00D46156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A674A0" w:rsidRPr="003D1663">
        <w:rPr>
          <w:szCs w:val="21"/>
        </w:rPr>
        <w:t>row</w:t>
      </w:r>
      <w:r w:rsidR="00695897" w:rsidRPr="003D1663">
        <w:rPr>
          <w:rFonts w:hint="eastAsia"/>
          <w:szCs w:val="21"/>
        </w:rPr>
        <w:t>s</w:t>
      </w:r>
      <w:r w:rsidR="0028507E" w:rsidRPr="003D1663">
        <w:rPr>
          <w:rFonts w:hint="eastAsia"/>
          <w:szCs w:val="21"/>
        </w:rPr>
        <w:t>行数</w:t>
      </w:r>
    </w:p>
    <w:p w14:paraId="12AA5676" w14:textId="0B5D43C1" w:rsidR="00A674A0" w:rsidRPr="003D1663" w:rsidRDefault="00A674A0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>cols</w:t>
      </w:r>
      <w:r w:rsidR="005A5745" w:rsidRPr="003D1663">
        <w:rPr>
          <w:szCs w:val="21"/>
        </w:rPr>
        <w:t xml:space="preserve"> </w:t>
      </w:r>
      <w:r w:rsidR="005A5745" w:rsidRPr="003D1663">
        <w:rPr>
          <w:rFonts w:hint="eastAsia"/>
          <w:szCs w:val="21"/>
        </w:rPr>
        <w:t>列数</w:t>
      </w:r>
    </w:p>
    <w:p w14:paraId="0D45889D" w14:textId="4F057F25" w:rsidR="00A750C7" w:rsidRPr="003D1663" w:rsidRDefault="00A750C7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DF1F86" w:rsidRPr="003D1663">
        <w:rPr>
          <w:szCs w:val="21"/>
        </w:rPr>
        <w:t>button</w:t>
      </w:r>
    </w:p>
    <w:p w14:paraId="20EB7C5E" w14:textId="0155E375" w:rsidR="00ED1907" w:rsidRPr="003D1663" w:rsidRDefault="00ED1907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&lt;</w:t>
      </w:r>
      <w:r w:rsidRPr="003D1663">
        <w:rPr>
          <w:szCs w:val="21"/>
        </w:rPr>
        <w:t>butto</w:t>
      </w:r>
      <w:r w:rsidR="00F077BC" w:rsidRPr="003D1663">
        <w:rPr>
          <w:szCs w:val="21"/>
        </w:rPr>
        <w:t>n</w:t>
      </w:r>
      <w:r w:rsidRPr="003D1663">
        <w:rPr>
          <w:szCs w:val="21"/>
        </w:rPr>
        <w:t>&gt;</w:t>
      </w:r>
      <w:r w:rsidR="00F077BC" w:rsidRPr="003D1663">
        <w:rPr>
          <w:rFonts w:hint="eastAsia"/>
          <w:szCs w:val="21"/>
        </w:rPr>
        <w:t>文本</w:t>
      </w:r>
      <w:r w:rsidR="009C1164" w:rsidRPr="003D1663">
        <w:rPr>
          <w:rFonts w:hint="eastAsia"/>
          <w:szCs w:val="21"/>
        </w:rPr>
        <w:t>&lt;</w:t>
      </w:r>
      <w:r w:rsidR="00C6070B" w:rsidRPr="003D1663">
        <w:rPr>
          <w:szCs w:val="21"/>
        </w:rPr>
        <w:t>/bu</w:t>
      </w:r>
      <w:r w:rsidR="009C1164" w:rsidRPr="003D1663">
        <w:rPr>
          <w:szCs w:val="21"/>
        </w:rPr>
        <w:t>tton&gt;</w:t>
      </w:r>
    </w:p>
    <w:p w14:paraId="0ADAA341" w14:textId="7E8BE3A4" w:rsidR="004515BF" w:rsidRPr="003D1663" w:rsidRDefault="00F710B0" w:rsidP="003D1663">
      <w:pPr>
        <w:spacing w:line="240" w:lineRule="exact"/>
        <w:ind w:firstLine="420"/>
        <w:rPr>
          <w:szCs w:val="21"/>
        </w:rPr>
      </w:pPr>
      <w:r w:rsidRPr="003D1663">
        <w:rPr>
          <w:rFonts w:hint="eastAsia"/>
          <w:szCs w:val="21"/>
        </w:rPr>
        <w:t>视频和音频</w:t>
      </w:r>
    </w:p>
    <w:p w14:paraId="57A8FF77" w14:textId="699758DF" w:rsidR="00350737" w:rsidRPr="003D1663" w:rsidRDefault="00350737" w:rsidP="003D1663">
      <w:pPr>
        <w:spacing w:line="240" w:lineRule="exact"/>
        <w:ind w:firstLine="420"/>
        <w:rPr>
          <w:szCs w:val="21"/>
        </w:rPr>
      </w:pPr>
      <w:r w:rsidRPr="003D1663">
        <w:rPr>
          <w:szCs w:val="21"/>
        </w:rPr>
        <w:tab/>
      </w:r>
      <w:r w:rsidR="00CC1064" w:rsidRPr="003D1663">
        <w:rPr>
          <w:rFonts w:hint="eastAsia"/>
          <w:szCs w:val="21"/>
        </w:rPr>
        <w:t>视频：</w:t>
      </w:r>
      <w:r w:rsidR="004E0A1A" w:rsidRPr="003D1663">
        <w:rPr>
          <w:rFonts w:hint="eastAsia"/>
          <w:szCs w:val="21"/>
        </w:rPr>
        <w:t>video</w:t>
      </w:r>
    </w:p>
    <w:p w14:paraId="6E396024" w14:textId="69229E88" w:rsidR="00762343" w:rsidRPr="003D1663" w:rsidRDefault="00762343" w:rsidP="003D1663">
      <w:pPr>
        <w:spacing w:line="240" w:lineRule="exact"/>
        <w:ind w:firstLine="420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EA47A6" w:rsidRPr="003D1663">
        <w:rPr>
          <w:rFonts w:hint="eastAsia"/>
          <w:szCs w:val="21"/>
        </w:rPr>
        <w:t>width</w:t>
      </w:r>
      <w:r w:rsidR="00EC6060" w:rsidRPr="003D1663">
        <w:rPr>
          <w:szCs w:val="21"/>
        </w:rPr>
        <w:t xml:space="preserve"> </w:t>
      </w:r>
      <w:r w:rsidR="00EC6060" w:rsidRPr="003D1663">
        <w:rPr>
          <w:rFonts w:hint="eastAsia"/>
          <w:szCs w:val="21"/>
        </w:rPr>
        <w:t>设置视频宽度</w:t>
      </w:r>
    </w:p>
    <w:p w14:paraId="7028C67B" w14:textId="4D3CDAB1" w:rsidR="009E057B" w:rsidRPr="003D1663" w:rsidRDefault="009E057B" w:rsidP="003D1663">
      <w:pPr>
        <w:spacing w:line="240" w:lineRule="exact"/>
        <w:ind w:firstLine="420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height</w:t>
      </w:r>
      <w:r w:rsidRPr="003D1663">
        <w:rPr>
          <w:szCs w:val="21"/>
        </w:rPr>
        <w:t xml:space="preserve"> </w:t>
      </w:r>
      <w:r w:rsidRPr="003D1663">
        <w:rPr>
          <w:rFonts w:hint="eastAsia"/>
          <w:szCs w:val="21"/>
        </w:rPr>
        <w:t>设置视频高度</w:t>
      </w:r>
    </w:p>
    <w:p w14:paraId="329EA3D3" w14:textId="12CA9F9A" w:rsidR="00C80268" w:rsidRPr="003D1663" w:rsidRDefault="00C80268" w:rsidP="003D1663">
      <w:pPr>
        <w:spacing w:line="240" w:lineRule="exact"/>
        <w:ind w:firstLine="420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E1787D" w:rsidRPr="003D1663">
        <w:rPr>
          <w:szCs w:val="21"/>
        </w:rPr>
        <w:t xml:space="preserve">src </w:t>
      </w:r>
      <w:r w:rsidR="00E1787D" w:rsidRPr="003D1663">
        <w:rPr>
          <w:rFonts w:hint="eastAsia"/>
          <w:szCs w:val="21"/>
        </w:rPr>
        <w:t>视频路径</w:t>
      </w:r>
    </w:p>
    <w:p w14:paraId="02598149" w14:textId="3380FDBB" w:rsidR="003058B6" w:rsidRPr="003D1663" w:rsidRDefault="003058B6" w:rsidP="003D1663">
      <w:pPr>
        <w:spacing w:line="240" w:lineRule="exact"/>
        <w:ind w:firstLine="420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C55C69" w:rsidRPr="003D1663">
        <w:rPr>
          <w:rFonts w:hint="eastAsia"/>
          <w:szCs w:val="21"/>
        </w:rPr>
        <w:t>auto</w:t>
      </w:r>
      <w:r w:rsidR="00C55C69" w:rsidRPr="003D1663">
        <w:rPr>
          <w:szCs w:val="21"/>
        </w:rPr>
        <w:t>play</w:t>
      </w:r>
      <w:r w:rsidR="00C436E7" w:rsidRPr="003D1663">
        <w:rPr>
          <w:szCs w:val="21"/>
        </w:rPr>
        <w:t xml:space="preserve"> </w:t>
      </w:r>
      <w:r w:rsidR="00C436E7" w:rsidRPr="003D1663">
        <w:rPr>
          <w:rFonts w:hint="eastAsia"/>
          <w:szCs w:val="21"/>
        </w:rPr>
        <w:t>自动播放</w:t>
      </w:r>
    </w:p>
    <w:p w14:paraId="7BE921A2" w14:textId="22B61A1E" w:rsidR="00074239" w:rsidRPr="003D1663" w:rsidRDefault="00074239" w:rsidP="003D1663">
      <w:pPr>
        <w:spacing w:line="240" w:lineRule="exact"/>
        <w:ind w:firstLine="420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FB57CA" w:rsidRPr="003D1663">
        <w:rPr>
          <w:rFonts w:hint="eastAsia"/>
          <w:szCs w:val="21"/>
        </w:rPr>
        <w:t>loop</w:t>
      </w:r>
      <w:r w:rsidR="00D226D6" w:rsidRPr="003D1663">
        <w:rPr>
          <w:szCs w:val="21"/>
        </w:rPr>
        <w:t xml:space="preserve"> </w:t>
      </w:r>
      <w:r w:rsidR="00D226D6" w:rsidRPr="003D1663">
        <w:rPr>
          <w:rFonts w:hint="eastAsia"/>
          <w:szCs w:val="21"/>
        </w:rPr>
        <w:t>循环播放</w:t>
      </w:r>
    </w:p>
    <w:p w14:paraId="3F14BA8E" w14:textId="71A006AD" w:rsidR="00D226D6" w:rsidRPr="003D1663" w:rsidRDefault="00D226D6" w:rsidP="003D1663">
      <w:pPr>
        <w:spacing w:line="240" w:lineRule="exact"/>
        <w:ind w:firstLine="420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452DC1" w:rsidRPr="003D1663">
        <w:rPr>
          <w:rFonts w:hint="eastAsia"/>
          <w:szCs w:val="21"/>
        </w:rPr>
        <w:t>muted</w:t>
      </w:r>
      <w:r w:rsidR="001F40B0" w:rsidRPr="003D1663">
        <w:rPr>
          <w:szCs w:val="21"/>
        </w:rPr>
        <w:t xml:space="preserve"> </w:t>
      </w:r>
      <w:r w:rsidR="00A31283" w:rsidRPr="003D1663">
        <w:rPr>
          <w:rFonts w:hint="eastAsia"/>
          <w:szCs w:val="21"/>
        </w:rPr>
        <w:t>静音</w:t>
      </w:r>
      <w:r w:rsidR="008E7C49" w:rsidRPr="003D1663">
        <w:rPr>
          <w:rFonts w:hint="eastAsia"/>
          <w:szCs w:val="21"/>
        </w:rPr>
        <w:t>播放</w:t>
      </w:r>
    </w:p>
    <w:p w14:paraId="232CFE0E" w14:textId="4A4466B4" w:rsidR="00FF56FA" w:rsidRPr="003D1663" w:rsidRDefault="00FF56FA" w:rsidP="003D1663">
      <w:pPr>
        <w:spacing w:line="240" w:lineRule="exact"/>
        <w:ind w:firstLine="420"/>
        <w:rPr>
          <w:szCs w:val="21"/>
        </w:rPr>
      </w:pPr>
      <w:r w:rsidRPr="003D1663">
        <w:rPr>
          <w:szCs w:val="21"/>
        </w:rPr>
        <w:lastRenderedPageBreak/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DE4E15" w:rsidRPr="003D1663">
        <w:rPr>
          <w:rFonts w:hint="eastAsia"/>
          <w:szCs w:val="21"/>
        </w:rPr>
        <w:t>controls</w:t>
      </w:r>
      <w:r w:rsidR="00B77E5D" w:rsidRPr="003D1663">
        <w:rPr>
          <w:szCs w:val="21"/>
        </w:rPr>
        <w:t xml:space="preserve"> </w:t>
      </w:r>
      <w:r w:rsidR="00B77E5D" w:rsidRPr="003D1663">
        <w:rPr>
          <w:rFonts w:hint="eastAsia"/>
          <w:szCs w:val="21"/>
        </w:rPr>
        <w:t>控制条</w:t>
      </w:r>
    </w:p>
    <w:p w14:paraId="6AC1E67D" w14:textId="3D24D11F" w:rsidR="00E91366" w:rsidRPr="003D1663" w:rsidRDefault="00807367" w:rsidP="003D1663">
      <w:pPr>
        <w:spacing w:line="240" w:lineRule="exact"/>
        <w:ind w:firstLine="420"/>
        <w:rPr>
          <w:szCs w:val="21"/>
        </w:rPr>
      </w:pPr>
      <w:r w:rsidRPr="003D1663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DAE37EC" wp14:editId="2778B39E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274310" cy="2698750"/>
            <wp:effectExtent l="0" t="0" r="254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0BF" w:rsidRPr="003D1663">
        <w:rPr>
          <w:szCs w:val="21"/>
        </w:rPr>
        <w:tab/>
      </w:r>
      <w:r w:rsidR="005C50BF" w:rsidRPr="003D1663">
        <w:rPr>
          <w:szCs w:val="21"/>
        </w:rPr>
        <w:tab/>
      </w:r>
      <w:r w:rsidR="005C50BF" w:rsidRPr="003D1663">
        <w:rPr>
          <w:szCs w:val="21"/>
        </w:rPr>
        <w:tab/>
      </w:r>
      <w:r w:rsidR="00B0518D" w:rsidRPr="003D1663">
        <w:rPr>
          <w:rFonts w:hint="eastAsia"/>
          <w:szCs w:val="21"/>
        </w:rPr>
        <w:t>prel</w:t>
      </w:r>
      <w:r w:rsidR="00B0518D" w:rsidRPr="003D1663">
        <w:rPr>
          <w:szCs w:val="21"/>
        </w:rPr>
        <w:t>oad</w:t>
      </w:r>
      <w:r w:rsidR="00E91366" w:rsidRPr="003D1663">
        <w:rPr>
          <w:szCs w:val="21"/>
        </w:rPr>
        <w:t>:</w:t>
      </w:r>
      <w:r w:rsidR="00F50383" w:rsidRPr="003D1663">
        <w:rPr>
          <w:szCs w:val="21"/>
        </w:rPr>
        <w:t xml:space="preserve"> none</w:t>
      </w:r>
      <w:r w:rsidR="00C80268" w:rsidRPr="003D1663">
        <w:rPr>
          <w:szCs w:val="21"/>
        </w:rPr>
        <w:t>/</w:t>
      </w:r>
      <w:r w:rsidR="002F32D7" w:rsidRPr="003D1663">
        <w:rPr>
          <w:rFonts w:hint="eastAsia"/>
          <w:szCs w:val="21"/>
        </w:rPr>
        <w:t>met</w:t>
      </w:r>
      <w:r w:rsidR="002F32D7" w:rsidRPr="003D1663">
        <w:rPr>
          <w:szCs w:val="21"/>
        </w:rPr>
        <w:t>a</w:t>
      </w:r>
      <w:r w:rsidR="00033D83" w:rsidRPr="003D1663">
        <w:rPr>
          <w:szCs w:val="21"/>
        </w:rPr>
        <w:t>/</w:t>
      </w:r>
      <w:r w:rsidR="00CB44C7" w:rsidRPr="003D1663">
        <w:rPr>
          <w:szCs w:val="21"/>
        </w:rPr>
        <w:t>auto</w:t>
      </w:r>
      <w:r w:rsidR="00230D0F" w:rsidRPr="003D1663">
        <w:rPr>
          <w:szCs w:val="21"/>
        </w:rPr>
        <w:t xml:space="preserve"> </w:t>
      </w:r>
    </w:p>
    <w:p w14:paraId="7C8F8A45" w14:textId="0B8D71C9" w:rsidR="00B07A4F" w:rsidRPr="003D1663" w:rsidRDefault="00B07A4F" w:rsidP="002E1522">
      <w:pPr>
        <w:spacing w:line="240" w:lineRule="exact"/>
        <w:rPr>
          <w:szCs w:val="21"/>
        </w:rPr>
      </w:pPr>
    </w:p>
    <w:p w14:paraId="2658CF12" w14:textId="1010E25D" w:rsidR="00B07A4F" w:rsidRPr="003D1663" w:rsidRDefault="004335DB" w:rsidP="003D1663">
      <w:pPr>
        <w:spacing w:line="240" w:lineRule="exact"/>
        <w:ind w:firstLine="420"/>
        <w:rPr>
          <w:szCs w:val="21"/>
        </w:rPr>
      </w:pPr>
      <w:r w:rsidRPr="003D1663">
        <w:rPr>
          <w:rFonts w:hint="eastAsia"/>
          <w:szCs w:val="21"/>
        </w:rPr>
        <w:t>c</w:t>
      </w:r>
      <w:r w:rsidRPr="003D1663">
        <w:rPr>
          <w:szCs w:val="21"/>
        </w:rPr>
        <w:t>ss</w:t>
      </w:r>
      <w:r w:rsidR="0091548D" w:rsidRPr="003D1663">
        <w:rPr>
          <w:rFonts w:hint="eastAsia"/>
          <w:szCs w:val="21"/>
        </w:rPr>
        <w:t>样式</w:t>
      </w:r>
      <w:r w:rsidR="00EA5886" w:rsidRPr="003D1663">
        <w:rPr>
          <w:rFonts w:hint="eastAsia"/>
          <w:szCs w:val="21"/>
        </w:rPr>
        <w:t>：</w:t>
      </w:r>
      <w:r w:rsidR="00A929B1" w:rsidRPr="003D1663">
        <w:rPr>
          <w:rFonts w:hint="eastAsia"/>
          <w:szCs w:val="21"/>
        </w:rPr>
        <w:t>！</w:t>
      </w:r>
      <w:r w:rsidR="00A929B1" w:rsidRPr="003D1663">
        <w:rPr>
          <w:szCs w:val="21"/>
        </w:rPr>
        <w:t>important</w:t>
      </w:r>
      <w:r w:rsidR="00693316" w:rsidRPr="003D1663">
        <w:rPr>
          <w:szCs w:val="21"/>
        </w:rPr>
        <w:t xml:space="preserve">  </w:t>
      </w:r>
      <w:r w:rsidR="00693316" w:rsidRPr="003D1663">
        <w:rPr>
          <w:rFonts w:hint="eastAsia"/>
          <w:szCs w:val="21"/>
        </w:rPr>
        <w:t>列</w:t>
      </w:r>
      <w:r w:rsidR="00693316" w:rsidRPr="003D1663">
        <w:rPr>
          <w:szCs w:val="21"/>
        </w:rPr>
        <w:t>：color：red！important；</w:t>
      </w:r>
    </w:p>
    <w:p w14:paraId="20BC2FB2" w14:textId="4ED07907" w:rsidR="00EA5886" w:rsidRPr="003D1663" w:rsidRDefault="000335E6" w:rsidP="003D1663">
      <w:pPr>
        <w:pStyle w:val="a3"/>
        <w:numPr>
          <w:ilvl w:val="0"/>
          <w:numId w:val="2"/>
        </w:numPr>
        <w:spacing w:line="240" w:lineRule="exact"/>
        <w:ind w:firstLineChars="0"/>
        <w:rPr>
          <w:szCs w:val="21"/>
        </w:rPr>
      </w:pPr>
      <w:r w:rsidRPr="003D1663">
        <w:rPr>
          <w:rFonts w:hint="eastAsia"/>
          <w:szCs w:val="21"/>
        </w:rPr>
        <w:t>内联</w:t>
      </w:r>
      <w:r w:rsidR="00D932A3" w:rsidRPr="003D1663">
        <w:rPr>
          <w:rFonts w:hint="eastAsia"/>
          <w:szCs w:val="21"/>
        </w:rPr>
        <w:t>(行内</w:t>
      </w:r>
      <w:r w:rsidR="00D932A3" w:rsidRPr="003D1663">
        <w:rPr>
          <w:szCs w:val="21"/>
        </w:rPr>
        <w:t>)</w:t>
      </w:r>
      <w:r w:rsidR="004A5310" w:rsidRPr="003D1663">
        <w:rPr>
          <w:rFonts w:hint="eastAsia"/>
          <w:szCs w:val="21"/>
        </w:rPr>
        <w:t>样式</w:t>
      </w:r>
      <w:r w:rsidR="00765592" w:rsidRPr="003D1663">
        <w:rPr>
          <w:szCs w:val="21"/>
        </w:rPr>
        <w:tab/>
      </w:r>
      <w:r w:rsidR="00765592" w:rsidRPr="003D1663">
        <w:rPr>
          <w:szCs w:val="21"/>
        </w:rPr>
        <w:tab/>
      </w:r>
      <w:r w:rsidR="00B32846" w:rsidRPr="003D1663">
        <w:rPr>
          <w:rFonts w:hint="eastAsia"/>
          <w:szCs w:val="21"/>
        </w:rPr>
        <w:t>权重太高，</w:t>
      </w:r>
      <w:r w:rsidR="004278C8" w:rsidRPr="003D1663">
        <w:rPr>
          <w:rFonts w:hint="eastAsia"/>
          <w:szCs w:val="21"/>
        </w:rPr>
        <w:t>复用性太差</w:t>
      </w:r>
      <w:r w:rsidR="00D14D65" w:rsidRPr="003D1663">
        <w:rPr>
          <w:rFonts w:hint="eastAsia"/>
          <w:szCs w:val="21"/>
        </w:rPr>
        <w:t>，耦合性高</w:t>
      </w:r>
    </w:p>
    <w:p w14:paraId="01C79270" w14:textId="3773689B" w:rsidR="008E7E65" w:rsidRPr="003D1663" w:rsidRDefault="005141AE" w:rsidP="003D1663">
      <w:pPr>
        <w:spacing w:line="240" w:lineRule="exact"/>
        <w:ind w:left="1211"/>
        <w:rPr>
          <w:szCs w:val="21"/>
        </w:rPr>
      </w:pPr>
      <w:r w:rsidRPr="003D1663">
        <w:rPr>
          <w:rFonts w:hint="eastAsia"/>
          <w:szCs w:val="21"/>
        </w:rPr>
        <w:t>样式写在</w:t>
      </w:r>
      <w:r w:rsidR="008E7E65" w:rsidRPr="003D1663">
        <w:rPr>
          <w:rFonts w:hint="eastAsia"/>
          <w:szCs w:val="21"/>
        </w:rPr>
        <w:t>标签style属性中</w:t>
      </w:r>
    </w:p>
    <w:p w14:paraId="0816A787" w14:textId="57E0DB92" w:rsidR="0074602A" w:rsidRPr="003D1663" w:rsidRDefault="00596AB3" w:rsidP="003D1663">
      <w:pPr>
        <w:pStyle w:val="a3"/>
        <w:numPr>
          <w:ilvl w:val="0"/>
          <w:numId w:val="2"/>
        </w:numPr>
        <w:spacing w:line="240" w:lineRule="exact"/>
        <w:ind w:firstLineChars="0"/>
        <w:rPr>
          <w:szCs w:val="21"/>
        </w:rPr>
      </w:pPr>
      <w:r w:rsidRPr="003D1663">
        <w:rPr>
          <w:rFonts w:hint="eastAsia"/>
          <w:szCs w:val="21"/>
        </w:rPr>
        <w:t>内部（嵌入）</w:t>
      </w:r>
      <w:r w:rsidR="007202E5" w:rsidRPr="003D1663">
        <w:rPr>
          <w:rFonts w:hint="eastAsia"/>
          <w:szCs w:val="21"/>
        </w:rPr>
        <w:t>样式</w:t>
      </w:r>
      <w:r w:rsidR="00DA0EEA" w:rsidRPr="003D1663">
        <w:rPr>
          <w:szCs w:val="21"/>
        </w:rPr>
        <w:tab/>
      </w:r>
      <w:r w:rsidR="00DA0EEA" w:rsidRPr="003D1663">
        <w:rPr>
          <w:szCs w:val="21"/>
        </w:rPr>
        <w:tab/>
      </w:r>
      <w:r w:rsidR="00B76433" w:rsidRPr="003D1663">
        <w:rPr>
          <w:rFonts w:hint="eastAsia"/>
          <w:szCs w:val="21"/>
        </w:rPr>
        <w:t>复用性提高</w:t>
      </w:r>
      <w:r w:rsidR="00F55198" w:rsidRPr="003D1663">
        <w:rPr>
          <w:rFonts w:hint="eastAsia"/>
          <w:szCs w:val="21"/>
        </w:rPr>
        <w:t>，耦合性降低</w:t>
      </w:r>
    </w:p>
    <w:p w14:paraId="30790623" w14:textId="0D0E23DC" w:rsidR="00DB7DC7" w:rsidRPr="003D1663" w:rsidRDefault="00DB7DC7" w:rsidP="003D1663">
      <w:pPr>
        <w:pStyle w:val="a3"/>
        <w:spacing w:line="240" w:lineRule="exact"/>
        <w:ind w:left="1211" w:firstLineChars="0" w:firstLine="0"/>
        <w:rPr>
          <w:szCs w:val="21"/>
        </w:rPr>
      </w:pPr>
      <w:r w:rsidRPr="003D1663">
        <w:rPr>
          <w:rFonts w:hint="eastAsia"/>
          <w:szCs w:val="21"/>
        </w:rPr>
        <w:t>样式写在</w:t>
      </w:r>
      <w:r w:rsidR="00B52AC9" w:rsidRPr="003D1663">
        <w:rPr>
          <w:rFonts w:hint="eastAsia"/>
          <w:szCs w:val="21"/>
        </w:rPr>
        <w:t>style标签中</w:t>
      </w:r>
    </w:p>
    <w:p w14:paraId="77A1B0BA" w14:textId="0E321C76" w:rsidR="004916B3" w:rsidRPr="003D1663" w:rsidRDefault="00C00AD1" w:rsidP="003D1663">
      <w:pPr>
        <w:pStyle w:val="a3"/>
        <w:numPr>
          <w:ilvl w:val="0"/>
          <w:numId w:val="2"/>
        </w:numPr>
        <w:spacing w:line="240" w:lineRule="exact"/>
        <w:ind w:firstLineChars="0"/>
        <w:rPr>
          <w:szCs w:val="21"/>
        </w:rPr>
      </w:pPr>
      <w:r w:rsidRPr="003D1663">
        <w:rPr>
          <w:rFonts w:hint="eastAsia"/>
          <w:szCs w:val="21"/>
        </w:rPr>
        <w:t>外部样式</w:t>
      </w:r>
      <w:r w:rsidR="00EB5530" w:rsidRPr="003D1663">
        <w:rPr>
          <w:szCs w:val="21"/>
        </w:rPr>
        <w:tab/>
      </w:r>
      <w:r w:rsidR="00EB5530" w:rsidRPr="003D1663">
        <w:rPr>
          <w:szCs w:val="21"/>
        </w:rPr>
        <w:tab/>
      </w:r>
      <w:r w:rsidR="00EB5530" w:rsidRPr="003D1663">
        <w:rPr>
          <w:szCs w:val="21"/>
        </w:rPr>
        <w:tab/>
      </w:r>
      <w:r w:rsidR="00EB5530" w:rsidRPr="003D1663">
        <w:rPr>
          <w:szCs w:val="21"/>
        </w:rPr>
        <w:tab/>
      </w:r>
      <w:r w:rsidR="00EB5530" w:rsidRPr="003D1663">
        <w:rPr>
          <w:rFonts w:hint="eastAsia"/>
          <w:szCs w:val="21"/>
        </w:rPr>
        <w:t>控制多个页面</w:t>
      </w:r>
      <w:r w:rsidR="00034099" w:rsidRPr="003D1663">
        <w:rPr>
          <w:rFonts w:hint="eastAsia"/>
          <w:szCs w:val="21"/>
        </w:rPr>
        <w:t>、提高页面访问速度</w:t>
      </w:r>
    </w:p>
    <w:p w14:paraId="60A0B6C1" w14:textId="741AC1D3" w:rsidR="00071282" w:rsidRPr="003D1663" w:rsidRDefault="00B05C47" w:rsidP="003D1663">
      <w:pPr>
        <w:spacing w:line="240" w:lineRule="exact"/>
        <w:ind w:left="1211"/>
        <w:rPr>
          <w:szCs w:val="21"/>
        </w:rPr>
      </w:pPr>
      <w:r w:rsidRPr="003D1663">
        <w:rPr>
          <w:rFonts w:hint="eastAsia"/>
          <w:szCs w:val="21"/>
        </w:rPr>
        <w:t>样式</w:t>
      </w:r>
      <w:r w:rsidR="00071282" w:rsidRPr="003D1663">
        <w:rPr>
          <w:rFonts w:hint="eastAsia"/>
          <w:szCs w:val="21"/>
        </w:rPr>
        <w:t>写在</w:t>
      </w:r>
      <w:r w:rsidR="00AF5963" w:rsidRPr="003D1663">
        <w:rPr>
          <w:rFonts w:hint="eastAsia"/>
          <w:szCs w:val="21"/>
        </w:rPr>
        <w:t>.</w:t>
      </w:r>
      <w:r w:rsidR="00AF5963" w:rsidRPr="003D1663">
        <w:rPr>
          <w:szCs w:val="21"/>
        </w:rPr>
        <w:t>css</w:t>
      </w:r>
      <w:r w:rsidR="00AF5963" w:rsidRPr="003D1663">
        <w:rPr>
          <w:rFonts w:hint="eastAsia"/>
          <w:szCs w:val="21"/>
        </w:rPr>
        <w:t>的文件中</w:t>
      </w:r>
    </w:p>
    <w:p w14:paraId="5CE07FDE" w14:textId="6A80C395" w:rsidR="00AD1E48" w:rsidRPr="003D1663" w:rsidRDefault="004645CA" w:rsidP="003D1663">
      <w:pPr>
        <w:spacing w:line="240" w:lineRule="exact"/>
        <w:ind w:left="1200"/>
        <w:rPr>
          <w:szCs w:val="21"/>
        </w:rPr>
      </w:pPr>
      <w:r w:rsidRPr="003D1663">
        <w:rPr>
          <w:szCs w:val="21"/>
        </w:rPr>
        <w:t>&lt;</w:t>
      </w:r>
      <w:r w:rsidR="00AD1E48" w:rsidRPr="003D1663">
        <w:rPr>
          <w:rFonts w:hint="eastAsia"/>
          <w:szCs w:val="21"/>
        </w:rPr>
        <w:t>link</w:t>
      </w:r>
      <w:r w:rsidRPr="003D1663">
        <w:rPr>
          <w:szCs w:val="21"/>
        </w:rPr>
        <w:t xml:space="preserve"> href=”</w:t>
      </w:r>
      <w:r w:rsidR="00956BFF" w:rsidRPr="003D1663">
        <w:rPr>
          <w:rFonts w:hint="eastAsia"/>
          <w:szCs w:val="21"/>
        </w:rPr>
        <w:t>样式路径</w:t>
      </w:r>
      <w:r w:rsidRPr="003D1663">
        <w:rPr>
          <w:szCs w:val="21"/>
        </w:rPr>
        <w:t>”</w:t>
      </w:r>
      <w:r w:rsidR="00FD4E69" w:rsidRPr="003D1663">
        <w:rPr>
          <w:szCs w:val="21"/>
        </w:rPr>
        <w:t xml:space="preserve"> </w:t>
      </w:r>
      <w:r w:rsidR="008A0254" w:rsidRPr="003D1663">
        <w:rPr>
          <w:szCs w:val="21"/>
        </w:rPr>
        <w:t xml:space="preserve"> rel=”</w:t>
      </w:r>
      <w:r w:rsidR="00507400" w:rsidRPr="003D1663">
        <w:rPr>
          <w:szCs w:val="21"/>
        </w:rPr>
        <w:t>stylesheet</w:t>
      </w:r>
      <w:r w:rsidR="008A0254" w:rsidRPr="003D1663">
        <w:rPr>
          <w:szCs w:val="21"/>
        </w:rPr>
        <w:t>”</w:t>
      </w:r>
      <w:r w:rsidR="00876B94" w:rsidRPr="003D1663">
        <w:rPr>
          <w:szCs w:val="21"/>
        </w:rPr>
        <w:t xml:space="preserve"> </w:t>
      </w:r>
      <w:r w:rsidR="00876B94" w:rsidRPr="003D1663">
        <w:rPr>
          <w:rFonts w:hint="eastAsia"/>
          <w:szCs w:val="21"/>
        </w:rPr>
        <w:t>type=</w:t>
      </w:r>
      <w:r w:rsidR="00876B94" w:rsidRPr="003D1663">
        <w:rPr>
          <w:szCs w:val="21"/>
        </w:rPr>
        <w:t>”css/text”</w:t>
      </w:r>
      <w:r w:rsidRPr="003D1663">
        <w:rPr>
          <w:szCs w:val="21"/>
        </w:rPr>
        <w:t>&gt;</w:t>
      </w:r>
    </w:p>
    <w:p w14:paraId="13E8BB84" w14:textId="000D465A" w:rsidR="002A69B8" w:rsidRPr="003D1663" w:rsidRDefault="002A69B8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3D0216" w:rsidRPr="003D1663">
        <w:rPr>
          <w:rFonts w:hint="eastAsia"/>
          <w:szCs w:val="21"/>
        </w:rPr>
        <w:t>基本选择器：</w:t>
      </w:r>
    </w:p>
    <w:p w14:paraId="370A5FED" w14:textId="2AD81BFF" w:rsidR="00146C37" w:rsidRPr="003D1663" w:rsidRDefault="00146C37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0A2F10" w:rsidRPr="003D1663">
        <w:rPr>
          <w:rFonts w:hint="eastAsia"/>
          <w:szCs w:val="21"/>
        </w:rPr>
        <w:t>id</w:t>
      </w:r>
      <w:r w:rsidR="006F34D7" w:rsidRPr="003D1663">
        <w:rPr>
          <w:rFonts w:hint="eastAsia"/>
          <w:szCs w:val="21"/>
        </w:rPr>
        <w:t>选择器</w:t>
      </w:r>
      <w:r w:rsidR="00600568" w:rsidRPr="003D1663">
        <w:rPr>
          <w:rFonts w:hint="eastAsia"/>
          <w:szCs w:val="21"/>
        </w:rPr>
        <w:t xml:space="preserve"> #id名</w:t>
      </w:r>
      <w:r w:rsidR="00197B0F" w:rsidRPr="003D1663">
        <w:rPr>
          <w:rFonts w:hint="eastAsia"/>
          <w:szCs w:val="21"/>
        </w:rPr>
        <w:t>{</w:t>
      </w:r>
      <w:r w:rsidR="00525A84" w:rsidRPr="003D1663">
        <w:rPr>
          <w:rFonts w:hint="eastAsia"/>
          <w:szCs w:val="21"/>
        </w:rPr>
        <w:t>样式的声明</w:t>
      </w:r>
      <w:r w:rsidR="00E31773" w:rsidRPr="003D1663">
        <w:rPr>
          <w:szCs w:val="21"/>
        </w:rPr>
        <w:t>…</w:t>
      </w:r>
      <w:r w:rsidR="00197B0F" w:rsidRPr="003D1663">
        <w:rPr>
          <w:rFonts w:hint="eastAsia"/>
          <w:szCs w:val="21"/>
        </w:rPr>
        <w:t>}</w:t>
      </w:r>
      <w:r w:rsidR="00421053" w:rsidRPr="003D1663">
        <w:rPr>
          <w:szCs w:val="21"/>
        </w:rPr>
        <w:t xml:space="preserve"> </w:t>
      </w:r>
      <w:r w:rsidR="00421053" w:rsidRPr="003D1663">
        <w:rPr>
          <w:rFonts w:hint="eastAsia"/>
          <w:szCs w:val="21"/>
        </w:rPr>
        <w:t>100</w:t>
      </w:r>
    </w:p>
    <w:p w14:paraId="7786A6E5" w14:textId="2D8FE6DF" w:rsidR="00910EC8" w:rsidRPr="003D1663" w:rsidRDefault="00910EC8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类选择器</w:t>
      </w:r>
      <w:r w:rsidR="00003B81" w:rsidRPr="003D1663">
        <w:rPr>
          <w:rFonts w:hint="eastAsia"/>
          <w:szCs w:val="21"/>
        </w:rPr>
        <w:t xml:space="preserve"> .类</w:t>
      </w:r>
      <w:r w:rsidR="00133056" w:rsidRPr="003D1663">
        <w:rPr>
          <w:rFonts w:hint="eastAsia"/>
          <w:szCs w:val="21"/>
        </w:rPr>
        <w:t>名</w:t>
      </w:r>
      <w:r w:rsidR="00197B0F" w:rsidRPr="003D1663">
        <w:rPr>
          <w:rFonts w:hint="eastAsia"/>
          <w:szCs w:val="21"/>
        </w:rPr>
        <w:t>{</w:t>
      </w:r>
      <w:r w:rsidR="00E31773" w:rsidRPr="003D1663">
        <w:rPr>
          <w:rFonts w:hint="eastAsia"/>
          <w:szCs w:val="21"/>
        </w:rPr>
        <w:t>样式的声明</w:t>
      </w:r>
      <w:r w:rsidR="00E31773" w:rsidRPr="003D1663">
        <w:rPr>
          <w:szCs w:val="21"/>
        </w:rPr>
        <w:t>…</w:t>
      </w:r>
      <w:r w:rsidR="00197B0F" w:rsidRPr="003D1663">
        <w:rPr>
          <w:rFonts w:hint="eastAsia"/>
          <w:szCs w:val="21"/>
        </w:rPr>
        <w:t>}</w:t>
      </w:r>
      <w:r w:rsidR="00421053" w:rsidRPr="003D1663">
        <w:rPr>
          <w:szCs w:val="21"/>
        </w:rPr>
        <w:t xml:space="preserve"> </w:t>
      </w:r>
      <w:r w:rsidR="00421053" w:rsidRPr="003D1663">
        <w:rPr>
          <w:rFonts w:hint="eastAsia"/>
          <w:szCs w:val="21"/>
        </w:rPr>
        <w:t>10</w:t>
      </w:r>
    </w:p>
    <w:p w14:paraId="1BBF7AEE" w14:textId="4D9FE01B" w:rsidR="009F1632" w:rsidRPr="003D1663" w:rsidRDefault="009F1632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7F025D" w:rsidRPr="003D1663">
        <w:rPr>
          <w:rFonts w:hint="eastAsia"/>
          <w:szCs w:val="21"/>
        </w:rPr>
        <w:t>标签</w:t>
      </w:r>
      <w:r w:rsidR="001C167E" w:rsidRPr="003D1663">
        <w:rPr>
          <w:rFonts w:hint="eastAsia"/>
          <w:szCs w:val="21"/>
        </w:rPr>
        <w:t>选择器</w:t>
      </w:r>
      <w:r w:rsidR="00BF41D0" w:rsidRPr="003D1663">
        <w:rPr>
          <w:rFonts w:hint="eastAsia"/>
          <w:szCs w:val="21"/>
        </w:rPr>
        <w:t xml:space="preserve"> </w:t>
      </w:r>
      <w:r w:rsidR="003124F7" w:rsidRPr="003D1663">
        <w:rPr>
          <w:rFonts w:hint="eastAsia"/>
          <w:szCs w:val="21"/>
        </w:rPr>
        <w:t>标签名</w:t>
      </w:r>
      <w:r w:rsidR="00197B0F" w:rsidRPr="003D1663">
        <w:rPr>
          <w:rFonts w:hint="eastAsia"/>
          <w:szCs w:val="21"/>
        </w:rPr>
        <w:t>{</w:t>
      </w:r>
      <w:r w:rsidR="00B55345" w:rsidRPr="003D1663">
        <w:rPr>
          <w:rFonts w:hint="eastAsia"/>
          <w:szCs w:val="21"/>
        </w:rPr>
        <w:t>样式的声明</w:t>
      </w:r>
      <w:r w:rsidR="00B55345" w:rsidRPr="003D1663">
        <w:rPr>
          <w:szCs w:val="21"/>
        </w:rPr>
        <w:t>…</w:t>
      </w:r>
      <w:r w:rsidR="00197B0F" w:rsidRPr="003D1663">
        <w:rPr>
          <w:rFonts w:hint="eastAsia"/>
          <w:szCs w:val="21"/>
        </w:rPr>
        <w:t>}</w:t>
      </w:r>
      <w:r w:rsidR="00421053" w:rsidRPr="003D1663">
        <w:rPr>
          <w:szCs w:val="21"/>
        </w:rPr>
        <w:t xml:space="preserve"> </w:t>
      </w:r>
      <w:r w:rsidR="00421053" w:rsidRPr="003D1663">
        <w:rPr>
          <w:rFonts w:hint="eastAsia"/>
          <w:szCs w:val="21"/>
        </w:rPr>
        <w:t>1</w:t>
      </w:r>
    </w:p>
    <w:p w14:paraId="7AFA24C3" w14:textId="6ED257A0" w:rsidR="004D619C" w:rsidRPr="003D1663" w:rsidRDefault="004D619C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高级选择器</w:t>
      </w:r>
      <w:r w:rsidR="005B0463" w:rsidRPr="003D1663">
        <w:rPr>
          <w:rFonts w:hint="eastAsia"/>
          <w:szCs w:val="21"/>
        </w:rPr>
        <w:t>：</w:t>
      </w:r>
    </w:p>
    <w:p w14:paraId="672A1972" w14:textId="43F0041B" w:rsidR="005C58AC" w:rsidRPr="003D1663" w:rsidRDefault="005C58AC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27169A" w:rsidRPr="003D1663">
        <w:rPr>
          <w:rFonts w:hint="eastAsia"/>
          <w:szCs w:val="21"/>
        </w:rPr>
        <w:t>并集选择器</w:t>
      </w:r>
      <w:r w:rsidR="006A53AA" w:rsidRPr="003D1663">
        <w:rPr>
          <w:rFonts w:hint="eastAsia"/>
          <w:szCs w:val="21"/>
        </w:rPr>
        <w:t xml:space="preserve"> </w:t>
      </w:r>
      <w:r w:rsidR="009A5A33" w:rsidRPr="003D1663">
        <w:rPr>
          <w:rFonts w:hint="eastAsia"/>
          <w:szCs w:val="21"/>
        </w:rPr>
        <w:t>选择器1，选择器2，。。。{样式的声明</w:t>
      </w:r>
      <w:r w:rsidR="009A5A33" w:rsidRPr="003D1663">
        <w:rPr>
          <w:szCs w:val="21"/>
        </w:rPr>
        <w:t>…</w:t>
      </w:r>
      <w:r w:rsidR="009A5A33" w:rsidRPr="003D1663">
        <w:rPr>
          <w:rFonts w:hint="eastAsia"/>
          <w:szCs w:val="21"/>
        </w:rPr>
        <w:t>}</w:t>
      </w:r>
      <w:r w:rsidR="008D676B" w:rsidRPr="003D1663">
        <w:rPr>
          <w:szCs w:val="21"/>
        </w:rPr>
        <w:t xml:space="preserve"> </w:t>
      </w:r>
    </w:p>
    <w:p w14:paraId="5A19ECEE" w14:textId="40CE9257" w:rsidR="00B35DA4" w:rsidRPr="003D1663" w:rsidRDefault="00B35DA4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442DA7" w:rsidRPr="003D1663">
        <w:rPr>
          <w:rFonts w:hint="eastAsia"/>
          <w:szCs w:val="21"/>
        </w:rPr>
        <w:t>交集选择器</w:t>
      </w:r>
      <w:r w:rsidR="00AF27AD" w:rsidRPr="003D1663">
        <w:rPr>
          <w:rFonts w:hint="eastAsia"/>
          <w:szCs w:val="21"/>
        </w:rPr>
        <w:t xml:space="preserve"> </w:t>
      </w:r>
      <w:r w:rsidR="00173BBC" w:rsidRPr="003D1663">
        <w:rPr>
          <w:rFonts w:hint="eastAsia"/>
          <w:szCs w:val="21"/>
        </w:rPr>
        <w:t>选择器1选择器2。。。{样式的声明</w:t>
      </w:r>
      <w:r w:rsidR="00173BBC" w:rsidRPr="003D1663">
        <w:rPr>
          <w:szCs w:val="21"/>
        </w:rPr>
        <w:t>…</w:t>
      </w:r>
      <w:r w:rsidR="00173BBC" w:rsidRPr="003D1663">
        <w:rPr>
          <w:rFonts w:hint="eastAsia"/>
          <w:szCs w:val="21"/>
        </w:rPr>
        <w:t>}</w:t>
      </w:r>
    </w:p>
    <w:p w14:paraId="197A03F9" w14:textId="4EA4833A" w:rsidR="002B6260" w:rsidRPr="003D1663" w:rsidRDefault="002B6260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后代选择器</w:t>
      </w:r>
      <w:r w:rsidR="00C221A8" w:rsidRPr="003D1663">
        <w:rPr>
          <w:rFonts w:hint="eastAsia"/>
          <w:szCs w:val="21"/>
        </w:rPr>
        <w:t xml:space="preserve"> 选择器1 选择器2 。。。{样式的声明</w:t>
      </w:r>
      <w:r w:rsidR="00C221A8" w:rsidRPr="003D1663">
        <w:rPr>
          <w:szCs w:val="21"/>
        </w:rPr>
        <w:t>…</w:t>
      </w:r>
      <w:r w:rsidR="00C221A8" w:rsidRPr="003D1663">
        <w:rPr>
          <w:rFonts w:hint="eastAsia"/>
          <w:szCs w:val="21"/>
        </w:rPr>
        <w:t>}</w:t>
      </w:r>
    </w:p>
    <w:p w14:paraId="184B1A32" w14:textId="4C9B8AB4" w:rsidR="00C2195E" w:rsidRPr="003D1663" w:rsidRDefault="00C2195E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8D676B" w:rsidRPr="003D1663">
        <w:rPr>
          <w:rFonts w:hint="eastAsia"/>
          <w:szCs w:val="21"/>
        </w:rPr>
        <w:t>伪类选择器：</w:t>
      </w:r>
      <w:r w:rsidR="00297EA9" w:rsidRPr="003D1663">
        <w:rPr>
          <w:szCs w:val="21"/>
        </w:rPr>
        <w:t>10</w:t>
      </w:r>
    </w:p>
    <w:p w14:paraId="3D536AB0" w14:textId="690C657E" w:rsidR="00303BA5" w:rsidRPr="003D1663" w:rsidRDefault="00303BA5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F7671C" w:rsidRPr="003D1663">
        <w:rPr>
          <w:szCs w:val="21"/>
        </w:rPr>
        <w:t>a:link</w:t>
      </w:r>
    </w:p>
    <w:p w14:paraId="1B9E77B4" w14:textId="1556DDA6" w:rsidR="00F7671C" w:rsidRPr="003D1663" w:rsidRDefault="00F7671C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>a:visited</w:t>
      </w:r>
    </w:p>
    <w:p w14:paraId="1D04FD9F" w14:textId="18EC176B" w:rsidR="00851510" w:rsidRPr="003D1663" w:rsidRDefault="00851510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A55F4D" w:rsidRPr="003D1663">
        <w:rPr>
          <w:rFonts w:hint="eastAsia"/>
          <w:szCs w:val="21"/>
        </w:rPr>
        <w:t>a</w:t>
      </w:r>
      <w:r w:rsidR="00A55F4D" w:rsidRPr="003D1663">
        <w:rPr>
          <w:szCs w:val="21"/>
        </w:rPr>
        <w:t>:hover</w:t>
      </w:r>
      <w:r w:rsidR="00D17AFD" w:rsidRPr="003D1663">
        <w:rPr>
          <w:szCs w:val="21"/>
        </w:rPr>
        <w:t>{</w:t>
      </w:r>
      <w:r w:rsidR="00303BA5" w:rsidRPr="003D1663">
        <w:rPr>
          <w:rFonts w:hint="eastAsia"/>
          <w:szCs w:val="21"/>
        </w:rPr>
        <w:t>样式的声明</w:t>
      </w:r>
      <w:r w:rsidR="00303BA5" w:rsidRPr="003D1663">
        <w:rPr>
          <w:szCs w:val="21"/>
        </w:rPr>
        <w:t>…</w:t>
      </w:r>
      <w:r w:rsidR="00D17AFD" w:rsidRPr="003D1663">
        <w:rPr>
          <w:szCs w:val="21"/>
        </w:rPr>
        <w:t>}</w:t>
      </w:r>
    </w:p>
    <w:p w14:paraId="344B27E8" w14:textId="4FE5C3D7" w:rsidR="00134A10" w:rsidRPr="003D1663" w:rsidRDefault="00134A10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>a:active</w:t>
      </w:r>
    </w:p>
    <w:p w14:paraId="3C96F801" w14:textId="3563B5CD" w:rsidR="00551463" w:rsidRPr="003D1663" w:rsidRDefault="00985EC7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035B1F" w:rsidRPr="003D1663">
        <w:rPr>
          <w:szCs w:val="21"/>
        </w:rPr>
        <w:t>input</w:t>
      </w:r>
      <w:r w:rsidR="004F1F92" w:rsidRPr="003D1663">
        <w:rPr>
          <w:szCs w:val="21"/>
        </w:rPr>
        <w:t>:focus</w:t>
      </w:r>
      <w:r w:rsidR="002D1F64" w:rsidRPr="003D1663">
        <w:rPr>
          <w:szCs w:val="21"/>
        </w:rPr>
        <w:t xml:space="preserve"> 向拥有键盘输入焦点的元素添加样式。</w:t>
      </w:r>
    </w:p>
    <w:p w14:paraId="10F343B4" w14:textId="57F02486" w:rsidR="00E00771" w:rsidRPr="003D1663" w:rsidRDefault="00E00771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7931BC" w:rsidRPr="003D1663">
        <w:rPr>
          <w:rFonts w:hint="eastAsia"/>
          <w:szCs w:val="21"/>
        </w:rPr>
        <w:t>伪</w:t>
      </w:r>
      <w:r w:rsidRPr="003D1663">
        <w:rPr>
          <w:rFonts w:hint="eastAsia"/>
          <w:szCs w:val="21"/>
        </w:rPr>
        <w:t>元素</w:t>
      </w:r>
      <w:r w:rsidR="00F74D9B" w:rsidRPr="003D1663">
        <w:rPr>
          <w:rFonts w:hint="eastAsia"/>
          <w:szCs w:val="21"/>
        </w:rPr>
        <w:t xml:space="preserve"> </w:t>
      </w:r>
      <w:r w:rsidR="0069152C" w:rsidRPr="003D1663">
        <w:rPr>
          <w:szCs w:val="21"/>
        </w:rPr>
        <w:t>1</w:t>
      </w:r>
    </w:p>
    <w:p w14:paraId="378308E5" w14:textId="5E8B2163" w:rsidR="0024238B" w:rsidRPr="003D1663" w:rsidRDefault="002A1ED2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>::before</w:t>
      </w:r>
    </w:p>
    <w:p w14:paraId="3843047A" w14:textId="1460F632" w:rsidR="004637F1" w:rsidRPr="003D1663" w:rsidRDefault="000E1B1E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3F562E" w:rsidRPr="003D1663">
        <w:rPr>
          <w:rFonts w:hint="eastAsia"/>
          <w:szCs w:val="21"/>
        </w:rPr>
        <w:t>:</w:t>
      </w:r>
      <w:r w:rsidR="003F562E" w:rsidRPr="003D1663">
        <w:rPr>
          <w:szCs w:val="21"/>
        </w:rPr>
        <w:t>:after</w:t>
      </w:r>
    </w:p>
    <w:p w14:paraId="66D191F6" w14:textId="4240943C" w:rsidR="0002225B" w:rsidRPr="003D1663" w:rsidRDefault="0002225B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071C66" w:rsidRPr="003D1663">
        <w:rPr>
          <w:szCs w:val="21"/>
        </w:rPr>
        <w:tab/>
      </w:r>
      <w:r w:rsidR="002745CB" w:rsidRPr="003D1663">
        <w:rPr>
          <w:szCs w:val="21"/>
        </w:rPr>
        <w:tab/>
      </w:r>
      <w:r w:rsidR="002745CB" w:rsidRPr="003D1663">
        <w:rPr>
          <w:rFonts w:hint="eastAsia"/>
          <w:szCs w:val="21"/>
        </w:rPr>
        <w:t>必须写</w:t>
      </w:r>
      <w:r w:rsidR="00B277BB" w:rsidRPr="003D1663">
        <w:rPr>
          <w:rFonts w:hint="eastAsia"/>
          <w:szCs w:val="21"/>
        </w:rPr>
        <w:t>：</w:t>
      </w:r>
      <w:r w:rsidR="002745CB" w:rsidRPr="003D1663">
        <w:rPr>
          <w:szCs w:val="21"/>
        </w:rPr>
        <w:t>content</w:t>
      </w:r>
    </w:p>
    <w:p w14:paraId="4283A800" w14:textId="471C40EC" w:rsidR="00A06112" w:rsidRPr="003D1663" w:rsidRDefault="00A06112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EF6D31" w:rsidRPr="003D1663">
        <w:rPr>
          <w:rFonts w:hint="eastAsia"/>
          <w:szCs w:val="21"/>
        </w:rPr>
        <w:t>字体样式</w:t>
      </w:r>
      <w:r w:rsidR="00846FA5" w:rsidRPr="003D1663">
        <w:rPr>
          <w:rFonts w:hint="eastAsia"/>
          <w:szCs w:val="21"/>
        </w:rPr>
        <w:t>：</w:t>
      </w:r>
    </w:p>
    <w:p w14:paraId="21F36CC9" w14:textId="65A2ADE5" w:rsidR="00846FA5" w:rsidRPr="003D1663" w:rsidRDefault="00846FA5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F55573" w:rsidRPr="003D1663">
        <w:rPr>
          <w:rFonts w:hint="eastAsia"/>
          <w:szCs w:val="21"/>
        </w:rPr>
        <w:t>字体颜色：</w:t>
      </w:r>
      <w:r w:rsidR="00174695" w:rsidRPr="003D1663">
        <w:rPr>
          <w:szCs w:val="21"/>
        </w:rPr>
        <w:t>color</w:t>
      </w:r>
      <w:r w:rsidR="00C71EEB" w:rsidRPr="003D1663">
        <w:rPr>
          <w:szCs w:val="21"/>
        </w:rPr>
        <w:t>:</w:t>
      </w:r>
      <w:r w:rsidR="00F80281" w:rsidRPr="003D1663">
        <w:rPr>
          <w:szCs w:val="21"/>
        </w:rPr>
        <w:t>red</w:t>
      </w:r>
      <w:r w:rsidR="00D86D5F" w:rsidRPr="003D1663">
        <w:rPr>
          <w:szCs w:val="21"/>
        </w:rPr>
        <w:t xml:space="preserve"> </w:t>
      </w:r>
      <w:r w:rsidR="00F80281" w:rsidRPr="003D1663">
        <w:rPr>
          <w:szCs w:val="21"/>
        </w:rPr>
        <w:t>/</w:t>
      </w:r>
      <w:r w:rsidR="00D86D5F" w:rsidRPr="003D1663">
        <w:rPr>
          <w:szCs w:val="21"/>
        </w:rPr>
        <w:t xml:space="preserve"> #fff / </w:t>
      </w:r>
      <w:r w:rsidR="00851E42" w:rsidRPr="003D1663">
        <w:rPr>
          <w:szCs w:val="21"/>
        </w:rPr>
        <w:t>rgb(</w:t>
      </w:r>
      <w:r w:rsidR="00D450EF" w:rsidRPr="003D1663">
        <w:rPr>
          <w:szCs w:val="21"/>
        </w:rPr>
        <w:t>0,0,0</w:t>
      </w:r>
      <w:r w:rsidR="00851E42" w:rsidRPr="003D1663">
        <w:rPr>
          <w:szCs w:val="21"/>
        </w:rPr>
        <w:t>)</w:t>
      </w:r>
      <w:r w:rsidR="00CC5A0E" w:rsidRPr="003D1663">
        <w:rPr>
          <w:szCs w:val="21"/>
        </w:rPr>
        <w:t xml:space="preserve"> /rgba(</w:t>
      </w:r>
      <w:r w:rsidR="00015162" w:rsidRPr="003D1663">
        <w:rPr>
          <w:szCs w:val="21"/>
        </w:rPr>
        <w:t>0,0,0,</w:t>
      </w:r>
      <w:r w:rsidR="007B1C2E" w:rsidRPr="003D1663">
        <w:rPr>
          <w:szCs w:val="21"/>
        </w:rPr>
        <w:t>0.1</w:t>
      </w:r>
      <w:r w:rsidR="00CC5A0E" w:rsidRPr="003D1663">
        <w:rPr>
          <w:szCs w:val="21"/>
        </w:rPr>
        <w:t>)</w:t>
      </w:r>
    </w:p>
    <w:p w14:paraId="2CF60588" w14:textId="61DEDC55" w:rsidR="006D5BE3" w:rsidRPr="003D1663" w:rsidRDefault="006D5BE3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332537" w:rsidRPr="003D1663">
        <w:rPr>
          <w:szCs w:val="21"/>
        </w:rPr>
        <w:tab/>
      </w:r>
      <w:r w:rsidR="0051335D" w:rsidRPr="003D1663">
        <w:rPr>
          <w:rFonts w:hint="eastAsia"/>
          <w:szCs w:val="21"/>
        </w:rPr>
        <w:t>字体</w:t>
      </w:r>
      <w:r w:rsidR="00FF2A7C" w:rsidRPr="003D1663">
        <w:rPr>
          <w:rFonts w:hint="eastAsia"/>
          <w:szCs w:val="21"/>
        </w:rPr>
        <w:t>大小</w:t>
      </w:r>
      <w:r w:rsidR="002025A6" w:rsidRPr="003D1663">
        <w:rPr>
          <w:rFonts w:hint="eastAsia"/>
          <w:szCs w:val="21"/>
        </w:rPr>
        <w:t>：</w:t>
      </w:r>
      <w:r w:rsidR="006841FF" w:rsidRPr="003D1663">
        <w:rPr>
          <w:rFonts w:hint="eastAsia"/>
          <w:szCs w:val="21"/>
        </w:rPr>
        <w:t>font</w:t>
      </w:r>
      <w:r w:rsidR="006841FF" w:rsidRPr="003D1663">
        <w:rPr>
          <w:szCs w:val="21"/>
        </w:rPr>
        <w:t>-size</w:t>
      </w:r>
    </w:p>
    <w:p w14:paraId="6C56F595" w14:textId="6B12C2DF" w:rsidR="00E41544" w:rsidRPr="003D1663" w:rsidRDefault="00E41544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字体类型</w:t>
      </w:r>
      <w:r w:rsidR="00763BEE" w:rsidRPr="003D1663">
        <w:rPr>
          <w:rFonts w:hint="eastAsia"/>
          <w:szCs w:val="21"/>
        </w:rPr>
        <w:t>：</w:t>
      </w:r>
      <w:r w:rsidR="00DC584A" w:rsidRPr="003D1663">
        <w:rPr>
          <w:szCs w:val="21"/>
        </w:rPr>
        <w:t>font-family</w:t>
      </w:r>
      <w:r w:rsidR="007912C8" w:rsidRPr="003D1663">
        <w:rPr>
          <w:rFonts w:hint="eastAsia"/>
          <w:szCs w:val="21"/>
        </w:rPr>
        <w:t>：</w:t>
      </w:r>
      <w:r w:rsidR="00477A97" w:rsidRPr="003D1663">
        <w:rPr>
          <w:rFonts w:hint="eastAsia"/>
          <w:szCs w:val="21"/>
        </w:rPr>
        <w:t>s</w:t>
      </w:r>
      <w:r w:rsidR="00477A97" w:rsidRPr="003D1663">
        <w:rPr>
          <w:szCs w:val="21"/>
        </w:rPr>
        <w:t>erif</w:t>
      </w:r>
      <w:r w:rsidR="00F92286" w:rsidRPr="003D1663">
        <w:rPr>
          <w:szCs w:val="21"/>
        </w:rPr>
        <w:tab/>
      </w:r>
      <w:r w:rsidR="0070123A" w:rsidRPr="003D1663">
        <w:rPr>
          <w:szCs w:val="21"/>
        </w:rPr>
        <w:t>sans-serif</w:t>
      </w:r>
      <w:r w:rsidR="00F92286" w:rsidRPr="003D1663">
        <w:rPr>
          <w:szCs w:val="21"/>
        </w:rPr>
        <w:tab/>
      </w:r>
      <w:r w:rsidR="00B37E19" w:rsidRPr="003D1663">
        <w:rPr>
          <w:szCs w:val="21"/>
        </w:rPr>
        <w:t>monospace</w:t>
      </w:r>
      <w:r w:rsidR="00A91BD9" w:rsidRPr="003D1663">
        <w:rPr>
          <w:rFonts w:hint="eastAsia"/>
          <w:szCs w:val="21"/>
        </w:rPr>
        <w:t>逗号</w:t>
      </w:r>
      <w:r w:rsidR="00A91BD9" w:rsidRPr="003D1663">
        <w:rPr>
          <w:szCs w:val="21"/>
        </w:rPr>
        <w:t>隔开</w:t>
      </w:r>
    </w:p>
    <w:p w14:paraId="55173BF9" w14:textId="6ABE6E00" w:rsidR="00BC50BA" w:rsidRPr="003D1663" w:rsidRDefault="00E41544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671025" w:rsidRPr="003D1663">
        <w:rPr>
          <w:rFonts w:hint="eastAsia"/>
          <w:szCs w:val="21"/>
        </w:rPr>
        <w:t>字体风格</w:t>
      </w:r>
      <w:r w:rsidR="00763BEE" w:rsidRPr="003D1663">
        <w:rPr>
          <w:rFonts w:hint="eastAsia"/>
          <w:szCs w:val="21"/>
        </w:rPr>
        <w:t>：</w:t>
      </w:r>
      <w:r w:rsidR="007B4744" w:rsidRPr="003D1663">
        <w:rPr>
          <w:rFonts w:hint="eastAsia"/>
          <w:szCs w:val="21"/>
        </w:rPr>
        <w:t>fon</w:t>
      </w:r>
      <w:r w:rsidR="007B4744" w:rsidRPr="003D1663">
        <w:rPr>
          <w:szCs w:val="21"/>
        </w:rPr>
        <w:t>t-style</w:t>
      </w:r>
      <w:r w:rsidR="00143971" w:rsidRPr="003D1663">
        <w:rPr>
          <w:rFonts w:hint="eastAsia"/>
          <w:szCs w:val="21"/>
        </w:rPr>
        <w:t xml:space="preserve"> 可选值：</w:t>
      </w:r>
      <w:r w:rsidR="007803EA" w:rsidRPr="003D1663">
        <w:rPr>
          <w:rFonts w:hint="eastAsia"/>
          <w:szCs w:val="21"/>
        </w:rPr>
        <w:t>normal</w:t>
      </w:r>
      <w:r w:rsidR="00027270" w:rsidRPr="003D1663">
        <w:rPr>
          <w:rFonts w:hint="eastAsia"/>
          <w:szCs w:val="21"/>
        </w:rPr>
        <w:t xml:space="preserve">默认 </w:t>
      </w:r>
      <w:r w:rsidR="00F07559" w:rsidRPr="003D1663">
        <w:rPr>
          <w:rFonts w:hint="eastAsia"/>
          <w:szCs w:val="21"/>
        </w:rPr>
        <w:t>it</w:t>
      </w:r>
      <w:r w:rsidR="00F07559" w:rsidRPr="003D1663">
        <w:rPr>
          <w:szCs w:val="21"/>
        </w:rPr>
        <w:t>alic</w:t>
      </w:r>
      <w:r w:rsidR="00C2464A" w:rsidRPr="003D1663">
        <w:rPr>
          <w:rFonts w:hint="eastAsia"/>
          <w:szCs w:val="21"/>
        </w:rPr>
        <w:t>斜体</w:t>
      </w:r>
      <w:r w:rsidR="003A0883" w:rsidRPr="003D1663">
        <w:rPr>
          <w:rFonts w:hint="eastAsia"/>
          <w:szCs w:val="21"/>
        </w:rPr>
        <w:t xml:space="preserve"> ob</w:t>
      </w:r>
      <w:r w:rsidR="00D13B27" w:rsidRPr="003D1663">
        <w:rPr>
          <w:rFonts w:hint="eastAsia"/>
          <w:szCs w:val="21"/>
        </w:rPr>
        <w:t>lique</w:t>
      </w:r>
      <w:r w:rsidR="009A044F" w:rsidRPr="003D1663">
        <w:rPr>
          <w:rFonts w:hint="eastAsia"/>
          <w:szCs w:val="21"/>
        </w:rPr>
        <w:t>倾斜</w:t>
      </w:r>
    </w:p>
    <w:p w14:paraId="12E95B19" w14:textId="07CAF1B7" w:rsidR="00E56474" w:rsidRPr="003D1663" w:rsidRDefault="00E56474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1240C1" w:rsidRPr="003D1663">
        <w:rPr>
          <w:rFonts w:hint="eastAsia"/>
          <w:szCs w:val="21"/>
        </w:rPr>
        <w:t>字体粗细</w:t>
      </w:r>
      <w:r w:rsidR="006726B3" w:rsidRPr="003D1663">
        <w:rPr>
          <w:rFonts w:hint="eastAsia"/>
          <w:szCs w:val="21"/>
        </w:rPr>
        <w:t>：</w:t>
      </w:r>
      <w:r w:rsidR="00A01ADC" w:rsidRPr="003D1663">
        <w:rPr>
          <w:rFonts w:hint="eastAsia"/>
          <w:szCs w:val="21"/>
        </w:rPr>
        <w:t>font</w:t>
      </w:r>
      <w:r w:rsidR="00A01ADC" w:rsidRPr="003D1663">
        <w:rPr>
          <w:szCs w:val="21"/>
        </w:rPr>
        <w:t>-</w:t>
      </w:r>
      <w:r w:rsidR="00185FB4" w:rsidRPr="003D1663">
        <w:rPr>
          <w:szCs w:val="21"/>
        </w:rPr>
        <w:t>weight</w:t>
      </w:r>
      <w:r w:rsidR="00172CB7" w:rsidRPr="003D1663">
        <w:rPr>
          <w:szCs w:val="21"/>
        </w:rPr>
        <w:t xml:space="preserve"> </w:t>
      </w:r>
      <w:r w:rsidR="00172CB7" w:rsidRPr="003D1663">
        <w:rPr>
          <w:rFonts w:hint="eastAsia"/>
          <w:szCs w:val="21"/>
        </w:rPr>
        <w:t>可选值：</w:t>
      </w:r>
      <w:r w:rsidR="009648F2" w:rsidRPr="003D1663">
        <w:rPr>
          <w:rFonts w:hint="eastAsia"/>
          <w:szCs w:val="21"/>
        </w:rPr>
        <w:t>lighter</w:t>
      </w:r>
      <w:r w:rsidR="00CB2596" w:rsidRPr="003D1663">
        <w:rPr>
          <w:rFonts w:hint="eastAsia"/>
          <w:szCs w:val="21"/>
        </w:rPr>
        <w:t>更细</w:t>
      </w:r>
      <w:r w:rsidR="00201427" w:rsidRPr="003D1663">
        <w:rPr>
          <w:rFonts w:hint="eastAsia"/>
          <w:szCs w:val="21"/>
        </w:rPr>
        <w:t xml:space="preserve"> normal</w:t>
      </w:r>
      <w:r w:rsidR="00AD046F" w:rsidRPr="003D1663">
        <w:rPr>
          <w:rFonts w:hint="eastAsia"/>
          <w:szCs w:val="21"/>
        </w:rPr>
        <w:t>正常</w:t>
      </w:r>
      <w:r w:rsidR="00C14BE6" w:rsidRPr="003D1663">
        <w:rPr>
          <w:rFonts w:hint="eastAsia"/>
          <w:szCs w:val="21"/>
        </w:rPr>
        <w:t xml:space="preserve"> </w:t>
      </w:r>
      <w:r w:rsidR="007D3126" w:rsidRPr="003D1663">
        <w:rPr>
          <w:rFonts w:hint="eastAsia"/>
          <w:szCs w:val="21"/>
        </w:rPr>
        <w:t>bold</w:t>
      </w:r>
      <w:r w:rsidR="0047517A" w:rsidRPr="003D1663">
        <w:rPr>
          <w:rFonts w:hint="eastAsia"/>
          <w:szCs w:val="21"/>
        </w:rPr>
        <w:t>加粗</w:t>
      </w:r>
      <w:r w:rsidR="00AE4E1F" w:rsidRPr="003D1663">
        <w:rPr>
          <w:rFonts w:hint="eastAsia"/>
          <w:szCs w:val="21"/>
        </w:rPr>
        <w:t xml:space="preserve"> bold</w:t>
      </w:r>
      <w:r w:rsidR="00AE4E1F" w:rsidRPr="003D1663">
        <w:rPr>
          <w:szCs w:val="21"/>
        </w:rPr>
        <w:t>er</w:t>
      </w:r>
      <w:r w:rsidR="00684305" w:rsidRPr="003D1663">
        <w:rPr>
          <w:rFonts w:hint="eastAsia"/>
          <w:szCs w:val="21"/>
        </w:rPr>
        <w:t>更粗</w:t>
      </w:r>
    </w:p>
    <w:p w14:paraId="0FA7B760" w14:textId="25882EC3" w:rsidR="00B91901" w:rsidRPr="003D1663" w:rsidRDefault="00B91901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100</w:t>
      </w:r>
      <w:r w:rsidR="00142971" w:rsidRPr="003D1663">
        <w:rPr>
          <w:szCs w:val="21"/>
        </w:rPr>
        <w:tab/>
      </w:r>
      <w:r w:rsidR="008C7A2D" w:rsidRPr="003D1663">
        <w:rPr>
          <w:rFonts w:hint="eastAsia"/>
          <w:szCs w:val="21"/>
        </w:rPr>
        <w:t>4</w:t>
      </w:r>
      <w:r w:rsidRPr="003D1663">
        <w:rPr>
          <w:rFonts w:hint="eastAsia"/>
          <w:szCs w:val="21"/>
        </w:rPr>
        <w:t>00</w:t>
      </w:r>
      <w:r w:rsidR="00142971" w:rsidRPr="003D1663">
        <w:rPr>
          <w:szCs w:val="21"/>
        </w:rPr>
        <w:tab/>
      </w:r>
      <w:r w:rsidR="008C7A2D" w:rsidRPr="003D1663">
        <w:rPr>
          <w:rFonts w:hint="eastAsia"/>
          <w:szCs w:val="21"/>
        </w:rPr>
        <w:t>700</w:t>
      </w:r>
      <w:r w:rsidR="00142971" w:rsidRPr="003D1663">
        <w:rPr>
          <w:szCs w:val="21"/>
        </w:rPr>
        <w:tab/>
      </w:r>
      <w:r w:rsidR="00AF3A6D" w:rsidRPr="003D1663">
        <w:rPr>
          <w:rFonts w:hint="eastAsia"/>
          <w:szCs w:val="21"/>
        </w:rPr>
        <w:t>900</w:t>
      </w:r>
    </w:p>
    <w:p w14:paraId="174034B1" w14:textId="2219BF08" w:rsidR="00113897" w:rsidRPr="003D1663" w:rsidRDefault="00113897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字体简写</w:t>
      </w:r>
      <w:r w:rsidR="00C67898" w:rsidRPr="003D1663">
        <w:rPr>
          <w:rFonts w:hint="eastAsia"/>
          <w:szCs w:val="21"/>
        </w:rPr>
        <w:t>：</w:t>
      </w:r>
      <w:r w:rsidR="006733BF" w:rsidRPr="003D1663">
        <w:rPr>
          <w:rFonts w:hint="eastAsia"/>
          <w:szCs w:val="21"/>
        </w:rPr>
        <w:t>f</w:t>
      </w:r>
      <w:r w:rsidR="006733BF" w:rsidRPr="003D1663">
        <w:rPr>
          <w:szCs w:val="21"/>
        </w:rPr>
        <w:t>ont</w:t>
      </w:r>
      <w:r w:rsidR="00233E7D" w:rsidRPr="003D1663">
        <w:rPr>
          <w:szCs w:val="21"/>
        </w:rPr>
        <w:t>:</w:t>
      </w:r>
      <w:r w:rsidR="005D5F7D" w:rsidRPr="003D1663">
        <w:rPr>
          <w:rFonts w:hint="eastAsia"/>
          <w:szCs w:val="21"/>
        </w:rPr>
        <w:t>字体粗细</w:t>
      </w:r>
      <w:r w:rsidR="00EF6C39" w:rsidRPr="003D1663">
        <w:rPr>
          <w:rFonts w:hint="eastAsia"/>
          <w:szCs w:val="21"/>
        </w:rPr>
        <w:t xml:space="preserve"> 字体风格</w:t>
      </w:r>
      <w:r w:rsidR="00CC1E56" w:rsidRPr="003D1663">
        <w:rPr>
          <w:rFonts w:hint="eastAsia"/>
          <w:szCs w:val="21"/>
        </w:rPr>
        <w:t xml:space="preserve"> 字体</w:t>
      </w:r>
      <w:r w:rsidR="007E060F" w:rsidRPr="003D1663">
        <w:rPr>
          <w:rFonts w:hint="eastAsia"/>
          <w:szCs w:val="21"/>
        </w:rPr>
        <w:t>大小</w:t>
      </w:r>
      <w:r w:rsidR="00135AF1" w:rsidRPr="003D1663">
        <w:rPr>
          <w:rFonts w:hint="eastAsia"/>
          <w:szCs w:val="21"/>
        </w:rPr>
        <w:t>/行高</w:t>
      </w:r>
      <w:r w:rsidR="0055757A" w:rsidRPr="003D1663">
        <w:rPr>
          <w:rFonts w:hint="eastAsia"/>
          <w:szCs w:val="21"/>
        </w:rPr>
        <w:t xml:space="preserve"> </w:t>
      </w:r>
      <w:r w:rsidR="00292DA6" w:rsidRPr="003D1663">
        <w:rPr>
          <w:rFonts w:hint="eastAsia"/>
          <w:szCs w:val="21"/>
        </w:rPr>
        <w:t>字体类型</w:t>
      </w:r>
      <w:r w:rsidR="009B6892" w:rsidRPr="003D1663">
        <w:rPr>
          <w:rFonts w:hint="eastAsia"/>
          <w:szCs w:val="21"/>
        </w:rPr>
        <w:t>;</w:t>
      </w:r>
    </w:p>
    <w:p w14:paraId="50C24988" w14:textId="1BF99F50" w:rsidR="00907C66" w:rsidRPr="003D1663" w:rsidRDefault="00907C66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48392B" w:rsidRPr="003D1663">
        <w:rPr>
          <w:rFonts w:hint="eastAsia"/>
          <w:szCs w:val="21"/>
        </w:rPr>
        <w:t>文本样式</w:t>
      </w:r>
    </w:p>
    <w:p w14:paraId="77CBCA67" w14:textId="2CC5F74C" w:rsidR="0048392B" w:rsidRPr="003D1663" w:rsidRDefault="0048392B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A34E41" w:rsidRPr="003D1663">
        <w:rPr>
          <w:rFonts w:hint="eastAsia"/>
          <w:szCs w:val="21"/>
        </w:rPr>
        <w:t>水平对齐方式</w:t>
      </w:r>
      <w:r w:rsidR="00284ADB" w:rsidRPr="003D1663">
        <w:rPr>
          <w:rFonts w:hint="eastAsia"/>
          <w:szCs w:val="21"/>
        </w:rPr>
        <w:t>：</w:t>
      </w:r>
      <w:r w:rsidR="002F6BCA" w:rsidRPr="003D1663">
        <w:rPr>
          <w:rFonts w:hint="eastAsia"/>
          <w:szCs w:val="21"/>
        </w:rPr>
        <w:t>text</w:t>
      </w:r>
      <w:r w:rsidR="002F6BCA" w:rsidRPr="003D1663">
        <w:rPr>
          <w:szCs w:val="21"/>
        </w:rPr>
        <w:t>-align</w:t>
      </w:r>
      <w:r w:rsidR="00A806F4" w:rsidRPr="003D1663">
        <w:rPr>
          <w:szCs w:val="21"/>
        </w:rPr>
        <w:t>:</w:t>
      </w:r>
      <w:r w:rsidR="00490BDD" w:rsidRPr="003D1663">
        <w:rPr>
          <w:szCs w:val="21"/>
        </w:rPr>
        <w:t xml:space="preserve"> </w:t>
      </w:r>
      <w:r w:rsidR="00035F2D" w:rsidRPr="003D1663">
        <w:rPr>
          <w:rFonts w:hint="eastAsia"/>
          <w:szCs w:val="21"/>
        </w:rPr>
        <w:t>left</w:t>
      </w:r>
      <w:r w:rsidR="00035F2D" w:rsidRPr="003D1663">
        <w:rPr>
          <w:szCs w:val="21"/>
        </w:rPr>
        <w:t>/</w:t>
      </w:r>
      <w:r w:rsidR="00113C01" w:rsidRPr="003D1663">
        <w:rPr>
          <w:szCs w:val="21"/>
        </w:rPr>
        <w:t>right</w:t>
      </w:r>
      <w:r w:rsidR="002772D5" w:rsidRPr="003D1663">
        <w:rPr>
          <w:szCs w:val="21"/>
        </w:rPr>
        <w:t>/center</w:t>
      </w:r>
      <w:r w:rsidR="004C40CB" w:rsidRPr="003D1663">
        <w:rPr>
          <w:szCs w:val="21"/>
        </w:rPr>
        <w:t>/</w:t>
      </w:r>
      <w:r w:rsidR="006B047C" w:rsidRPr="003D1663">
        <w:rPr>
          <w:szCs w:val="21"/>
        </w:rPr>
        <w:t>justify</w:t>
      </w:r>
    </w:p>
    <w:p w14:paraId="41ACDA7A" w14:textId="48FC2857" w:rsidR="00837B94" w:rsidRPr="003D1663" w:rsidRDefault="00837B94" w:rsidP="003D1663">
      <w:pPr>
        <w:spacing w:line="240" w:lineRule="exact"/>
        <w:rPr>
          <w:szCs w:val="21"/>
        </w:rPr>
      </w:pPr>
      <w:r w:rsidRPr="003D1663">
        <w:rPr>
          <w:szCs w:val="21"/>
        </w:rPr>
        <w:lastRenderedPageBreak/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垂直对齐方式：</w:t>
      </w:r>
      <w:r w:rsidR="00512485" w:rsidRPr="003D1663">
        <w:rPr>
          <w:rFonts w:hint="eastAsia"/>
          <w:szCs w:val="21"/>
        </w:rPr>
        <w:t>vertical-</w:t>
      </w:r>
      <w:r w:rsidR="00512485" w:rsidRPr="003D1663">
        <w:rPr>
          <w:szCs w:val="21"/>
        </w:rPr>
        <w:t>ali</w:t>
      </w:r>
      <w:r w:rsidR="0060747D" w:rsidRPr="003D1663">
        <w:rPr>
          <w:szCs w:val="21"/>
        </w:rPr>
        <w:t>gn</w:t>
      </w:r>
      <w:r w:rsidR="000E3A4C" w:rsidRPr="003D1663">
        <w:rPr>
          <w:szCs w:val="21"/>
        </w:rPr>
        <w:t>:</w:t>
      </w:r>
      <w:r w:rsidR="00D76685" w:rsidRPr="003D1663">
        <w:rPr>
          <w:szCs w:val="21"/>
        </w:rPr>
        <w:t>top/middle</w:t>
      </w:r>
      <w:r w:rsidR="008825BC" w:rsidRPr="003D1663">
        <w:rPr>
          <w:szCs w:val="21"/>
        </w:rPr>
        <w:t>/</w:t>
      </w:r>
      <w:r w:rsidR="00C836E5" w:rsidRPr="003D1663">
        <w:rPr>
          <w:szCs w:val="21"/>
        </w:rPr>
        <w:t>botto</w:t>
      </w:r>
      <w:r w:rsidR="00FC2BFD" w:rsidRPr="003D1663">
        <w:rPr>
          <w:szCs w:val="21"/>
        </w:rPr>
        <w:t>m</w:t>
      </w:r>
    </w:p>
    <w:p w14:paraId="40D88310" w14:textId="77777777" w:rsidR="00F41616" w:rsidRPr="003D1663" w:rsidRDefault="006B047C" w:rsidP="003D1663">
      <w:pPr>
        <w:spacing w:line="240" w:lineRule="exact"/>
        <w:rPr>
          <w:color w:val="FF0000"/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A0379A" w:rsidRPr="003D1663">
        <w:rPr>
          <w:rFonts w:hint="eastAsia"/>
          <w:color w:val="FF0000"/>
          <w:szCs w:val="21"/>
        </w:rPr>
        <w:t>文本大小写：</w:t>
      </w:r>
    </w:p>
    <w:p w14:paraId="4A67CEBC" w14:textId="77777777" w:rsidR="00F41616" w:rsidRPr="003D1663" w:rsidRDefault="006E2633" w:rsidP="003D1663">
      <w:pPr>
        <w:spacing w:line="240" w:lineRule="exact"/>
        <w:ind w:left="1680" w:firstLine="420"/>
        <w:rPr>
          <w:color w:val="FF0000"/>
          <w:szCs w:val="21"/>
        </w:rPr>
      </w:pPr>
      <w:r w:rsidRPr="003D1663">
        <w:rPr>
          <w:rFonts w:hint="eastAsia"/>
          <w:color w:val="FF0000"/>
          <w:szCs w:val="21"/>
        </w:rPr>
        <w:t>text</w:t>
      </w:r>
      <w:r w:rsidRPr="003D1663">
        <w:rPr>
          <w:color w:val="FF0000"/>
          <w:szCs w:val="21"/>
        </w:rPr>
        <w:t>-transform</w:t>
      </w:r>
      <w:r w:rsidR="00254C19" w:rsidRPr="003D1663">
        <w:rPr>
          <w:rFonts w:hint="eastAsia"/>
          <w:color w:val="FF0000"/>
          <w:szCs w:val="21"/>
        </w:rPr>
        <w:t>:</w:t>
      </w:r>
      <w:r w:rsidR="006339B4" w:rsidRPr="003D1663">
        <w:rPr>
          <w:color w:val="FF0000"/>
          <w:szCs w:val="21"/>
        </w:rPr>
        <w:t>none</w:t>
      </w:r>
    </w:p>
    <w:p w14:paraId="50238002" w14:textId="67F62406" w:rsidR="00F41616" w:rsidRPr="003D1663" w:rsidRDefault="00EC4BA6" w:rsidP="003D1663">
      <w:pPr>
        <w:spacing w:line="240" w:lineRule="exact"/>
        <w:ind w:left="2940" w:firstLine="420"/>
        <w:rPr>
          <w:color w:val="FF0000"/>
          <w:szCs w:val="21"/>
        </w:rPr>
      </w:pPr>
      <w:r w:rsidRPr="003D1663">
        <w:rPr>
          <w:color w:val="FF0000"/>
          <w:szCs w:val="21"/>
        </w:rPr>
        <w:t>capitalize</w:t>
      </w:r>
      <w:r w:rsidR="00F41616" w:rsidRPr="003D1663">
        <w:rPr>
          <w:color w:val="FF0000"/>
          <w:szCs w:val="21"/>
        </w:rPr>
        <w:t xml:space="preserve"> </w:t>
      </w:r>
      <w:r w:rsidR="00F41616" w:rsidRPr="003D1663">
        <w:rPr>
          <w:rFonts w:hint="eastAsia"/>
          <w:color w:val="FF0000"/>
          <w:szCs w:val="21"/>
        </w:rPr>
        <w:t>首字母</w:t>
      </w:r>
      <w:r w:rsidR="00F41616" w:rsidRPr="003D1663">
        <w:rPr>
          <w:color w:val="FF0000"/>
          <w:szCs w:val="21"/>
        </w:rPr>
        <w:t>大</w:t>
      </w:r>
      <w:r w:rsidR="00F41616" w:rsidRPr="003D1663">
        <w:rPr>
          <w:rFonts w:hint="eastAsia"/>
          <w:color w:val="FF0000"/>
          <w:szCs w:val="21"/>
        </w:rPr>
        <w:t>写</w:t>
      </w:r>
    </w:p>
    <w:p w14:paraId="03E71A9C" w14:textId="77777777" w:rsidR="00F41616" w:rsidRPr="003D1663" w:rsidRDefault="008C152A" w:rsidP="003D1663">
      <w:pPr>
        <w:spacing w:line="240" w:lineRule="exact"/>
        <w:ind w:left="2940" w:firstLine="420"/>
        <w:rPr>
          <w:color w:val="FF0000"/>
          <w:szCs w:val="21"/>
        </w:rPr>
      </w:pPr>
      <w:r w:rsidRPr="003D1663">
        <w:rPr>
          <w:color w:val="FF0000"/>
          <w:szCs w:val="21"/>
        </w:rPr>
        <w:t>upper</w:t>
      </w:r>
      <w:r w:rsidR="00204594" w:rsidRPr="003D1663">
        <w:rPr>
          <w:color w:val="FF0000"/>
          <w:szCs w:val="21"/>
        </w:rPr>
        <w:t>case</w:t>
      </w:r>
      <w:r w:rsidR="00F41616" w:rsidRPr="003D1663">
        <w:rPr>
          <w:rFonts w:hint="eastAsia"/>
          <w:color w:val="FF0000"/>
          <w:szCs w:val="21"/>
        </w:rPr>
        <w:t xml:space="preserve">大写  </w:t>
      </w:r>
    </w:p>
    <w:p w14:paraId="3466E0A1" w14:textId="204EFC38" w:rsidR="006B047C" w:rsidRPr="003D1663" w:rsidRDefault="00C11308" w:rsidP="003D1663">
      <w:pPr>
        <w:spacing w:line="240" w:lineRule="exact"/>
        <w:ind w:left="2940" w:firstLine="420"/>
        <w:rPr>
          <w:color w:val="FF0000"/>
          <w:szCs w:val="21"/>
        </w:rPr>
      </w:pPr>
      <w:r w:rsidRPr="003D1663">
        <w:rPr>
          <w:color w:val="FF0000"/>
          <w:szCs w:val="21"/>
        </w:rPr>
        <w:t>lowercase</w:t>
      </w:r>
      <w:r w:rsidR="00F41616" w:rsidRPr="003D1663">
        <w:rPr>
          <w:rFonts w:hint="eastAsia"/>
          <w:color w:val="FF0000"/>
          <w:szCs w:val="21"/>
        </w:rPr>
        <w:t>小写</w:t>
      </w:r>
    </w:p>
    <w:p w14:paraId="1C334F89" w14:textId="0A64671F" w:rsidR="009C5268" w:rsidRPr="003D1663" w:rsidRDefault="009C5268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D02982" w:rsidRPr="003D1663">
        <w:rPr>
          <w:rFonts w:hint="eastAsia"/>
          <w:szCs w:val="21"/>
        </w:rPr>
        <w:t>设置缩进</w:t>
      </w:r>
      <w:r w:rsidR="00851089" w:rsidRPr="003D1663">
        <w:rPr>
          <w:rFonts w:hint="eastAsia"/>
          <w:szCs w:val="21"/>
        </w:rPr>
        <w:t>：</w:t>
      </w:r>
      <w:r w:rsidR="002433DF" w:rsidRPr="003D1663">
        <w:rPr>
          <w:rFonts w:hint="eastAsia"/>
          <w:szCs w:val="21"/>
        </w:rPr>
        <w:t>text</w:t>
      </w:r>
      <w:r w:rsidR="002433DF" w:rsidRPr="003D1663">
        <w:rPr>
          <w:szCs w:val="21"/>
        </w:rPr>
        <w:t>-indent</w:t>
      </w:r>
      <w:r w:rsidR="00C45EAA" w:rsidRPr="003D1663">
        <w:rPr>
          <w:szCs w:val="21"/>
        </w:rPr>
        <w:t>:</w:t>
      </w:r>
      <w:r w:rsidR="00D27DA4" w:rsidRPr="003D1663">
        <w:rPr>
          <w:szCs w:val="21"/>
        </w:rPr>
        <w:t>2em</w:t>
      </w:r>
      <w:r w:rsidR="00F85F4E" w:rsidRPr="003D1663">
        <w:rPr>
          <w:szCs w:val="21"/>
        </w:rPr>
        <w:t>;</w:t>
      </w:r>
      <w:r w:rsidR="004C3658" w:rsidRPr="003D1663">
        <w:rPr>
          <w:szCs w:val="21"/>
        </w:rPr>
        <w:t>(</w:t>
      </w:r>
      <w:r w:rsidR="004C3658" w:rsidRPr="003D1663">
        <w:rPr>
          <w:rFonts w:hint="eastAsia"/>
          <w:szCs w:val="21"/>
        </w:rPr>
        <w:t>首行缩进</w:t>
      </w:r>
      <w:r w:rsidR="004C3658" w:rsidRPr="003D1663">
        <w:rPr>
          <w:szCs w:val="21"/>
        </w:rPr>
        <w:t>)</w:t>
      </w:r>
      <w:r w:rsidR="00FD52B9" w:rsidRPr="003D1663">
        <w:rPr>
          <w:szCs w:val="21"/>
        </w:rPr>
        <w:t xml:space="preserve">    </w:t>
      </w:r>
      <w:r w:rsidR="008453D5" w:rsidRPr="003D1663">
        <w:rPr>
          <w:szCs w:val="21"/>
        </w:rPr>
        <w:t xml:space="preserve"> </w:t>
      </w:r>
      <w:r w:rsidR="008453D5" w:rsidRPr="003D1663">
        <w:rPr>
          <w:rFonts w:hint="eastAsia"/>
          <w:szCs w:val="21"/>
        </w:rPr>
        <w:t>-99999px</w:t>
      </w:r>
      <w:r w:rsidR="00F41616" w:rsidRPr="003D1663">
        <w:rPr>
          <w:szCs w:val="21"/>
        </w:rPr>
        <w:t xml:space="preserve">  1em=1font-size</w:t>
      </w:r>
    </w:p>
    <w:p w14:paraId="240BB94F" w14:textId="36437AB3" w:rsidR="00E96850" w:rsidRPr="003D1663" w:rsidRDefault="00E96850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BA16A4" w:rsidRPr="003D1663">
        <w:rPr>
          <w:rFonts w:hint="eastAsia"/>
          <w:szCs w:val="21"/>
        </w:rPr>
        <w:t>设置行高：</w:t>
      </w:r>
      <w:r w:rsidR="009B01F0" w:rsidRPr="003D1663">
        <w:rPr>
          <w:rFonts w:hint="eastAsia"/>
          <w:szCs w:val="21"/>
        </w:rPr>
        <w:t>lin</w:t>
      </w:r>
      <w:r w:rsidR="009B01F0" w:rsidRPr="003D1663">
        <w:rPr>
          <w:szCs w:val="21"/>
        </w:rPr>
        <w:t>e-height</w:t>
      </w:r>
    </w:p>
    <w:p w14:paraId="2D95893A" w14:textId="3D27856E" w:rsidR="00A83C9A" w:rsidRPr="003D1663" w:rsidRDefault="00B723E1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404EAC" w:rsidRPr="003D1663">
        <w:rPr>
          <w:rFonts w:hint="eastAsia"/>
          <w:szCs w:val="21"/>
        </w:rPr>
        <w:t>文本修饰：</w:t>
      </w:r>
      <w:r w:rsidR="00ED112E" w:rsidRPr="003D1663">
        <w:rPr>
          <w:rFonts w:hint="eastAsia"/>
          <w:szCs w:val="21"/>
        </w:rPr>
        <w:t>text</w:t>
      </w:r>
      <w:r w:rsidR="00860447" w:rsidRPr="003D1663">
        <w:rPr>
          <w:szCs w:val="21"/>
        </w:rPr>
        <w:t>-</w:t>
      </w:r>
      <w:r w:rsidR="00F168CF" w:rsidRPr="003D1663">
        <w:rPr>
          <w:szCs w:val="21"/>
        </w:rPr>
        <w:t>decoration</w:t>
      </w:r>
      <w:r w:rsidR="00AE4F90" w:rsidRPr="003D1663">
        <w:rPr>
          <w:szCs w:val="21"/>
        </w:rPr>
        <w:t>:</w:t>
      </w:r>
      <w:r w:rsidR="00B317CA" w:rsidRPr="003D1663">
        <w:rPr>
          <w:szCs w:val="21"/>
        </w:rPr>
        <w:t xml:space="preserve"> </w:t>
      </w:r>
      <w:r w:rsidR="00AB55EB" w:rsidRPr="003D1663">
        <w:rPr>
          <w:szCs w:val="21"/>
        </w:rPr>
        <w:t>none</w:t>
      </w:r>
      <w:r w:rsidR="00E51900" w:rsidRPr="003D1663">
        <w:rPr>
          <w:szCs w:val="21"/>
        </w:rPr>
        <w:t>/</w:t>
      </w:r>
      <w:r w:rsidR="00211EC6" w:rsidRPr="003D1663">
        <w:rPr>
          <w:szCs w:val="21"/>
        </w:rPr>
        <w:t>underline</w:t>
      </w:r>
      <w:r w:rsidR="006B5457" w:rsidRPr="003D1663">
        <w:rPr>
          <w:rFonts w:hint="eastAsia"/>
          <w:szCs w:val="21"/>
        </w:rPr>
        <w:t>下/</w:t>
      </w:r>
      <w:r w:rsidR="00765178" w:rsidRPr="003D1663">
        <w:rPr>
          <w:szCs w:val="21"/>
        </w:rPr>
        <w:t>overline</w:t>
      </w:r>
      <w:r w:rsidR="006B5457" w:rsidRPr="003D1663">
        <w:rPr>
          <w:rFonts w:hint="eastAsia"/>
          <w:szCs w:val="21"/>
        </w:rPr>
        <w:t>上</w:t>
      </w:r>
      <w:r w:rsidR="008911B6" w:rsidRPr="003D1663">
        <w:rPr>
          <w:szCs w:val="21"/>
        </w:rPr>
        <w:t>/</w:t>
      </w:r>
      <w:r w:rsidR="00E66B05" w:rsidRPr="003D1663">
        <w:rPr>
          <w:szCs w:val="21"/>
        </w:rPr>
        <w:t>line-t</w:t>
      </w:r>
      <w:r w:rsidR="00E447A5">
        <w:rPr>
          <w:szCs w:val="21"/>
        </w:rPr>
        <w:tab/>
      </w:r>
      <w:r w:rsidR="00E66B05" w:rsidRPr="003D1663">
        <w:rPr>
          <w:szCs w:val="21"/>
        </w:rPr>
        <w:t>hrough</w:t>
      </w:r>
      <w:r w:rsidR="002939FB" w:rsidRPr="003D1663">
        <w:rPr>
          <w:rFonts w:hint="eastAsia"/>
          <w:szCs w:val="21"/>
        </w:rPr>
        <w:t>删</w:t>
      </w:r>
    </w:p>
    <w:p w14:paraId="4BE6B1F7" w14:textId="04876CB8" w:rsidR="00092A36" w:rsidRPr="003D1663" w:rsidRDefault="00092A36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5A1963" w:rsidRPr="003D1663">
        <w:rPr>
          <w:szCs w:val="21"/>
        </w:rPr>
        <w:tab/>
      </w:r>
      <w:r w:rsidR="001E334E" w:rsidRPr="003D1663">
        <w:rPr>
          <w:rFonts w:hint="eastAsia"/>
          <w:szCs w:val="21"/>
        </w:rPr>
        <w:t>文本间距</w:t>
      </w:r>
      <w:r w:rsidR="002D4E36" w:rsidRPr="003D1663">
        <w:rPr>
          <w:rFonts w:hint="eastAsia"/>
          <w:szCs w:val="21"/>
        </w:rPr>
        <w:t>：</w:t>
      </w:r>
      <w:r w:rsidR="0094758A" w:rsidRPr="003D1663">
        <w:rPr>
          <w:rFonts w:hint="eastAsia"/>
          <w:szCs w:val="21"/>
        </w:rPr>
        <w:t>letter</w:t>
      </w:r>
      <w:r w:rsidR="0094758A" w:rsidRPr="003D1663">
        <w:rPr>
          <w:szCs w:val="21"/>
        </w:rPr>
        <w:t>-spacing</w:t>
      </w:r>
    </w:p>
    <w:p w14:paraId="5A628F0E" w14:textId="799AF607" w:rsidR="00872B32" w:rsidRPr="003D1663" w:rsidRDefault="00872B32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E651B5" w:rsidRPr="003D1663">
        <w:rPr>
          <w:rFonts w:hint="eastAsia"/>
          <w:szCs w:val="21"/>
        </w:rPr>
        <w:t>单词间距</w:t>
      </w:r>
      <w:r w:rsidR="00380366" w:rsidRPr="003D1663">
        <w:rPr>
          <w:rFonts w:hint="eastAsia"/>
          <w:szCs w:val="21"/>
        </w:rPr>
        <w:t>：</w:t>
      </w:r>
      <w:r w:rsidR="00AA25E5" w:rsidRPr="003D1663">
        <w:rPr>
          <w:rFonts w:hint="eastAsia"/>
          <w:szCs w:val="21"/>
        </w:rPr>
        <w:t>word</w:t>
      </w:r>
      <w:r w:rsidR="00AA25E5" w:rsidRPr="003D1663">
        <w:rPr>
          <w:szCs w:val="21"/>
        </w:rPr>
        <w:t>-spacing</w:t>
      </w:r>
      <w:r w:rsidR="00FE0E9D" w:rsidRPr="003D1663">
        <w:rPr>
          <w:szCs w:val="21"/>
        </w:rPr>
        <w:t xml:space="preserve"> </w:t>
      </w:r>
      <w:r w:rsidR="00FE0E9D" w:rsidRPr="003D1663">
        <w:rPr>
          <w:rFonts w:hint="eastAsia"/>
          <w:szCs w:val="21"/>
        </w:rPr>
        <w:t>英文</w:t>
      </w:r>
      <w:r w:rsidR="00FE0E9D" w:rsidRPr="003D1663">
        <w:rPr>
          <w:szCs w:val="21"/>
        </w:rPr>
        <w:t>有效</w:t>
      </w:r>
    </w:p>
    <w:p w14:paraId="6D1C5910" w14:textId="1C5DC55B" w:rsidR="007810BA" w:rsidRPr="003D1663" w:rsidRDefault="005A3336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B50393" w:rsidRPr="003D1663">
        <w:rPr>
          <w:rFonts w:hint="eastAsia"/>
          <w:szCs w:val="21"/>
        </w:rPr>
        <w:t>背景样式：</w:t>
      </w:r>
    </w:p>
    <w:p w14:paraId="5468EA4E" w14:textId="16555C90" w:rsidR="00F922CF" w:rsidRPr="003D1663" w:rsidRDefault="00F922CF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6B54A3" w:rsidRPr="003D1663">
        <w:rPr>
          <w:rFonts w:hint="eastAsia"/>
          <w:szCs w:val="21"/>
        </w:rPr>
        <w:t>背景颜色：</w:t>
      </w:r>
      <w:r w:rsidR="00C04736" w:rsidRPr="003D1663">
        <w:rPr>
          <w:rFonts w:hint="eastAsia"/>
          <w:szCs w:val="21"/>
        </w:rPr>
        <w:t>background</w:t>
      </w:r>
      <w:r w:rsidR="00872374" w:rsidRPr="003D1663">
        <w:rPr>
          <w:szCs w:val="21"/>
        </w:rPr>
        <w:t>-color</w:t>
      </w:r>
    </w:p>
    <w:p w14:paraId="63CCABEB" w14:textId="325A3B6C" w:rsidR="00642D9D" w:rsidRPr="003D1663" w:rsidRDefault="00642D9D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402153" w:rsidRPr="003D1663">
        <w:rPr>
          <w:rFonts w:hint="eastAsia"/>
          <w:szCs w:val="21"/>
        </w:rPr>
        <w:t>背景图片：</w:t>
      </w:r>
      <w:r w:rsidR="00DE5188" w:rsidRPr="003D1663">
        <w:rPr>
          <w:rFonts w:hint="eastAsia"/>
          <w:szCs w:val="21"/>
        </w:rPr>
        <w:t>background</w:t>
      </w:r>
      <w:r w:rsidR="00DE5188" w:rsidRPr="003D1663">
        <w:rPr>
          <w:szCs w:val="21"/>
        </w:rPr>
        <w:t>-image</w:t>
      </w:r>
      <w:r w:rsidR="00CC6930" w:rsidRPr="003D1663">
        <w:rPr>
          <w:szCs w:val="21"/>
        </w:rPr>
        <w:t>:</w:t>
      </w:r>
      <w:r w:rsidR="00E65FBA" w:rsidRPr="003D1663">
        <w:rPr>
          <w:szCs w:val="21"/>
        </w:rPr>
        <w:t>url();</w:t>
      </w:r>
    </w:p>
    <w:p w14:paraId="67EBB232" w14:textId="77777777" w:rsidR="00924347" w:rsidRPr="003D1663" w:rsidRDefault="008839B9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E2379F" w:rsidRPr="003D1663">
        <w:rPr>
          <w:rFonts w:hint="eastAsia"/>
          <w:szCs w:val="21"/>
        </w:rPr>
        <w:t>背景图片</w:t>
      </w:r>
      <w:r w:rsidR="00075163" w:rsidRPr="003D1663">
        <w:rPr>
          <w:rFonts w:hint="eastAsia"/>
          <w:szCs w:val="21"/>
        </w:rPr>
        <w:t>的位置：</w:t>
      </w:r>
    </w:p>
    <w:p w14:paraId="4AA67DD8" w14:textId="3955B074" w:rsidR="008839B9" w:rsidRPr="003D1663" w:rsidRDefault="00B620F5" w:rsidP="003D1663">
      <w:pPr>
        <w:spacing w:line="240" w:lineRule="exact"/>
        <w:ind w:firstLine="420"/>
        <w:rPr>
          <w:szCs w:val="21"/>
        </w:rPr>
      </w:pPr>
      <w:r w:rsidRPr="003D1663">
        <w:rPr>
          <w:rFonts w:hint="eastAsia"/>
          <w:szCs w:val="21"/>
        </w:rPr>
        <w:t>back</w:t>
      </w:r>
      <w:r w:rsidRPr="003D1663">
        <w:rPr>
          <w:szCs w:val="21"/>
        </w:rPr>
        <w:t>ground-position</w:t>
      </w:r>
      <w:r w:rsidR="004C300D" w:rsidRPr="003D1663">
        <w:rPr>
          <w:szCs w:val="21"/>
        </w:rPr>
        <w:t>:</w:t>
      </w:r>
      <w:r w:rsidR="007E7689" w:rsidRPr="003D1663">
        <w:rPr>
          <w:szCs w:val="21"/>
        </w:rPr>
        <w:t xml:space="preserve"> </w:t>
      </w:r>
      <w:r w:rsidR="00BD1E7D" w:rsidRPr="003D1663">
        <w:rPr>
          <w:szCs w:val="21"/>
        </w:rPr>
        <w:t>top/center/bottom</w:t>
      </w:r>
      <w:r w:rsidR="00261FCD" w:rsidRPr="003D1663">
        <w:rPr>
          <w:szCs w:val="21"/>
        </w:rPr>
        <w:t>/x</w:t>
      </w:r>
      <w:r w:rsidR="00261FCD" w:rsidRPr="003D1663">
        <w:rPr>
          <w:rFonts w:hint="eastAsia"/>
          <w:szCs w:val="21"/>
        </w:rPr>
        <w:t>轴</w:t>
      </w:r>
      <w:r w:rsidR="001147B6" w:rsidRPr="003D1663">
        <w:rPr>
          <w:szCs w:val="21"/>
        </w:rPr>
        <w:t xml:space="preserve"> </w:t>
      </w:r>
      <w:r w:rsidR="007E7689" w:rsidRPr="003D1663">
        <w:rPr>
          <w:szCs w:val="21"/>
        </w:rPr>
        <w:t xml:space="preserve"> </w:t>
      </w:r>
      <w:r w:rsidR="00BD1E7D" w:rsidRPr="003D1663">
        <w:rPr>
          <w:szCs w:val="21"/>
        </w:rPr>
        <w:t>left/center/right</w:t>
      </w:r>
      <w:r w:rsidR="00261FCD" w:rsidRPr="003D1663">
        <w:rPr>
          <w:rFonts w:hint="eastAsia"/>
          <w:szCs w:val="21"/>
        </w:rPr>
        <w:t>/y轴</w:t>
      </w:r>
    </w:p>
    <w:p w14:paraId="275F2E61" w14:textId="08050567" w:rsidR="00CE7BBC" w:rsidRPr="003D1663" w:rsidRDefault="00372D64" w:rsidP="003D1663">
      <w:pPr>
        <w:spacing w:line="240" w:lineRule="exact"/>
        <w:ind w:firstLine="420"/>
        <w:rPr>
          <w:szCs w:val="21"/>
        </w:rPr>
      </w:pPr>
      <w:r w:rsidRPr="003D1663">
        <w:rPr>
          <w:szCs w:val="21"/>
        </w:rPr>
        <w:tab/>
      </w:r>
      <w:r w:rsidR="003660FE" w:rsidRPr="003D1663">
        <w:rPr>
          <w:rFonts w:hint="eastAsia"/>
          <w:szCs w:val="21"/>
        </w:rPr>
        <w:t>是否平铺：</w:t>
      </w:r>
      <w:r w:rsidR="00981EC4" w:rsidRPr="003D1663">
        <w:rPr>
          <w:rFonts w:hint="eastAsia"/>
          <w:szCs w:val="21"/>
        </w:rPr>
        <w:t>back</w:t>
      </w:r>
      <w:r w:rsidR="00981EC4" w:rsidRPr="003D1663">
        <w:rPr>
          <w:szCs w:val="21"/>
        </w:rPr>
        <w:t>ground-repeat</w:t>
      </w:r>
      <w:r w:rsidR="00DD1F61" w:rsidRPr="003D1663">
        <w:rPr>
          <w:szCs w:val="21"/>
        </w:rPr>
        <w:t>:</w:t>
      </w:r>
      <w:r w:rsidR="00E64D36" w:rsidRPr="003D1663">
        <w:rPr>
          <w:szCs w:val="21"/>
        </w:rPr>
        <w:t>repeat</w:t>
      </w:r>
      <w:r w:rsidR="008551F8" w:rsidRPr="003D1663">
        <w:rPr>
          <w:szCs w:val="21"/>
        </w:rPr>
        <w:t>/no-repeat</w:t>
      </w:r>
      <w:r w:rsidR="00606638" w:rsidRPr="003D1663">
        <w:rPr>
          <w:szCs w:val="21"/>
        </w:rPr>
        <w:t>/repeat-x/repeat-y</w:t>
      </w:r>
    </w:p>
    <w:p w14:paraId="48467EE5" w14:textId="773B5769" w:rsidR="001B4687" w:rsidRPr="003D1663" w:rsidRDefault="00B44350" w:rsidP="003D1663">
      <w:pPr>
        <w:spacing w:line="240" w:lineRule="exact"/>
        <w:ind w:firstLine="420"/>
        <w:rPr>
          <w:szCs w:val="21"/>
        </w:rPr>
      </w:pPr>
      <w:r w:rsidRPr="003D1663">
        <w:rPr>
          <w:rFonts w:hint="eastAsia"/>
          <w:szCs w:val="21"/>
        </w:rPr>
        <w:t>简写：</w:t>
      </w:r>
      <w:r w:rsidR="00B403AD" w:rsidRPr="003D1663">
        <w:rPr>
          <w:rFonts w:hint="eastAsia"/>
          <w:szCs w:val="21"/>
        </w:rPr>
        <w:t>background</w:t>
      </w:r>
      <w:r w:rsidR="004E341A" w:rsidRPr="003D1663">
        <w:rPr>
          <w:szCs w:val="21"/>
        </w:rPr>
        <w:t>:</w:t>
      </w:r>
      <w:r w:rsidR="000119DA" w:rsidRPr="003D1663">
        <w:rPr>
          <w:szCs w:val="21"/>
        </w:rPr>
        <w:t>color url()</w:t>
      </w:r>
      <w:r w:rsidR="00E57334" w:rsidRPr="003D1663">
        <w:rPr>
          <w:szCs w:val="21"/>
        </w:rPr>
        <w:t xml:space="preserve"> </w:t>
      </w:r>
      <w:r w:rsidR="00E57334" w:rsidRPr="003D1663">
        <w:rPr>
          <w:rFonts w:hint="eastAsia"/>
          <w:szCs w:val="21"/>
        </w:rPr>
        <w:t xml:space="preserve">x轴 y轴 </w:t>
      </w:r>
      <w:r w:rsidR="00D2434D" w:rsidRPr="003D1663">
        <w:rPr>
          <w:rFonts w:hint="eastAsia"/>
          <w:szCs w:val="21"/>
        </w:rPr>
        <w:t>平铺</w:t>
      </w:r>
      <w:r w:rsidR="003E3E4D" w:rsidRPr="003D1663">
        <w:rPr>
          <w:rFonts w:hint="eastAsia"/>
          <w:szCs w:val="21"/>
        </w:rPr>
        <w:t>；</w:t>
      </w:r>
    </w:p>
    <w:p w14:paraId="3A955E9E" w14:textId="77777777" w:rsidR="004F2DD8" w:rsidRPr="003D1663" w:rsidRDefault="004F2DD8" w:rsidP="003D1663">
      <w:pPr>
        <w:spacing w:line="240" w:lineRule="exact"/>
        <w:ind w:firstLine="420"/>
        <w:rPr>
          <w:szCs w:val="21"/>
        </w:rPr>
      </w:pPr>
    </w:p>
    <w:p w14:paraId="06A1CC25" w14:textId="49735F62" w:rsidR="00C4199F" w:rsidRPr="003D1663" w:rsidRDefault="00FC5B0D" w:rsidP="003D1663">
      <w:pPr>
        <w:spacing w:line="240" w:lineRule="exact"/>
        <w:ind w:firstLine="420"/>
        <w:rPr>
          <w:szCs w:val="21"/>
        </w:rPr>
      </w:pPr>
      <w:r w:rsidRPr="003D1663">
        <w:rPr>
          <w:rFonts w:hint="eastAsia"/>
          <w:szCs w:val="21"/>
        </w:rPr>
        <w:t>列表样式：</w:t>
      </w:r>
    </w:p>
    <w:p w14:paraId="222D1B7D" w14:textId="67E7F247" w:rsidR="00002B7A" w:rsidRPr="003D1663" w:rsidRDefault="00002B7A" w:rsidP="003D1663">
      <w:pPr>
        <w:spacing w:line="240" w:lineRule="exact"/>
        <w:ind w:firstLine="420"/>
        <w:rPr>
          <w:szCs w:val="21"/>
        </w:rPr>
      </w:pPr>
      <w:r w:rsidRPr="003D1663">
        <w:rPr>
          <w:rFonts w:hint="eastAsia"/>
          <w:szCs w:val="21"/>
        </w:rPr>
        <w:t>ul样式</w:t>
      </w:r>
      <w:r w:rsidR="00A12069" w:rsidRPr="003D1663">
        <w:rPr>
          <w:rFonts w:hint="eastAsia"/>
          <w:szCs w:val="21"/>
        </w:rPr>
        <w:t>、</w:t>
      </w:r>
      <w:r w:rsidRPr="003D1663">
        <w:rPr>
          <w:rFonts w:hint="eastAsia"/>
          <w:szCs w:val="21"/>
        </w:rPr>
        <w:t>ol样式</w:t>
      </w:r>
    </w:p>
    <w:p w14:paraId="02E20545" w14:textId="5E4A48B6" w:rsidR="00C91BD6" w:rsidRPr="003D1663" w:rsidRDefault="00C91BD6" w:rsidP="003D1663">
      <w:pPr>
        <w:spacing w:line="240" w:lineRule="exact"/>
        <w:ind w:firstLine="420"/>
        <w:rPr>
          <w:szCs w:val="21"/>
        </w:rPr>
      </w:pPr>
      <w:r w:rsidRPr="003D1663">
        <w:rPr>
          <w:szCs w:val="21"/>
        </w:rPr>
        <w:tab/>
      </w:r>
      <w:r w:rsidR="00CA2994" w:rsidRPr="003D1663">
        <w:rPr>
          <w:rFonts w:hint="eastAsia"/>
          <w:szCs w:val="21"/>
        </w:rPr>
        <w:t>list</w:t>
      </w:r>
      <w:r w:rsidR="00CA2994" w:rsidRPr="003D1663">
        <w:rPr>
          <w:szCs w:val="21"/>
        </w:rPr>
        <w:t>-style-type:</w:t>
      </w:r>
      <w:r w:rsidR="00724EDD" w:rsidRPr="003D1663">
        <w:rPr>
          <w:rFonts w:hint="eastAsia"/>
          <w:szCs w:val="21"/>
        </w:rPr>
        <w:t>none/</w:t>
      </w:r>
      <w:r w:rsidR="00E669A8" w:rsidRPr="003D1663">
        <w:rPr>
          <w:szCs w:val="21"/>
        </w:rPr>
        <w:t>square</w:t>
      </w:r>
      <w:r w:rsidR="00BA00EF" w:rsidRPr="003D1663">
        <w:rPr>
          <w:rFonts w:hint="eastAsia"/>
          <w:szCs w:val="21"/>
        </w:rPr>
        <w:t>正方形</w:t>
      </w:r>
      <w:r w:rsidR="005E200E" w:rsidRPr="003D1663">
        <w:rPr>
          <w:szCs w:val="21"/>
        </w:rPr>
        <w:t>/</w:t>
      </w:r>
      <w:r w:rsidR="003B2621" w:rsidRPr="003D1663">
        <w:rPr>
          <w:szCs w:val="21"/>
        </w:rPr>
        <w:t>circle</w:t>
      </w:r>
      <w:r w:rsidR="00BA00EF" w:rsidRPr="003D1663">
        <w:rPr>
          <w:rFonts w:hint="eastAsia"/>
          <w:szCs w:val="21"/>
        </w:rPr>
        <w:t>空心圆</w:t>
      </w:r>
      <w:r w:rsidR="008C1000" w:rsidRPr="003D1663">
        <w:rPr>
          <w:szCs w:val="21"/>
        </w:rPr>
        <w:t>/</w:t>
      </w:r>
      <w:r w:rsidR="002A2D7A" w:rsidRPr="003D1663">
        <w:rPr>
          <w:szCs w:val="21"/>
        </w:rPr>
        <w:t>disc</w:t>
      </w:r>
      <w:r w:rsidR="00BA00EF" w:rsidRPr="003D1663">
        <w:rPr>
          <w:rFonts w:hint="eastAsia"/>
          <w:szCs w:val="21"/>
        </w:rPr>
        <w:t>实心圆</w:t>
      </w:r>
      <w:r w:rsidR="00557CEA" w:rsidRPr="003D1663">
        <w:rPr>
          <w:szCs w:val="21"/>
        </w:rPr>
        <w:t>/</w:t>
      </w:r>
      <w:r w:rsidR="00F3509A" w:rsidRPr="003D1663">
        <w:rPr>
          <w:szCs w:val="21"/>
        </w:rPr>
        <w:t>roman</w:t>
      </w:r>
      <w:r w:rsidR="00755029" w:rsidRPr="003D1663">
        <w:rPr>
          <w:szCs w:val="21"/>
        </w:rPr>
        <w:t>/</w:t>
      </w:r>
      <w:r w:rsidR="00B80EDA" w:rsidRPr="003D1663">
        <w:rPr>
          <w:szCs w:val="21"/>
        </w:rPr>
        <w:t>decimal</w:t>
      </w:r>
      <w:r w:rsidR="00BA00EF" w:rsidRPr="003D1663">
        <w:rPr>
          <w:rFonts w:hint="eastAsia"/>
          <w:szCs w:val="21"/>
        </w:rPr>
        <w:t>数字</w:t>
      </w:r>
      <w:r w:rsidR="00465271" w:rsidRPr="003D1663">
        <w:rPr>
          <w:szCs w:val="21"/>
        </w:rPr>
        <w:t>/</w:t>
      </w:r>
      <w:r w:rsidR="00251ED0" w:rsidRPr="003D1663">
        <w:rPr>
          <w:szCs w:val="21"/>
        </w:rPr>
        <w:t>upper-</w:t>
      </w:r>
      <w:r w:rsidR="00FD77B0" w:rsidRPr="003D1663">
        <w:rPr>
          <w:szCs w:val="21"/>
        </w:rPr>
        <w:t>alph</w:t>
      </w:r>
      <w:r w:rsidR="001F09C7" w:rsidRPr="003D1663">
        <w:rPr>
          <w:szCs w:val="21"/>
        </w:rPr>
        <w:t>a</w:t>
      </w:r>
      <w:r w:rsidR="00AF6922" w:rsidRPr="003D1663">
        <w:rPr>
          <w:szCs w:val="21"/>
        </w:rPr>
        <w:t>/lower-alphy</w:t>
      </w:r>
      <w:r w:rsidR="006F5F10" w:rsidRPr="003D1663">
        <w:rPr>
          <w:szCs w:val="21"/>
        </w:rPr>
        <w:t>/</w:t>
      </w:r>
    </w:p>
    <w:p w14:paraId="37722A14" w14:textId="429FB26A" w:rsidR="006F5F10" w:rsidRPr="003D1663" w:rsidRDefault="006F5F10" w:rsidP="003D1663">
      <w:pPr>
        <w:spacing w:line="240" w:lineRule="exact"/>
        <w:ind w:firstLine="420"/>
        <w:rPr>
          <w:szCs w:val="21"/>
        </w:rPr>
      </w:pPr>
      <w:r w:rsidRPr="003D1663">
        <w:rPr>
          <w:szCs w:val="21"/>
        </w:rPr>
        <w:tab/>
      </w:r>
      <w:r w:rsidR="006864F5" w:rsidRPr="003D1663">
        <w:rPr>
          <w:rFonts w:hint="eastAsia"/>
          <w:szCs w:val="21"/>
        </w:rPr>
        <w:t>list</w:t>
      </w:r>
      <w:r w:rsidR="006864F5" w:rsidRPr="003D1663">
        <w:rPr>
          <w:szCs w:val="21"/>
        </w:rPr>
        <w:t>-style-image</w:t>
      </w:r>
      <w:r w:rsidR="00FA0003" w:rsidRPr="003D1663">
        <w:rPr>
          <w:szCs w:val="21"/>
        </w:rPr>
        <w:t>:url()</w:t>
      </w:r>
      <w:r w:rsidR="0026540B" w:rsidRPr="003D1663">
        <w:rPr>
          <w:szCs w:val="21"/>
        </w:rPr>
        <w:t>;</w:t>
      </w:r>
    </w:p>
    <w:p w14:paraId="6BDABCE7" w14:textId="62D45930" w:rsidR="0026540B" w:rsidRPr="003D1663" w:rsidRDefault="0026540B" w:rsidP="003D1663">
      <w:pPr>
        <w:spacing w:line="240" w:lineRule="exact"/>
        <w:ind w:firstLine="420"/>
        <w:rPr>
          <w:szCs w:val="21"/>
        </w:rPr>
      </w:pPr>
      <w:r w:rsidRPr="003D1663">
        <w:rPr>
          <w:szCs w:val="21"/>
        </w:rPr>
        <w:tab/>
      </w:r>
      <w:r w:rsidR="00862F44" w:rsidRPr="003D1663">
        <w:rPr>
          <w:szCs w:val="21"/>
        </w:rPr>
        <w:t>list-style-position</w:t>
      </w:r>
      <w:r w:rsidR="00C53C47" w:rsidRPr="003D1663">
        <w:rPr>
          <w:szCs w:val="21"/>
        </w:rPr>
        <w:t>:</w:t>
      </w:r>
      <w:r w:rsidR="00530842" w:rsidRPr="003D1663">
        <w:rPr>
          <w:szCs w:val="21"/>
        </w:rPr>
        <w:t>inside/outside;</w:t>
      </w:r>
      <w:r w:rsidR="00BA00EF" w:rsidRPr="003D1663">
        <w:rPr>
          <w:szCs w:val="21"/>
        </w:rPr>
        <w:t xml:space="preserve">     </w:t>
      </w:r>
    </w:p>
    <w:p w14:paraId="3CF30C36" w14:textId="5BCE1DDC" w:rsidR="007D3C96" w:rsidRPr="003D1663" w:rsidRDefault="00A02FB6" w:rsidP="003D1663">
      <w:pPr>
        <w:spacing w:line="240" w:lineRule="exact"/>
        <w:ind w:firstLine="420"/>
        <w:rPr>
          <w:szCs w:val="21"/>
        </w:rPr>
      </w:pPr>
      <w:r w:rsidRPr="003D1663">
        <w:rPr>
          <w:rFonts w:hint="eastAsia"/>
          <w:szCs w:val="21"/>
        </w:rPr>
        <w:t>简写：</w:t>
      </w:r>
      <w:r w:rsidR="00F75DBA" w:rsidRPr="003D1663">
        <w:rPr>
          <w:rFonts w:hint="eastAsia"/>
          <w:szCs w:val="21"/>
        </w:rPr>
        <w:t>list</w:t>
      </w:r>
      <w:r w:rsidR="00F75DBA" w:rsidRPr="003D1663">
        <w:rPr>
          <w:szCs w:val="21"/>
        </w:rPr>
        <w:t>-style:</w:t>
      </w:r>
      <w:r w:rsidR="008C7CB7" w:rsidRPr="003D1663">
        <w:rPr>
          <w:szCs w:val="21"/>
        </w:rPr>
        <w:t xml:space="preserve"> </w:t>
      </w:r>
      <w:r w:rsidR="00DB33B1" w:rsidRPr="003D1663">
        <w:rPr>
          <w:szCs w:val="21"/>
        </w:rPr>
        <w:t>none</w:t>
      </w:r>
      <w:r w:rsidR="006F5566" w:rsidRPr="003D1663">
        <w:rPr>
          <w:szCs w:val="21"/>
        </w:rPr>
        <w:t xml:space="preserve"> url()</w:t>
      </w:r>
      <w:r w:rsidR="00CF7B64" w:rsidRPr="003D1663">
        <w:rPr>
          <w:szCs w:val="21"/>
        </w:rPr>
        <w:t xml:space="preserve"> inside</w:t>
      </w:r>
      <w:r w:rsidR="00B71E89" w:rsidRPr="003D1663">
        <w:rPr>
          <w:szCs w:val="21"/>
        </w:rPr>
        <w:t>/</w:t>
      </w:r>
      <w:r w:rsidR="00D60491" w:rsidRPr="003D1663">
        <w:rPr>
          <w:szCs w:val="21"/>
        </w:rPr>
        <w:t>o</w:t>
      </w:r>
      <w:r w:rsidR="00B71E89" w:rsidRPr="003D1663">
        <w:rPr>
          <w:szCs w:val="21"/>
        </w:rPr>
        <w:t>utside</w:t>
      </w:r>
      <w:r w:rsidR="007D3C96" w:rsidRPr="003D1663">
        <w:rPr>
          <w:rFonts w:hint="eastAsia"/>
          <w:szCs w:val="21"/>
        </w:rPr>
        <w:t>;</w:t>
      </w:r>
    </w:p>
    <w:p w14:paraId="72149A83" w14:textId="584270C2" w:rsidR="002D6C9A" w:rsidRPr="003D1663" w:rsidRDefault="002D6C9A" w:rsidP="003D1663">
      <w:pPr>
        <w:spacing w:line="240" w:lineRule="exact"/>
        <w:ind w:firstLine="420"/>
        <w:rPr>
          <w:szCs w:val="21"/>
        </w:rPr>
      </w:pPr>
      <w:r w:rsidRPr="003D1663">
        <w:rPr>
          <w:rFonts w:hint="eastAsia"/>
          <w:szCs w:val="21"/>
        </w:rPr>
        <w:t>鼠标样式：</w:t>
      </w:r>
      <w:r w:rsidR="00F23EB6" w:rsidRPr="003D1663">
        <w:rPr>
          <w:rFonts w:hint="eastAsia"/>
          <w:szCs w:val="21"/>
        </w:rPr>
        <w:t>cursor</w:t>
      </w:r>
    </w:p>
    <w:p w14:paraId="07ECB5A5" w14:textId="3F5E2025" w:rsidR="004C702E" w:rsidRPr="003D1663" w:rsidRDefault="004C702E" w:rsidP="003D1663">
      <w:pPr>
        <w:spacing w:line="240" w:lineRule="exact"/>
        <w:ind w:firstLine="420"/>
        <w:rPr>
          <w:szCs w:val="21"/>
        </w:rPr>
      </w:pPr>
      <w:r w:rsidRPr="003D1663">
        <w:rPr>
          <w:szCs w:val="21"/>
        </w:rPr>
        <w:tab/>
      </w:r>
      <w:r w:rsidR="00605D45" w:rsidRPr="003D1663">
        <w:rPr>
          <w:rFonts w:hint="eastAsia"/>
          <w:szCs w:val="21"/>
        </w:rPr>
        <w:t>可选值</w:t>
      </w:r>
    </w:p>
    <w:p w14:paraId="19040848" w14:textId="3F317051" w:rsidR="00605D45" w:rsidRPr="003D1663" w:rsidRDefault="00605D45" w:rsidP="003D1663">
      <w:pPr>
        <w:spacing w:line="240" w:lineRule="exact"/>
        <w:ind w:firstLine="420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DF3B27" w:rsidRPr="003D1663">
        <w:rPr>
          <w:rFonts w:hint="eastAsia"/>
          <w:szCs w:val="21"/>
        </w:rPr>
        <w:t>default</w:t>
      </w:r>
      <w:r w:rsidR="00C10F89" w:rsidRPr="003D1663">
        <w:rPr>
          <w:szCs w:val="21"/>
        </w:rPr>
        <w:t xml:space="preserve"> </w:t>
      </w:r>
      <w:r w:rsidR="004D19A4" w:rsidRPr="003D1663">
        <w:rPr>
          <w:rFonts w:hint="eastAsia"/>
          <w:szCs w:val="21"/>
        </w:rPr>
        <w:t>默认光标</w:t>
      </w:r>
    </w:p>
    <w:p w14:paraId="66AEA685" w14:textId="3DF103BE" w:rsidR="00541842" w:rsidRPr="003D1663" w:rsidRDefault="00541842" w:rsidP="003D1663">
      <w:pPr>
        <w:spacing w:line="240" w:lineRule="exact"/>
        <w:ind w:firstLine="420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940EB1" w:rsidRPr="003D1663">
        <w:rPr>
          <w:rFonts w:hint="eastAsia"/>
          <w:szCs w:val="21"/>
        </w:rPr>
        <w:t>pointer</w:t>
      </w:r>
      <w:r w:rsidR="004F6EBF" w:rsidRPr="003D1663">
        <w:rPr>
          <w:szCs w:val="21"/>
        </w:rPr>
        <w:t xml:space="preserve"> </w:t>
      </w:r>
      <w:r w:rsidR="00140D52" w:rsidRPr="003D1663">
        <w:rPr>
          <w:rFonts w:hint="eastAsia"/>
          <w:szCs w:val="21"/>
        </w:rPr>
        <w:t>超链接指针</w:t>
      </w:r>
    </w:p>
    <w:p w14:paraId="6229613E" w14:textId="411C6FDA" w:rsidR="00224293" w:rsidRPr="003D1663" w:rsidRDefault="00224293" w:rsidP="003D1663">
      <w:pPr>
        <w:spacing w:line="240" w:lineRule="exact"/>
        <w:ind w:firstLine="420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B63960" w:rsidRPr="003D1663">
        <w:rPr>
          <w:rFonts w:hint="eastAsia"/>
          <w:szCs w:val="21"/>
        </w:rPr>
        <w:t>wait</w:t>
      </w:r>
      <w:r w:rsidR="00A12861" w:rsidRPr="003D1663">
        <w:rPr>
          <w:szCs w:val="21"/>
        </w:rPr>
        <w:tab/>
      </w:r>
      <w:r w:rsidR="00A12861" w:rsidRPr="003D1663">
        <w:rPr>
          <w:szCs w:val="21"/>
        </w:rPr>
        <w:tab/>
      </w:r>
      <w:r w:rsidR="00C46957" w:rsidRPr="003D1663">
        <w:rPr>
          <w:rFonts w:hint="eastAsia"/>
          <w:szCs w:val="21"/>
        </w:rPr>
        <w:t>等待</w:t>
      </w:r>
      <w:r w:rsidR="000A5EFD" w:rsidRPr="003D1663">
        <w:rPr>
          <w:rFonts w:hint="eastAsia"/>
          <w:szCs w:val="21"/>
        </w:rPr>
        <w:t xml:space="preserve"> </w:t>
      </w:r>
      <w:r w:rsidR="000A5EFD" w:rsidRPr="003D1663">
        <w:rPr>
          <w:szCs w:val="21"/>
        </w:rPr>
        <w:tab/>
      </w:r>
      <w:r w:rsidR="000A5EFD" w:rsidRPr="003D1663">
        <w:rPr>
          <w:szCs w:val="21"/>
        </w:rPr>
        <w:tab/>
      </w:r>
    </w:p>
    <w:p w14:paraId="140E0724" w14:textId="78209E04" w:rsidR="00363890" w:rsidRPr="003D1663" w:rsidRDefault="00363890" w:rsidP="003D1663">
      <w:pPr>
        <w:spacing w:line="240" w:lineRule="exact"/>
        <w:ind w:firstLine="420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C5271F" w:rsidRPr="003D1663">
        <w:rPr>
          <w:rFonts w:hint="eastAsia"/>
          <w:szCs w:val="21"/>
        </w:rPr>
        <w:t>help</w:t>
      </w:r>
      <w:r w:rsidR="0046462C" w:rsidRPr="003D1663">
        <w:rPr>
          <w:szCs w:val="21"/>
        </w:rPr>
        <w:tab/>
      </w:r>
      <w:r w:rsidR="0046462C" w:rsidRPr="003D1663">
        <w:rPr>
          <w:szCs w:val="21"/>
        </w:rPr>
        <w:tab/>
      </w:r>
      <w:r w:rsidR="00B4215E" w:rsidRPr="003D1663">
        <w:rPr>
          <w:rFonts w:hint="eastAsia"/>
          <w:szCs w:val="21"/>
        </w:rPr>
        <w:t>帮助</w:t>
      </w:r>
    </w:p>
    <w:p w14:paraId="165AF8FD" w14:textId="4B77BDE8" w:rsidR="000339FA" w:rsidRPr="003D1663" w:rsidRDefault="000339FA" w:rsidP="003D1663">
      <w:pPr>
        <w:spacing w:line="240" w:lineRule="exact"/>
        <w:ind w:firstLine="420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3E434B" w:rsidRPr="003D1663">
        <w:rPr>
          <w:rFonts w:hint="eastAsia"/>
          <w:szCs w:val="21"/>
        </w:rPr>
        <w:t>cross</w:t>
      </w:r>
      <w:r w:rsidR="003E434B" w:rsidRPr="003D1663">
        <w:rPr>
          <w:szCs w:val="21"/>
        </w:rPr>
        <w:t>hair</w:t>
      </w:r>
      <w:r w:rsidR="000643AF" w:rsidRPr="003D1663">
        <w:rPr>
          <w:szCs w:val="21"/>
        </w:rPr>
        <w:t xml:space="preserve"> </w:t>
      </w:r>
      <w:r w:rsidR="000643AF" w:rsidRPr="003D1663">
        <w:rPr>
          <w:rFonts w:hint="eastAsia"/>
          <w:szCs w:val="21"/>
        </w:rPr>
        <w:t>十字状</w:t>
      </w:r>
    </w:p>
    <w:p w14:paraId="4BBD5CED" w14:textId="72B93570" w:rsidR="009504A8" w:rsidRPr="003D1663" w:rsidRDefault="00206AC8" w:rsidP="003D1663">
      <w:pPr>
        <w:spacing w:line="240" w:lineRule="exact"/>
        <w:ind w:firstLine="420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text</w:t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551C2B" w:rsidRPr="003D1663">
        <w:rPr>
          <w:rFonts w:hint="eastAsia"/>
          <w:szCs w:val="21"/>
        </w:rPr>
        <w:t>指示文本</w:t>
      </w:r>
    </w:p>
    <w:p w14:paraId="46441162" w14:textId="54C47FB6" w:rsidR="001F1EBD" w:rsidRPr="003D1663" w:rsidRDefault="003C067B" w:rsidP="003D1663">
      <w:pPr>
        <w:spacing w:line="240" w:lineRule="exact"/>
        <w:rPr>
          <w:szCs w:val="21"/>
        </w:rPr>
      </w:pPr>
      <w:r w:rsidRPr="003D1663">
        <w:rPr>
          <w:rFonts w:hint="eastAsia"/>
          <w:szCs w:val="21"/>
        </w:rPr>
        <w:t>盒子：</w:t>
      </w:r>
    </w:p>
    <w:p w14:paraId="11645085" w14:textId="4C9D8954" w:rsidR="003C067B" w:rsidRPr="003D1663" w:rsidRDefault="003C067B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F804DA" w:rsidRPr="003D1663">
        <w:rPr>
          <w:rFonts w:hint="eastAsia"/>
          <w:szCs w:val="21"/>
        </w:rPr>
        <w:t>盒子模型</w:t>
      </w:r>
    </w:p>
    <w:p w14:paraId="52AA490F" w14:textId="1649FB36" w:rsidR="00C233C5" w:rsidRPr="003D1663" w:rsidRDefault="00C233C5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063864" w:rsidRPr="003D1663">
        <w:rPr>
          <w:rFonts w:hint="eastAsia"/>
          <w:szCs w:val="21"/>
        </w:rPr>
        <w:t>标准盒模型</w:t>
      </w:r>
    </w:p>
    <w:p w14:paraId="2F370A81" w14:textId="24EF4962" w:rsidR="00ED69A8" w:rsidRPr="003D1663" w:rsidRDefault="00ED69A8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65551F" w:rsidRPr="003D1663">
        <w:rPr>
          <w:rFonts w:hint="eastAsia"/>
          <w:szCs w:val="21"/>
        </w:rPr>
        <w:t>盒子宽度</w:t>
      </w:r>
      <w:r w:rsidR="005F4655" w:rsidRPr="003D1663">
        <w:rPr>
          <w:rFonts w:hint="eastAsia"/>
          <w:szCs w:val="21"/>
        </w:rPr>
        <w:t>=</w:t>
      </w:r>
      <w:r w:rsidR="00E20CCA" w:rsidRPr="003D1663">
        <w:rPr>
          <w:szCs w:val="21"/>
        </w:rPr>
        <w:t>padding+margin+</w:t>
      </w:r>
      <w:r w:rsidR="009C4B08" w:rsidRPr="003D1663">
        <w:rPr>
          <w:rFonts w:hint="eastAsia"/>
          <w:szCs w:val="21"/>
        </w:rPr>
        <w:t>width</w:t>
      </w:r>
      <w:r w:rsidR="005F4655" w:rsidRPr="003D1663">
        <w:rPr>
          <w:rFonts w:hint="eastAsia"/>
          <w:szCs w:val="21"/>
        </w:rPr>
        <w:t>+border</w:t>
      </w:r>
      <w:r w:rsidR="00904C3E" w:rsidRPr="003D1663">
        <w:rPr>
          <w:szCs w:val="21"/>
        </w:rPr>
        <w:t>;</w:t>
      </w:r>
    </w:p>
    <w:p w14:paraId="07276921" w14:textId="3A8FF646" w:rsidR="00063864" w:rsidRPr="003D1663" w:rsidRDefault="00063864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8C0F3A" w:rsidRPr="003D1663">
        <w:rPr>
          <w:rFonts w:hint="eastAsia"/>
          <w:szCs w:val="21"/>
        </w:rPr>
        <w:t>IE盒模型</w:t>
      </w:r>
    </w:p>
    <w:p w14:paraId="3FE7A54F" w14:textId="05A4CD51" w:rsidR="008C098B" w:rsidRPr="003D1663" w:rsidRDefault="008C098B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>width</w:t>
      </w:r>
      <w:r w:rsidR="008D174F" w:rsidRPr="003D1663">
        <w:rPr>
          <w:rFonts w:hint="eastAsia"/>
          <w:szCs w:val="21"/>
        </w:rPr>
        <w:t>(盒子宽度</w:t>
      </w:r>
      <w:r w:rsidR="008D174F" w:rsidRPr="003D1663">
        <w:rPr>
          <w:szCs w:val="21"/>
        </w:rPr>
        <w:t>)</w:t>
      </w:r>
      <w:r w:rsidR="00F02D9A" w:rsidRPr="003D1663">
        <w:rPr>
          <w:szCs w:val="21"/>
        </w:rPr>
        <w:t>=padding+border</w:t>
      </w:r>
      <w:r w:rsidR="002A4328" w:rsidRPr="003D1663">
        <w:rPr>
          <w:szCs w:val="21"/>
        </w:rPr>
        <w:t>+content</w:t>
      </w:r>
      <w:r w:rsidR="00F02D9A" w:rsidRPr="003D1663">
        <w:rPr>
          <w:szCs w:val="21"/>
        </w:rPr>
        <w:t>;</w:t>
      </w:r>
    </w:p>
    <w:p w14:paraId="566CC690" w14:textId="1E381F97" w:rsidR="00E658E7" w:rsidRPr="003D1663" w:rsidRDefault="00E658E7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c</w:t>
      </w:r>
      <w:r w:rsidRPr="003D1663">
        <w:rPr>
          <w:szCs w:val="21"/>
        </w:rPr>
        <w:t>3</w:t>
      </w:r>
      <w:r w:rsidRPr="003D1663">
        <w:rPr>
          <w:rFonts w:hint="eastAsia"/>
          <w:szCs w:val="21"/>
        </w:rPr>
        <w:t>之后，可以通过</w:t>
      </w:r>
      <w:r w:rsidR="002434A1" w:rsidRPr="003D1663">
        <w:rPr>
          <w:rFonts w:hint="eastAsia"/>
          <w:szCs w:val="21"/>
        </w:rPr>
        <w:t>box</w:t>
      </w:r>
      <w:r w:rsidR="002434A1" w:rsidRPr="003D1663">
        <w:rPr>
          <w:szCs w:val="21"/>
        </w:rPr>
        <w:t>-sizing</w:t>
      </w:r>
      <w:r w:rsidR="00057B1F" w:rsidRPr="003D1663">
        <w:rPr>
          <w:rFonts w:hint="eastAsia"/>
          <w:szCs w:val="21"/>
        </w:rPr>
        <w:t>开启</w:t>
      </w:r>
      <w:r w:rsidR="00057B1F" w:rsidRPr="003D1663">
        <w:rPr>
          <w:szCs w:val="21"/>
        </w:rPr>
        <w:t>IE</w:t>
      </w:r>
      <w:r w:rsidR="00057B1F" w:rsidRPr="003D1663">
        <w:rPr>
          <w:rFonts w:hint="eastAsia"/>
          <w:szCs w:val="21"/>
        </w:rPr>
        <w:t>盒模型</w:t>
      </w:r>
      <w:r w:rsidR="003E3588" w:rsidRPr="003D1663">
        <w:rPr>
          <w:rFonts w:hint="eastAsia"/>
          <w:szCs w:val="21"/>
        </w:rPr>
        <w:t>，</w:t>
      </w:r>
      <w:r w:rsidR="00BA00EF" w:rsidRPr="003D1663">
        <w:rPr>
          <w:rFonts w:hint="eastAsia"/>
          <w:szCs w:val="21"/>
        </w:rPr>
        <w:t>默认情况下所有浏览器的盒模型为</w:t>
      </w:r>
      <w:r w:rsidR="0029797A" w:rsidRPr="003D1663">
        <w:rPr>
          <w:rFonts w:hint="eastAsia"/>
          <w:szCs w:val="21"/>
        </w:rPr>
        <w:t>标准盒模型。</w:t>
      </w:r>
    </w:p>
    <w:p w14:paraId="4A1F7184" w14:textId="0AAD1671" w:rsidR="00B22170" w:rsidRPr="003D1663" w:rsidRDefault="00B22170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6F5EC4" w:rsidRPr="003D1663">
        <w:rPr>
          <w:rFonts w:hint="eastAsia"/>
          <w:szCs w:val="21"/>
        </w:rPr>
        <w:t>box</w:t>
      </w:r>
      <w:r w:rsidR="006F5EC4" w:rsidRPr="003D1663">
        <w:rPr>
          <w:szCs w:val="21"/>
        </w:rPr>
        <w:t>-sizing:</w:t>
      </w:r>
    </w:p>
    <w:p w14:paraId="2D42A1BA" w14:textId="146CDCAE" w:rsidR="006F5EC4" w:rsidRPr="003D1663" w:rsidRDefault="006F5EC4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5A687C" w:rsidRPr="003D1663">
        <w:rPr>
          <w:rFonts w:hint="eastAsia"/>
          <w:szCs w:val="21"/>
        </w:rPr>
        <w:t>可选值：</w:t>
      </w:r>
    </w:p>
    <w:p w14:paraId="2F5AC532" w14:textId="423511E7" w:rsidR="005A687C" w:rsidRPr="003D1663" w:rsidRDefault="005A687C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="00522DA4" w:rsidRPr="003D1663">
        <w:rPr>
          <w:rFonts w:hint="eastAsia"/>
          <w:szCs w:val="21"/>
        </w:rPr>
        <w:t>content</w:t>
      </w:r>
      <w:r w:rsidR="00522DA4" w:rsidRPr="003D1663">
        <w:rPr>
          <w:szCs w:val="21"/>
        </w:rPr>
        <w:t>-box</w:t>
      </w:r>
      <w:r w:rsidR="00C413B2" w:rsidRPr="003D1663">
        <w:rPr>
          <w:szCs w:val="21"/>
        </w:rPr>
        <w:t xml:space="preserve"> </w:t>
      </w:r>
      <w:r w:rsidR="006C163D" w:rsidRPr="003D1663">
        <w:rPr>
          <w:rFonts w:hint="eastAsia"/>
          <w:szCs w:val="21"/>
        </w:rPr>
        <w:t>标准盒模型</w:t>
      </w:r>
    </w:p>
    <w:p w14:paraId="08FCAE94" w14:textId="1159B45F" w:rsidR="002E1F45" w:rsidRPr="003D1663" w:rsidRDefault="002E1F45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border</w:t>
      </w:r>
      <w:r w:rsidRPr="003D1663">
        <w:rPr>
          <w:szCs w:val="21"/>
        </w:rPr>
        <w:t>-box</w:t>
      </w:r>
      <w:r w:rsidR="00271D18" w:rsidRPr="003D1663">
        <w:rPr>
          <w:szCs w:val="21"/>
        </w:rPr>
        <w:t xml:space="preserve"> IE</w:t>
      </w:r>
      <w:r w:rsidR="00271D18" w:rsidRPr="003D1663">
        <w:rPr>
          <w:rFonts w:hint="eastAsia"/>
          <w:szCs w:val="21"/>
        </w:rPr>
        <w:t>盒模型</w:t>
      </w:r>
    </w:p>
    <w:p w14:paraId="39696047" w14:textId="5B27A94D" w:rsidR="00306593" w:rsidRPr="003D1663" w:rsidRDefault="00435545" w:rsidP="003D1663">
      <w:pPr>
        <w:spacing w:line="240" w:lineRule="exact"/>
        <w:rPr>
          <w:szCs w:val="21"/>
        </w:rPr>
      </w:pPr>
      <w:r w:rsidRPr="003D1663">
        <w:rPr>
          <w:rFonts w:hint="eastAsia"/>
          <w:szCs w:val="21"/>
        </w:rPr>
        <w:t>盒模型</w:t>
      </w:r>
    </w:p>
    <w:p w14:paraId="1B96C55E" w14:textId="3FE5885B" w:rsidR="00F13EC9" w:rsidRPr="003D1663" w:rsidRDefault="00F13EC9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7B54F9" w:rsidRPr="003D1663">
        <w:rPr>
          <w:rFonts w:hint="eastAsia"/>
          <w:szCs w:val="21"/>
        </w:rPr>
        <w:t>边框：</w:t>
      </w:r>
      <w:r w:rsidR="00FC72BD" w:rsidRPr="003D1663">
        <w:rPr>
          <w:rFonts w:hint="eastAsia"/>
          <w:szCs w:val="21"/>
        </w:rPr>
        <w:t>border</w:t>
      </w:r>
    </w:p>
    <w:p w14:paraId="0DD441A7" w14:textId="1180227C" w:rsidR="00BA2D43" w:rsidRPr="003D1663" w:rsidRDefault="00BA2D43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边框样式</w:t>
      </w:r>
      <w:r w:rsidRPr="003D1663">
        <w:rPr>
          <w:szCs w:val="21"/>
        </w:rPr>
        <w:t>：solid</w:t>
      </w:r>
      <w:r w:rsidRPr="003D1663">
        <w:rPr>
          <w:rFonts w:hint="eastAsia"/>
          <w:szCs w:val="21"/>
        </w:rPr>
        <w:t>实线</w:t>
      </w:r>
      <w:r w:rsidRPr="003D1663">
        <w:rPr>
          <w:szCs w:val="21"/>
        </w:rPr>
        <w:t>、</w:t>
      </w:r>
      <w:r w:rsidRPr="003D1663">
        <w:rPr>
          <w:rFonts w:hint="eastAsia"/>
          <w:szCs w:val="21"/>
        </w:rPr>
        <w:t>dashed虚线</w:t>
      </w:r>
      <w:r w:rsidRPr="003D1663">
        <w:rPr>
          <w:szCs w:val="21"/>
        </w:rPr>
        <w:t>、double</w:t>
      </w:r>
      <w:r w:rsidRPr="003D1663">
        <w:rPr>
          <w:rFonts w:hint="eastAsia"/>
          <w:szCs w:val="21"/>
        </w:rPr>
        <w:t>双线</w:t>
      </w:r>
      <w:r w:rsidRPr="003D1663">
        <w:rPr>
          <w:szCs w:val="21"/>
        </w:rPr>
        <w:t>、dotted</w:t>
      </w:r>
      <w:r w:rsidRPr="003D1663">
        <w:rPr>
          <w:rFonts w:hint="eastAsia"/>
          <w:szCs w:val="21"/>
        </w:rPr>
        <w:t>点状</w:t>
      </w:r>
      <w:r w:rsidRPr="003D1663">
        <w:rPr>
          <w:szCs w:val="21"/>
        </w:rPr>
        <w:t>线</w:t>
      </w:r>
    </w:p>
    <w:p w14:paraId="76E7A0CD" w14:textId="3E4A5365" w:rsidR="00364E80" w:rsidRPr="003D1663" w:rsidRDefault="00364E80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2632A7" w:rsidRPr="003D1663">
        <w:rPr>
          <w:rFonts w:hint="eastAsia"/>
          <w:szCs w:val="21"/>
        </w:rPr>
        <w:t>border</w:t>
      </w:r>
      <w:r w:rsidR="003A1F91" w:rsidRPr="003D1663">
        <w:rPr>
          <w:szCs w:val="21"/>
        </w:rPr>
        <w:t>:</w:t>
      </w:r>
      <w:r w:rsidR="002E6035" w:rsidRPr="003D1663">
        <w:rPr>
          <w:rFonts w:hint="eastAsia"/>
          <w:szCs w:val="21"/>
        </w:rPr>
        <w:t>边框样式 边框颜色 边框粗细</w:t>
      </w:r>
      <w:r w:rsidR="005868FA" w:rsidRPr="003D1663">
        <w:rPr>
          <w:rFonts w:hint="eastAsia"/>
          <w:szCs w:val="21"/>
        </w:rPr>
        <w:t>；</w:t>
      </w:r>
      <w:r w:rsidR="004942AB" w:rsidRPr="003D1663">
        <w:rPr>
          <w:rFonts w:hint="eastAsia"/>
          <w:szCs w:val="21"/>
        </w:rPr>
        <w:t>同时设置四条相同的边框</w:t>
      </w:r>
    </w:p>
    <w:p w14:paraId="446E1538" w14:textId="6E7D605C" w:rsidR="00046822" w:rsidRPr="003D1663" w:rsidRDefault="00046822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9E7F3D" w:rsidRPr="003D1663">
        <w:rPr>
          <w:szCs w:val="21"/>
        </w:rPr>
        <w:tab/>
      </w:r>
      <w:r w:rsidR="009E7F3D" w:rsidRPr="003D1663">
        <w:rPr>
          <w:rFonts w:hint="eastAsia"/>
          <w:szCs w:val="21"/>
        </w:rPr>
        <w:t>border</w:t>
      </w:r>
      <w:r w:rsidR="00F77AF6" w:rsidRPr="003D1663">
        <w:rPr>
          <w:szCs w:val="21"/>
        </w:rPr>
        <w:t>-top</w:t>
      </w:r>
      <w:r w:rsidR="00621606" w:rsidRPr="003D1663">
        <w:rPr>
          <w:szCs w:val="21"/>
        </w:rPr>
        <w:t>/</w:t>
      </w:r>
      <w:r w:rsidR="00CA03FC" w:rsidRPr="003D1663">
        <w:rPr>
          <w:szCs w:val="21"/>
        </w:rPr>
        <w:t>right/bottom/left</w:t>
      </w:r>
      <w:r w:rsidR="00FE6661" w:rsidRPr="003D1663">
        <w:rPr>
          <w:szCs w:val="21"/>
        </w:rPr>
        <w:t>:</w:t>
      </w:r>
      <w:r w:rsidR="00621606" w:rsidRPr="003D1663">
        <w:rPr>
          <w:rFonts w:hint="eastAsia"/>
          <w:szCs w:val="21"/>
        </w:rPr>
        <w:t xml:space="preserve"> 边框样式 边框颜色 边框粗细；</w:t>
      </w:r>
      <w:r w:rsidR="00025061" w:rsidRPr="003D1663">
        <w:rPr>
          <w:rFonts w:hint="eastAsia"/>
          <w:szCs w:val="21"/>
        </w:rPr>
        <w:t>设置某一条边框</w:t>
      </w:r>
    </w:p>
    <w:p w14:paraId="5AE68F79" w14:textId="7B1EE3CE" w:rsidR="00033546" w:rsidRPr="003D1663" w:rsidRDefault="00033546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border</w:t>
      </w:r>
      <w:r w:rsidRPr="003D1663">
        <w:rPr>
          <w:szCs w:val="21"/>
        </w:rPr>
        <w:t>-</w:t>
      </w:r>
      <w:r w:rsidR="00D40329" w:rsidRPr="003D1663">
        <w:rPr>
          <w:szCs w:val="21"/>
        </w:rPr>
        <w:t>width</w:t>
      </w:r>
      <w:r w:rsidR="00B55597" w:rsidRPr="003D1663">
        <w:rPr>
          <w:rFonts w:hint="eastAsia"/>
          <w:szCs w:val="21"/>
        </w:rPr>
        <w:t>/style</w:t>
      </w:r>
      <w:r w:rsidR="008B0565" w:rsidRPr="003D1663">
        <w:rPr>
          <w:szCs w:val="21"/>
        </w:rPr>
        <w:t>/</w:t>
      </w:r>
      <w:r w:rsidR="006451A9" w:rsidRPr="003D1663">
        <w:rPr>
          <w:szCs w:val="21"/>
        </w:rPr>
        <w:t>color</w:t>
      </w:r>
      <w:r w:rsidR="00D40329" w:rsidRPr="003D1663">
        <w:rPr>
          <w:szCs w:val="21"/>
        </w:rPr>
        <w:t>:</w:t>
      </w:r>
      <w:r w:rsidR="00D14938" w:rsidRPr="003D1663">
        <w:rPr>
          <w:rFonts w:hint="eastAsia"/>
          <w:szCs w:val="21"/>
        </w:rPr>
        <w:t>宽度</w:t>
      </w:r>
      <w:r w:rsidR="00327991" w:rsidRPr="003D1663">
        <w:rPr>
          <w:rFonts w:hint="eastAsia"/>
          <w:szCs w:val="21"/>
        </w:rPr>
        <w:t>/样式/颜色</w:t>
      </w:r>
      <w:r w:rsidR="00370BD2" w:rsidRPr="003D1663">
        <w:rPr>
          <w:rFonts w:hint="eastAsia"/>
          <w:szCs w:val="21"/>
        </w:rPr>
        <w:t>；</w:t>
      </w:r>
      <w:r w:rsidR="00CC3617" w:rsidRPr="003D1663">
        <w:rPr>
          <w:rFonts w:hint="eastAsia"/>
          <w:szCs w:val="21"/>
        </w:rPr>
        <w:t>同时设置四条边框的宽度</w:t>
      </w:r>
      <w:r w:rsidR="0011692E" w:rsidRPr="003D1663">
        <w:rPr>
          <w:rFonts w:hint="eastAsia"/>
          <w:szCs w:val="21"/>
        </w:rPr>
        <w:t>/样式/颜色</w:t>
      </w:r>
    </w:p>
    <w:p w14:paraId="6B165AD5" w14:textId="72C8666F" w:rsidR="00B7722D" w:rsidRPr="003D1663" w:rsidRDefault="00B7722D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border</w:t>
      </w:r>
      <w:r w:rsidRPr="003D1663">
        <w:rPr>
          <w:szCs w:val="21"/>
        </w:rPr>
        <w:t>-top</w:t>
      </w:r>
      <w:r w:rsidR="00087E5F" w:rsidRPr="003D1663">
        <w:rPr>
          <w:szCs w:val="21"/>
        </w:rPr>
        <w:t>/right/bottom/</w:t>
      </w:r>
      <w:r w:rsidR="004863CD" w:rsidRPr="003D1663">
        <w:rPr>
          <w:szCs w:val="21"/>
        </w:rPr>
        <w:t>left</w:t>
      </w:r>
      <w:r w:rsidRPr="003D1663">
        <w:rPr>
          <w:szCs w:val="21"/>
        </w:rPr>
        <w:t>-width</w:t>
      </w:r>
      <w:r w:rsidR="004863CD" w:rsidRPr="003D1663">
        <w:rPr>
          <w:szCs w:val="21"/>
        </w:rPr>
        <w:t>/style</w:t>
      </w:r>
      <w:r w:rsidR="00341BD3" w:rsidRPr="003D1663">
        <w:rPr>
          <w:szCs w:val="21"/>
        </w:rPr>
        <w:t>/color</w:t>
      </w:r>
      <w:r w:rsidR="001F4252" w:rsidRPr="003D1663">
        <w:rPr>
          <w:rFonts w:hint="eastAsia"/>
          <w:szCs w:val="21"/>
        </w:rPr>
        <w:t>设置某一条边框的宽度/样式/颜色</w:t>
      </w:r>
    </w:p>
    <w:p w14:paraId="0D0EB181" w14:textId="59304071" w:rsidR="00C74E52" w:rsidRPr="003D1663" w:rsidRDefault="00C74E52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E32D8B" w:rsidRPr="003D1663">
        <w:rPr>
          <w:rFonts w:hint="eastAsia"/>
          <w:szCs w:val="21"/>
        </w:rPr>
        <w:t>内边距</w:t>
      </w:r>
      <w:r w:rsidR="001F2A00" w:rsidRPr="003D1663">
        <w:rPr>
          <w:rFonts w:hint="eastAsia"/>
          <w:szCs w:val="21"/>
        </w:rPr>
        <w:t>：padding</w:t>
      </w:r>
    </w:p>
    <w:p w14:paraId="2B25073E" w14:textId="1412DE5B" w:rsidR="00F072E4" w:rsidRPr="003D1663" w:rsidRDefault="00F072E4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5A3455" w:rsidRPr="003D1663">
        <w:rPr>
          <w:szCs w:val="21"/>
        </w:rPr>
        <w:t>p</w:t>
      </w:r>
      <w:r w:rsidR="00C3011C" w:rsidRPr="003D1663">
        <w:rPr>
          <w:szCs w:val="21"/>
        </w:rPr>
        <w:t>a</w:t>
      </w:r>
      <w:r w:rsidR="005A3455" w:rsidRPr="003D1663">
        <w:rPr>
          <w:szCs w:val="21"/>
        </w:rPr>
        <w:t>dding</w:t>
      </w:r>
      <w:r w:rsidR="00145B21" w:rsidRPr="003D1663">
        <w:rPr>
          <w:szCs w:val="21"/>
        </w:rPr>
        <w:t>:</w:t>
      </w:r>
      <w:r w:rsidR="00560939" w:rsidRPr="003D1663">
        <w:rPr>
          <w:szCs w:val="21"/>
        </w:rPr>
        <w:t>1</w:t>
      </w:r>
      <w:r w:rsidR="00B9363C" w:rsidRPr="003D1663">
        <w:rPr>
          <w:szCs w:val="21"/>
        </w:rPr>
        <w:t>0</w:t>
      </w:r>
      <w:r w:rsidR="006F31BF" w:rsidRPr="003D1663">
        <w:rPr>
          <w:rFonts w:hint="eastAsia"/>
          <w:szCs w:val="21"/>
        </w:rPr>
        <w:t>px</w:t>
      </w:r>
      <w:r w:rsidR="00B9363C" w:rsidRPr="003D1663">
        <w:rPr>
          <w:szCs w:val="21"/>
        </w:rPr>
        <w:t>;</w:t>
      </w:r>
      <w:r w:rsidR="00BF17BD" w:rsidRPr="003D1663">
        <w:rPr>
          <w:szCs w:val="21"/>
        </w:rPr>
        <w:t xml:space="preserve"> </w:t>
      </w:r>
      <w:r w:rsidR="00BF17BD" w:rsidRPr="003D1663">
        <w:rPr>
          <w:rFonts w:hint="eastAsia"/>
          <w:szCs w:val="21"/>
        </w:rPr>
        <w:t>同时设置四个内边距</w:t>
      </w:r>
    </w:p>
    <w:p w14:paraId="37518253" w14:textId="6AF03246" w:rsidR="00B9363C" w:rsidRPr="003D1663" w:rsidRDefault="00B9363C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  <w:t>padding:</w:t>
      </w:r>
      <w:r w:rsidR="00560939" w:rsidRPr="003D1663">
        <w:rPr>
          <w:szCs w:val="21"/>
        </w:rPr>
        <w:t>1</w:t>
      </w:r>
      <w:r w:rsidRPr="003D1663">
        <w:rPr>
          <w:szCs w:val="21"/>
        </w:rPr>
        <w:t>0</w:t>
      </w:r>
      <w:r w:rsidR="006F31BF" w:rsidRPr="003D1663">
        <w:rPr>
          <w:szCs w:val="21"/>
        </w:rPr>
        <w:t>px</w:t>
      </w:r>
      <w:r w:rsidRPr="003D1663">
        <w:rPr>
          <w:szCs w:val="21"/>
        </w:rPr>
        <w:t xml:space="preserve"> </w:t>
      </w:r>
      <w:r w:rsidR="00560939" w:rsidRPr="003D1663">
        <w:rPr>
          <w:szCs w:val="21"/>
        </w:rPr>
        <w:t>2</w:t>
      </w:r>
      <w:r w:rsidRPr="003D1663">
        <w:rPr>
          <w:szCs w:val="21"/>
        </w:rPr>
        <w:t>0</w:t>
      </w:r>
      <w:r w:rsidR="006F31BF" w:rsidRPr="003D1663">
        <w:rPr>
          <w:szCs w:val="21"/>
        </w:rPr>
        <w:t>px</w:t>
      </w:r>
      <w:r w:rsidRPr="003D1663">
        <w:rPr>
          <w:szCs w:val="21"/>
        </w:rPr>
        <w:t>;</w:t>
      </w:r>
      <w:r w:rsidR="008E241F" w:rsidRPr="003D1663">
        <w:rPr>
          <w:szCs w:val="21"/>
        </w:rPr>
        <w:t xml:space="preserve"> </w:t>
      </w:r>
      <w:r w:rsidR="00D342B8" w:rsidRPr="003D1663">
        <w:rPr>
          <w:rFonts w:hint="eastAsia"/>
          <w:szCs w:val="21"/>
        </w:rPr>
        <w:t>上下内边距为10</w:t>
      </w:r>
      <w:r w:rsidR="00D342B8" w:rsidRPr="003D1663">
        <w:rPr>
          <w:szCs w:val="21"/>
        </w:rPr>
        <w:t xml:space="preserve"> </w:t>
      </w:r>
      <w:r w:rsidR="00D342B8" w:rsidRPr="003D1663">
        <w:rPr>
          <w:rFonts w:hint="eastAsia"/>
          <w:szCs w:val="21"/>
        </w:rPr>
        <w:t>左右为20</w:t>
      </w:r>
    </w:p>
    <w:p w14:paraId="14447236" w14:textId="194F677D" w:rsidR="00F81C6E" w:rsidRPr="003D1663" w:rsidRDefault="00F81C6E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  <w:t>padding:</w:t>
      </w:r>
      <w:r w:rsidR="00560939" w:rsidRPr="003D1663">
        <w:rPr>
          <w:szCs w:val="21"/>
        </w:rPr>
        <w:t>1</w:t>
      </w:r>
      <w:r w:rsidRPr="003D1663">
        <w:rPr>
          <w:szCs w:val="21"/>
        </w:rPr>
        <w:t>0</w:t>
      </w:r>
      <w:r w:rsidR="00F210C1" w:rsidRPr="003D1663">
        <w:rPr>
          <w:szCs w:val="21"/>
        </w:rPr>
        <w:t>px</w:t>
      </w:r>
      <w:r w:rsidRPr="003D1663">
        <w:rPr>
          <w:szCs w:val="21"/>
        </w:rPr>
        <w:t xml:space="preserve"> </w:t>
      </w:r>
      <w:r w:rsidR="00560939" w:rsidRPr="003D1663">
        <w:rPr>
          <w:szCs w:val="21"/>
        </w:rPr>
        <w:t>2</w:t>
      </w:r>
      <w:r w:rsidRPr="003D1663">
        <w:rPr>
          <w:szCs w:val="21"/>
        </w:rPr>
        <w:t>0</w:t>
      </w:r>
      <w:r w:rsidR="00F210C1" w:rsidRPr="003D1663">
        <w:rPr>
          <w:szCs w:val="21"/>
        </w:rPr>
        <w:t>px</w:t>
      </w:r>
      <w:r w:rsidRPr="003D1663">
        <w:rPr>
          <w:szCs w:val="21"/>
        </w:rPr>
        <w:t xml:space="preserve"> </w:t>
      </w:r>
      <w:r w:rsidR="00560939" w:rsidRPr="003D1663">
        <w:rPr>
          <w:szCs w:val="21"/>
        </w:rPr>
        <w:t>3</w:t>
      </w:r>
      <w:r w:rsidRPr="003D1663">
        <w:rPr>
          <w:szCs w:val="21"/>
        </w:rPr>
        <w:t>0</w:t>
      </w:r>
      <w:r w:rsidR="00F210C1" w:rsidRPr="003D1663">
        <w:rPr>
          <w:szCs w:val="21"/>
        </w:rPr>
        <w:t>px</w:t>
      </w:r>
      <w:r w:rsidR="001217F2" w:rsidRPr="003D1663">
        <w:rPr>
          <w:szCs w:val="21"/>
        </w:rPr>
        <w:t>;</w:t>
      </w:r>
      <w:r w:rsidR="00BF46EB" w:rsidRPr="003D1663">
        <w:rPr>
          <w:szCs w:val="21"/>
        </w:rPr>
        <w:t xml:space="preserve"> </w:t>
      </w:r>
      <w:r w:rsidR="00BF46EB" w:rsidRPr="003D1663">
        <w:rPr>
          <w:rFonts w:hint="eastAsia"/>
          <w:szCs w:val="21"/>
        </w:rPr>
        <w:t>上10px</w:t>
      </w:r>
      <w:r w:rsidR="00BF46EB" w:rsidRPr="003D1663">
        <w:rPr>
          <w:szCs w:val="21"/>
        </w:rPr>
        <w:t xml:space="preserve"> </w:t>
      </w:r>
      <w:r w:rsidR="009951EE" w:rsidRPr="003D1663">
        <w:rPr>
          <w:rFonts w:hint="eastAsia"/>
          <w:szCs w:val="21"/>
        </w:rPr>
        <w:t>左</w:t>
      </w:r>
      <w:r w:rsidR="00BF46EB" w:rsidRPr="003D1663">
        <w:rPr>
          <w:rFonts w:hint="eastAsia"/>
          <w:szCs w:val="21"/>
        </w:rPr>
        <w:t>右20px</w:t>
      </w:r>
      <w:r w:rsidR="00BF46EB" w:rsidRPr="003D1663">
        <w:rPr>
          <w:szCs w:val="21"/>
        </w:rPr>
        <w:t xml:space="preserve"> </w:t>
      </w:r>
      <w:r w:rsidR="00BF46EB" w:rsidRPr="003D1663">
        <w:rPr>
          <w:rFonts w:hint="eastAsia"/>
          <w:szCs w:val="21"/>
        </w:rPr>
        <w:t>下30px</w:t>
      </w:r>
      <w:r w:rsidR="00F90150" w:rsidRPr="003D1663">
        <w:rPr>
          <w:szCs w:val="21"/>
        </w:rPr>
        <w:t xml:space="preserve"> </w:t>
      </w:r>
    </w:p>
    <w:p w14:paraId="25A60809" w14:textId="7236B071" w:rsidR="00AD7A6B" w:rsidRPr="003D1663" w:rsidRDefault="001C6F38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  <w:t>padding:</w:t>
      </w:r>
      <w:r w:rsidR="00560939" w:rsidRPr="003D1663">
        <w:rPr>
          <w:szCs w:val="21"/>
        </w:rPr>
        <w:t>1</w:t>
      </w:r>
      <w:r w:rsidRPr="003D1663">
        <w:rPr>
          <w:szCs w:val="21"/>
        </w:rPr>
        <w:t>0</w:t>
      </w:r>
      <w:r w:rsidR="00F210C1" w:rsidRPr="003D1663">
        <w:rPr>
          <w:szCs w:val="21"/>
        </w:rPr>
        <w:t>px</w:t>
      </w:r>
      <w:r w:rsidRPr="003D1663">
        <w:rPr>
          <w:szCs w:val="21"/>
        </w:rPr>
        <w:t xml:space="preserve"> </w:t>
      </w:r>
      <w:r w:rsidR="00560939" w:rsidRPr="003D1663">
        <w:rPr>
          <w:szCs w:val="21"/>
        </w:rPr>
        <w:t>2</w:t>
      </w:r>
      <w:r w:rsidRPr="003D1663">
        <w:rPr>
          <w:szCs w:val="21"/>
        </w:rPr>
        <w:t>0</w:t>
      </w:r>
      <w:r w:rsidR="00F210C1" w:rsidRPr="003D1663">
        <w:rPr>
          <w:szCs w:val="21"/>
        </w:rPr>
        <w:t>px</w:t>
      </w:r>
      <w:r w:rsidRPr="003D1663">
        <w:rPr>
          <w:szCs w:val="21"/>
        </w:rPr>
        <w:t xml:space="preserve"> </w:t>
      </w:r>
      <w:r w:rsidR="00560939" w:rsidRPr="003D1663">
        <w:rPr>
          <w:szCs w:val="21"/>
        </w:rPr>
        <w:t>3</w:t>
      </w:r>
      <w:r w:rsidRPr="003D1663">
        <w:rPr>
          <w:szCs w:val="21"/>
        </w:rPr>
        <w:t>0</w:t>
      </w:r>
      <w:r w:rsidR="00F210C1" w:rsidRPr="003D1663">
        <w:rPr>
          <w:szCs w:val="21"/>
        </w:rPr>
        <w:t>px</w:t>
      </w:r>
      <w:r w:rsidRPr="003D1663">
        <w:rPr>
          <w:szCs w:val="21"/>
        </w:rPr>
        <w:t xml:space="preserve"> </w:t>
      </w:r>
      <w:r w:rsidR="00560939" w:rsidRPr="003D1663">
        <w:rPr>
          <w:szCs w:val="21"/>
        </w:rPr>
        <w:t>4</w:t>
      </w:r>
      <w:r w:rsidRPr="003D1663">
        <w:rPr>
          <w:szCs w:val="21"/>
        </w:rPr>
        <w:t>0</w:t>
      </w:r>
      <w:r w:rsidR="00F210C1" w:rsidRPr="003D1663">
        <w:rPr>
          <w:szCs w:val="21"/>
        </w:rPr>
        <w:t>px</w:t>
      </w:r>
      <w:r w:rsidRPr="003D1663">
        <w:rPr>
          <w:szCs w:val="21"/>
        </w:rPr>
        <w:t>;</w:t>
      </w:r>
      <w:r w:rsidR="00555735" w:rsidRPr="003D1663">
        <w:rPr>
          <w:rFonts w:hint="eastAsia"/>
          <w:szCs w:val="21"/>
        </w:rPr>
        <w:t xml:space="preserve"> 上10px</w:t>
      </w:r>
      <w:r w:rsidR="00555735" w:rsidRPr="003D1663">
        <w:rPr>
          <w:szCs w:val="21"/>
        </w:rPr>
        <w:t xml:space="preserve"> </w:t>
      </w:r>
      <w:r w:rsidR="00555735" w:rsidRPr="003D1663">
        <w:rPr>
          <w:rFonts w:hint="eastAsia"/>
          <w:szCs w:val="21"/>
        </w:rPr>
        <w:t>右20px</w:t>
      </w:r>
      <w:r w:rsidR="00555735" w:rsidRPr="003D1663">
        <w:rPr>
          <w:szCs w:val="21"/>
        </w:rPr>
        <w:t xml:space="preserve"> </w:t>
      </w:r>
      <w:r w:rsidR="00555735" w:rsidRPr="003D1663">
        <w:rPr>
          <w:rFonts w:hint="eastAsia"/>
          <w:szCs w:val="21"/>
        </w:rPr>
        <w:t>下30px 左40px</w:t>
      </w:r>
    </w:p>
    <w:p w14:paraId="1FBAF813" w14:textId="77AFF354" w:rsidR="00AD7A6B" w:rsidRPr="003D1663" w:rsidRDefault="00AD7A6B" w:rsidP="003D1663">
      <w:pPr>
        <w:spacing w:line="240" w:lineRule="exact"/>
        <w:rPr>
          <w:szCs w:val="21"/>
        </w:rPr>
      </w:pPr>
      <w:r w:rsidRPr="003D1663">
        <w:rPr>
          <w:szCs w:val="21"/>
        </w:rPr>
        <w:lastRenderedPageBreak/>
        <w:tab/>
      </w:r>
      <w:r w:rsidRPr="003D1663">
        <w:rPr>
          <w:szCs w:val="21"/>
        </w:rPr>
        <w:tab/>
      </w:r>
      <w:r w:rsidR="00FD268B" w:rsidRPr="003D1663">
        <w:rPr>
          <w:szCs w:val="21"/>
        </w:rPr>
        <w:t>padding-top/right/bottom</w:t>
      </w:r>
      <w:r w:rsidR="00263D21" w:rsidRPr="003D1663">
        <w:rPr>
          <w:szCs w:val="21"/>
        </w:rPr>
        <w:t>/left:</w:t>
      </w:r>
      <w:r w:rsidR="00F52A52" w:rsidRPr="003D1663">
        <w:rPr>
          <w:szCs w:val="21"/>
        </w:rPr>
        <w:t xml:space="preserve"> </w:t>
      </w:r>
      <w:r w:rsidR="00F52A52" w:rsidRPr="003D1663">
        <w:rPr>
          <w:rFonts w:hint="eastAsia"/>
          <w:szCs w:val="21"/>
        </w:rPr>
        <w:t>设置某一个内边框的大小</w:t>
      </w:r>
    </w:p>
    <w:p w14:paraId="1173B99E" w14:textId="6E222A6F" w:rsidR="002506D6" w:rsidRPr="003D1663" w:rsidRDefault="002506D6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外边距</w:t>
      </w:r>
      <w:r w:rsidR="001F2A00" w:rsidRPr="003D1663">
        <w:rPr>
          <w:rFonts w:hint="eastAsia"/>
          <w:szCs w:val="21"/>
        </w:rPr>
        <w:t>：margin</w:t>
      </w:r>
    </w:p>
    <w:p w14:paraId="2FC2E786" w14:textId="66F272EA" w:rsidR="006452DB" w:rsidRPr="003D1663" w:rsidRDefault="006452DB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3B153E" w:rsidRPr="003D1663">
        <w:rPr>
          <w:rFonts w:hint="eastAsia"/>
          <w:szCs w:val="21"/>
        </w:rPr>
        <w:t>margin</w:t>
      </w:r>
      <w:r w:rsidR="003B153E" w:rsidRPr="003D1663">
        <w:rPr>
          <w:szCs w:val="21"/>
        </w:rPr>
        <w:t>:</w:t>
      </w:r>
      <w:r w:rsidR="00995F5E" w:rsidRPr="003D1663">
        <w:rPr>
          <w:szCs w:val="21"/>
        </w:rPr>
        <w:t>10px</w:t>
      </w:r>
      <w:r w:rsidR="00482E01" w:rsidRPr="003D1663">
        <w:rPr>
          <w:szCs w:val="21"/>
        </w:rPr>
        <w:t>;</w:t>
      </w:r>
      <w:r w:rsidR="00F562D2" w:rsidRPr="003D1663">
        <w:rPr>
          <w:szCs w:val="21"/>
        </w:rPr>
        <w:t xml:space="preserve"> </w:t>
      </w:r>
      <w:r w:rsidR="00F562D2" w:rsidRPr="003D1663">
        <w:rPr>
          <w:rFonts w:hint="eastAsia"/>
          <w:szCs w:val="21"/>
        </w:rPr>
        <w:t>同时设置四个外边距大小为10px</w:t>
      </w:r>
    </w:p>
    <w:p w14:paraId="7E2F5A9D" w14:textId="028AEDB6" w:rsidR="006E170C" w:rsidRPr="003D1663" w:rsidRDefault="006E170C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  <w:t>margin:</w:t>
      </w:r>
      <w:r w:rsidR="007C3FD0" w:rsidRPr="003D1663">
        <w:rPr>
          <w:szCs w:val="21"/>
        </w:rPr>
        <w:t>10px auto</w:t>
      </w:r>
      <w:r w:rsidR="006D191A" w:rsidRPr="003D1663">
        <w:rPr>
          <w:szCs w:val="21"/>
        </w:rPr>
        <w:t>;</w:t>
      </w:r>
      <w:r w:rsidR="00830224" w:rsidRPr="003D1663">
        <w:rPr>
          <w:szCs w:val="21"/>
        </w:rPr>
        <w:t xml:space="preserve"> </w:t>
      </w:r>
      <w:r w:rsidR="00830224" w:rsidRPr="003D1663">
        <w:rPr>
          <w:rFonts w:hint="eastAsia"/>
          <w:szCs w:val="21"/>
        </w:rPr>
        <w:t>上下10px</w:t>
      </w:r>
      <w:r w:rsidR="00830224" w:rsidRPr="003D1663">
        <w:rPr>
          <w:szCs w:val="21"/>
        </w:rPr>
        <w:t xml:space="preserve"> </w:t>
      </w:r>
      <w:r w:rsidR="00830224" w:rsidRPr="003D1663">
        <w:rPr>
          <w:rFonts w:hint="eastAsia"/>
          <w:szCs w:val="21"/>
        </w:rPr>
        <w:t>左右</w:t>
      </w:r>
      <w:r w:rsidR="00457058" w:rsidRPr="003D1663">
        <w:rPr>
          <w:rFonts w:hint="eastAsia"/>
          <w:szCs w:val="21"/>
        </w:rPr>
        <w:t>水品</w:t>
      </w:r>
      <w:r w:rsidR="00830224" w:rsidRPr="003D1663">
        <w:rPr>
          <w:rFonts w:hint="eastAsia"/>
          <w:szCs w:val="21"/>
        </w:rPr>
        <w:t>居中</w:t>
      </w:r>
    </w:p>
    <w:p w14:paraId="26CE0DCD" w14:textId="7BE904A8" w:rsidR="007C014D" w:rsidRPr="003D1663" w:rsidRDefault="007C014D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924A5E" w:rsidRPr="003D1663">
        <w:rPr>
          <w:rFonts w:hint="eastAsia"/>
          <w:szCs w:val="21"/>
        </w:rPr>
        <w:t>margin</w:t>
      </w:r>
      <w:r w:rsidR="00924A5E" w:rsidRPr="003D1663">
        <w:rPr>
          <w:szCs w:val="21"/>
        </w:rPr>
        <w:t>:</w:t>
      </w:r>
      <w:r w:rsidR="000A3BC0" w:rsidRPr="003D1663">
        <w:rPr>
          <w:szCs w:val="21"/>
        </w:rPr>
        <w:t>10px 20px 30px</w:t>
      </w:r>
      <w:r w:rsidR="0080605F" w:rsidRPr="003D1663">
        <w:rPr>
          <w:szCs w:val="21"/>
        </w:rPr>
        <w:t>;</w:t>
      </w:r>
      <w:r w:rsidR="00B92A9D" w:rsidRPr="003D1663">
        <w:rPr>
          <w:szCs w:val="21"/>
        </w:rPr>
        <w:t xml:space="preserve"> </w:t>
      </w:r>
      <w:r w:rsidR="00B92A9D" w:rsidRPr="003D1663">
        <w:rPr>
          <w:rFonts w:hint="eastAsia"/>
          <w:szCs w:val="21"/>
        </w:rPr>
        <w:t>上10px</w:t>
      </w:r>
      <w:r w:rsidR="00B92A9D" w:rsidRPr="003D1663">
        <w:rPr>
          <w:szCs w:val="21"/>
        </w:rPr>
        <w:t xml:space="preserve"> </w:t>
      </w:r>
      <w:r w:rsidR="00B92A9D" w:rsidRPr="003D1663">
        <w:rPr>
          <w:rFonts w:hint="eastAsia"/>
          <w:szCs w:val="21"/>
        </w:rPr>
        <w:t>左右20px</w:t>
      </w:r>
      <w:r w:rsidR="00185558" w:rsidRPr="003D1663">
        <w:rPr>
          <w:szCs w:val="21"/>
        </w:rPr>
        <w:t xml:space="preserve"> </w:t>
      </w:r>
      <w:r w:rsidR="00185558" w:rsidRPr="003D1663">
        <w:rPr>
          <w:rFonts w:hint="eastAsia"/>
          <w:szCs w:val="21"/>
        </w:rPr>
        <w:t>下30px</w:t>
      </w:r>
    </w:p>
    <w:p w14:paraId="356498B1" w14:textId="649E3A59" w:rsidR="00754C6B" w:rsidRPr="003D1663" w:rsidRDefault="00754C6B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margin</w:t>
      </w:r>
      <w:r w:rsidRPr="003D1663">
        <w:rPr>
          <w:szCs w:val="21"/>
        </w:rPr>
        <w:t xml:space="preserve">:10px 20px 30px 40px; </w:t>
      </w:r>
      <w:r w:rsidRPr="003D1663">
        <w:rPr>
          <w:rFonts w:hint="eastAsia"/>
          <w:szCs w:val="21"/>
        </w:rPr>
        <w:t>上10px右20px</w:t>
      </w:r>
      <w:r w:rsidRPr="003D1663">
        <w:rPr>
          <w:szCs w:val="21"/>
        </w:rPr>
        <w:t xml:space="preserve"> </w:t>
      </w:r>
      <w:r w:rsidRPr="003D1663">
        <w:rPr>
          <w:rFonts w:hint="eastAsia"/>
          <w:szCs w:val="21"/>
        </w:rPr>
        <w:t>下30px</w:t>
      </w:r>
      <w:r w:rsidR="00154889" w:rsidRPr="003D1663">
        <w:rPr>
          <w:szCs w:val="21"/>
        </w:rPr>
        <w:t xml:space="preserve"> </w:t>
      </w:r>
      <w:r w:rsidR="00154889" w:rsidRPr="003D1663">
        <w:rPr>
          <w:rFonts w:hint="eastAsia"/>
          <w:szCs w:val="21"/>
        </w:rPr>
        <w:t>左边</w:t>
      </w:r>
      <w:r w:rsidR="00C877B6" w:rsidRPr="003D1663">
        <w:rPr>
          <w:rFonts w:hint="eastAsia"/>
          <w:szCs w:val="21"/>
        </w:rPr>
        <w:t>40px</w:t>
      </w:r>
    </w:p>
    <w:p w14:paraId="77566C1F" w14:textId="2FA7768D" w:rsidR="008425BA" w:rsidRPr="003D1663" w:rsidRDefault="008425BA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BE6168" w:rsidRPr="003D1663">
        <w:rPr>
          <w:szCs w:val="21"/>
        </w:rPr>
        <w:t>margin-top/right/bottom/left</w:t>
      </w:r>
      <w:r w:rsidR="00225BC7" w:rsidRPr="003D1663">
        <w:rPr>
          <w:szCs w:val="21"/>
        </w:rPr>
        <w:t>:</w:t>
      </w:r>
      <w:r w:rsidR="004D0CB8" w:rsidRPr="003D1663">
        <w:rPr>
          <w:rFonts w:hint="eastAsia"/>
          <w:szCs w:val="21"/>
        </w:rPr>
        <w:t>10px</w:t>
      </w:r>
      <w:r w:rsidR="00F5520E" w:rsidRPr="003D1663">
        <w:rPr>
          <w:szCs w:val="21"/>
        </w:rPr>
        <w:t>;</w:t>
      </w:r>
      <w:r w:rsidR="00186CBB" w:rsidRPr="003D1663">
        <w:rPr>
          <w:rFonts w:hint="eastAsia"/>
          <w:szCs w:val="21"/>
        </w:rPr>
        <w:t>设置某一个外边距的大小</w:t>
      </w:r>
      <w:r w:rsidR="00D91CEE" w:rsidRPr="003D1663">
        <w:rPr>
          <w:rFonts w:hint="eastAsia"/>
          <w:szCs w:val="21"/>
        </w:rPr>
        <w:t>位10px</w:t>
      </w:r>
    </w:p>
    <w:p w14:paraId="6D6D6D41" w14:textId="2040F961" w:rsidR="00C3258B" w:rsidRPr="003D1663" w:rsidRDefault="00D8628E" w:rsidP="003D1663">
      <w:pPr>
        <w:spacing w:line="240" w:lineRule="exact"/>
        <w:rPr>
          <w:color w:val="FF0000"/>
          <w:szCs w:val="21"/>
        </w:rPr>
      </w:pPr>
      <w:r w:rsidRPr="003D1663">
        <w:rPr>
          <w:rFonts w:hint="eastAsia"/>
          <w:color w:val="FF0000"/>
          <w:szCs w:val="21"/>
        </w:rPr>
        <w:t>注意：</w:t>
      </w:r>
      <w:r w:rsidR="00C3258B" w:rsidRPr="003D1663">
        <w:rPr>
          <w:rFonts w:hint="eastAsia"/>
          <w:color w:val="FF0000"/>
          <w:szCs w:val="21"/>
        </w:rPr>
        <w:t>块元素</w:t>
      </w:r>
      <w:r w:rsidR="001A2EF6" w:rsidRPr="003D1663">
        <w:rPr>
          <w:rFonts w:hint="eastAsia"/>
          <w:color w:val="FF0000"/>
          <w:szCs w:val="21"/>
        </w:rPr>
        <w:t>的垂直外边距</w:t>
      </w:r>
      <w:r w:rsidR="00A61921" w:rsidRPr="003D1663">
        <w:rPr>
          <w:rFonts w:hint="eastAsia"/>
          <w:color w:val="FF0000"/>
          <w:szCs w:val="21"/>
        </w:rPr>
        <w:t>重叠之后</w:t>
      </w:r>
      <w:r w:rsidR="008F23F5" w:rsidRPr="003D1663">
        <w:rPr>
          <w:rFonts w:hint="eastAsia"/>
          <w:color w:val="FF0000"/>
          <w:szCs w:val="21"/>
        </w:rPr>
        <w:t>，会最大值。</w:t>
      </w:r>
    </w:p>
    <w:p w14:paraId="4DE329F2" w14:textId="77777777" w:rsidR="00D96639" w:rsidRPr="003D1663" w:rsidRDefault="00A465A7" w:rsidP="003D1663">
      <w:pPr>
        <w:spacing w:line="240" w:lineRule="exact"/>
        <w:ind w:left="420" w:firstLine="420"/>
        <w:rPr>
          <w:color w:val="FF0000"/>
          <w:szCs w:val="21"/>
        </w:rPr>
      </w:pPr>
      <w:r w:rsidRPr="003D1663">
        <w:rPr>
          <w:rFonts w:hint="eastAsia"/>
          <w:color w:val="FF0000"/>
          <w:szCs w:val="21"/>
        </w:rPr>
        <w:t>子元素和父元素的垂直外边距如果重叠</w:t>
      </w:r>
      <w:r w:rsidR="00EC622F" w:rsidRPr="003D1663">
        <w:rPr>
          <w:rFonts w:hint="eastAsia"/>
          <w:color w:val="FF0000"/>
          <w:szCs w:val="21"/>
        </w:rPr>
        <w:t>，</w:t>
      </w:r>
      <w:r w:rsidR="00071D0D" w:rsidRPr="003D1663">
        <w:rPr>
          <w:rFonts w:hint="eastAsia"/>
          <w:color w:val="FF0000"/>
          <w:szCs w:val="21"/>
        </w:rPr>
        <w:t>设置子元素的外边距 父元素的外边距也</w:t>
      </w:r>
    </w:p>
    <w:p w14:paraId="77ABBD1A" w14:textId="44999F16" w:rsidR="00A465A7" w:rsidRPr="003D1663" w:rsidRDefault="00071D0D" w:rsidP="003D1663">
      <w:pPr>
        <w:spacing w:line="240" w:lineRule="exact"/>
        <w:ind w:left="420" w:firstLine="420"/>
        <w:rPr>
          <w:color w:val="FF0000"/>
          <w:szCs w:val="21"/>
        </w:rPr>
      </w:pPr>
      <w:r w:rsidRPr="003D1663">
        <w:rPr>
          <w:rFonts w:hint="eastAsia"/>
          <w:color w:val="FF0000"/>
          <w:szCs w:val="21"/>
        </w:rPr>
        <w:t>会改变</w:t>
      </w:r>
    </w:p>
    <w:p w14:paraId="4B14E945" w14:textId="77777777" w:rsidR="00DD2CF5" w:rsidRPr="003D1663" w:rsidRDefault="00DD2CF5" w:rsidP="003D1663">
      <w:pPr>
        <w:spacing w:line="240" w:lineRule="exact"/>
        <w:ind w:firstLine="420"/>
        <w:rPr>
          <w:color w:val="FF0000"/>
          <w:szCs w:val="21"/>
        </w:rPr>
      </w:pPr>
      <w:r w:rsidRPr="003D1663">
        <w:rPr>
          <w:rFonts w:hint="eastAsia"/>
          <w:color w:val="FF0000"/>
          <w:szCs w:val="21"/>
        </w:rPr>
        <w:t>解决：</w:t>
      </w:r>
    </w:p>
    <w:p w14:paraId="3DED54E2" w14:textId="78400536" w:rsidR="00DD2CF5" w:rsidRPr="003D1663" w:rsidRDefault="00DD2CF5" w:rsidP="003D1663">
      <w:pPr>
        <w:spacing w:line="240" w:lineRule="exact"/>
        <w:ind w:leftChars="200" w:left="420" w:firstLine="420"/>
        <w:rPr>
          <w:szCs w:val="21"/>
        </w:rPr>
      </w:pPr>
      <w:r w:rsidRPr="003D1663">
        <w:rPr>
          <w:rFonts w:hint="eastAsia"/>
          <w:szCs w:val="21"/>
        </w:rPr>
        <w:t>BFC</w:t>
      </w:r>
      <w:r w:rsidRPr="003D1663">
        <w:rPr>
          <w:szCs w:val="21"/>
        </w:rPr>
        <w:t>:</w:t>
      </w:r>
    </w:p>
    <w:p w14:paraId="54DE2B28" w14:textId="77777777" w:rsidR="00DD2CF5" w:rsidRPr="003D1663" w:rsidRDefault="00DD2CF5" w:rsidP="003D1663">
      <w:pPr>
        <w:spacing w:line="240" w:lineRule="exact"/>
        <w:ind w:leftChars="200" w:left="420"/>
        <w:rPr>
          <w:szCs w:val="21"/>
        </w:rPr>
      </w:pP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如何开启：</w:t>
      </w:r>
    </w:p>
    <w:p w14:paraId="6A2A7B30" w14:textId="77777777" w:rsidR="00DD2CF5" w:rsidRPr="003D1663" w:rsidRDefault="00DD2CF5" w:rsidP="003D1663">
      <w:pPr>
        <w:pStyle w:val="a3"/>
        <w:numPr>
          <w:ilvl w:val="0"/>
          <w:numId w:val="4"/>
        </w:numPr>
        <w:spacing w:line="240" w:lineRule="exact"/>
        <w:ind w:leftChars="400" w:left="1200" w:firstLineChars="0"/>
        <w:rPr>
          <w:szCs w:val="21"/>
        </w:rPr>
      </w:pPr>
      <w:r w:rsidRPr="003D1663">
        <w:rPr>
          <w:rFonts w:hint="eastAsia"/>
          <w:szCs w:val="21"/>
        </w:rPr>
        <w:t>开启浮动</w:t>
      </w:r>
    </w:p>
    <w:p w14:paraId="7AC4E296" w14:textId="77777777" w:rsidR="00DD2CF5" w:rsidRPr="003D1663" w:rsidRDefault="00DD2CF5" w:rsidP="003D1663">
      <w:pPr>
        <w:pStyle w:val="a3"/>
        <w:numPr>
          <w:ilvl w:val="0"/>
          <w:numId w:val="4"/>
        </w:numPr>
        <w:spacing w:line="240" w:lineRule="exact"/>
        <w:ind w:leftChars="400" w:left="1200" w:firstLineChars="0"/>
        <w:rPr>
          <w:szCs w:val="21"/>
        </w:rPr>
      </w:pPr>
      <w:r w:rsidRPr="003D1663">
        <w:rPr>
          <w:rFonts w:hint="eastAsia"/>
          <w:szCs w:val="21"/>
        </w:rPr>
        <w:t>开启定位</w:t>
      </w:r>
    </w:p>
    <w:p w14:paraId="6E3581E3" w14:textId="77777777" w:rsidR="00DD2CF5" w:rsidRPr="003D1663" w:rsidRDefault="00DD2CF5" w:rsidP="003D1663">
      <w:pPr>
        <w:pStyle w:val="a3"/>
        <w:numPr>
          <w:ilvl w:val="0"/>
          <w:numId w:val="4"/>
        </w:numPr>
        <w:spacing w:line="240" w:lineRule="exact"/>
        <w:ind w:leftChars="400" w:left="1200" w:firstLineChars="0"/>
        <w:rPr>
          <w:szCs w:val="21"/>
        </w:rPr>
      </w:pPr>
      <w:r w:rsidRPr="003D1663">
        <w:rPr>
          <w:rFonts w:hint="eastAsia"/>
          <w:szCs w:val="21"/>
        </w:rPr>
        <w:t>设置元素为inline</w:t>
      </w:r>
      <w:r w:rsidRPr="003D1663">
        <w:rPr>
          <w:szCs w:val="21"/>
        </w:rPr>
        <w:t>-block</w:t>
      </w:r>
    </w:p>
    <w:p w14:paraId="15C4C2CD" w14:textId="77777777" w:rsidR="00DD2CF5" w:rsidRPr="003D1663" w:rsidRDefault="00DD2CF5" w:rsidP="003D1663">
      <w:pPr>
        <w:pStyle w:val="a3"/>
        <w:numPr>
          <w:ilvl w:val="0"/>
          <w:numId w:val="4"/>
        </w:numPr>
        <w:spacing w:line="240" w:lineRule="exact"/>
        <w:ind w:leftChars="400" w:left="1200" w:firstLineChars="0"/>
        <w:rPr>
          <w:color w:val="FF0000"/>
          <w:szCs w:val="21"/>
        </w:rPr>
      </w:pPr>
      <w:r w:rsidRPr="003D1663">
        <w:rPr>
          <w:rFonts w:hint="eastAsia"/>
          <w:color w:val="FF0000"/>
          <w:szCs w:val="21"/>
        </w:rPr>
        <w:t>设置父元素overflow:hidden</w:t>
      </w:r>
      <w:r w:rsidRPr="003D1663">
        <w:rPr>
          <w:color w:val="FF0000"/>
          <w:szCs w:val="21"/>
        </w:rPr>
        <w:t>;</w:t>
      </w:r>
    </w:p>
    <w:p w14:paraId="3871E427" w14:textId="77777777" w:rsidR="00DD2CF5" w:rsidRPr="003D1663" w:rsidRDefault="00DD2CF5" w:rsidP="003D1663">
      <w:pPr>
        <w:spacing w:line="240" w:lineRule="exact"/>
        <w:ind w:leftChars="200" w:left="420"/>
        <w:rPr>
          <w:szCs w:val="21"/>
        </w:rPr>
      </w:pP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开启之后的作用</w:t>
      </w:r>
    </w:p>
    <w:p w14:paraId="044A700F" w14:textId="77777777" w:rsidR="00DD2CF5" w:rsidRPr="003D1663" w:rsidRDefault="00DD2CF5" w:rsidP="003D1663">
      <w:pPr>
        <w:pStyle w:val="a3"/>
        <w:numPr>
          <w:ilvl w:val="0"/>
          <w:numId w:val="3"/>
        </w:numPr>
        <w:spacing w:line="240" w:lineRule="exact"/>
        <w:ind w:leftChars="400" w:left="1200" w:firstLineChars="0"/>
        <w:rPr>
          <w:color w:val="FF0000"/>
          <w:szCs w:val="21"/>
        </w:rPr>
      </w:pPr>
      <w:r w:rsidRPr="003D1663">
        <w:rPr>
          <w:rFonts w:hint="eastAsia"/>
          <w:color w:val="FF0000"/>
          <w:szCs w:val="21"/>
        </w:rPr>
        <w:t>父元素的垂直外边距不会和子元素重叠</w:t>
      </w:r>
    </w:p>
    <w:p w14:paraId="36B9924B" w14:textId="77777777" w:rsidR="00DD2CF5" w:rsidRPr="003D1663" w:rsidRDefault="00DD2CF5" w:rsidP="003D1663">
      <w:pPr>
        <w:pStyle w:val="a3"/>
        <w:numPr>
          <w:ilvl w:val="0"/>
          <w:numId w:val="3"/>
        </w:numPr>
        <w:spacing w:line="240" w:lineRule="exact"/>
        <w:ind w:leftChars="400" w:left="1200" w:firstLineChars="0"/>
        <w:rPr>
          <w:szCs w:val="21"/>
        </w:rPr>
      </w:pPr>
      <w:r w:rsidRPr="003D1663">
        <w:rPr>
          <w:rFonts w:hint="eastAsia"/>
          <w:szCs w:val="21"/>
        </w:rPr>
        <w:t>元素不会被浮动元素覆盖</w:t>
      </w:r>
    </w:p>
    <w:p w14:paraId="082E0C7C" w14:textId="3F2FA9F6" w:rsidR="00DD2CF5" w:rsidRPr="003D1663" w:rsidRDefault="00DD2CF5" w:rsidP="003D1663">
      <w:pPr>
        <w:pStyle w:val="a3"/>
        <w:numPr>
          <w:ilvl w:val="0"/>
          <w:numId w:val="3"/>
        </w:numPr>
        <w:spacing w:line="240" w:lineRule="exact"/>
        <w:ind w:leftChars="400" w:left="1200" w:firstLineChars="0"/>
        <w:rPr>
          <w:szCs w:val="21"/>
        </w:rPr>
      </w:pPr>
      <w:r w:rsidRPr="003D1663">
        <w:rPr>
          <w:rFonts w:hint="eastAsia"/>
          <w:szCs w:val="21"/>
        </w:rPr>
        <w:t>父元素可以包含浮动的子元素</w:t>
      </w:r>
    </w:p>
    <w:p w14:paraId="5478DB45" w14:textId="69A19E3A" w:rsidR="00DD2CF5" w:rsidRPr="003D1663" w:rsidRDefault="00DD2CF5" w:rsidP="003D1663">
      <w:pPr>
        <w:spacing w:line="240" w:lineRule="exact"/>
        <w:ind w:left="420" w:firstLine="420"/>
        <w:rPr>
          <w:color w:val="FF0000"/>
          <w:szCs w:val="21"/>
        </w:rPr>
      </w:pPr>
    </w:p>
    <w:p w14:paraId="1EBBABDF" w14:textId="20BD3E8A" w:rsidR="00DD2CF5" w:rsidRPr="003D1663" w:rsidRDefault="00DD2CF5" w:rsidP="003D1663">
      <w:pPr>
        <w:spacing w:line="240" w:lineRule="exact"/>
        <w:ind w:left="420" w:firstLine="420"/>
        <w:rPr>
          <w:color w:val="FF0000"/>
          <w:szCs w:val="21"/>
        </w:rPr>
      </w:pPr>
      <w:r w:rsidRPr="003D1663">
        <w:rPr>
          <w:color w:val="FF0000"/>
          <w:szCs w:val="21"/>
        </w:rPr>
        <w:tab/>
      </w:r>
    </w:p>
    <w:p w14:paraId="2B4A7732" w14:textId="04E41C2E" w:rsidR="0072213E" w:rsidRPr="003D1663" w:rsidRDefault="0072213E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5A3809" w:rsidRPr="003D1663">
        <w:rPr>
          <w:rFonts w:hint="eastAsia"/>
          <w:szCs w:val="21"/>
        </w:rPr>
        <w:t>行内元素</w:t>
      </w:r>
      <w:r w:rsidR="00750BA0" w:rsidRPr="003D1663">
        <w:rPr>
          <w:rFonts w:hint="eastAsia"/>
          <w:szCs w:val="21"/>
        </w:rPr>
        <w:t>的盒模型：</w:t>
      </w:r>
    </w:p>
    <w:p w14:paraId="3E19BC8B" w14:textId="702D2A17" w:rsidR="00E34501" w:rsidRPr="003D1663" w:rsidRDefault="00E34501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DC1218" w:rsidRPr="003D1663">
        <w:rPr>
          <w:rFonts w:hint="eastAsia"/>
          <w:szCs w:val="21"/>
        </w:rPr>
        <w:t>边框可以设置：</w:t>
      </w:r>
      <w:r w:rsidR="00155178" w:rsidRPr="003D1663">
        <w:rPr>
          <w:rFonts w:hint="eastAsia"/>
          <w:szCs w:val="21"/>
        </w:rPr>
        <w:t>垂直方向不会影响页面布局</w:t>
      </w:r>
      <w:r w:rsidR="00B13698" w:rsidRPr="003D1663">
        <w:rPr>
          <w:rFonts w:hint="eastAsia"/>
          <w:szCs w:val="21"/>
        </w:rPr>
        <w:t>。</w:t>
      </w:r>
    </w:p>
    <w:p w14:paraId="0FB4B66F" w14:textId="3D159B9B" w:rsidR="00806149" w:rsidRPr="003D1663" w:rsidRDefault="00806149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6E4E7E" w:rsidRPr="003D1663">
        <w:rPr>
          <w:rFonts w:hint="eastAsia"/>
          <w:szCs w:val="21"/>
        </w:rPr>
        <w:t>内边距</w:t>
      </w:r>
      <w:r w:rsidR="009E3F89" w:rsidRPr="003D1663">
        <w:rPr>
          <w:rFonts w:hint="eastAsia"/>
          <w:szCs w:val="21"/>
        </w:rPr>
        <w:t>可以设置：</w:t>
      </w:r>
      <w:r w:rsidR="00721D3F" w:rsidRPr="003D1663">
        <w:rPr>
          <w:rFonts w:hint="eastAsia"/>
          <w:szCs w:val="21"/>
        </w:rPr>
        <w:t>垂直方向</w:t>
      </w:r>
      <w:r w:rsidR="00CD754E" w:rsidRPr="003D1663">
        <w:rPr>
          <w:rFonts w:hint="eastAsia"/>
          <w:szCs w:val="21"/>
        </w:rPr>
        <w:t>不会影响页面布局</w:t>
      </w:r>
    </w:p>
    <w:p w14:paraId="00FF4F12" w14:textId="586D3467" w:rsidR="006023DE" w:rsidRPr="003D1663" w:rsidRDefault="006023DE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3C3AC5" w:rsidRPr="003D1663">
        <w:rPr>
          <w:rFonts w:hint="eastAsia"/>
          <w:szCs w:val="21"/>
        </w:rPr>
        <w:t>内容区</w:t>
      </w:r>
      <w:r w:rsidR="00227271" w:rsidRPr="003D1663">
        <w:rPr>
          <w:rFonts w:hint="eastAsia"/>
          <w:szCs w:val="21"/>
        </w:rPr>
        <w:t>：</w:t>
      </w:r>
      <w:r w:rsidR="00175891" w:rsidRPr="003D1663">
        <w:rPr>
          <w:rFonts w:hint="eastAsia"/>
          <w:szCs w:val="21"/>
        </w:rPr>
        <w:t>不能设置宽和高</w:t>
      </w:r>
    </w:p>
    <w:p w14:paraId="708032B9" w14:textId="2A4FF7B1" w:rsidR="00F733C5" w:rsidRPr="003D1663" w:rsidRDefault="00F733C5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450A04" w:rsidRPr="003D1663">
        <w:rPr>
          <w:rFonts w:hint="eastAsia"/>
          <w:szCs w:val="21"/>
        </w:rPr>
        <w:t>外边距</w:t>
      </w:r>
      <w:r w:rsidR="00631C26" w:rsidRPr="003D1663">
        <w:rPr>
          <w:rFonts w:hint="eastAsia"/>
          <w:szCs w:val="21"/>
        </w:rPr>
        <w:t>：</w:t>
      </w:r>
      <w:r w:rsidR="008F724B" w:rsidRPr="003D1663">
        <w:rPr>
          <w:rFonts w:hint="eastAsia"/>
          <w:szCs w:val="21"/>
        </w:rPr>
        <w:t>垂直方向不支持</w:t>
      </w:r>
      <w:r w:rsidR="00825C2A" w:rsidRPr="003D1663">
        <w:rPr>
          <w:rFonts w:hint="eastAsia"/>
          <w:szCs w:val="21"/>
        </w:rPr>
        <w:t>，水平方向可以设置</w:t>
      </w:r>
    </w:p>
    <w:p w14:paraId="58DE0363" w14:textId="1AC50DB2" w:rsidR="00086486" w:rsidRPr="003D1663" w:rsidRDefault="00086486" w:rsidP="003D1663">
      <w:pPr>
        <w:spacing w:line="240" w:lineRule="exact"/>
        <w:rPr>
          <w:color w:val="FF0000"/>
          <w:szCs w:val="21"/>
        </w:rPr>
      </w:pPr>
      <w:r w:rsidRPr="003D1663">
        <w:rPr>
          <w:szCs w:val="21"/>
        </w:rPr>
        <w:tab/>
      </w:r>
      <w:r w:rsidRPr="003D1663">
        <w:rPr>
          <w:rFonts w:hint="eastAsia"/>
          <w:color w:val="FF0000"/>
          <w:szCs w:val="21"/>
        </w:rPr>
        <w:t>注意：</w:t>
      </w:r>
      <w:r w:rsidR="00E31109" w:rsidRPr="003D1663">
        <w:rPr>
          <w:rFonts w:hint="eastAsia"/>
          <w:color w:val="FF0000"/>
          <w:szCs w:val="21"/>
        </w:rPr>
        <w:t>行内元素的水平外边距重叠之后，会相加</w:t>
      </w:r>
      <w:r w:rsidR="00C75237" w:rsidRPr="003D1663">
        <w:rPr>
          <w:rFonts w:hint="eastAsia"/>
          <w:color w:val="FF0000"/>
          <w:szCs w:val="21"/>
        </w:rPr>
        <w:t>。</w:t>
      </w:r>
    </w:p>
    <w:p w14:paraId="14AB1625" w14:textId="1C965284" w:rsidR="00DD2CF5" w:rsidRPr="003D1663" w:rsidRDefault="00DD2CF5" w:rsidP="003D1663">
      <w:pPr>
        <w:spacing w:line="240" w:lineRule="exact"/>
        <w:rPr>
          <w:szCs w:val="21"/>
        </w:rPr>
      </w:pPr>
      <w:r w:rsidRPr="003D1663">
        <w:rPr>
          <w:color w:val="FF0000"/>
          <w:szCs w:val="21"/>
        </w:rPr>
        <w:tab/>
      </w:r>
      <w:r w:rsidRPr="003D1663">
        <w:rPr>
          <w:color w:val="FF0000"/>
          <w:szCs w:val="21"/>
        </w:rPr>
        <w:tab/>
      </w:r>
    </w:p>
    <w:p w14:paraId="20B46C6C" w14:textId="175DFBF4" w:rsidR="00A95281" w:rsidRPr="003D1663" w:rsidRDefault="009B46EE" w:rsidP="003D1663">
      <w:pPr>
        <w:spacing w:line="240" w:lineRule="exact"/>
        <w:rPr>
          <w:szCs w:val="21"/>
        </w:rPr>
      </w:pPr>
      <w:r w:rsidRPr="003D1663">
        <w:rPr>
          <w:rFonts w:hint="eastAsia"/>
          <w:szCs w:val="21"/>
        </w:rPr>
        <w:t>盒子阴影</w:t>
      </w:r>
    </w:p>
    <w:p w14:paraId="63CF2CB1" w14:textId="23D0DBE9" w:rsidR="00D22C90" w:rsidRPr="003D1663" w:rsidRDefault="00D22C90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861F30" w:rsidRPr="003D1663">
        <w:rPr>
          <w:rFonts w:hint="eastAsia"/>
          <w:szCs w:val="21"/>
        </w:rPr>
        <w:t>box</w:t>
      </w:r>
      <w:r w:rsidR="00E829A6" w:rsidRPr="003D1663">
        <w:rPr>
          <w:szCs w:val="21"/>
        </w:rPr>
        <w:t>-shadow</w:t>
      </w:r>
      <w:r w:rsidR="00F90267" w:rsidRPr="003D1663">
        <w:rPr>
          <w:szCs w:val="21"/>
        </w:rPr>
        <w:t>:</w:t>
      </w:r>
      <w:r w:rsidR="00EC13B8" w:rsidRPr="003D1663">
        <w:rPr>
          <w:rFonts w:hint="eastAsia"/>
          <w:szCs w:val="21"/>
        </w:rPr>
        <w:t>h</w:t>
      </w:r>
      <w:r w:rsidR="00F90267" w:rsidRPr="003D1663">
        <w:rPr>
          <w:szCs w:val="21"/>
        </w:rPr>
        <w:t>-shadow</w:t>
      </w:r>
      <w:r w:rsidR="009E648B" w:rsidRPr="003D1663">
        <w:rPr>
          <w:szCs w:val="21"/>
        </w:rPr>
        <w:t xml:space="preserve"> </w:t>
      </w:r>
      <w:r w:rsidR="000A62D4" w:rsidRPr="003D1663">
        <w:rPr>
          <w:szCs w:val="21"/>
        </w:rPr>
        <w:t>v</w:t>
      </w:r>
      <w:r w:rsidR="009E648B" w:rsidRPr="003D1663">
        <w:rPr>
          <w:szCs w:val="21"/>
        </w:rPr>
        <w:t>-shadow</w:t>
      </w:r>
      <w:r w:rsidR="00724269" w:rsidRPr="003D1663">
        <w:rPr>
          <w:szCs w:val="21"/>
        </w:rPr>
        <w:t xml:space="preserve"> </w:t>
      </w:r>
      <w:r w:rsidR="00FA093F" w:rsidRPr="003D1663">
        <w:rPr>
          <w:szCs w:val="21"/>
        </w:rPr>
        <w:t>blue</w:t>
      </w:r>
      <w:r w:rsidR="0019559B" w:rsidRPr="003D1663">
        <w:rPr>
          <w:szCs w:val="21"/>
        </w:rPr>
        <w:t xml:space="preserve"> </w:t>
      </w:r>
      <w:r w:rsidR="006A0E05" w:rsidRPr="003D1663">
        <w:rPr>
          <w:szCs w:val="21"/>
        </w:rPr>
        <w:t>spread</w:t>
      </w:r>
      <w:r w:rsidR="00F337D7" w:rsidRPr="003D1663">
        <w:rPr>
          <w:szCs w:val="21"/>
        </w:rPr>
        <w:t xml:space="preserve"> </w:t>
      </w:r>
      <w:r w:rsidR="00F337D7" w:rsidRPr="003D1663">
        <w:rPr>
          <w:rFonts w:hint="eastAsia"/>
          <w:szCs w:val="21"/>
        </w:rPr>
        <w:t>color</w:t>
      </w:r>
      <w:r w:rsidR="00F337D7" w:rsidRPr="003D1663">
        <w:rPr>
          <w:szCs w:val="21"/>
        </w:rPr>
        <w:t xml:space="preserve"> </w:t>
      </w:r>
      <w:r w:rsidR="009E14F9" w:rsidRPr="003D1663">
        <w:rPr>
          <w:szCs w:val="21"/>
        </w:rPr>
        <w:t>inset</w:t>
      </w:r>
      <w:r w:rsidR="008A2B7E" w:rsidRPr="003D1663">
        <w:rPr>
          <w:szCs w:val="21"/>
        </w:rPr>
        <w:t>;</w:t>
      </w:r>
    </w:p>
    <w:p w14:paraId="1D6AE54E" w14:textId="205B7DA8" w:rsidR="00DA3396" w:rsidRPr="003D1663" w:rsidRDefault="00DA3396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542FA6" w:rsidRPr="003D1663">
        <w:rPr>
          <w:szCs w:val="21"/>
        </w:rPr>
        <w:t>h</w:t>
      </w:r>
      <w:r w:rsidR="00785D67" w:rsidRPr="003D1663">
        <w:rPr>
          <w:szCs w:val="21"/>
        </w:rPr>
        <w:t>-sh</w:t>
      </w:r>
      <w:r w:rsidR="000E3ADC" w:rsidRPr="003D1663">
        <w:rPr>
          <w:szCs w:val="21"/>
        </w:rPr>
        <w:t>adow</w:t>
      </w:r>
      <w:r w:rsidR="0020582A" w:rsidRPr="003D1663">
        <w:rPr>
          <w:szCs w:val="21"/>
        </w:rPr>
        <w:t>:</w:t>
      </w:r>
      <w:r w:rsidR="00787032" w:rsidRPr="003D1663">
        <w:rPr>
          <w:szCs w:val="21"/>
        </w:rPr>
        <w:t xml:space="preserve"> </w:t>
      </w:r>
      <w:r w:rsidR="003E65B3" w:rsidRPr="003D1663">
        <w:rPr>
          <w:rFonts w:hint="eastAsia"/>
          <w:szCs w:val="21"/>
        </w:rPr>
        <w:t>必须</w:t>
      </w:r>
      <w:r w:rsidR="00824409" w:rsidRPr="003D1663">
        <w:rPr>
          <w:rFonts w:hint="eastAsia"/>
          <w:szCs w:val="21"/>
        </w:rPr>
        <w:t xml:space="preserve"> </w:t>
      </w:r>
      <w:r w:rsidR="00C55E6B" w:rsidRPr="003D1663">
        <w:rPr>
          <w:rFonts w:hint="eastAsia"/>
          <w:szCs w:val="21"/>
        </w:rPr>
        <w:t>正值</w:t>
      </w:r>
      <w:r w:rsidR="00E1475A" w:rsidRPr="003D1663">
        <w:rPr>
          <w:rFonts w:hint="eastAsia"/>
          <w:szCs w:val="21"/>
        </w:rPr>
        <w:t>向</w:t>
      </w:r>
      <w:r w:rsidR="00990798" w:rsidRPr="003D1663">
        <w:rPr>
          <w:rFonts w:hint="eastAsia"/>
          <w:szCs w:val="21"/>
        </w:rPr>
        <w:t>右</w:t>
      </w:r>
      <w:r w:rsidR="00E1475A" w:rsidRPr="003D1663">
        <w:rPr>
          <w:rFonts w:hint="eastAsia"/>
          <w:szCs w:val="21"/>
        </w:rPr>
        <w:t>侧移动</w:t>
      </w:r>
      <w:r w:rsidR="00C55E6B" w:rsidRPr="003D1663">
        <w:rPr>
          <w:rFonts w:hint="eastAsia"/>
          <w:szCs w:val="21"/>
        </w:rPr>
        <w:t xml:space="preserve"> 负值</w:t>
      </w:r>
      <w:r w:rsidR="00C871D6" w:rsidRPr="003D1663">
        <w:rPr>
          <w:rFonts w:hint="eastAsia"/>
          <w:szCs w:val="21"/>
        </w:rPr>
        <w:t>向</w:t>
      </w:r>
      <w:r w:rsidR="00990798" w:rsidRPr="003D1663">
        <w:rPr>
          <w:rFonts w:hint="eastAsia"/>
          <w:szCs w:val="21"/>
        </w:rPr>
        <w:t>左</w:t>
      </w:r>
      <w:r w:rsidR="00C871D6" w:rsidRPr="003D1663">
        <w:rPr>
          <w:rFonts w:hint="eastAsia"/>
          <w:szCs w:val="21"/>
        </w:rPr>
        <w:t>侧移动</w:t>
      </w:r>
    </w:p>
    <w:p w14:paraId="753B5146" w14:textId="437183E0" w:rsidR="00A024B3" w:rsidRPr="003D1663" w:rsidRDefault="00A024B3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302343" w:rsidRPr="003D1663">
        <w:rPr>
          <w:rFonts w:hint="eastAsia"/>
          <w:szCs w:val="21"/>
        </w:rPr>
        <w:t>v</w:t>
      </w:r>
      <w:r w:rsidR="00302343" w:rsidRPr="003D1663">
        <w:rPr>
          <w:szCs w:val="21"/>
        </w:rPr>
        <w:t>-shadow</w:t>
      </w:r>
      <w:r w:rsidR="00965D1C" w:rsidRPr="003D1663">
        <w:rPr>
          <w:szCs w:val="21"/>
        </w:rPr>
        <w:t>:</w:t>
      </w:r>
      <w:r w:rsidR="00E11F60" w:rsidRPr="003D1663">
        <w:rPr>
          <w:szCs w:val="21"/>
        </w:rPr>
        <w:t xml:space="preserve"> </w:t>
      </w:r>
      <w:r w:rsidR="002E24A6" w:rsidRPr="003D1663">
        <w:rPr>
          <w:rFonts w:hint="eastAsia"/>
          <w:szCs w:val="21"/>
        </w:rPr>
        <w:t>必须 正值</w:t>
      </w:r>
      <w:r w:rsidR="002C1567" w:rsidRPr="003D1663">
        <w:rPr>
          <w:rFonts w:hint="eastAsia"/>
          <w:szCs w:val="21"/>
        </w:rPr>
        <w:t>向下</w:t>
      </w:r>
      <w:r w:rsidR="00261C59" w:rsidRPr="003D1663">
        <w:rPr>
          <w:rFonts w:hint="eastAsia"/>
          <w:szCs w:val="21"/>
        </w:rPr>
        <w:t>方</w:t>
      </w:r>
      <w:r w:rsidR="002C1567" w:rsidRPr="003D1663">
        <w:rPr>
          <w:rFonts w:hint="eastAsia"/>
          <w:szCs w:val="21"/>
        </w:rPr>
        <w:t>移动</w:t>
      </w:r>
      <w:r w:rsidR="002E24A6" w:rsidRPr="003D1663">
        <w:rPr>
          <w:rFonts w:hint="eastAsia"/>
          <w:szCs w:val="21"/>
        </w:rPr>
        <w:t xml:space="preserve"> 负值</w:t>
      </w:r>
      <w:r w:rsidR="002C1567" w:rsidRPr="003D1663">
        <w:rPr>
          <w:rFonts w:hint="eastAsia"/>
          <w:szCs w:val="21"/>
        </w:rPr>
        <w:t>向上</w:t>
      </w:r>
      <w:r w:rsidR="005B7CD9" w:rsidRPr="003D1663">
        <w:rPr>
          <w:rFonts w:hint="eastAsia"/>
          <w:szCs w:val="21"/>
        </w:rPr>
        <w:t>方</w:t>
      </w:r>
      <w:r w:rsidR="002C1567" w:rsidRPr="003D1663">
        <w:rPr>
          <w:rFonts w:hint="eastAsia"/>
          <w:szCs w:val="21"/>
        </w:rPr>
        <w:t>移动</w:t>
      </w:r>
    </w:p>
    <w:p w14:paraId="0682D962" w14:textId="0D5B7902" w:rsidR="006542E6" w:rsidRPr="003D1663" w:rsidRDefault="006542E6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D27DDA" w:rsidRPr="003D1663">
        <w:rPr>
          <w:rFonts w:hint="eastAsia"/>
          <w:szCs w:val="21"/>
        </w:rPr>
        <w:t>blu</w:t>
      </w:r>
      <w:r w:rsidR="00453A05" w:rsidRPr="003D1663">
        <w:rPr>
          <w:rFonts w:hint="eastAsia"/>
          <w:szCs w:val="21"/>
        </w:rPr>
        <w:t>r</w:t>
      </w:r>
      <w:r w:rsidR="00D27DDA" w:rsidRPr="003D1663">
        <w:rPr>
          <w:rFonts w:hint="eastAsia"/>
          <w:szCs w:val="21"/>
        </w:rPr>
        <w:t>：</w:t>
      </w:r>
      <w:r w:rsidR="00F24BA3" w:rsidRPr="003D1663">
        <w:rPr>
          <w:szCs w:val="21"/>
        </w:rPr>
        <w:tab/>
        <w:t xml:space="preserve">  </w:t>
      </w:r>
      <w:r w:rsidR="005A08A7" w:rsidRPr="003D1663">
        <w:rPr>
          <w:rFonts w:hint="eastAsia"/>
          <w:szCs w:val="21"/>
        </w:rPr>
        <w:t>可选</w:t>
      </w:r>
      <w:r w:rsidR="0041058A" w:rsidRPr="003D1663">
        <w:rPr>
          <w:rFonts w:hint="eastAsia"/>
          <w:szCs w:val="21"/>
        </w:rPr>
        <w:t xml:space="preserve"> </w:t>
      </w:r>
      <w:r w:rsidR="0043309D" w:rsidRPr="003D1663">
        <w:rPr>
          <w:rFonts w:hint="eastAsia"/>
          <w:szCs w:val="21"/>
        </w:rPr>
        <w:t>模糊</w:t>
      </w:r>
      <w:r w:rsidR="006231F7" w:rsidRPr="003D1663">
        <w:rPr>
          <w:rFonts w:hint="eastAsia"/>
          <w:szCs w:val="21"/>
        </w:rPr>
        <w:t>距离</w:t>
      </w:r>
    </w:p>
    <w:p w14:paraId="47588235" w14:textId="2C180915" w:rsidR="002E38D5" w:rsidRPr="003D1663" w:rsidRDefault="002E38D5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E57185" w:rsidRPr="003D1663">
        <w:rPr>
          <w:szCs w:val="21"/>
        </w:rPr>
        <w:t>spread</w:t>
      </w:r>
      <w:r w:rsidR="006E33B2" w:rsidRPr="003D1663">
        <w:rPr>
          <w:szCs w:val="21"/>
        </w:rPr>
        <w:t>:</w:t>
      </w:r>
      <w:r w:rsidR="006E33B2" w:rsidRPr="003D1663">
        <w:rPr>
          <w:szCs w:val="21"/>
        </w:rPr>
        <w:tab/>
        <w:t xml:space="preserve">  </w:t>
      </w:r>
      <w:r w:rsidR="006E33B2" w:rsidRPr="003D1663">
        <w:rPr>
          <w:rFonts w:hint="eastAsia"/>
          <w:szCs w:val="21"/>
        </w:rPr>
        <w:t>可选</w:t>
      </w:r>
      <w:r w:rsidR="008D2872" w:rsidRPr="003D1663">
        <w:rPr>
          <w:rFonts w:hint="eastAsia"/>
          <w:szCs w:val="21"/>
        </w:rPr>
        <w:t xml:space="preserve"> </w:t>
      </w:r>
      <w:r w:rsidR="00FB3CCC" w:rsidRPr="003D1663">
        <w:rPr>
          <w:rFonts w:hint="eastAsia"/>
          <w:szCs w:val="21"/>
        </w:rPr>
        <w:t>阴影尺寸</w:t>
      </w:r>
    </w:p>
    <w:p w14:paraId="31212FDD" w14:textId="013D86D9" w:rsidR="0031734D" w:rsidRPr="003D1663" w:rsidRDefault="0031734D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296907" w:rsidRPr="003D1663">
        <w:rPr>
          <w:rFonts w:hint="eastAsia"/>
          <w:szCs w:val="21"/>
        </w:rPr>
        <w:t>color</w:t>
      </w:r>
      <w:r w:rsidR="005B6210" w:rsidRPr="003D1663">
        <w:rPr>
          <w:szCs w:val="21"/>
        </w:rPr>
        <w:t>:</w:t>
      </w:r>
      <w:r w:rsidR="00C427A1" w:rsidRPr="003D1663">
        <w:rPr>
          <w:szCs w:val="21"/>
        </w:rPr>
        <w:tab/>
        <w:t xml:space="preserve">  </w:t>
      </w:r>
      <w:r w:rsidR="00C427A1" w:rsidRPr="003D1663">
        <w:rPr>
          <w:rFonts w:hint="eastAsia"/>
          <w:szCs w:val="21"/>
        </w:rPr>
        <w:t>可选</w:t>
      </w:r>
      <w:r w:rsidR="00BC2C62" w:rsidRPr="003D1663">
        <w:rPr>
          <w:rFonts w:hint="eastAsia"/>
          <w:szCs w:val="21"/>
        </w:rPr>
        <w:t xml:space="preserve"> </w:t>
      </w:r>
      <w:r w:rsidR="00226633" w:rsidRPr="003D1663">
        <w:rPr>
          <w:rFonts w:hint="eastAsia"/>
          <w:szCs w:val="21"/>
        </w:rPr>
        <w:t>阴影</w:t>
      </w:r>
      <w:r w:rsidR="008926C6" w:rsidRPr="003D1663">
        <w:rPr>
          <w:rFonts w:hint="eastAsia"/>
          <w:szCs w:val="21"/>
        </w:rPr>
        <w:t>颜色</w:t>
      </w:r>
    </w:p>
    <w:p w14:paraId="74F15267" w14:textId="3F3A2D55" w:rsidR="00810965" w:rsidRPr="003D1663" w:rsidRDefault="00810965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E61FF2" w:rsidRPr="003D1663">
        <w:rPr>
          <w:rFonts w:hint="eastAsia"/>
          <w:szCs w:val="21"/>
        </w:rPr>
        <w:t>inset</w:t>
      </w:r>
      <w:r w:rsidR="00AC46EF" w:rsidRPr="003D1663">
        <w:rPr>
          <w:szCs w:val="21"/>
        </w:rPr>
        <w:t>:</w:t>
      </w:r>
      <w:r w:rsidR="00AC46EF" w:rsidRPr="003D1663">
        <w:rPr>
          <w:szCs w:val="21"/>
        </w:rPr>
        <w:tab/>
        <w:t xml:space="preserve">  </w:t>
      </w:r>
      <w:r w:rsidR="00AC46EF" w:rsidRPr="003D1663">
        <w:rPr>
          <w:rFonts w:hint="eastAsia"/>
          <w:szCs w:val="21"/>
        </w:rPr>
        <w:t>可选</w:t>
      </w:r>
      <w:r w:rsidR="004334FE" w:rsidRPr="003D1663">
        <w:rPr>
          <w:rFonts w:hint="eastAsia"/>
          <w:szCs w:val="21"/>
        </w:rPr>
        <w:t>内部阴影</w:t>
      </w:r>
      <w:r w:rsidR="00077D43" w:rsidRPr="003D1663">
        <w:rPr>
          <w:rFonts w:hint="eastAsia"/>
          <w:szCs w:val="21"/>
        </w:rPr>
        <w:t>，</w:t>
      </w:r>
      <w:r w:rsidR="00471878" w:rsidRPr="003D1663">
        <w:rPr>
          <w:rFonts w:hint="eastAsia"/>
          <w:szCs w:val="21"/>
        </w:rPr>
        <w:t>默认是out</w:t>
      </w:r>
      <w:r w:rsidR="00471878" w:rsidRPr="003D1663">
        <w:rPr>
          <w:szCs w:val="21"/>
        </w:rPr>
        <w:t>set</w:t>
      </w:r>
      <w:r w:rsidR="00DC2806" w:rsidRPr="003D1663">
        <w:rPr>
          <w:szCs w:val="21"/>
        </w:rPr>
        <w:t>(</w:t>
      </w:r>
      <w:r w:rsidR="004334FE" w:rsidRPr="003D1663">
        <w:rPr>
          <w:rFonts w:hint="eastAsia"/>
          <w:szCs w:val="21"/>
        </w:rPr>
        <w:t>外部阴影</w:t>
      </w:r>
      <w:r w:rsidR="00DC2806" w:rsidRPr="003D1663">
        <w:rPr>
          <w:szCs w:val="21"/>
        </w:rPr>
        <w:t>)</w:t>
      </w:r>
    </w:p>
    <w:p w14:paraId="43B9D895" w14:textId="4BB6A1C6" w:rsidR="0089512B" w:rsidRPr="003D1663" w:rsidRDefault="0089512B" w:rsidP="003D1663">
      <w:pPr>
        <w:spacing w:line="240" w:lineRule="exact"/>
        <w:rPr>
          <w:szCs w:val="21"/>
        </w:rPr>
      </w:pPr>
      <w:r w:rsidRPr="003D1663">
        <w:rPr>
          <w:rFonts w:hint="eastAsia"/>
          <w:szCs w:val="21"/>
        </w:rPr>
        <w:t>文字阴影</w:t>
      </w:r>
    </w:p>
    <w:p w14:paraId="2E55497D" w14:textId="61B22FD2" w:rsidR="00112765" w:rsidRPr="003D1663" w:rsidRDefault="00112765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  <w:t>text-shadow</w:t>
      </w:r>
      <w:r w:rsidR="00227CC0" w:rsidRPr="003D1663">
        <w:rPr>
          <w:szCs w:val="21"/>
        </w:rPr>
        <w:t>:x-shadow y-shadow blue</w:t>
      </w:r>
      <w:r w:rsidR="00960334" w:rsidRPr="003D1663">
        <w:rPr>
          <w:szCs w:val="21"/>
        </w:rPr>
        <w:t xml:space="preserve"> </w:t>
      </w:r>
      <w:r w:rsidR="00960334" w:rsidRPr="003D1663">
        <w:rPr>
          <w:rFonts w:hint="eastAsia"/>
          <w:szCs w:val="21"/>
        </w:rPr>
        <w:t>color</w:t>
      </w:r>
      <w:r w:rsidR="00227CC0" w:rsidRPr="003D1663">
        <w:rPr>
          <w:szCs w:val="21"/>
        </w:rPr>
        <w:t>;</w:t>
      </w:r>
    </w:p>
    <w:p w14:paraId="3C29F98B" w14:textId="77777777" w:rsidR="0031734D" w:rsidRPr="003D1663" w:rsidRDefault="0031734D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  <w:t xml:space="preserve">h-shadow: </w:t>
      </w:r>
      <w:r w:rsidRPr="003D1663">
        <w:rPr>
          <w:rFonts w:hint="eastAsia"/>
          <w:szCs w:val="21"/>
        </w:rPr>
        <w:t>必须 正值 负值</w:t>
      </w:r>
    </w:p>
    <w:p w14:paraId="31572549" w14:textId="77777777" w:rsidR="0031734D" w:rsidRPr="003D1663" w:rsidRDefault="0031734D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v</w:t>
      </w:r>
      <w:r w:rsidRPr="003D1663">
        <w:rPr>
          <w:szCs w:val="21"/>
        </w:rPr>
        <w:t xml:space="preserve">-shadow: </w:t>
      </w:r>
      <w:r w:rsidRPr="003D1663">
        <w:rPr>
          <w:rFonts w:hint="eastAsia"/>
          <w:szCs w:val="21"/>
        </w:rPr>
        <w:t>必须 正值 负值</w:t>
      </w:r>
    </w:p>
    <w:p w14:paraId="26A68A8E" w14:textId="74CDFFF1" w:rsidR="0031734D" w:rsidRPr="003D1663" w:rsidRDefault="0031734D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blur：</w:t>
      </w:r>
      <w:r w:rsidRPr="003D1663">
        <w:rPr>
          <w:szCs w:val="21"/>
        </w:rPr>
        <w:tab/>
        <w:t xml:space="preserve">  </w:t>
      </w:r>
      <w:r w:rsidRPr="003D1663">
        <w:rPr>
          <w:rFonts w:hint="eastAsia"/>
          <w:szCs w:val="21"/>
        </w:rPr>
        <w:t>可选 模糊距离</w:t>
      </w:r>
    </w:p>
    <w:p w14:paraId="5E1E41A0" w14:textId="4CCE02B6" w:rsidR="0031734D" w:rsidRPr="003D1663" w:rsidRDefault="00960334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color</w:t>
      </w:r>
      <w:r w:rsidRPr="003D1663">
        <w:rPr>
          <w:szCs w:val="21"/>
        </w:rPr>
        <w:t>:</w:t>
      </w:r>
      <w:r w:rsidRPr="003D1663">
        <w:rPr>
          <w:szCs w:val="21"/>
        </w:rPr>
        <w:tab/>
        <w:t xml:space="preserve">  </w:t>
      </w:r>
      <w:r w:rsidRPr="003D1663">
        <w:rPr>
          <w:rFonts w:hint="eastAsia"/>
          <w:szCs w:val="21"/>
        </w:rPr>
        <w:t>可选 阴影颜色</w:t>
      </w:r>
    </w:p>
    <w:p w14:paraId="48111B3E" w14:textId="0AA54DE2" w:rsidR="0031734D" w:rsidRPr="003D1663" w:rsidRDefault="001E322E" w:rsidP="003D1663">
      <w:pPr>
        <w:spacing w:line="240" w:lineRule="exact"/>
        <w:rPr>
          <w:szCs w:val="21"/>
        </w:rPr>
      </w:pPr>
      <w:r w:rsidRPr="003D1663">
        <w:rPr>
          <w:rFonts w:hint="eastAsia"/>
          <w:szCs w:val="21"/>
        </w:rPr>
        <w:t>disp</w:t>
      </w:r>
      <w:r w:rsidRPr="003D1663">
        <w:rPr>
          <w:szCs w:val="21"/>
        </w:rPr>
        <w:t>lay</w:t>
      </w:r>
      <w:r w:rsidR="00177814" w:rsidRPr="003D1663">
        <w:rPr>
          <w:szCs w:val="21"/>
        </w:rPr>
        <w:t>:</w:t>
      </w:r>
    </w:p>
    <w:p w14:paraId="02A994EC" w14:textId="3AB8EACC" w:rsidR="00177814" w:rsidRPr="003D1663" w:rsidRDefault="00177814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可选值：</w:t>
      </w:r>
    </w:p>
    <w:p w14:paraId="63145512" w14:textId="0F3A0DA5" w:rsidR="00456BF1" w:rsidRPr="003D1663" w:rsidRDefault="00456BF1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6055E3" w:rsidRPr="003D1663">
        <w:rPr>
          <w:rFonts w:hint="eastAsia"/>
          <w:szCs w:val="21"/>
        </w:rPr>
        <w:t>none</w:t>
      </w:r>
      <w:r w:rsidR="00006C87" w:rsidRPr="003D1663">
        <w:rPr>
          <w:szCs w:val="21"/>
        </w:rPr>
        <w:t xml:space="preserve"> </w:t>
      </w:r>
      <w:r w:rsidR="00DF7BA1" w:rsidRPr="003D1663">
        <w:rPr>
          <w:rFonts w:hint="eastAsia"/>
          <w:szCs w:val="21"/>
        </w:rPr>
        <w:t>不显示元素</w:t>
      </w:r>
      <w:r w:rsidR="00CB52D0" w:rsidRPr="003D1663">
        <w:rPr>
          <w:rFonts w:hint="eastAsia"/>
          <w:szCs w:val="21"/>
        </w:rPr>
        <w:t>，</w:t>
      </w:r>
      <w:r w:rsidR="008276FB" w:rsidRPr="003D1663">
        <w:rPr>
          <w:rFonts w:hint="eastAsia"/>
          <w:szCs w:val="21"/>
        </w:rPr>
        <w:t>并且元素不会再页面中继续占有位置</w:t>
      </w:r>
      <w:r w:rsidR="000261DE" w:rsidRPr="003D1663">
        <w:rPr>
          <w:rFonts w:hint="eastAsia"/>
          <w:szCs w:val="21"/>
        </w:rPr>
        <w:t>。</w:t>
      </w:r>
    </w:p>
    <w:p w14:paraId="412A32C8" w14:textId="40C2E304" w:rsidR="0007560A" w:rsidRPr="003D1663" w:rsidRDefault="0007560A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F22ED9" w:rsidRPr="003D1663">
        <w:rPr>
          <w:rFonts w:hint="eastAsia"/>
          <w:szCs w:val="21"/>
        </w:rPr>
        <w:t>block</w:t>
      </w:r>
      <w:r w:rsidR="00D45C53" w:rsidRPr="003D1663">
        <w:rPr>
          <w:szCs w:val="21"/>
        </w:rPr>
        <w:t xml:space="preserve"> </w:t>
      </w:r>
      <w:r w:rsidR="00D45C53" w:rsidRPr="003D1663">
        <w:rPr>
          <w:rFonts w:hint="eastAsia"/>
          <w:szCs w:val="21"/>
        </w:rPr>
        <w:t>块元素</w:t>
      </w:r>
    </w:p>
    <w:p w14:paraId="0F8BD577" w14:textId="5B14BB84" w:rsidR="00E22DFF" w:rsidRPr="003D1663" w:rsidRDefault="00E22DFF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5271B8" w:rsidRPr="003D1663">
        <w:rPr>
          <w:rFonts w:hint="eastAsia"/>
          <w:szCs w:val="21"/>
        </w:rPr>
        <w:t>inline</w:t>
      </w:r>
      <w:r w:rsidR="005271B8" w:rsidRPr="003D1663">
        <w:rPr>
          <w:szCs w:val="21"/>
        </w:rPr>
        <w:t xml:space="preserve"> </w:t>
      </w:r>
      <w:r w:rsidR="00383EBF" w:rsidRPr="003D1663">
        <w:rPr>
          <w:rFonts w:hint="eastAsia"/>
          <w:szCs w:val="21"/>
        </w:rPr>
        <w:t>行内元素</w:t>
      </w:r>
    </w:p>
    <w:p w14:paraId="456AA8C5" w14:textId="0B791B3A" w:rsidR="00B472B2" w:rsidRPr="003D1663" w:rsidRDefault="00B472B2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266049" w:rsidRPr="003D1663">
        <w:rPr>
          <w:rFonts w:hint="eastAsia"/>
          <w:szCs w:val="21"/>
        </w:rPr>
        <w:t>inline</w:t>
      </w:r>
      <w:r w:rsidR="00266049" w:rsidRPr="003D1663">
        <w:rPr>
          <w:szCs w:val="21"/>
        </w:rPr>
        <w:t>-block</w:t>
      </w:r>
      <w:r w:rsidR="001A7315" w:rsidRPr="003D1663">
        <w:rPr>
          <w:szCs w:val="21"/>
        </w:rPr>
        <w:t xml:space="preserve"> </w:t>
      </w:r>
      <w:r w:rsidR="006E67C3" w:rsidRPr="003D1663">
        <w:rPr>
          <w:rFonts w:hint="eastAsia"/>
          <w:szCs w:val="21"/>
        </w:rPr>
        <w:t>行内款元素</w:t>
      </w:r>
      <w:r w:rsidR="0052099C" w:rsidRPr="003D1663">
        <w:rPr>
          <w:rFonts w:hint="eastAsia"/>
          <w:szCs w:val="21"/>
        </w:rPr>
        <w:t xml:space="preserve"> 即能设置宽和高，又不能独占一行</w:t>
      </w:r>
    </w:p>
    <w:p w14:paraId="701118AE" w14:textId="1C3A5C0E" w:rsidR="00CA4615" w:rsidRPr="003D1663" w:rsidRDefault="00CA4615" w:rsidP="003D1663">
      <w:pPr>
        <w:spacing w:line="240" w:lineRule="exact"/>
        <w:rPr>
          <w:szCs w:val="21"/>
        </w:rPr>
      </w:pPr>
      <w:r w:rsidRPr="003D1663">
        <w:rPr>
          <w:rFonts w:hint="eastAsia"/>
          <w:szCs w:val="21"/>
        </w:rPr>
        <w:t>visibility</w:t>
      </w:r>
    </w:p>
    <w:p w14:paraId="05EA54D0" w14:textId="756A2030" w:rsidR="003D4464" w:rsidRPr="003D1663" w:rsidRDefault="003D4464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可选值：</w:t>
      </w:r>
    </w:p>
    <w:p w14:paraId="0361BD43" w14:textId="7613F6C0" w:rsidR="003D4464" w:rsidRPr="003D1663" w:rsidRDefault="003D4464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511743" w:rsidRPr="003D1663">
        <w:rPr>
          <w:rFonts w:hint="eastAsia"/>
          <w:szCs w:val="21"/>
        </w:rPr>
        <w:t>visible</w:t>
      </w:r>
      <w:r w:rsidR="00EE0900" w:rsidRPr="003D1663">
        <w:rPr>
          <w:szCs w:val="21"/>
        </w:rPr>
        <w:t xml:space="preserve"> </w:t>
      </w:r>
      <w:r w:rsidR="00EE0900" w:rsidRPr="003D1663">
        <w:rPr>
          <w:rFonts w:hint="eastAsia"/>
          <w:szCs w:val="21"/>
        </w:rPr>
        <w:t>默认值 显示元素</w:t>
      </w:r>
    </w:p>
    <w:p w14:paraId="76EE28E5" w14:textId="451F8617" w:rsidR="00E67FA7" w:rsidRPr="003D1663" w:rsidRDefault="00FB6FEF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5B6E6E" w:rsidRPr="003D1663">
        <w:rPr>
          <w:rFonts w:hint="eastAsia"/>
          <w:szCs w:val="21"/>
        </w:rPr>
        <w:t>hidden</w:t>
      </w:r>
      <w:r w:rsidR="005B6E6E" w:rsidRPr="003D1663">
        <w:rPr>
          <w:szCs w:val="21"/>
        </w:rPr>
        <w:t xml:space="preserve"> </w:t>
      </w:r>
      <w:r w:rsidR="005B6E6E" w:rsidRPr="003D1663">
        <w:rPr>
          <w:rFonts w:hint="eastAsia"/>
          <w:szCs w:val="21"/>
        </w:rPr>
        <w:t>隐藏元素</w:t>
      </w:r>
      <w:r w:rsidR="002E19AC" w:rsidRPr="003D1663">
        <w:rPr>
          <w:rFonts w:hint="eastAsia"/>
          <w:szCs w:val="21"/>
        </w:rPr>
        <w:t>，但是此元素还会再页面中占有位置</w:t>
      </w:r>
      <w:r w:rsidR="00A354CE" w:rsidRPr="003D1663">
        <w:rPr>
          <w:rFonts w:hint="eastAsia"/>
          <w:szCs w:val="21"/>
        </w:rPr>
        <w:t>。</w:t>
      </w:r>
    </w:p>
    <w:p w14:paraId="6681BBC9" w14:textId="7993A87A" w:rsidR="0001126D" w:rsidRPr="003D1663" w:rsidRDefault="0001126D" w:rsidP="003D1663">
      <w:pPr>
        <w:spacing w:line="240" w:lineRule="exact"/>
        <w:rPr>
          <w:szCs w:val="21"/>
        </w:rPr>
      </w:pPr>
      <w:r w:rsidRPr="003D1663">
        <w:rPr>
          <w:szCs w:val="21"/>
        </w:rPr>
        <w:t>B</w:t>
      </w:r>
      <w:r w:rsidRPr="003D1663">
        <w:rPr>
          <w:rFonts w:hint="eastAsia"/>
          <w:szCs w:val="21"/>
        </w:rPr>
        <w:t>order圆角边框</w:t>
      </w:r>
    </w:p>
    <w:p w14:paraId="5E6B0A81" w14:textId="0087FCBD" w:rsidR="0001126D" w:rsidRPr="003D1663" w:rsidRDefault="0001126D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  <w:t>Border-radius:</w:t>
      </w:r>
      <w:r w:rsidRPr="003D1663">
        <w:rPr>
          <w:rFonts w:hint="eastAsia"/>
          <w:szCs w:val="21"/>
        </w:rPr>
        <w:t>上左 上右 右下 左下</w:t>
      </w:r>
      <w:r w:rsidRPr="003D1663">
        <w:rPr>
          <w:szCs w:val="21"/>
        </w:rPr>
        <w:t>；</w:t>
      </w:r>
    </w:p>
    <w:p w14:paraId="284627F5" w14:textId="19EBE77E" w:rsidR="00A42859" w:rsidRPr="003D1663" w:rsidRDefault="00247BFB" w:rsidP="003D1663">
      <w:pPr>
        <w:widowControl/>
        <w:spacing w:line="240" w:lineRule="exact"/>
        <w:jc w:val="left"/>
        <w:rPr>
          <w:szCs w:val="21"/>
        </w:rPr>
      </w:pPr>
      <w:r w:rsidRPr="003D1663">
        <w:rPr>
          <w:rFonts w:hint="eastAsia"/>
          <w:szCs w:val="21"/>
        </w:rPr>
        <w:t>overflow</w:t>
      </w:r>
      <w:r w:rsidR="00301D9B" w:rsidRPr="003D1663">
        <w:rPr>
          <w:szCs w:val="21"/>
        </w:rPr>
        <w:t>:</w:t>
      </w:r>
    </w:p>
    <w:p w14:paraId="3ADBB653" w14:textId="064C936E" w:rsidR="00FA6854" w:rsidRPr="003D1663" w:rsidRDefault="00FA6854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E60D7B" w:rsidRPr="003D1663">
        <w:rPr>
          <w:rFonts w:hint="eastAsia"/>
          <w:szCs w:val="21"/>
        </w:rPr>
        <w:t>可选值:</w:t>
      </w:r>
    </w:p>
    <w:p w14:paraId="42C0874D" w14:textId="7DC99EA6" w:rsidR="006C7CA1" w:rsidRPr="003D1663" w:rsidRDefault="006C7CA1" w:rsidP="003D1663">
      <w:pPr>
        <w:spacing w:line="240" w:lineRule="exact"/>
        <w:rPr>
          <w:szCs w:val="21"/>
        </w:rPr>
      </w:pPr>
      <w:r w:rsidRPr="003D1663">
        <w:rPr>
          <w:szCs w:val="21"/>
        </w:rPr>
        <w:lastRenderedPageBreak/>
        <w:tab/>
      </w:r>
      <w:r w:rsidR="00D677F8" w:rsidRPr="003D1663">
        <w:rPr>
          <w:szCs w:val="21"/>
        </w:rPr>
        <w:tab/>
        <w:t>visible</w:t>
      </w:r>
      <w:r w:rsidR="003A3FF5" w:rsidRPr="003D1663">
        <w:rPr>
          <w:szCs w:val="21"/>
        </w:rPr>
        <w:t xml:space="preserve"> </w:t>
      </w:r>
      <w:r w:rsidR="00E7035F" w:rsidRPr="003D1663">
        <w:rPr>
          <w:rFonts w:hint="eastAsia"/>
          <w:szCs w:val="21"/>
        </w:rPr>
        <w:t>默认不</w:t>
      </w:r>
      <w:r w:rsidR="00996C36" w:rsidRPr="003D1663">
        <w:rPr>
          <w:rFonts w:hint="eastAsia"/>
          <w:szCs w:val="21"/>
        </w:rPr>
        <w:t>处理</w:t>
      </w:r>
    </w:p>
    <w:p w14:paraId="3AD8375F" w14:textId="654FD4D5" w:rsidR="00C375F8" w:rsidRPr="003D1663" w:rsidRDefault="00C375F8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E67FA7" w:rsidRPr="003D1663">
        <w:rPr>
          <w:szCs w:val="21"/>
        </w:rPr>
        <w:tab/>
      </w:r>
      <w:r w:rsidR="003D7647" w:rsidRPr="003D1663">
        <w:rPr>
          <w:rFonts w:hint="eastAsia"/>
          <w:szCs w:val="21"/>
        </w:rPr>
        <w:t>hidden</w:t>
      </w:r>
      <w:r w:rsidR="003D7647" w:rsidRPr="003D1663">
        <w:rPr>
          <w:szCs w:val="21"/>
        </w:rPr>
        <w:t xml:space="preserve"> </w:t>
      </w:r>
      <w:r w:rsidR="000A1011" w:rsidRPr="003D1663">
        <w:rPr>
          <w:rFonts w:hint="eastAsia"/>
          <w:szCs w:val="21"/>
        </w:rPr>
        <w:t>裁剪</w:t>
      </w:r>
    </w:p>
    <w:p w14:paraId="42A4E983" w14:textId="76F645C3" w:rsidR="005E047D" w:rsidRPr="003D1663" w:rsidRDefault="005E047D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E9736E" w:rsidRPr="003D1663">
        <w:rPr>
          <w:rFonts w:hint="eastAsia"/>
          <w:szCs w:val="21"/>
        </w:rPr>
        <w:t>s</w:t>
      </w:r>
      <w:r w:rsidR="00B3592D" w:rsidRPr="003D1663">
        <w:rPr>
          <w:rFonts w:hint="eastAsia"/>
          <w:szCs w:val="21"/>
        </w:rPr>
        <w:t>c</w:t>
      </w:r>
      <w:r w:rsidR="00E9736E" w:rsidRPr="003D1663">
        <w:rPr>
          <w:szCs w:val="21"/>
        </w:rPr>
        <w:t>roll</w:t>
      </w:r>
      <w:r w:rsidR="00844A62" w:rsidRPr="003D1663">
        <w:rPr>
          <w:szCs w:val="21"/>
        </w:rPr>
        <w:tab/>
      </w:r>
      <w:r w:rsidR="007F0E0F" w:rsidRPr="003D1663">
        <w:rPr>
          <w:szCs w:val="21"/>
        </w:rPr>
        <w:t xml:space="preserve">  </w:t>
      </w:r>
      <w:r w:rsidR="007F0E0F" w:rsidRPr="003D1663">
        <w:rPr>
          <w:rFonts w:hint="eastAsia"/>
          <w:szCs w:val="21"/>
        </w:rPr>
        <w:t>为父元素添加</w:t>
      </w:r>
      <w:r w:rsidR="00012F21" w:rsidRPr="003D1663">
        <w:rPr>
          <w:rFonts w:hint="eastAsia"/>
          <w:szCs w:val="21"/>
        </w:rPr>
        <w:t>滚动条</w:t>
      </w:r>
      <w:r w:rsidR="003E09FA" w:rsidRPr="003D1663">
        <w:rPr>
          <w:rFonts w:hint="eastAsia"/>
          <w:szCs w:val="21"/>
        </w:rPr>
        <w:t xml:space="preserve"> 不管内容有内有溢出都会添加滚动条</w:t>
      </w:r>
    </w:p>
    <w:p w14:paraId="5529F554" w14:textId="41F88021" w:rsidR="00A2680B" w:rsidRPr="003D1663" w:rsidRDefault="00B14F70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1A0481" w:rsidRPr="003D1663">
        <w:rPr>
          <w:rFonts w:hint="eastAsia"/>
          <w:szCs w:val="21"/>
        </w:rPr>
        <w:t>aut</w:t>
      </w:r>
      <w:r w:rsidR="001A0481" w:rsidRPr="003D1663">
        <w:rPr>
          <w:szCs w:val="21"/>
        </w:rPr>
        <w:t>o</w:t>
      </w:r>
      <w:r w:rsidR="001A0481" w:rsidRPr="003D1663">
        <w:rPr>
          <w:szCs w:val="21"/>
        </w:rPr>
        <w:tab/>
        <w:t xml:space="preserve">  </w:t>
      </w:r>
      <w:r w:rsidR="00083F80" w:rsidRPr="003D1663">
        <w:rPr>
          <w:rFonts w:hint="eastAsia"/>
          <w:szCs w:val="21"/>
        </w:rPr>
        <w:t>为父元素添加滚动条，没有溢出，就不会添加</w:t>
      </w:r>
      <w:r w:rsidR="00C02156" w:rsidRPr="003D1663">
        <w:rPr>
          <w:rFonts w:hint="eastAsia"/>
          <w:szCs w:val="21"/>
        </w:rPr>
        <w:t>。</w:t>
      </w:r>
    </w:p>
    <w:p w14:paraId="2EFDD7AC" w14:textId="7BB2B3F8" w:rsidR="003A1E69" w:rsidRPr="003D1663" w:rsidRDefault="008F0DF6" w:rsidP="003D1663">
      <w:pPr>
        <w:spacing w:line="240" w:lineRule="exact"/>
        <w:rPr>
          <w:szCs w:val="21"/>
        </w:rPr>
      </w:pPr>
      <w:r w:rsidRPr="003D1663">
        <w:rPr>
          <w:rFonts w:hint="eastAsia"/>
          <w:szCs w:val="21"/>
        </w:rPr>
        <w:t>标准流（文档流</w:t>
      </w:r>
      <w:r w:rsidR="004D7574" w:rsidRPr="003D1663">
        <w:rPr>
          <w:rFonts w:hint="eastAsia"/>
          <w:szCs w:val="21"/>
        </w:rPr>
        <w:t>/普通流</w:t>
      </w:r>
      <w:r w:rsidRPr="003D1663">
        <w:rPr>
          <w:rFonts w:hint="eastAsia"/>
          <w:szCs w:val="21"/>
        </w:rPr>
        <w:t>）</w:t>
      </w:r>
      <w:r w:rsidR="003A1E69" w:rsidRPr="003D1663">
        <w:rPr>
          <w:rFonts w:hint="eastAsia"/>
          <w:szCs w:val="21"/>
        </w:rPr>
        <w:t>、定位、浮动</w:t>
      </w:r>
    </w:p>
    <w:p w14:paraId="108EA45C" w14:textId="5414235F" w:rsidR="00345C09" w:rsidRPr="003D1663" w:rsidRDefault="00D76B63" w:rsidP="003D1663">
      <w:pPr>
        <w:spacing w:line="240" w:lineRule="exact"/>
        <w:rPr>
          <w:szCs w:val="21"/>
        </w:rPr>
      </w:pPr>
      <w:r w:rsidRPr="003D1663">
        <w:rPr>
          <w:rFonts w:hint="eastAsia"/>
          <w:szCs w:val="21"/>
        </w:rPr>
        <w:t>浮动</w:t>
      </w:r>
      <w:r w:rsidR="006E23CC" w:rsidRPr="003D1663">
        <w:rPr>
          <w:rFonts w:hint="eastAsia"/>
          <w:szCs w:val="21"/>
        </w:rPr>
        <w:t>：</w:t>
      </w:r>
    </w:p>
    <w:p w14:paraId="239DD286" w14:textId="50E99794" w:rsidR="006E23CC" w:rsidRPr="003D1663" w:rsidRDefault="006E23CC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67068C" w:rsidRPr="003D1663">
        <w:rPr>
          <w:rFonts w:hint="eastAsia"/>
          <w:szCs w:val="21"/>
        </w:rPr>
        <w:t>float</w:t>
      </w:r>
    </w:p>
    <w:p w14:paraId="3A09121A" w14:textId="2360F7F0" w:rsidR="007C6ADD" w:rsidRPr="003D1663" w:rsidRDefault="007C6ADD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="00EB5E50" w:rsidRPr="003D1663">
        <w:rPr>
          <w:rFonts w:hint="eastAsia"/>
          <w:szCs w:val="21"/>
        </w:rPr>
        <w:t>none</w:t>
      </w:r>
      <w:r w:rsidR="00FB2D34" w:rsidRPr="003D1663">
        <w:rPr>
          <w:szCs w:val="21"/>
        </w:rPr>
        <w:t xml:space="preserve"> </w:t>
      </w:r>
      <w:r w:rsidR="00FB2D34" w:rsidRPr="003D1663">
        <w:rPr>
          <w:rFonts w:hint="eastAsia"/>
          <w:szCs w:val="21"/>
        </w:rPr>
        <w:t>此元素再文档流中排列</w:t>
      </w:r>
    </w:p>
    <w:p w14:paraId="5A14898D" w14:textId="32F91FB0" w:rsidR="002215E8" w:rsidRPr="003D1663" w:rsidRDefault="002215E8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left</w:t>
      </w:r>
      <w:r w:rsidR="00CF2487" w:rsidRPr="003D1663">
        <w:rPr>
          <w:szCs w:val="21"/>
        </w:rPr>
        <w:t xml:space="preserve"> </w:t>
      </w:r>
      <w:r w:rsidR="00886C92" w:rsidRPr="003D1663">
        <w:rPr>
          <w:rFonts w:hint="eastAsia"/>
          <w:szCs w:val="21"/>
        </w:rPr>
        <w:t>向左侧浮动</w:t>
      </w:r>
    </w:p>
    <w:p w14:paraId="1A4166FA" w14:textId="7F1D9CAF" w:rsidR="00886C92" w:rsidRPr="003D1663" w:rsidRDefault="00886C92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right</w:t>
      </w:r>
      <w:r w:rsidRPr="003D1663">
        <w:rPr>
          <w:szCs w:val="21"/>
        </w:rPr>
        <w:t xml:space="preserve"> </w:t>
      </w:r>
      <w:r w:rsidRPr="003D1663">
        <w:rPr>
          <w:rFonts w:hint="eastAsia"/>
          <w:szCs w:val="21"/>
        </w:rPr>
        <w:t>向右侧浮动</w:t>
      </w:r>
    </w:p>
    <w:p w14:paraId="2E10EE2B" w14:textId="77777777" w:rsidR="00107990" w:rsidRPr="003D1663" w:rsidRDefault="00107990" w:rsidP="003D1663">
      <w:pPr>
        <w:spacing w:line="240" w:lineRule="exact"/>
        <w:rPr>
          <w:szCs w:val="21"/>
        </w:rPr>
      </w:pPr>
    </w:p>
    <w:p w14:paraId="3A85CCEA" w14:textId="0364228F" w:rsidR="003042EF" w:rsidRPr="003D1663" w:rsidRDefault="00AC05E9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07437D" w:rsidRPr="003D1663">
        <w:rPr>
          <w:rFonts w:hint="eastAsia"/>
          <w:szCs w:val="21"/>
        </w:rPr>
        <w:t>浮动元素</w:t>
      </w:r>
      <w:r w:rsidR="003042EF" w:rsidRPr="003D1663">
        <w:rPr>
          <w:rFonts w:hint="eastAsia"/>
          <w:szCs w:val="21"/>
        </w:rPr>
        <w:t>遇到父元素的边框或者浮动的元素时，停止浮动。</w:t>
      </w:r>
    </w:p>
    <w:p w14:paraId="338E67F2" w14:textId="449C780A" w:rsidR="003042EF" w:rsidRPr="003D1663" w:rsidRDefault="003042EF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浮动元素不会覆盖文字</w:t>
      </w:r>
    </w:p>
    <w:p w14:paraId="41B5E110" w14:textId="7B2783F3" w:rsidR="007E39D1" w:rsidRPr="003D1663" w:rsidRDefault="007E39D1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C45B05" w:rsidRPr="003D1663">
        <w:rPr>
          <w:rFonts w:hint="eastAsia"/>
          <w:szCs w:val="21"/>
        </w:rPr>
        <w:t>浮动的元素上方是浮动元素时，两个元素一般齐</w:t>
      </w:r>
    </w:p>
    <w:p w14:paraId="35FE0873" w14:textId="22D510C5" w:rsidR="00A73989" w:rsidRPr="003D1663" w:rsidRDefault="00A73989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="008F7BC5">
        <w:rPr>
          <w:rFonts w:hint="eastAsia"/>
          <w:szCs w:val="21"/>
        </w:rPr>
        <w:t>浮动元素的上方</w:t>
      </w:r>
      <w:r w:rsidRPr="003D1663">
        <w:rPr>
          <w:rFonts w:hint="eastAsia"/>
          <w:szCs w:val="21"/>
        </w:rPr>
        <w:t>是没有浮动的元素时，浮动元素不会超过上边的元素</w:t>
      </w:r>
      <w:r w:rsidR="00EB39BF" w:rsidRPr="003D1663">
        <w:rPr>
          <w:rFonts w:hint="eastAsia"/>
          <w:szCs w:val="21"/>
        </w:rPr>
        <w:t>。</w:t>
      </w:r>
    </w:p>
    <w:p w14:paraId="7350ECE6" w14:textId="693A80B4" w:rsidR="00893C3E" w:rsidRPr="003D1663" w:rsidRDefault="009061C0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行内元素开启浮动也会变成行内</w:t>
      </w:r>
      <w:r w:rsidR="00D6622B" w:rsidRPr="003D1663">
        <w:rPr>
          <w:rFonts w:hint="eastAsia"/>
          <w:szCs w:val="21"/>
        </w:rPr>
        <w:t>块元素</w:t>
      </w:r>
    </w:p>
    <w:p w14:paraId="346A0C48" w14:textId="77777777" w:rsidR="00223371" w:rsidRPr="003D1663" w:rsidRDefault="00223371" w:rsidP="003D1663">
      <w:pPr>
        <w:spacing w:line="240" w:lineRule="exact"/>
        <w:rPr>
          <w:szCs w:val="21"/>
        </w:rPr>
      </w:pPr>
      <w:r w:rsidRPr="003D1663">
        <w:rPr>
          <w:rFonts w:hint="eastAsia"/>
          <w:szCs w:val="21"/>
        </w:rPr>
        <w:t>清除浮动：</w:t>
      </w:r>
    </w:p>
    <w:p w14:paraId="636608E9" w14:textId="77777777" w:rsidR="00223371" w:rsidRPr="003D1663" w:rsidRDefault="00223371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clear</w:t>
      </w:r>
      <w:r w:rsidRPr="003D1663">
        <w:rPr>
          <w:szCs w:val="21"/>
        </w:rPr>
        <w:t>:</w:t>
      </w:r>
    </w:p>
    <w:p w14:paraId="5C70BBEB" w14:textId="77777777" w:rsidR="00223371" w:rsidRPr="003D1663" w:rsidRDefault="00223371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>none:</w:t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默认</w:t>
      </w:r>
    </w:p>
    <w:p w14:paraId="6BE60813" w14:textId="77777777" w:rsidR="00223371" w:rsidRPr="003D1663" w:rsidRDefault="00223371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left</w:t>
      </w:r>
      <w:r w:rsidRPr="003D1663">
        <w:rPr>
          <w:szCs w:val="21"/>
        </w:rPr>
        <w:t>:</w:t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清除左侧浮动</w:t>
      </w:r>
    </w:p>
    <w:p w14:paraId="72D0BBB5" w14:textId="77777777" w:rsidR="00223371" w:rsidRPr="003D1663" w:rsidRDefault="00223371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right</w:t>
      </w:r>
      <w:r w:rsidRPr="003D1663">
        <w:rPr>
          <w:szCs w:val="21"/>
        </w:rPr>
        <w:t xml:space="preserve">: </w:t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清除右侧浮动</w:t>
      </w:r>
    </w:p>
    <w:p w14:paraId="4CBE03DE" w14:textId="77777777" w:rsidR="00223371" w:rsidRPr="003D1663" w:rsidRDefault="00223371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both</w:t>
      </w:r>
      <w:r w:rsidRPr="003D1663">
        <w:rPr>
          <w:szCs w:val="21"/>
        </w:rPr>
        <w:t>:</w:t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清除两侧浮动</w:t>
      </w:r>
    </w:p>
    <w:p w14:paraId="046867FD" w14:textId="77777777" w:rsidR="00223371" w:rsidRPr="003D1663" w:rsidRDefault="00223371" w:rsidP="003D1663">
      <w:pPr>
        <w:spacing w:line="240" w:lineRule="exact"/>
        <w:rPr>
          <w:szCs w:val="21"/>
        </w:rPr>
      </w:pPr>
    </w:p>
    <w:p w14:paraId="57E493F1" w14:textId="7A9156FD" w:rsidR="007263C0" w:rsidRPr="003D1663" w:rsidRDefault="002D7049" w:rsidP="003D1663">
      <w:pPr>
        <w:spacing w:line="240" w:lineRule="exact"/>
        <w:rPr>
          <w:szCs w:val="21"/>
        </w:rPr>
      </w:pPr>
      <w:r w:rsidRPr="003D1663">
        <w:rPr>
          <w:rFonts w:hint="eastAsia"/>
          <w:szCs w:val="21"/>
        </w:rPr>
        <w:t>当</w:t>
      </w:r>
      <w:r w:rsidRPr="003D1663">
        <w:rPr>
          <w:rFonts w:hint="eastAsia"/>
          <w:color w:val="FF0000"/>
          <w:szCs w:val="21"/>
        </w:rPr>
        <w:t>子元素开启浮动</w:t>
      </w:r>
      <w:r w:rsidRPr="003D1663">
        <w:rPr>
          <w:rFonts w:hint="eastAsia"/>
          <w:szCs w:val="21"/>
        </w:rPr>
        <w:t>之后，并且</w:t>
      </w:r>
      <w:r w:rsidRPr="003D1663">
        <w:rPr>
          <w:rFonts w:hint="eastAsia"/>
          <w:szCs w:val="21"/>
          <w:highlight w:val="yellow"/>
        </w:rPr>
        <w:t>父元素的</w:t>
      </w:r>
      <w:r w:rsidRPr="003D1663">
        <w:rPr>
          <w:rFonts w:hint="eastAsia"/>
          <w:color w:val="FF0000"/>
          <w:szCs w:val="21"/>
          <w:highlight w:val="yellow"/>
        </w:rPr>
        <w:t>高度没有</w:t>
      </w:r>
      <w:r w:rsidRPr="003D1663">
        <w:rPr>
          <w:rFonts w:hint="eastAsia"/>
          <w:szCs w:val="21"/>
          <w:highlight w:val="yellow"/>
        </w:rPr>
        <w:t>设置</w:t>
      </w:r>
      <w:r w:rsidRPr="003D1663">
        <w:rPr>
          <w:rFonts w:hint="eastAsia"/>
          <w:szCs w:val="21"/>
        </w:rPr>
        <w:t>，</w:t>
      </w:r>
      <w:r w:rsidR="00F1490F" w:rsidRPr="003D1663">
        <w:rPr>
          <w:rFonts w:hint="eastAsia"/>
          <w:szCs w:val="21"/>
        </w:rPr>
        <w:t>此时父元素会产生高度</w:t>
      </w:r>
      <w:r w:rsidR="0042241F" w:rsidRPr="003D1663">
        <w:rPr>
          <w:rFonts w:hint="eastAsia"/>
          <w:szCs w:val="21"/>
        </w:rPr>
        <w:t>塌陷</w:t>
      </w:r>
      <w:r w:rsidR="00F1490F" w:rsidRPr="003D1663">
        <w:rPr>
          <w:rFonts w:hint="eastAsia"/>
          <w:szCs w:val="21"/>
        </w:rPr>
        <w:t>问题</w:t>
      </w:r>
      <w:r w:rsidR="00C9686A" w:rsidRPr="003D1663">
        <w:rPr>
          <w:rFonts w:hint="eastAsia"/>
          <w:szCs w:val="21"/>
        </w:rPr>
        <w:t>。</w:t>
      </w:r>
    </w:p>
    <w:p w14:paraId="34C31515" w14:textId="47DCBC99" w:rsidR="001A035B" w:rsidRPr="003D1663" w:rsidRDefault="00606E9F" w:rsidP="003D1663">
      <w:pPr>
        <w:spacing w:line="240" w:lineRule="exact"/>
        <w:rPr>
          <w:szCs w:val="21"/>
        </w:rPr>
      </w:pPr>
      <w:r w:rsidRPr="003D1663">
        <w:rPr>
          <w:rFonts w:hint="eastAsia"/>
          <w:szCs w:val="21"/>
        </w:rPr>
        <w:t>解决：</w:t>
      </w:r>
    </w:p>
    <w:p w14:paraId="7A3C076E" w14:textId="0A470F42" w:rsidR="00B50ADC" w:rsidRPr="003D1663" w:rsidRDefault="00B50ADC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高度写死不可取</w:t>
      </w:r>
      <w:r w:rsidR="00C663F9" w:rsidRPr="003D1663">
        <w:rPr>
          <w:rFonts w:hint="eastAsia"/>
          <w:szCs w:val="21"/>
        </w:rPr>
        <w:t>。</w:t>
      </w:r>
    </w:p>
    <w:p w14:paraId="7A248702" w14:textId="665C4C3D" w:rsidR="0030688F" w:rsidRPr="003D1663" w:rsidRDefault="00D40549" w:rsidP="003D1663">
      <w:pPr>
        <w:pStyle w:val="a3"/>
        <w:numPr>
          <w:ilvl w:val="0"/>
          <w:numId w:val="5"/>
        </w:numPr>
        <w:spacing w:line="240" w:lineRule="exact"/>
        <w:ind w:firstLineChars="0"/>
        <w:rPr>
          <w:szCs w:val="21"/>
        </w:rPr>
      </w:pPr>
      <w:r w:rsidRPr="003D1663">
        <w:rPr>
          <w:rFonts w:hint="eastAsia"/>
          <w:szCs w:val="21"/>
        </w:rPr>
        <w:t>开启bfc</w:t>
      </w:r>
      <w:r w:rsidR="00841DE0" w:rsidRPr="003D1663">
        <w:rPr>
          <w:szCs w:val="21"/>
        </w:rPr>
        <w:t>(</w:t>
      </w:r>
      <w:r w:rsidR="003354EA" w:rsidRPr="003D1663">
        <w:rPr>
          <w:szCs w:val="21"/>
        </w:rPr>
        <w:t>block</w:t>
      </w:r>
      <w:r w:rsidR="005C4955" w:rsidRPr="003D1663">
        <w:rPr>
          <w:szCs w:val="21"/>
        </w:rPr>
        <w:t xml:space="preserve"> formatting </w:t>
      </w:r>
      <w:r w:rsidR="00EE1093" w:rsidRPr="003D1663">
        <w:rPr>
          <w:szCs w:val="21"/>
        </w:rPr>
        <w:t>context</w:t>
      </w:r>
      <w:r w:rsidR="00841DE0" w:rsidRPr="003D1663">
        <w:rPr>
          <w:szCs w:val="21"/>
        </w:rPr>
        <w:t>)</w:t>
      </w:r>
      <w:r w:rsidR="00555A70" w:rsidRPr="003D1663">
        <w:rPr>
          <w:szCs w:val="21"/>
        </w:rPr>
        <w:t>:</w:t>
      </w:r>
      <w:r w:rsidR="008165E0" w:rsidRPr="003D1663">
        <w:rPr>
          <w:szCs w:val="21"/>
        </w:rPr>
        <w:t xml:space="preserve"> </w:t>
      </w:r>
    </w:p>
    <w:p w14:paraId="79C804D3" w14:textId="2738F433" w:rsidR="00721C7D" w:rsidRPr="003D1663" w:rsidRDefault="008165E0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>overflow</w:t>
      </w:r>
      <w:r w:rsidR="0030688F" w:rsidRPr="003D1663">
        <w:rPr>
          <w:szCs w:val="21"/>
        </w:rPr>
        <w:t>:hidden</w:t>
      </w:r>
    </w:p>
    <w:p w14:paraId="3293485B" w14:textId="0B7B0E9E" w:rsidR="00372C4F" w:rsidRPr="003D1663" w:rsidRDefault="00666604" w:rsidP="003D1663">
      <w:pPr>
        <w:pStyle w:val="a3"/>
        <w:numPr>
          <w:ilvl w:val="0"/>
          <w:numId w:val="5"/>
        </w:numPr>
        <w:spacing w:line="240" w:lineRule="exact"/>
        <w:ind w:firstLineChars="0"/>
        <w:rPr>
          <w:szCs w:val="21"/>
        </w:rPr>
      </w:pPr>
      <w:r w:rsidRPr="003D1663">
        <w:rPr>
          <w:rFonts w:hint="eastAsia"/>
          <w:szCs w:val="21"/>
        </w:rPr>
        <w:t>再</w:t>
      </w:r>
      <w:r w:rsidRPr="003D1663">
        <w:rPr>
          <w:rFonts w:hint="eastAsia"/>
          <w:color w:val="FF0000"/>
          <w:szCs w:val="21"/>
          <w:highlight w:val="yellow"/>
        </w:rPr>
        <w:t>最后</w:t>
      </w:r>
      <w:r w:rsidRPr="003D1663">
        <w:rPr>
          <w:rFonts w:hint="eastAsia"/>
          <w:szCs w:val="21"/>
          <w:highlight w:val="yellow"/>
        </w:rPr>
        <w:t>一个</w:t>
      </w:r>
      <w:r w:rsidR="00C92D8E" w:rsidRPr="003D1663">
        <w:rPr>
          <w:rFonts w:hint="eastAsia"/>
          <w:color w:val="FF0000"/>
          <w:szCs w:val="21"/>
          <w:highlight w:val="yellow"/>
        </w:rPr>
        <w:t>浮动</w:t>
      </w:r>
      <w:r w:rsidR="00C92D8E" w:rsidRPr="003D1663">
        <w:rPr>
          <w:rFonts w:hint="eastAsia"/>
          <w:szCs w:val="21"/>
          <w:highlight w:val="yellow"/>
        </w:rPr>
        <w:t>的</w:t>
      </w:r>
      <w:r w:rsidRPr="003D1663">
        <w:rPr>
          <w:rFonts w:hint="eastAsia"/>
          <w:color w:val="FF0000"/>
          <w:szCs w:val="21"/>
          <w:highlight w:val="yellow"/>
        </w:rPr>
        <w:t>子元素</w:t>
      </w:r>
      <w:r w:rsidRPr="003D1663">
        <w:rPr>
          <w:rFonts w:hint="eastAsia"/>
          <w:szCs w:val="21"/>
        </w:rPr>
        <w:t>后面添加一个</w:t>
      </w:r>
      <w:r w:rsidR="002B0CAC" w:rsidRPr="003D1663">
        <w:rPr>
          <w:rFonts w:hint="eastAsia"/>
          <w:color w:val="FF0000"/>
          <w:szCs w:val="21"/>
        </w:rPr>
        <w:t>块元素</w:t>
      </w:r>
      <w:r w:rsidR="006E552F" w:rsidRPr="003D1663">
        <w:rPr>
          <w:rFonts w:hint="eastAsia"/>
          <w:szCs w:val="21"/>
        </w:rPr>
        <w:t>，清除此元素两侧的浮动</w:t>
      </w:r>
    </w:p>
    <w:p w14:paraId="09CD4217" w14:textId="2EE9F6A8" w:rsidR="00372C4F" w:rsidRPr="003D1663" w:rsidRDefault="00EC2BDE" w:rsidP="003D1663">
      <w:pPr>
        <w:pStyle w:val="a3"/>
        <w:numPr>
          <w:ilvl w:val="0"/>
          <w:numId w:val="5"/>
        </w:numPr>
        <w:spacing w:line="240" w:lineRule="exact"/>
        <w:ind w:firstLineChars="0"/>
        <w:rPr>
          <w:szCs w:val="21"/>
        </w:rPr>
      </w:pPr>
      <w:r w:rsidRPr="003D1663">
        <w:rPr>
          <w:rFonts w:hint="eastAsia"/>
          <w:szCs w:val="21"/>
        </w:rPr>
        <w:t>将第二种和伪元素结合一起使用</w:t>
      </w:r>
    </w:p>
    <w:p w14:paraId="6ED882D7" w14:textId="77777777" w:rsidR="00372C4F" w:rsidRPr="003D1663" w:rsidRDefault="00372C4F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>.clearfix::after{</w:t>
      </w:r>
    </w:p>
    <w:p w14:paraId="032053BE" w14:textId="77777777" w:rsidR="00372C4F" w:rsidRPr="003D1663" w:rsidRDefault="00372C4F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ab/>
        <w:t>display:block;</w:t>
      </w:r>
    </w:p>
    <w:p w14:paraId="0A394737" w14:textId="77777777" w:rsidR="00372C4F" w:rsidRPr="003D1663" w:rsidRDefault="00372C4F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ab/>
        <w:t>content:'';</w:t>
      </w:r>
    </w:p>
    <w:p w14:paraId="526DBC62" w14:textId="77777777" w:rsidR="00372C4F" w:rsidRPr="003D1663" w:rsidRDefault="00372C4F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ab/>
        <w:t>clear:both;</w:t>
      </w:r>
    </w:p>
    <w:p w14:paraId="56E0DD4C" w14:textId="77777777" w:rsidR="00372C4F" w:rsidRPr="003D1663" w:rsidRDefault="00372C4F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ab/>
        <w:t>height:0;</w:t>
      </w:r>
    </w:p>
    <w:p w14:paraId="0B969823" w14:textId="77777777" w:rsidR="00372C4F" w:rsidRPr="003D1663" w:rsidRDefault="00372C4F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ab/>
        <w:t>visibility:hidden;</w:t>
      </w:r>
    </w:p>
    <w:p w14:paraId="2B571CEE" w14:textId="77777777" w:rsidR="00372C4F" w:rsidRPr="003D1663" w:rsidRDefault="00372C4F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>}</w:t>
      </w:r>
    </w:p>
    <w:p w14:paraId="47FDA25D" w14:textId="77777777" w:rsidR="00372C4F" w:rsidRPr="003D1663" w:rsidRDefault="00372C4F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>.clearfix{</w:t>
      </w:r>
    </w:p>
    <w:p w14:paraId="684AA3B2" w14:textId="77777777" w:rsidR="00372C4F" w:rsidRPr="003D1663" w:rsidRDefault="00372C4F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ab/>
        <w:t>zoom:1;</w:t>
      </w:r>
    </w:p>
    <w:p w14:paraId="1276E2AC" w14:textId="77777777" w:rsidR="00372C4F" w:rsidRPr="003D1663" w:rsidRDefault="00372C4F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>}</w:t>
      </w:r>
    </w:p>
    <w:p w14:paraId="4DB333D6" w14:textId="77777777" w:rsidR="00372C4F" w:rsidRPr="003D1663" w:rsidRDefault="00372C4F" w:rsidP="003D1663">
      <w:pPr>
        <w:spacing w:line="240" w:lineRule="exact"/>
        <w:ind w:left="780"/>
        <w:rPr>
          <w:szCs w:val="21"/>
        </w:rPr>
      </w:pPr>
    </w:p>
    <w:p w14:paraId="7485F90B" w14:textId="2C08047B" w:rsidR="00372C4F" w:rsidRPr="003D1663" w:rsidRDefault="006625F4" w:rsidP="003D1663">
      <w:pPr>
        <w:pStyle w:val="a3"/>
        <w:numPr>
          <w:ilvl w:val="0"/>
          <w:numId w:val="5"/>
        </w:numPr>
        <w:spacing w:line="240" w:lineRule="exact"/>
        <w:ind w:firstLineChars="0"/>
        <w:rPr>
          <w:szCs w:val="21"/>
        </w:rPr>
      </w:pPr>
      <w:r w:rsidRPr="003D1663">
        <w:rPr>
          <w:rFonts w:hint="eastAsia"/>
          <w:szCs w:val="21"/>
        </w:rPr>
        <w:t>双</w:t>
      </w:r>
      <w:r w:rsidR="005700CF" w:rsidRPr="003D1663">
        <w:rPr>
          <w:rFonts w:hint="eastAsia"/>
          <w:szCs w:val="21"/>
        </w:rPr>
        <w:t>伪元素清除浮动</w:t>
      </w:r>
    </w:p>
    <w:p w14:paraId="231FDA8A" w14:textId="77777777" w:rsidR="00BB46F0" w:rsidRPr="003D1663" w:rsidRDefault="00BB46F0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>.clearfix::before,.clearfix::after{</w:t>
      </w:r>
    </w:p>
    <w:p w14:paraId="180FA059" w14:textId="77777777" w:rsidR="00BB46F0" w:rsidRPr="003D1663" w:rsidRDefault="00BB46F0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ab/>
        <w:t>content:'';</w:t>
      </w:r>
    </w:p>
    <w:p w14:paraId="2A87435C" w14:textId="77777777" w:rsidR="00BB46F0" w:rsidRPr="003D1663" w:rsidRDefault="00BB46F0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ab/>
        <w:t>display:table;</w:t>
      </w:r>
    </w:p>
    <w:p w14:paraId="222FEFC6" w14:textId="77777777" w:rsidR="00BB46F0" w:rsidRPr="003D1663" w:rsidRDefault="00BB46F0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>}</w:t>
      </w:r>
    </w:p>
    <w:p w14:paraId="240E401F" w14:textId="77777777" w:rsidR="00BB46F0" w:rsidRPr="003D1663" w:rsidRDefault="00BB46F0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>.clearfix::after{</w:t>
      </w:r>
    </w:p>
    <w:p w14:paraId="51BE99C9" w14:textId="77777777" w:rsidR="00BB46F0" w:rsidRPr="003D1663" w:rsidRDefault="00BB46F0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ab/>
        <w:t>clear:both;</w:t>
      </w:r>
    </w:p>
    <w:p w14:paraId="181E9A86" w14:textId="77777777" w:rsidR="00BB46F0" w:rsidRPr="003D1663" w:rsidRDefault="00BB46F0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>}</w:t>
      </w:r>
    </w:p>
    <w:p w14:paraId="691ACCBC" w14:textId="77777777" w:rsidR="00BB46F0" w:rsidRPr="003D1663" w:rsidRDefault="00BB46F0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>.clearfix{</w:t>
      </w:r>
    </w:p>
    <w:p w14:paraId="442D4221" w14:textId="77777777" w:rsidR="00BB46F0" w:rsidRPr="003D1663" w:rsidRDefault="00BB46F0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ab/>
        <w:t>zoom:1;</w:t>
      </w:r>
    </w:p>
    <w:p w14:paraId="4AA09C4E" w14:textId="174ED32B" w:rsidR="006322BC" w:rsidRPr="003D1663" w:rsidRDefault="00BB46F0" w:rsidP="003D1663">
      <w:pPr>
        <w:spacing w:line="240" w:lineRule="exact"/>
        <w:ind w:left="780"/>
        <w:rPr>
          <w:szCs w:val="21"/>
        </w:rPr>
      </w:pPr>
      <w:r w:rsidRPr="003D1663">
        <w:rPr>
          <w:szCs w:val="21"/>
        </w:rPr>
        <w:t>}</w:t>
      </w:r>
    </w:p>
    <w:p w14:paraId="08028B45" w14:textId="64A59262" w:rsidR="00372C4F" w:rsidRDefault="00372C4F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</w:p>
    <w:p w14:paraId="483AC407" w14:textId="77777777" w:rsidR="003D1663" w:rsidRPr="003D1663" w:rsidRDefault="003D1663" w:rsidP="003D1663">
      <w:pPr>
        <w:spacing w:line="240" w:lineRule="exact"/>
        <w:rPr>
          <w:szCs w:val="21"/>
        </w:rPr>
      </w:pPr>
    </w:p>
    <w:p w14:paraId="64EE62CC" w14:textId="117F2DDE" w:rsidR="005D7929" w:rsidRPr="003D1663" w:rsidRDefault="003D1663" w:rsidP="003D1663">
      <w:pPr>
        <w:spacing w:line="240" w:lineRule="exact"/>
        <w:rPr>
          <w:szCs w:val="21"/>
        </w:rPr>
      </w:pPr>
      <w:r w:rsidRPr="003D1663">
        <w:rPr>
          <w:rFonts w:hint="eastAsia"/>
          <w:szCs w:val="21"/>
        </w:rPr>
        <w:t>定位</w:t>
      </w:r>
      <w:r w:rsidRPr="003D1663">
        <w:rPr>
          <w:szCs w:val="21"/>
        </w:rPr>
        <w:t>：</w:t>
      </w:r>
    </w:p>
    <w:p w14:paraId="6211DA4E" w14:textId="01BC2965" w:rsidR="003D1663" w:rsidRPr="003D1663" w:rsidRDefault="003D1663" w:rsidP="003D1663">
      <w:pPr>
        <w:spacing w:line="240" w:lineRule="exact"/>
        <w:rPr>
          <w:szCs w:val="21"/>
        </w:rPr>
      </w:pPr>
      <w:r>
        <w:rPr>
          <w:szCs w:val="21"/>
        </w:rPr>
        <w:tab/>
      </w:r>
      <w:r w:rsidRPr="003D1663">
        <w:rPr>
          <w:szCs w:val="21"/>
        </w:rPr>
        <w:t>Position：</w:t>
      </w:r>
    </w:p>
    <w:p w14:paraId="2BA2E662" w14:textId="77777777" w:rsidR="003D1663" w:rsidRPr="003D1663" w:rsidRDefault="003D1663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rFonts w:hint="eastAsia"/>
          <w:szCs w:val="21"/>
        </w:rPr>
        <w:t>可选值</w:t>
      </w:r>
      <w:r w:rsidRPr="003D1663">
        <w:rPr>
          <w:szCs w:val="21"/>
        </w:rPr>
        <w:t>：</w:t>
      </w:r>
    </w:p>
    <w:p w14:paraId="706FB85A" w14:textId="236D1AE4" w:rsidR="003D1663" w:rsidRPr="003D1663" w:rsidRDefault="003D1663" w:rsidP="003D1663">
      <w:pPr>
        <w:spacing w:line="240" w:lineRule="exact"/>
        <w:ind w:left="1260" w:firstLine="420"/>
        <w:rPr>
          <w:szCs w:val="21"/>
        </w:rPr>
      </w:pPr>
      <w:r w:rsidRPr="003D1663">
        <w:rPr>
          <w:szCs w:val="21"/>
        </w:rPr>
        <w:t>static不开启定位，元素就在文档流中</w:t>
      </w:r>
    </w:p>
    <w:p w14:paraId="5E6CF119" w14:textId="400D8673" w:rsidR="003D1663" w:rsidRPr="003D1663" w:rsidRDefault="003D1663" w:rsidP="003D1663">
      <w:pPr>
        <w:spacing w:line="240" w:lineRule="exact"/>
        <w:rPr>
          <w:szCs w:val="21"/>
        </w:rPr>
      </w:pPr>
      <w:r w:rsidRPr="003D1663">
        <w:rPr>
          <w:szCs w:val="21"/>
        </w:rPr>
        <w:lastRenderedPageBreak/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 xml:space="preserve">relative </w:t>
      </w:r>
      <w:r w:rsidRPr="003D1663">
        <w:rPr>
          <w:rFonts w:hint="eastAsia"/>
          <w:szCs w:val="21"/>
        </w:rPr>
        <w:t>相对</w:t>
      </w:r>
      <w:r w:rsidRPr="003D1663">
        <w:rPr>
          <w:szCs w:val="21"/>
        </w:rPr>
        <w:t>定位</w:t>
      </w:r>
      <w:r w:rsidRPr="003D1663">
        <w:rPr>
          <w:rFonts w:hint="eastAsia"/>
          <w:szCs w:val="21"/>
        </w:rPr>
        <w:t xml:space="preserve"> 参照点</w:t>
      </w:r>
      <w:r w:rsidRPr="003D1663">
        <w:rPr>
          <w:szCs w:val="21"/>
        </w:rPr>
        <w:t>为自身原来的</w:t>
      </w:r>
      <w:r w:rsidRPr="003D1663">
        <w:rPr>
          <w:rFonts w:hint="eastAsia"/>
          <w:szCs w:val="21"/>
        </w:rPr>
        <w:t xml:space="preserve">位置 </w:t>
      </w:r>
    </w:p>
    <w:p w14:paraId="046A61A8" w14:textId="77777777" w:rsidR="003D1663" w:rsidRPr="003D1663" w:rsidRDefault="003D1663" w:rsidP="003D1663">
      <w:pPr>
        <w:spacing w:line="240" w:lineRule="exact"/>
        <w:rPr>
          <w:szCs w:val="21"/>
        </w:rPr>
      </w:pP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</w:r>
      <w:r w:rsidRPr="003D1663">
        <w:rPr>
          <w:szCs w:val="21"/>
        </w:rPr>
        <w:tab/>
        <w:t xml:space="preserve">absolute </w:t>
      </w:r>
      <w:r w:rsidRPr="003D1663">
        <w:rPr>
          <w:rFonts w:hint="eastAsia"/>
          <w:szCs w:val="21"/>
        </w:rPr>
        <w:t xml:space="preserve">绝对定位 </w:t>
      </w:r>
    </w:p>
    <w:p w14:paraId="61825837" w14:textId="28B6E69D" w:rsidR="003D1663" w:rsidRPr="003D1663" w:rsidRDefault="003D1663" w:rsidP="003D1663">
      <w:pPr>
        <w:spacing w:line="240" w:lineRule="exact"/>
        <w:ind w:left="2520" w:firstLine="420"/>
        <w:rPr>
          <w:szCs w:val="21"/>
        </w:rPr>
      </w:pPr>
      <w:r w:rsidRPr="003D1663">
        <w:rPr>
          <w:rFonts w:hint="eastAsia"/>
          <w:szCs w:val="21"/>
        </w:rPr>
        <w:t>当没有</w:t>
      </w:r>
      <w:r w:rsidRPr="003D1663">
        <w:rPr>
          <w:szCs w:val="21"/>
        </w:rPr>
        <w:t>父元素或者父元素没有开启</w:t>
      </w:r>
      <w:r w:rsidRPr="003D1663">
        <w:rPr>
          <w:rFonts w:hint="eastAsia"/>
          <w:szCs w:val="21"/>
        </w:rPr>
        <w:t>定位时</w:t>
      </w:r>
      <w:r w:rsidRPr="003D1663">
        <w:rPr>
          <w:szCs w:val="21"/>
        </w:rPr>
        <w:t>，参照点为浏览器的窗口；</w:t>
      </w:r>
    </w:p>
    <w:p w14:paraId="0BB9EC1B" w14:textId="1DB4B62D" w:rsidR="003D1663" w:rsidRDefault="003D1663" w:rsidP="003D1663">
      <w:pPr>
        <w:spacing w:line="240" w:lineRule="exact"/>
        <w:ind w:left="2520" w:firstLine="420"/>
        <w:rPr>
          <w:szCs w:val="21"/>
        </w:rPr>
      </w:pPr>
      <w:r w:rsidRPr="003D1663">
        <w:rPr>
          <w:rFonts w:hint="eastAsia"/>
          <w:szCs w:val="21"/>
        </w:rPr>
        <w:t>当父元素</w:t>
      </w:r>
      <w:r w:rsidRPr="003D1663">
        <w:rPr>
          <w:szCs w:val="21"/>
        </w:rPr>
        <w:t>开启定位时，参照点为最近的开启定位的父元素</w:t>
      </w:r>
    </w:p>
    <w:p w14:paraId="0DC32579" w14:textId="16CD27F5" w:rsidR="003D1663" w:rsidRDefault="003D1663" w:rsidP="003D1663">
      <w:pPr>
        <w:spacing w:line="240" w:lineRule="exac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Fixed </w:t>
      </w:r>
      <w:r>
        <w:rPr>
          <w:rFonts w:hint="eastAsia"/>
          <w:szCs w:val="21"/>
        </w:rPr>
        <w:t>固定</w:t>
      </w:r>
      <w:r>
        <w:rPr>
          <w:szCs w:val="21"/>
        </w:rPr>
        <w:t>定位</w:t>
      </w:r>
      <w:r>
        <w:rPr>
          <w:rFonts w:hint="eastAsia"/>
          <w:szCs w:val="21"/>
        </w:rPr>
        <w:t xml:space="preserve"> 是绝对</w:t>
      </w:r>
      <w:r>
        <w:rPr>
          <w:szCs w:val="21"/>
        </w:rPr>
        <w:t>定位的</w:t>
      </w:r>
      <w:r>
        <w:rPr>
          <w:rFonts w:hint="eastAsia"/>
          <w:szCs w:val="21"/>
        </w:rPr>
        <w:t>一种</w:t>
      </w:r>
    </w:p>
    <w:p w14:paraId="4FCF2A33" w14:textId="5992D8B8" w:rsidR="003D1663" w:rsidRDefault="003D1663" w:rsidP="003D1663">
      <w:pPr>
        <w:spacing w:line="240" w:lineRule="exac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Sticky </w:t>
      </w:r>
      <w:r>
        <w:rPr>
          <w:rFonts w:hint="eastAsia"/>
          <w:szCs w:val="21"/>
        </w:rPr>
        <w:t>粘性定位 IE不兼容</w:t>
      </w:r>
    </w:p>
    <w:p w14:paraId="5858CE94" w14:textId="21BA86E4" w:rsidR="00AA5A3B" w:rsidRDefault="00AA5A3B" w:rsidP="003D1663">
      <w:pPr>
        <w:spacing w:line="240" w:lineRule="exact"/>
        <w:rPr>
          <w:szCs w:val="21"/>
        </w:rPr>
      </w:pPr>
      <w:r>
        <w:rPr>
          <w:rFonts w:hint="eastAsia"/>
          <w:szCs w:val="21"/>
        </w:rPr>
        <w:t>滤镜：</w:t>
      </w:r>
      <w:r>
        <w:rPr>
          <w:szCs w:val="21"/>
        </w:rPr>
        <w:t>filter：blur（</w:t>
      </w:r>
      <w:r>
        <w:rPr>
          <w:rFonts w:hint="eastAsia"/>
          <w:szCs w:val="21"/>
        </w:rPr>
        <w:t>0</w:t>
      </w:r>
      <w:r>
        <w:rPr>
          <w:szCs w:val="21"/>
        </w:rPr>
        <w:t>）</w:t>
      </w:r>
      <w:r>
        <w:rPr>
          <w:rFonts w:hint="eastAsia"/>
          <w:szCs w:val="21"/>
        </w:rPr>
        <w:t>；</w:t>
      </w:r>
    </w:p>
    <w:p w14:paraId="2052AAC5" w14:textId="5EB39653" w:rsidR="00437566" w:rsidRDefault="00437566" w:rsidP="003D1663">
      <w:pPr>
        <w:spacing w:line="240" w:lineRule="exact"/>
        <w:rPr>
          <w:szCs w:val="21"/>
        </w:rPr>
      </w:pPr>
      <w:r>
        <w:rPr>
          <w:rFonts w:hint="eastAsia"/>
          <w:szCs w:val="21"/>
        </w:rPr>
        <w:t>盒子计算</w:t>
      </w:r>
      <w:r>
        <w:rPr>
          <w:szCs w:val="21"/>
        </w:rPr>
        <w:t>宽度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calc（）</w:t>
      </w:r>
    </w:p>
    <w:p w14:paraId="5E062C90" w14:textId="1AFFA103" w:rsidR="007A1D79" w:rsidRDefault="007A1D79" w:rsidP="003D1663">
      <w:pPr>
        <w:spacing w:line="240" w:lineRule="exact"/>
        <w:rPr>
          <w:szCs w:val="21"/>
        </w:rPr>
      </w:pPr>
      <w:r>
        <w:rPr>
          <w:rFonts w:hint="eastAsia"/>
          <w:szCs w:val="21"/>
        </w:rPr>
        <w:t>过渡</w:t>
      </w:r>
      <w:r>
        <w:rPr>
          <w:szCs w:val="21"/>
        </w:rPr>
        <w:t>transition</w:t>
      </w:r>
      <w:r>
        <w:rPr>
          <w:rFonts w:hint="eastAsia"/>
          <w:szCs w:val="21"/>
        </w:rPr>
        <w:t>：</w:t>
      </w:r>
      <w:r>
        <w:rPr>
          <w:szCs w:val="21"/>
        </w:rPr>
        <w:t>过渡属性</w:t>
      </w:r>
      <w:r>
        <w:rPr>
          <w:rFonts w:hint="eastAsia"/>
          <w:szCs w:val="21"/>
        </w:rPr>
        <w:t xml:space="preserve">  花费时间 运动曲线 延迟时间；</w:t>
      </w:r>
    </w:p>
    <w:p w14:paraId="5BD0BEC3" w14:textId="142A0DCB" w:rsidR="007A1D79" w:rsidRDefault="007A1D79" w:rsidP="003D1663">
      <w:pPr>
        <w:spacing w:line="240" w:lineRule="exac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过渡</w:t>
      </w:r>
      <w:r>
        <w:rPr>
          <w:szCs w:val="21"/>
        </w:rPr>
        <w:t>属性</w:t>
      </w:r>
      <w:r>
        <w:rPr>
          <w:rFonts w:hint="eastAsia"/>
          <w:szCs w:val="21"/>
        </w:rPr>
        <w:t>：</w:t>
      </w:r>
      <w:r>
        <w:rPr>
          <w:szCs w:val="21"/>
        </w:rPr>
        <w:t>高度</w:t>
      </w:r>
      <w:r>
        <w:rPr>
          <w:rFonts w:hint="eastAsia"/>
          <w:szCs w:val="21"/>
        </w:rPr>
        <w:t>、</w:t>
      </w:r>
      <w:r>
        <w:rPr>
          <w:szCs w:val="21"/>
        </w:rPr>
        <w:t>宽度、</w:t>
      </w:r>
      <w:r w:rsidR="00DD0CC0">
        <w:rPr>
          <w:rFonts w:hint="eastAsia"/>
          <w:szCs w:val="21"/>
        </w:rPr>
        <w:t>背景</w:t>
      </w:r>
      <w:r w:rsidR="00DD0CC0">
        <w:rPr>
          <w:szCs w:val="21"/>
        </w:rPr>
        <w:t>颜色、内</w:t>
      </w:r>
      <w:r w:rsidR="00DD0CC0">
        <w:rPr>
          <w:rFonts w:hint="eastAsia"/>
          <w:szCs w:val="21"/>
        </w:rPr>
        <w:t>外</w:t>
      </w:r>
      <w:r w:rsidR="00DD0CC0">
        <w:rPr>
          <w:szCs w:val="21"/>
        </w:rPr>
        <w:t>边距、all是全部属性</w:t>
      </w:r>
    </w:p>
    <w:p w14:paraId="2C5FDE84" w14:textId="0F712141" w:rsidR="00DD0CC0" w:rsidRPr="00DD0CC0" w:rsidRDefault="00DD0CC0" w:rsidP="003D1663">
      <w:pPr>
        <w:spacing w:line="240" w:lineRule="exac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例</w:t>
      </w:r>
      <w:r>
        <w:rPr>
          <w:szCs w:val="21"/>
        </w:rPr>
        <w:t>：E：hover’{transition：width 1s ease 0s</w:t>
      </w:r>
      <w:r>
        <w:rPr>
          <w:rFonts w:hint="eastAsia"/>
          <w:szCs w:val="21"/>
        </w:rPr>
        <w:t>；</w:t>
      </w:r>
      <w:r>
        <w:rPr>
          <w:szCs w:val="21"/>
        </w:rPr>
        <w:t>}</w:t>
      </w:r>
    </w:p>
    <w:p w14:paraId="7190DDC9" w14:textId="5FE111C1" w:rsidR="003D1663" w:rsidRDefault="003D1663" w:rsidP="003D1663">
      <w:pPr>
        <w:spacing w:line="240" w:lineRule="exact"/>
        <w:rPr>
          <w:szCs w:val="21"/>
        </w:rPr>
      </w:pPr>
      <w:r>
        <w:rPr>
          <w:rFonts w:hint="eastAsia"/>
          <w:szCs w:val="21"/>
        </w:rPr>
        <w:t>元素</w:t>
      </w:r>
      <w:r>
        <w:rPr>
          <w:szCs w:val="21"/>
        </w:rPr>
        <w:t>层级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z-index</w:t>
      </w:r>
    </w:p>
    <w:p w14:paraId="587307A2" w14:textId="762DF13B" w:rsidR="003D1663" w:rsidRDefault="003D1663" w:rsidP="003D1663">
      <w:pPr>
        <w:spacing w:line="240" w:lineRule="exac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默认值 </w:t>
      </w:r>
      <w:r>
        <w:rPr>
          <w:szCs w:val="21"/>
        </w:rPr>
        <w:t xml:space="preserve">auto </w:t>
      </w:r>
      <w:r>
        <w:rPr>
          <w:rFonts w:hint="eastAsia"/>
          <w:szCs w:val="21"/>
        </w:rPr>
        <w:t>负值 0 正值</w:t>
      </w:r>
    </w:p>
    <w:p w14:paraId="025699EA" w14:textId="78628794" w:rsidR="001F4D77" w:rsidRDefault="001F4D77" w:rsidP="003D1663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背景透明度 </w:t>
      </w:r>
      <w:r>
        <w:rPr>
          <w:szCs w:val="21"/>
        </w:rPr>
        <w:t xml:space="preserve">opacity </w:t>
      </w:r>
      <w:r>
        <w:rPr>
          <w:rFonts w:hint="eastAsia"/>
          <w:szCs w:val="21"/>
        </w:rPr>
        <w:t>或</w:t>
      </w:r>
      <w:r>
        <w:rPr>
          <w:szCs w:val="21"/>
        </w:rPr>
        <w:t>rgba（</w:t>
      </w:r>
      <w:r>
        <w:rPr>
          <w:rFonts w:hint="eastAsia"/>
          <w:szCs w:val="21"/>
        </w:rPr>
        <w:t>0,0,0,0.3</w:t>
      </w:r>
      <w:r>
        <w:rPr>
          <w:szCs w:val="21"/>
        </w:rPr>
        <w:t>）</w:t>
      </w:r>
    </w:p>
    <w:p w14:paraId="76F832F8" w14:textId="459DE699" w:rsidR="001F4D77" w:rsidRDefault="001F4D77" w:rsidP="003D1663">
      <w:pPr>
        <w:spacing w:line="240" w:lineRule="exac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值</w:t>
      </w:r>
      <w:r>
        <w:rPr>
          <w:szCs w:val="21"/>
        </w:rPr>
        <w:t>：</w:t>
      </w:r>
      <w:r>
        <w:rPr>
          <w:rFonts w:hint="eastAsia"/>
          <w:szCs w:val="21"/>
        </w:rPr>
        <w:t>0-1   0代表</w:t>
      </w:r>
      <w:r>
        <w:rPr>
          <w:szCs w:val="21"/>
        </w:rPr>
        <w:t>完全透明，</w:t>
      </w:r>
      <w:r w:rsidR="00763100">
        <w:rPr>
          <w:rFonts w:hint="eastAsia"/>
          <w:szCs w:val="21"/>
        </w:rPr>
        <w:t>1代表</w:t>
      </w:r>
      <w:r w:rsidR="00763100">
        <w:rPr>
          <w:szCs w:val="21"/>
        </w:rPr>
        <w:t>不透明</w:t>
      </w:r>
    </w:p>
    <w:p w14:paraId="49F59763" w14:textId="0AA667FE" w:rsidR="0061499F" w:rsidRDefault="00993104" w:rsidP="003D1663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szCs w:val="21"/>
        </w:rPr>
        <w:tab/>
      </w:r>
      <w:r>
        <w:rPr>
          <w:szCs w:val="21"/>
        </w:rPr>
        <w:tab/>
        <w:t>IE8</w:t>
      </w:r>
      <w:r>
        <w:rPr>
          <w:rFonts w:hint="eastAsia"/>
          <w:szCs w:val="21"/>
        </w:rPr>
        <w:t>以下</w:t>
      </w:r>
      <w:r>
        <w:rPr>
          <w:szCs w:val="21"/>
        </w:rPr>
        <w:t>不兼容，</w:t>
      </w:r>
      <w:r w:rsidR="0061499F">
        <w:rPr>
          <w:rFonts w:hint="eastAsia"/>
          <w:szCs w:val="21"/>
        </w:rPr>
        <w:t>兼容</w:t>
      </w:r>
      <w:r w:rsidR="0061499F">
        <w:rPr>
          <w:szCs w:val="21"/>
        </w:rPr>
        <w:t>方法</w:t>
      </w:r>
      <w:r w:rsidR="005048D5">
        <w:rPr>
          <w:rFonts w:ascii="Arial" w:hAnsi="Arial" w:cs="Arial"/>
          <w:color w:val="000000"/>
          <w:szCs w:val="21"/>
          <w:shd w:val="clear" w:color="auto" w:fill="FDFCF8"/>
        </w:rPr>
        <w:t>filter:Alpha(opacity=50)</w:t>
      </w:r>
    </w:p>
    <w:p w14:paraId="2CF03A37" w14:textId="7A424AE4" w:rsidR="0061499F" w:rsidRDefault="0061499F" w:rsidP="003D1663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 w:hint="eastAsia"/>
          <w:color w:val="000000"/>
          <w:szCs w:val="21"/>
          <w:shd w:val="clear" w:color="auto" w:fill="FDFCF8"/>
        </w:rPr>
        <w:t>精灵</w:t>
      </w:r>
      <w:r>
        <w:rPr>
          <w:rFonts w:ascii="Arial" w:hAnsi="Arial" w:cs="Arial"/>
          <w:color w:val="000000"/>
          <w:szCs w:val="21"/>
          <w:shd w:val="clear" w:color="auto" w:fill="FDFCF8"/>
        </w:rPr>
        <w:t>技术</w:t>
      </w:r>
    </w:p>
    <w:p w14:paraId="6BE01282" w14:textId="325BD56E" w:rsidR="00A25D79" w:rsidRDefault="00AF2286" w:rsidP="003D1663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主要针对背景</w:t>
      </w:r>
      <w:r>
        <w:rPr>
          <w:rFonts w:ascii="Arial" w:hAnsi="Arial" w:cs="Arial"/>
          <w:color w:val="000000"/>
          <w:szCs w:val="21"/>
          <w:shd w:val="clear" w:color="auto" w:fill="FDFCF8"/>
        </w:rPr>
        <w:t>图片的使用，</w:t>
      </w: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</w:p>
    <w:p w14:paraId="5BA76CD3" w14:textId="68A2E2BD" w:rsidR="00AF2286" w:rsidRDefault="00AF2286" w:rsidP="00AF2286">
      <w:pPr>
        <w:spacing w:line="240" w:lineRule="exact"/>
        <w:ind w:firstLine="420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 w:hint="eastAsia"/>
          <w:color w:val="000000"/>
          <w:szCs w:val="21"/>
          <w:shd w:val="clear" w:color="auto" w:fill="FDFCF8"/>
        </w:rPr>
        <w:t>缺点</w:t>
      </w:r>
      <w:r>
        <w:rPr>
          <w:rFonts w:ascii="Arial" w:hAnsi="Arial" w:cs="Arial"/>
          <w:color w:val="000000"/>
          <w:szCs w:val="21"/>
          <w:shd w:val="clear" w:color="auto" w:fill="FDFCF8"/>
        </w:rPr>
        <w:t>：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1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、</w:t>
      </w:r>
      <w:r>
        <w:rPr>
          <w:rFonts w:ascii="Arial" w:hAnsi="Arial" w:cs="Arial"/>
          <w:color w:val="000000"/>
          <w:szCs w:val="21"/>
          <w:shd w:val="clear" w:color="auto" w:fill="FDFCF8"/>
        </w:rPr>
        <w:t>图片文件很大；</w:t>
      </w:r>
    </w:p>
    <w:p w14:paraId="4BE15F73" w14:textId="49B196A3" w:rsidR="00AF2286" w:rsidRDefault="00AF2286" w:rsidP="00AF2286">
      <w:pPr>
        <w:spacing w:line="240" w:lineRule="exact"/>
        <w:ind w:firstLine="420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ab/>
        <w:t xml:space="preserve">  2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、图片</w:t>
      </w:r>
      <w:r>
        <w:rPr>
          <w:rFonts w:ascii="Arial" w:hAnsi="Arial" w:cs="Arial"/>
          <w:color w:val="000000"/>
          <w:szCs w:val="21"/>
          <w:shd w:val="clear" w:color="auto" w:fill="FDFCF8"/>
        </w:rPr>
        <w:t>不能放大或者缩小，否则会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失帧</w:t>
      </w:r>
      <w:r>
        <w:rPr>
          <w:rFonts w:ascii="Arial" w:hAnsi="Arial" w:cs="Arial"/>
          <w:color w:val="000000"/>
          <w:szCs w:val="21"/>
          <w:shd w:val="clear" w:color="auto" w:fill="FDFCF8"/>
        </w:rPr>
        <w:t>；</w:t>
      </w:r>
    </w:p>
    <w:p w14:paraId="3CECCD5F" w14:textId="3A5291D9" w:rsidR="00AF2286" w:rsidRDefault="00AF2286" w:rsidP="00AF2286">
      <w:pPr>
        <w:spacing w:line="240" w:lineRule="exact"/>
        <w:ind w:firstLine="420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ab/>
        <w:t xml:space="preserve">  3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、</w:t>
      </w:r>
      <w:r>
        <w:rPr>
          <w:rFonts w:ascii="Arial" w:hAnsi="Arial" w:cs="Arial"/>
          <w:color w:val="000000"/>
          <w:szCs w:val="21"/>
          <w:shd w:val="clear" w:color="auto" w:fill="FDFCF8"/>
        </w:rPr>
        <w:t>一旦制作完成，再去修改很麻烦</w:t>
      </w:r>
    </w:p>
    <w:p w14:paraId="0C408F88" w14:textId="3C53F6D2" w:rsidR="003B5A32" w:rsidRDefault="003B5A32" w:rsidP="003B5A32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 w:hint="eastAsia"/>
          <w:color w:val="000000"/>
          <w:szCs w:val="21"/>
          <w:shd w:val="clear" w:color="auto" w:fill="FDFCF8"/>
        </w:rPr>
        <w:t>字体</w:t>
      </w:r>
      <w:r>
        <w:rPr>
          <w:rFonts w:ascii="Arial" w:hAnsi="Arial" w:cs="Arial"/>
          <w:color w:val="000000"/>
          <w:szCs w:val="21"/>
          <w:shd w:val="clear" w:color="auto" w:fill="FDFCF8"/>
        </w:rPr>
        <w:t>图标：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本质</w:t>
      </w:r>
      <w:r>
        <w:rPr>
          <w:rFonts w:ascii="Arial" w:hAnsi="Arial" w:cs="Arial"/>
          <w:color w:val="000000"/>
          <w:szCs w:val="21"/>
          <w:shd w:val="clear" w:color="auto" w:fill="FDFCF8"/>
        </w:rPr>
        <w:t>是文字</w:t>
      </w:r>
    </w:p>
    <w:p w14:paraId="7C30AFFA" w14:textId="2DF7A090" w:rsidR="003B5A32" w:rsidRDefault="003B5A32" w:rsidP="003B5A32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推荐两个</w:t>
      </w:r>
      <w:r>
        <w:rPr>
          <w:rFonts w:ascii="Arial" w:hAnsi="Arial" w:cs="Arial"/>
          <w:color w:val="000000"/>
          <w:szCs w:val="21"/>
          <w:shd w:val="clear" w:color="auto" w:fill="FDFCF8"/>
        </w:rPr>
        <w:t>：字体图标库</w:t>
      </w:r>
    </w:p>
    <w:p w14:paraId="7958000F" w14:textId="02C72390" w:rsidR="003B5A32" w:rsidRPr="003B5A32" w:rsidRDefault="003B5A32" w:rsidP="003B5A32">
      <w:pPr>
        <w:pStyle w:val="a3"/>
        <w:numPr>
          <w:ilvl w:val="0"/>
          <w:numId w:val="6"/>
        </w:numPr>
        <w:spacing w:line="240" w:lineRule="exact"/>
        <w:ind w:firstLineChars="0"/>
        <w:rPr>
          <w:rFonts w:ascii="Arial" w:hAnsi="Arial" w:cs="Arial"/>
          <w:color w:val="000000"/>
          <w:szCs w:val="21"/>
          <w:shd w:val="clear" w:color="auto" w:fill="FDFCF8"/>
        </w:rPr>
      </w:pPr>
      <w:r w:rsidRPr="003B5A32">
        <w:rPr>
          <w:rFonts w:ascii="Arial" w:hAnsi="Arial" w:cs="Arial"/>
          <w:color w:val="000000"/>
          <w:szCs w:val="21"/>
          <w:shd w:val="clear" w:color="auto" w:fill="FDFCF8"/>
        </w:rPr>
        <w:t>https</w:t>
      </w:r>
      <w:r w:rsidRPr="003B5A32">
        <w:rPr>
          <w:rFonts w:ascii="Arial" w:hAnsi="Arial" w:cs="Arial"/>
          <w:color w:val="000000"/>
          <w:szCs w:val="21"/>
          <w:shd w:val="clear" w:color="auto" w:fill="FDFCF8"/>
        </w:rPr>
        <w:t>：</w:t>
      </w:r>
      <w:r w:rsidRPr="003B5A32">
        <w:rPr>
          <w:rFonts w:ascii="Arial" w:hAnsi="Arial" w:cs="Arial" w:hint="eastAsia"/>
          <w:color w:val="000000"/>
          <w:szCs w:val="21"/>
          <w:shd w:val="clear" w:color="auto" w:fill="FDFCF8"/>
        </w:rPr>
        <w:t>//</w:t>
      </w:r>
      <w:r w:rsidRPr="003B5A32">
        <w:rPr>
          <w:rFonts w:ascii="Arial" w:hAnsi="Arial" w:cs="Arial"/>
          <w:color w:val="000000"/>
          <w:szCs w:val="21"/>
          <w:shd w:val="clear" w:color="auto" w:fill="FDFCF8"/>
        </w:rPr>
        <w:t>icomiin.in</w:t>
      </w:r>
      <w:r>
        <w:rPr>
          <w:rFonts w:ascii="Arial" w:hAnsi="Arial" w:cs="Arial"/>
          <w:color w:val="000000"/>
          <w:szCs w:val="21"/>
          <w:shd w:val="clear" w:color="auto" w:fill="FDFCF8"/>
        </w:rPr>
        <w:t xml:space="preserve">   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国外，</w:t>
      </w:r>
      <w:r>
        <w:rPr>
          <w:rFonts w:ascii="Arial" w:hAnsi="Arial" w:cs="Arial"/>
          <w:color w:val="000000"/>
          <w:szCs w:val="21"/>
          <w:shd w:val="clear" w:color="auto" w:fill="FDFCF8"/>
        </w:rPr>
        <w:t>慢，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部分</w:t>
      </w:r>
      <w:r>
        <w:rPr>
          <w:rFonts w:ascii="Arial" w:hAnsi="Arial" w:cs="Arial"/>
          <w:color w:val="000000"/>
          <w:szCs w:val="21"/>
          <w:shd w:val="clear" w:color="auto" w:fill="FDFCF8"/>
        </w:rPr>
        <w:t>收费</w:t>
      </w:r>
      <w:r w:rsidR="006A1DBA">
        <w:rPr>
          <w:rFonts w:ascii="Arial" w:hAnsi="Arial" w:cs="Arial" w:hint="eastAsia"/>
          <w:color w:val="000000"/>
          <w:szCs w:val="21"/>
          <w:shd w:val="clear" w:color="auto" w:fill="FDFCF8"/>
        </w:rPr>
        <w:t>，</w:t>
      </w:r>
      <w:r w:rsidR="006A1DBA">
        <w:rPr>
          <w:rFonts w:ascii="Arial" w:hAnsi="Arial" w:cs="Arial"/>
          <w:color w:val="000000"/>
          <w:szCs w:val="21"/>
          <w:shd w:val="clear" w:color="auto" w:fill="FDFCF8"/>
        </w:rPr>
        <w:t>东西多</w:t>
      </w:r>
    </w:p>
    <w:p w14:paraId="42067622" w14:textId="1C9212FF" w:rsidR="007A74D0" w:rsidRDefault="003B5A32" w:rsidP="00212E6B">
      <w:pPr>
        <w:pStyle w:val="a3"/>
        <w:numPr>
          <w:ilvl w:val="0"/>
          <w:numId w:val="6"/>
        </w:numPr>
        <w:spacing w:line="240" w:lineRule="exact"/>
        <w:ind w:firstLineChars="0"/>
        <w:rPr>
          <w:rFonts w:ascii="Arial" w:hAnsi="Arial" w:cs="Arial"/>
          <w:color w:val="000000"/>
          <w:szCs w:val="21"/>
          <w:shd w:val="clear" w:color="auto" w:fill="FDFCF8"/>
        </w:rPr>
      </w:pPr>
      <w:r w:rsidRPr="00212E6B">
        <w:rPr>
          <w:rFonts w:ascii="Arial" w:hAnsi="Arial" w:cs="Arial" w:hint="eastAsia"/>
          <w:color w:val="000000"/>
          <w:szCs w:val="21"/>
          <w:shd w:val="clear" w:color="auto" w:fill="FDFCF8"/>
        </w:rPr>
        <w:t>https</w:t>
      </w:r>
      <w:r w:rsidRPr="00212E6B">
        <w:rPr>
          <w:rFonts w:ascii="Arial" w:hAnsi="Arial" w:cs="Arial"/>
          <w:color w:val="000000"/>
          <w:szCs w:val="21"/>
          <w:shd w:val="clear" w:color="auto" w:fill="FDFCF8"/>
        </w:rPr>
        <w:t>：</w:t>
      </w:r>
      <w:r w:rsidRPr="00212E6B">
        <w:rPr>
          <w:rFonts w:ascii="Arial" w:hAnsi="Arial" w:cs="Arial" w:hint="eastAsia"/>
          <w:color w:val="000000"/>
          <w:szCs w:val="21"/>
          <w:shd w:val="clear" w:color="auto" w:fill="FDFCF8"/>
        </w:rPr>
        <w:t>//</w:t>
      </w:r>
      <w:r w:rsidRPr="00212E6B">
        <w:rPr>
          <w:rFonts w:ascii="Arial" w:hAnsi="Arial" w:cs="Arial"/>
          <w:color w:val="000000"/>
          <w:szCs w:val="21"/>
          <w:shd w:val="clear" w:color="auto" w:fill="FDFCF8"/>
        </w:rPr>
        <w:t>iconfont.cn</w:t>
      </w:r>
      <w:r w:rsidRPr="00212E6B">
        <w:rPr>
          <w:rFonts w:ascii="Arial" w:hAnsi="Arial" w:cs="Arial"/>
          <w:color w:val="000000"/>
          <w:szCs w:val="21"/>
          <w:shd w:val="clear" w:color="auto" w:fill="FDFCF8"/>
        </w:rPr>
        <w:tab/>
      </w:r>
      <w:r w:rsidRPr="00212E6B">
        <w:rPr>
          <w:rFonts w:ascii="Arial" w:hAnsi="Arial" w:cs="Arial" w:hint="eastAsia"/>
          <w:color w:val="000000"/>
          <w:szCs w:val="21"/>
          <w:shd w:val="clear" w:color="auto" w:fill="FDFCF8"/>
        </w:rPr>
        <w:t>阿里妈妈</w:t>
      </w:r>
      <w:r w:rsidRPr="00212E6B">
        <w:rPr>
          <w:rFonts w:ascii="Arial" w:hAnsi="Arial" w:cs="Arial"/>
          <w:color w:val="000000"/>
          <w:szCs w:val="21"/>
          <w:shd w:val="clear" w:color="auto" w:fill="FDFCF8"/>
        </w:rPr>
        <w:t>，东西少</w:t>
      </w:r>
      <w:r w:rsidR="006A1DBA" w:rsidRPr="00212E6B">
        <w:rPr>
          <w:rFonts w:ascii="Arial" w:hAnsi="Arial" w:cs="Arial" w:hint="eastAsia"/>
          <w:color w:val="000000"/>
          <w:szCs w:val="21"/>
          <w:shd w:val="clear" w:color="auto" w:fill="FDFCF8"/>
        </w:rPr>
        <w:t>，</w:t>
      </w:r>
      <w:r w:rsidR="006A1DBA" w:rsidRPr="00212E6B">
        <w:rPr>
          <w:rFonts w:ascii="Arial" w:hAnsi="Arial" w:cs="Arial"/>
          <w:color w:val="000000"/>
          <w:szCs w:val="21"/>
          <w:shd w:val="clear" w:color="auto" w:fill="FDFCF8"/>
        </w:rPr>
        <w:t>免费</w:t>
      </w:r>
    </w:p>
    <w:p w14:paraId="7B95FC1D" w14:textId="77777777" w:rsidR="00712D7E" w:rsidRPr="00712D7E" w:rsidRDefault="00712D7E" w:rsidP="00712D7E">
      <w:pPr>
        <w:spacing w:line="240" w:lineRule="exact"/>
        <w:ind w:left="840"/>
        <w:rPr>
          <w:rFonts w:ascii="Arial" w:hAnsi="Arial" w:cs="Arial"/>
          <w:color w:val="000000"/>
          <w:szCs w:val="21"/>
          <w:shd w:val="clear" w:color="auto" w:fill="FDFCF8"/>
        </w:rPr>
      </w:pPr>
    </w:p>
    <w:p w14:paraId="787A2DC1" w14:textId="64D65E1D" w:rsidR="00212E6B" w:rsidRDefault="00212E6B" w:rsidP="00212E6B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 w:hint="eastAsia"/>
          <w:color w:val="000000"/>
          <w:szCs w:val="21"/>
          <w:shd w:val="clear" w:color="auto" w:fill="FDFCF8"/>
        </w:rPr>
        <w:t>title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加</w:t>
      </w:r>
      <w:r>
        <w:rPr>
          <w:rFonts w:ascii="Arial" w:hAnsi="Arial" w:cs="Arial"/>
          <w:color w:val="000000"/>
          <w:szCs w:val="21"/>
          <w:shd w:val="clear" w:color="auto" w:fill="FDFCF8"/>
        </w:rPr>
        <w:t>图片</w:t>
      </w:r>
    </w:p>
    <w:p w14:paraId="023A453F" w14:textId="07A7D8FA" w:rsidR="00212E6B" w:rsidRDefault="00712D7E" w:rsidP="00212E6B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比特虫</w:t>
      </w:r>
      <w:r>
        <w:rPr>
          <w:rFonts w:ascii="Arial" w:hAnsi="Arial" w:cs="Arial"/>
          <w:color w:val="000000"/>
          <w:szCs w:val="21"/>
          <w:shd w:val="clear" w:color="auto" w:fill="FDFCF8"/>
        </w:rPr>
        <w:t>更改图片格式，加入</w:t>
      </w:r>
      <w:r>
        <w:rPr>
          <w:rFonts w:ascii="Arial" w:hAnsi="Arial" w:cs="Arial"/>
          <w:color w:val="000000"/>
          <w:szCs w:val="21"/>
          <w:shd w:val="clear" w:color="auto" w:fill="FDFCF8"/>
        </w:rPr>
        <w:t>link</w:t>
      </w:r>
      <w:r w:rsidR="00DE08FD">
        <w:rPr>
          <w:rFonts w:ascii="Arial" w:hAnsi="Arial" w:cs="Arial" w:hint="eastAsia"/>
          <w:color w:val="000000"/>
          <w:szCs w:val="21"/>
          <w:shd w:val="clear" w:color="auto" w:fill="FDFCF8"/>
        </w:rPr>
        <w:t>。</w:t>
      </w:r>
    </w:p>
    <w:p w14:paraId="107F2661" w14:textId="55269110" w:rsidR="00212E6B" w:rsidRDefault="00212E6B" w:rsidP="00212E6B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 w:hint="eastAsia"/>
          <w:color w:val="000000"/>
          <w:szCs w:val="21"/>
          <w:shd w:val="clear" w:color="auto" w:fill="FDFCF8"/>
        </w:rPr>
        <w:t>小技巧</w:t>
      </w:r>
      <w:r>
        <w:rPr>
          <w:rFonts w:ascii="Arial" w:hAnsi="Arial" w:cs="Arial"/>
          <w:color w:val="000000"/>
          <w:szCs w:val="21"/>
          <w:shd w:val="clear" w:color="auto" w:fill="FDFCF8"/>
        </w:rPr>
        <w:t>：</w:t>
      </w:r>
    </w:p>
    <w:p w14:paraId="7BA44F49" w14:textId="77777777" w:rsidR="00212E6B" w:rsidRDefault="00212E6B" w:rsidP="00212E6B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三角形</w:t>
      </w:r>
      <w:r>
        <w:rPr>
          <w:rFonts w:ascii="Arial" w:hAnsi="Arial" w:cs="Arial"/>
          <w:color w:val="000000"/>
          <w:szCs w:val="21"/>
          <w:shd w:val="clear" w:color="auto" w:fill="FDFCF8"/>
        </w:rPr>
        <w:t>的做法</w:t>
      </w:r>
    </w:p>
    <w:p w14:paraId="55B5116C" w14:textId="620B2668" w:rsidR="003F7020" w:rsidRDefault="00212E6B" w:rsidP="0092092F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 w:rsidR="00BC6CFC">
        <w:rPr>
          <w:rFonts w:ascii="Arial" w:hAnsi="Arial" w:cs="Arial"/>
          <w:color w:val="000000"/>
          <w:szCs w:val="21"/>
          <w:shd w:val="clear" w:color="auto" w:fill="FDFCF8"/>
        </w:rPr>
        <w:tab/>
      </w:r>
      <w:r w:rsidR="0092092F">
        <w:rPr>
          <w:rFonts w:ascii="Arial" w:hAnsi="Arial" w:cs="Arial"/>
          <w:color w:val="000000"/>
          <w:szCs w:val="21"/>
          <w:shd w:val="clear" w:color="auto" w:fill="FDFCF8"/>
        </w:rPr>
        <w:t>Transparent</w:t>
      </w:r>
      <w:r w:rsidR="0092092F">
        <w:rPr>
          <w:rFonts w:ascii="Arial" w:hAnsi="Arial" w:cs="Arial"/>
          <w:color w:val="000000"/>
          <w:szCs w:val="21"/>
          <w:shd w:val="clear" w:color="auto" w:fill="FDFCF8"/>
        </w:rPr>
        <w:t>透明</w:t>
      </w:r>
    </w:p>
    <w:p w14:paraId="54C0F87A" w14:textId="33763DE9" w:rsidR="003F7020" w:rsidRDefault="003F7020" w:rsidP="00E96194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</w:p>
    <w:p w14:paraId="7E22B94A" w14:textId="152B57A1" w:rsidR="00E13DEC" w:rsidRDefault="00E13DEC" w:rsidP="00E13DEC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</w:p>
    <w:p w14:paraId="622D72A1" w14:textId="278BECD5" w:rsidR="00E13DEC" w:rsidRDefault="00E13DEC" w:rsidP="00E13DEC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 w:rsidRPr="00E13DEC">
        <w:rPr>
          <w:rFonts w:ascii="Arial" w:hAnsi="Arial" w:cs="Arial"/>
          <w:color w:val="000000"/>
          <w:szCs w:val="21"/>
          <w:shd w:val="clear" w:color="auto" w:fill="FDFCF8"/>
        </w:rPr>
        <w:tab/>
      </w:r>
      <w:r w:rsidRPr="00E13DEC">
        <w:rPr>
          <w:rFonts w:ascii="Arial" w:hAnsi="Arial" w:cs="Arial" w:hint="eastAsia"/>
          <w:color w:val="000000"/>
          <w:szCs w:val="21"/>
          <w:shd w:val="clear" w:color="auto" w:fill="FDFCF8"/>
        </w:rPr>
        <w:t>内容</w:t>
      </w:r>
      <w:r w:rsidRPr="00E13DEC">
        <w:rPr>
          <w:rFonts w:ascii="Arial" w:hAnsi="Arial" w:cs="Arial"/>
          <w:color w:val="000000"/>
          <w:szCs w:val="21"/>
          <w:shd w:val="clear" w:color="auto" w:fill="FDFCF8"/>
        </w:rPr>
        <w:t>溢出省略号显示</w:t>
      </w:r>
    </w:p>
    <w:p w14:paraId="3ACD65D3" w14:textId="256406D0" w:rsidR="00E13DEC" w:rsidRDefault="00E13DEC" w:rsidP="00E13DEC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>
        <w:rPr>
          <w:rFonts w:ascii="Arial" w:hAnsi="Arial" w:cs="Arial"/>
          <w:color w:val="000000"/>
          <w:szCs w:val="21"/>
          <w:shd w:val="clear" w:color="auto" w:fill="FDFCF8"/>
        </w:rPr>
        <w:tab/>
        <w:t>1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、设置</w:t>
      </w:r>
      <w:r>
        <w:rPr>
          <w:rFonts w:ascii="Arial" w:hAnsi="Arial" w:cs="Arial"/>
          <w:color w:val="000000"/>
          <w:szCs w:val="21"/>
          <w:shd w:val="clear" w:color="auto" w:fill="FDFCF8"/>
        </w:rPr>
        <w:t>非自动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换行（取消</w:t>
      </w:r>
      <w:r>
        <w:rPr>
          <w:rFonts w:ascii="Arial" w:hAnsi="Arial" w:cs="Arial"/>
          <w:color w:val="000000"/>
          <w:szCs w:val="21"/>
          <w:shd w:val="clear" w:color="auto" w:fill="FDFCF8"/>
        </w:rPr>
        <w:t>自动换行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）</w:t>
      </w:r>
    </w:p>
    <w:p w14:paraId="431101AF" w14:textId="34555FEA" w:rsidR="00E13DEC" w:rsidRDefault="00E13DEC" w:rsidP="00E13DEC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>
        <w:rPr>
          <w:rFonts w:ascii="Arial" w:hAnsi="Arial" w:cs="Arial"/>
          <w:color w:val="000000"/>
          <w:szCs w:val="21"/>
          <w:shd w:val="clear" w:color="auto" w:fill="FDFCF8"/>
        </w:rPr>
        <w:tab/>
        <w:t>White-space</w:t>
      </w:r>
      <w:r>
        <w:rPr>
          <w:rFonts w:ascii="Arial" w:hAnsi="Arial" w:cs="Arial"/>
          <w:color w:val="000000"/>
          <w:szCs w:val="21"/>
          <w:shd w:val="clear" w:color="auto" w:fill="FDFCF8"/>
        </w:rPr>
        <w:t>：</w:t>
      </w:r>
      <w:r>
        <w:rPr>
          <w:rFonts w:ascii="Arial" w:hAnsi="Arial" w:cs="Arial"/>
          <w:color w:val="000000"/>
          <w:szCs w:val="21"/>
          <w:shd w:val="clear" w:color="auto" w:fill="FDFCF8"/>
        </w:rPr>
        <w:t>nowrap</w:t>
      </w:r>
      <w:r>
        <w:rPr>
          <w:rFonts w:ascii="Arial" w:hAnsi="Arial" w:cs="Arial"/>
          <w:color w:val="000000"/>
          <w:szCs w:val="21"/>
          <w:shd w:val="clear" w:color="auto" w:fill="FDFCF8"/>
        </w:rPr>
        <w:t>；非自动换行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 xml:space="preserve"> </w:t>
      </w:r>
    </w:p>
    <w:p w14:paraId="4A4D6E72" w14:textId="29F56CDB" w:rsidR="0092092F" w:rsidRPr="000869C3" w:rsidRDefault="00E13DEC" w:rsidP="002D47B1">
      <w:pPr>
        <w:pStyle w:val="a3"/>
        <w:numPr>
          <w:ilvl w:val="0"/>
          <w:numId w:val="7"/>
        </w:numPr>
        <w:spacing w:line="240" w:lineRule="exact"/>
        <w:ind w:firstLineChars="0"/>
        <w:rPr>
          <w:rFonts w:ascii="Arial" w:hAnsi="Arial" w:cs="Arial"/>
          <w:color w:val="000000"/>
          <w:szCs w:val="21"/>
          <w:shd w:val="clear" w:color="auto" w:fill="FDFCF8"/>
        </w:rPr>
      </w:pPr>
      <w:r w:rsidRPr="000869C3">
        <w:rPr>
          <w:rFonts w:ascii="Arial" w:hAnsi="Arial" w:cs="Arial"/>
          <w:color w:val="000000"/>
          <w:szCs w:val="21"/>
          <w:shd w:val="clear" w:color="auto" w:fill="FDFCF8"/>
        </w:rPr>
        <w:t>内</w:t>
      </w:r>
      <w:r w:rsidR="000869C3" w:rsidRPr="000869C3">
        <w:rPr>
          <w:rFonts w:ascii="Arial" w:hAnsi="Arial" w:cs="Arial"/>
          <w:color w:val="000000"/>
          <w:szCs w:val="21"/>
          <w:shd w:val="clear" w:color="auto" w:fill="FDFCF8"/>
        </w:rPr>
        <w:t>容溢出处理</w:t>
      </w:r>
    </w:p>
    <w:p w14:paraId="7743F414" w14:textId="77777777" w:rsidR="000869C3" w:rsidRDefault="000869C3" w:rsidP="000869C3">
      <w:pPr>
        <w:spacing w:line="240" w:lineRule="exact"/>
        <w:ind w:left="1200" w:firstLine="60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>O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verfl</w:t>
      </w:r>
      <w:r w:rsidR="00E13DEC">
        <w:rPr>
          <w:rFonts w:ascii="Arial" w:hAnsi="Arial" w:cs="Arial" w:hint="eastAsia"/>
          <w:color w:val="000000"/>
          <w:szCs w:val="21"/>
          <w:shd w:val="clear" w:color="auto" w:fill="FDFCF8"/>
        </w:rPr>
        <w:t>ow</w:t>
      </w:r>
      <w:r w:rsidR="00E13DEC">
        <w:rPr>
          <w:rFonts w:ascii="Arial" w:hAnsi="Arial" w:cs="Arial"/>
          <w:color w:val="000000"/>
          <w:szCs w:val="21"/>
          <w:shd w:val="clear" w:color="auto" w:fill="FDFCF8"/>
        </w:rPr>
        <w:t>：</w:t>
      </w:r>
      <w:r w:rsidR="00E13DEC">
        <w:rPr>
          <w:rFonts w:ascii="Arial" w:hAnsi="Arial" w:cs="Arial"/>
          <w:color w:val="000000"/>
          <w:szCs w:val="21"/>
          <w:shd w:val="clear" w:color="auto" w:fill="FDFCF8"/>
        </w:rPr>
        <w:t>hidden</w:t>
      </w:r>
      <w:r w:rsidR="00E13DEC">
        <w:rPr>
          <w:rFonts w:ascii="Arial" w:hAnsi="Arial" w:cs="Arial" w:hint="eastAsia"/>
          <w:color w:val="000000"/>
          <w:szCs w:val="21"/>
          <w:shd w:val="clear" w:color="auto" w:fill="FDFCF8"/>
        </w:rPr>
        <w:t>；</w:t>
      </w:r>
    </w:p>
    <w:p w14:paraId="537103B0" w14:textId="7C20A0C0" w:rsidR="00E13DEC" w:rsidRPr="00E13DEC" w:rsidRDefault="000869C3" w:rsidP="000869C3">
      <w:pPr>
        <w:spacing w:line="240" w:lineRule="exact"/>
        <w:ind w:left="420" w:firstLine="420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 w:hint="eastAsia"/>
          <w:color w:val="000000"/>
          <w:szCs w:val="21"/>
          <w:shd w:val="clear" w:color="auto" w:fill="FDFCF8"/>
        </w:rPr>
        <w:t>3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、</w:t>
      </w:r>
      <w:r w:rsidR="00E13DEC" w:rsidRPr="00E13DEC">
        <w:rPr>
          <w:rFonts w:ascii="Arial" w:hAnsi="Arial" w:cs="Arial"/>
          <w:color w:val="000000"/>
          <w:szCs w:val="21"/>
          <w:shd w:val="clear" w:color="auto" w:fill="FDFCF8"/>
        </w:rPr>
        <w:t>溢出省略号显示</w:t>
      </w:r>
    </w:p>
    <w:p w14:paraId="2AA3F1C2" w14:textId="047FA262" w:rsidR="00E13DEC" w:rsidRDefault="00E13DEC" w:rsidP="00E13DEC">
      <w:pPr>
        <w:spacing w:line="240" w:lineRule="exact"/>
        <w:ind w:left="1200" w:firstLine="60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>T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ext-overflow</w:t>
      </w:r>
      <w:r>
        <w:rPr>
          <w:rFonts w:ascii="Arial" w:hAnsi="Arial" w:cs="Arial"/>
          <w:color w:val="000000"/>
          <w:szCs w:val="21"/>
          <w:shd w:val="clear" w:color="auto" w:fill="FDFCF8"/>
        </w:rPr>
        <w:t>：</w:t>
      </w:r>
      <w:r>
        <w:rPr>
          <w:rFonts w:ascii="Arial" w:hAnsi="Arial" w:cs="Arial"/>
          <w:color w:val="000000"/>
          <w:szCs w:val="21"/>
          <w:shd w:val="clear" w:color="auto" w:fill="FDFCF8"/>
        </w:rPr>
        <w:t>ellipsis</w:t>
      </w:r>
      <w:r>
        <w:rPr>
          <w:rFonts w:ascii="Arial" w:hAnsi="Arial" w:cs="Arial"/>
          <w:color w:val="000000"/>
          <w:szCs w:val="21"/>
          <w:shd w:val="clear" w:color="auto" w:fill="FDFCF8"/>
        </w:rPr>
        <w:t>；</w:t>
      </w:r>
    </w:p>
    <w:p w14:paraId="39F3B9E3" w14:textId="7A2AFAF0" w:rsidR="00DE71D1" w:rsidRDefault="00DE71D1" w:rsidP="00DE71D1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多行</w:t>
      </w:r>
      <w:r>
        <w:rPr>
          <w:rFonts w:ascii="Arial" w:hAnsi="Arial" w:cs="Arial"/>
          <w:color w:val="000000"/>
          <w:szCs w:val="21"/>
          <w:shd w:val="clear" w:color="auto" w:fill="FDFCF8"/>
        </w:rPr>
        <w:t>内容溢出显示省略号</w:t>
      </w:r>
      <w:r w:rsidR="0048002C">
        <w:rPr>
          <w:rFonts w:ascii="Arial" w:hAnsi="Arial" w:cs="Arial" w:hint="eastAsia"/>
          <w:color w:val="000000"/>
          <w:szCs w:val="21"/>
          <w:shd w:val="clear" w:color="auto" w:fill="FDFCF8"/>
        </w:rPr>
        <w:t>(</w:t>
      </w:r>
      <w:r w:rsidR="0048002C">
        <w:rPr>
          <w:rFonts w:ascii="Arial" w:hAnsi="Arial" w:cs="Arial" w:hint="eastAsia"/>
          <w:color w:val="000000"/>
          <w:szCs w:val="21"/>
          <w:shd w:val="clear" w:color="auto" w:fill="FDFCF8"/>
        </w:rPr>
        <w:t>英文</w:t>
      </w:r>
      <w:r w:rsidR="0048002C">
        <w:rPr>
          <w:rFonts w:ascii="Arial" w:hAnsi="Arial" w:cs="Arial"/>
          <w:color w:val="000000"/>
          <w:szCs w:val="21"/>
          <w:shd w:val="clear" w:color="auto" w:fill="FDFCF8"/>
        </w:rPr>
        <w:t>不太行</w:t>
      </w:r>
      <w:r w:rsidR="0048002C">
        <w:rPr>
          <w:rFonts w:ascii="Arial" w:hAnsi="Arial" w:cs="Arial" w:hint="eastAsia"/>
          <w:color w:val="000000"/>
          <w:szCs w:val="21"/>
          <w:shd w:val="clear" w:color="auto" w:fill="FDFCF8"/>
        </w:rPr>
        <w:t>)</w:t>
      </w:r>
      <w:r>
        <w:rPr>
          <w:rFonts w:ascii="Arial" w:hAnsi="Arial" w:cs="Arial"/>
          <w:color w:val="000000"/>
          <w:szCs w:val="21"/>
          <w:shd w:val="clear" w:color="auto" w:fill="FDFCF8"/>
        </w:rPr>
        <w:t>：</w:t>
      </w:r>
    </w:p>
    <w:p w14:paraId="5CCCFCAD" w14:textId="77777777" w:rsidR="00534280" w:rsidRDefault="00534280" w:rsidP="00534280">
      <w:pPr>
        <w:spacing w:line="240" w:lineRule="exact"/>
        <w:ind w:left="420" w:firstLine="420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 w:hint="eastAsia"/>
          <w:color w:val="000000"/>
          <w:szCs w:val="21"/>
          <w:shd w:val="clear" w:color="auto" w:fill="FDFCF8"/>
        </w:rPr>
        <w:t>内容</w:t>
      </w:r>
      <w:r>
        <w:rPr>
          <w:rFonts w:ascii="Arial" w:hAnsi="Arial" w:cs="Arial"/>
          <w:color w:val="000000"/>
          <w:szCs w:val="21"/>
          <w:shd w:val="clear" w:color="auto" w:fill="FDFCF8"/>
        </w:rPr>
        <w:t>溢出处理：</w:t>
      </w:r>
      <w:r>
        <w:rPr>
          <w:rFonts w:ascii="Arial" w:hAnsi="Arial" w:cs="Arial"/>
          <w:color w:val="000000"/>
          <w:szCs w:val="21"/>
          <w:shd w:val="clear" w:color="auto" w:fill="FDFCF8"/>
        </w:rPr>
        <w:t>O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verflow</w:t>
      </w:r>
      <w:r>
        <w:rPr>
          <w:rFonts w:ascii="Arial" w:hAnsi="Arial" w:cs="Arial"/>
          <w:color w:val="000000"/>
          <w:szCs w:val="21"/>
          <w:shd w:val="clear" w:color="auto" w:fill="FDFCF8"/>
        </w:rPr>
        <w:t>：</w:t>
      </w:r>
      <w:r>
        <w:rPr>
          <w:rFonts w:ascii="Arial" w:hAnsi="Arial" w:cs="Arial"/>
          <w:color w:val="000000"/>
          <w:szCs w:val="21"/>
          <w:shd w:val="clear" w:color="auto" w:fill="FDFCF8"/>
        </w:rPr>
        <w:t>hidden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；</w:t>
      </w:r>
    </w:p>
    <w:p w14:paraId="4FB12EC8" w14:textId="1C247B38" w:rsidR="00534280" w:rsidRDefault="00534280" w:rsidP="00534280">
      <w:pPr>
        <w:spacing w:line="240" w:lineRule="exact"/>
        <w:ind w:left="420" w:firstLine="420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 w:hint="eastAsia"/>
          <w:color w:val="000000"/>
          <w:szCs w:val="21"/>
          <w:shd w:val="clear" w:color="auto" w:fill="FDFCF8"/>
        </w:rPr>
        <w:t>显示</w:t>
      </w:r>
      <w:r>
        <w:rPr>
          <w:rFonts w:ascii="Arial" w:hAnsi="Arial" w:cs="Arial"/>
          <w:color w:val="000000"/>
          <w:szCs w:val="21"/>
          <w:shd w:val="clear" w:color="auto" w:fill="FDFCF8"/>
        </w:rPr>
        <w:t>省略号：</w:t>
      </w:r>
      <w:r>
        <w:rPr>
          <w:rFonts w:ascii="Arial" w:hAnsi="Arial" w:cs="Arial"/>
          <w:color w:val="000000"/>
          <w:szCs w:val="21"/>
          <w:shd w:val="clear" w:color="auto" w:fill="FDFCF8"/>
        </w:rPr>
        <w:t>T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ext-overflow</w:t>
      </w:r>
      <w:r>
        <w:rPr>
          <w:rFonts w:ascii="Arial" w:hAnsi="Arial" w:cs="Arial"/>
          <w:color w:val="000000"/>
          <w:szCs w:val="21"/>
          <w:shd w:val="clear" w:color="auto" w:fill="FDFCF8"/>
        </w:rPr>
        <w:t>：</w:t>
      </w:r>
      <w:r>
        <w:rPr>
          <w:rFonts w:ascii="Arial" w:hAnsi="Arial" w:cs="Arial"/>
          <w:color w:val="000000"/>
          <w:szCs w:val="21"/>
          <w:shd w:val="clear" w:color="auto" w:fill="FDFCF8"/>
        </w:rPr>
        <w:t>ellipsis</w:t>
      </w:r>
      <w:r>
        <w:rPr>
          <w:rFonts w:ascii="Arial" w:hAnsi="Arial" w:cs="Arial"/>
          <w:color w:val="000000"/>
          <w:szCs w:val="21"/>
          <w:shd w:val="clear" w:color="auto" w:fill="FDFCF8"/>
        </w:rPr>
        <w:t>；</w:t>
      </w:r>
    </w:p>
    <w:p w14:paraId="0233AB64" w14:textId="3FF14A1D" w:rsidR="00534280" w:rsidRDefault="00534280" w:rsidP="00534280">
      <w:pPr>
        <w:spacing w:line="240" w:lineRule="exact"/>
        <w:ind w:left="420" w:firstLine="420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 w:hint="eastAsia"/>
          <w:color w:val="000000"/>
          <w:szCs w:val="21"/>
          <w:shd w:val="clear" w:color="auto" w:fill="FDFCF8"/>
        </w:rPr>
        <w:t>把</w:t>
      </w:r>
      <w:r>
        <w:rPr>
          <w:rFonts w:ascii="Arial" w:hAnsi="Arial" w:cs="Arial"/>
          <w:color w:val="000000"/>
          <w:szCs w:val="21"/>
          <w:shd w:val="clear" w:color="auto" w:fill="FDFCF8"/>
        </w:rPr>
        <w:t>盒子改成弹性盒子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：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display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：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-</w:t>
      </w:r>
      <w:r>
        <w:rPr>
          <w:rFonts w:ascii="Arial" w:hAnsi="Arial" w:cs="Arial"/>
          <w:color w:val="000000"/>
          <w:szCs w:val="21"/>
          <w:shd w:val="clear" w:color="auto" w:fill="FDFCF8"/>
        </w:rPr>
        <w:t>webkit-box</w:t>
      </w:r>
      <w:r>
        <w:rPr>
          <w:rFonts w:ascii="Arial" w:hAnsi="Arial" w:cs="Arial"/>
          <w:color w:val="000000"/>
          <w:szCs w:val="21"/>
          <w:shd w:val="clear" w:color="auto" w:fill="FDFCF8"/>
        </w:rPr>
        <w:t>；</w:t>
      </w:r>
    </w:p>
    <w:p w14:paraId="26B516C6" w14:textId="21BB3A22" w:rsidR="00534280" w:rsidRDefault="00534280" w:rsidP="00534280">
      <w:pPr>
        <w:spacing w:line="240" w:lineRule="exact"/>
        <w:ind w:left="420" w:firstLine="420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 w:hint="eastAsia"/>
          <w:color w:val="000000"/>
          <w:szCs w:val="21"/>
          <w:shd w:val="clear" w:color="auto" w:fill="FDFCF8"/>
        </w:rPr>
        <w:t>限制</w:t>
      </w:r>
      <w:r>
        <w:rPr>
          <w:rFonts w:ascii="Arial" w:hAnsi="Arial" w:cs="Arial"/>
          <w:color w:val="000000"/>
          <w:szCs w:val="21"/>
          <w:shd w:val="clear" w:color="auto" w:fill="FDFCF8"/>
        </w:rPr>
        <w:t>在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一个</w:t>
      </w:r>
      <w:r>
        <w:rPr>
          <w:rFonts w:ascii="Arial" w:hAnsi="Arial" w:cs="Arial"/>
          <w:color w:val="000000"/>
          <w:szCs w:val="21"/>
          <w:shd w:val="clear" w:color="auto" w:fill="FDFCF8"/>
        </w:rPr>
        <w:t>块元素显示的文本行数：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-</w:t>
      </w:r>
      <w:r>
        <w:rPr>
          <w:rFonts w:ascii="Arial" w:hAnsi="Arial" w:cs="Arial"/>
          <w:color w:val="000000"/>
          <w:szCs w:val="21"/>
          <w:shd w:val="clear" w:color="auto" w:fill="FDFCF8"/>
        </w:rPr>
        <w:t>webkit-line-clam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p</w:t>
      </w:r>
      <w:r>
        <w:rPr>
          <w:rFonts w:ascii="Arial" w:hAnsi="Arial" w:cs="Arial"/>
          <w:color w:val="000000"/>
          <w:szCs w:val="21"/>
          <w:shd w:val="clear" w:color="auto" w:fill="FDFCF8"/>
        </w:rPr>
        <w:t>：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2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；</w:t>
      </w:r>
    </w:p>
    <w:p w14:paraId="26B1F61B" w14:textId="433CC872" w:rsidR="00534280" w:rsidRDefault="00534280" w:rsidP="00534280">
      <w:pPr>
        <w:spacing w:line="240" w:lineRule="exact"/>
        <w:ind w:left="420" w:firstLine="420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 w:hint="eastAsia"/>
          <w:color w:val="000000"/>
          <w:szCs w:val="21"/>
          <w:shd w:val="clear" w:color="auto" w:fill="FDFCF8"/>
        </w:rPr>
        <w:t>设置</w:t>
      </w:r>
      <w:r w:rsidR="005027CF">
        <w:rPr>
          <w:rFonts w:ascii="Arial" w:hAnsi="Arial" w:cs="Arial" w:hint="eastAsia"/>
          <w:color w:val="000000"/>
          <w:szCs w:val="21"/>
          <w:shd w:val="clear" w:color="auto" w:fill="FDFCF8"/>
        </w:rPr>
        <w:t>或者</w:t>
      </w:r>
      <w:r w:rsidR="005027CF">
        <w:rPr>
          <w:rFonts w:ascii="Arial" w:hAnsi="Arial" w:cs="Arial"/>
          <w:color w:val="000000"/>
          <w:szCs w:val="21"/>
          <w:shd w:val="clear" w:color="auto" w:fill="FDFCF8"/>
        </w:rPr>
        <w:t>检索伸缩</w:t>
      </w:r>
      <w:r w:rsidR="005027CF">
        <w:rPr>
          <w:rFonts w:ascii="Arial" w:hAnsi="Arial" w:cs="Arial" w:hint="eastAsia"/>
          <w:color w:val="000000"/>
          <w:szCs w:val="21"/>
          <w:shd w:val="clear" w:color="auto" w:fill="FDFCF8"/>
        </w:rPr>
        <w:t>盒</w:t>
      </w:r>
      <w:r w:rsidR="005027CF">
        <w:rPr>
          <w:rFonts w:ascii="Arial" w:hAnsi="Arial" w:cs="Arial"/>
          <w:color w:val="000000"/>
          <w:szCs w:val="21"/>
          <w:shd w:val="clear" w:color="auto" w:fill="FDFCF8"/>
        </w:rPr>
        <w:t>对象的</w:t>
      </w:r>
      <w:r w:rsidR="005027CF">
        <w:rPr>
          <w:rFonts w:ascii="Arial" w:hAnsi="Arial" w:cs="Arial" w:hint="eastAsia"/>
          <w:color w:val="000000"/>
          <w:szCs w:val="21"/>
          <w:shd w:val="clear" w:color="auto" w:fill="FDFCF8"/>
        </w:rPr>
        <w:t>子元素</w:t>
      </w:r>
      <w:r w:rsidR="005027CF">
        <w:rPr>
          <w:rFonts w:ascii="Arial" w:hAnsi="Arial" w:cs="Arial"/>
          <w:color w:val="000000"/>
          <w:szCs w:val="21"/>
          <w:shd w:val="clear" w:color="auto" w:fill="FDFCF8"/>
        </w:rPr>
        <w:t>的排列方式</w:t>
      </w:r>
      <w:r>
        <w:rPr>
          <w:rFonts w:ascii="Arial" w:hAnsi="Arial" w:cs="Arial"/>
          <w:color w:val="000000"/>
          <w:szCs w:val="21"/>
          <w:shd w:val="clear" w:color="auto" w:fill="FDFCF8"/>
        </w:rPr>
        <w:t>-webkit-box-orient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：</w:t>
      </w:r>
      <w:r>
        <w:rPr>
          <w:rFonts w:ascii="Arial" w:hAnsi="Arial" w:cs="Arial"/>
          <w:color w:val="000000"/>
          <w:szCs w:val="21"/>
          <w:shd w:val="clear" w:color="auto" w:fill="FDFCF8"/>
        </w:rPr>
        <w:t>vertical</w:t>
      </w:r>
      <w:r>
        <w:rPr>
          <w:rFonts w:ascii="Arial" w:hAnsi="Arial" w:cs="Arial"/>
          <w:color w:val="000000"/>
          <w:szCs w:val="21"/>
          <w:shd w:val="clear" w:color="auto" w:fill="FDFCF8"/>
        </w:rPr>
        <w:t>；</w:t>
      </w:r>
    </w:p>
    <w:p w14:paraId="50ADB460" w14:textId="250252D3" w:rsidR="00E629A7" w:rsidRDefault="006E1D94" w:rsidP="00534280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 w:hint="eastAsia"/>
          <w:color w:val="000000"/>
          <w:szCs w:val="21"/>
          <w:shd w:val="clear" w:color="auto" w:fill="FDFCF8"/>
        </w:rPr>
        <w:t>\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转译</w:t>
      </w:r>
    </w:p>
    <w:p w14:paraId="7DA4FE54" w14:textId="77777777" w:rsidR="00E2442D" w:rsidRDefault="00E2442D" w:rsidP="00534280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</w:p>
    <w:p w14:paraId="3DBDD167" w14:textId="0F611144" w:rsidR="00E2442D" w:rsidRDefault="00E2442D" w:rsidP="00534280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ab/>
        <w:t>SEO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：</w:t>
      </w:r>
      <w:r>
        <w:rPr>
          <w:rFonts w:ascii="Arial" w:hAnsi="Arial" w:cs="Arial"/>
          <w:color w:val="000000"/>
          <w:szCs w:val="21"/>
          <w:shd w:val="clear" w:color="auto" w:fill="FDFCF8"/>
        </w:rPr>
        <w:t>搜索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引擎优化</w:t>
      </w:r>
    </w:p>
    <w:p w14:paraId="19E0086A" w14:textId="4577A00C" w:rsidR="00E2442D" w:rsidRDefault="00E2442D" w:rsidP="00534280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>
        <w:rPr>
          <w:rFonts w:ascii="Arial" w:hAnsi="Arial" w:cs="Arial"/>
          <w:color w:val="000000"/>
          <w:szCs w:val="21"/>
          <w:shd w:val="clear" w:color="auto" w:fill="FDFCF8"/>
        </w:rPr>
        <w:tab/>
        <w:t>TDK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三大标签</w:t>
      </w:r>
    </w:p>
    <w:p w14:paraId="1943C5E7" w14:textId="7AF89444" w:rsidR="00E2442D" w:rsidRDefault="00E2442D" w:rsidP="00534280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>
        <w:rPr>
          <w:rFonts w:ascii="Arial" w:hAnsi="Arial" w:cs="Arial"/>
          <w:color w:val="000000"/>
          <w:szCs w:val="21"/>
          <w:shd w:val="clear" w:color="auto" w:fill="FDFCF8"/>
        </w:rPr>
        <w:tab/>
        <w:t>title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保持</w:t>
      </w:r>
      <w:r>
        <w:rPr>
          <w:rFonts w:ascii="Arial" w:hAnsi="Arial" w:cs="Arial"/>
          <w:color w:val="000000"/>
          <w:szCs w:val="21"/>
          <w:shd w:val="clear" w:color="auto" w:fill="FDFCF8"/>
        </w:rPr>
        <w:t>在</w:t>
      </w:r>
      <w:r>
        <w:rPr>
          <w:rFonts w:ascii="Arial" w:hAnsi="Arial" w:cs="Arial"/>
          <w:color w:val="000000"/>
          <w:szCs w:val="21"/>
          <w:shd w:val="clear" w:color="auto" w:fill="FDFCF8"/>
        </w:rPr>
        <w:t>30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字</w:t>
      </w:r>
      <w:r>
        <w:rPr>
          <w:rFonts w:ascii="Arial" w:hAnsi="Arial" w:cs="Arial"/>
          <w:color w:val="000000"/>
          <w:szCs w:val="21"/>
          <w:shd w:val="clear" w:color="auto" w:fill="FDFCF8"/>
        </w:rPr>
        <w:t>以内，</w:t>
      </w:r>
    </w:p>
    <w:p w14:paraId="2D5CF282" w14:textId="2339B0DE" w:rsidR="00E2442D" w:rsidRDefault="00E2442D" w:rsidP="00534280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>
        <w:rPr>
          <w:rFonts w:ascii="Arial" w:hAnsi="Arial" w:cs="Arial"/>
          <w:color w:val="000000"/>
          <w:szCs w:val="21"/>
          <w:shd w:val="clear" w:color="auto" w:fill="FDFCF8"/>
        </w:rPr>
        <w:tab/>
        <w:t xml:space="preserve">description 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描述</w:t>
      </w:r>
    </w:p>
    <w:p w14:paraId="5A3811A6" w14:textId="333AEEA6" w:rsidR="00E2442D" w:rsidRDefault="00E2442D" w:rsidP="00534280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例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:&lt;</w:t>
      </w:r>
      <w:r>
        <w:rPr>
          <w:rFonts w:ascii="Arial" w:hAnsi="Arial" w:cs="Arial"/>
          <w:color w:val="000000"/>
          <w:szCs w:val="21"/>
          <w:shd w:val="clear" w:color="auto" w:fill="FDFCF8"/>
        </w:rPr>
        <w:t>head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&gt;</w:t>
      </w:r>
    </w:p>
    <w:p w14:paraId="7F9592D4" w14:textId="61CB49CB" w:rsidR="00E2442D" w:rsidRDefault="00E2442D" w:rsidP="00E2442D">
      <w:pPr>
        <w:spacing w:line="240" w:lineRule="exact"/>
        <w:ind w:left="1260" w:firstLine="420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>&lt;meta charset=”utf-8”&gt;</w:t>
      </w:r>
    </w:p>
    <w:p w14:paraId="3554762A" w14:textId="38687268" w:rsidR="00E2442D" w:rsidRDefault="00E2442D" w:rsidP="00E2442D">
      <w:pPr>
        <w:pStyle w:val="HTML"/>
        <w:tabs>
          <w:tab w:val="clear" w:pos="1832"/>
          <w:tab w:val="left" w:pos="1710"/>
        </w:tabs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 w:rsidRPr="00E2442D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&lt;title&gt;</w:t>
      </w:r>
      <w:r w:rsidRPr="00E2442D">
        <w:rPr>
          <w:rFonts w:ascii="Arial" w:eastAsiaTheme="minorEastAsia" w:hAnsi="Arial" w:cs="Arial"/>
          <w:color w:val="000000"/>
          <w:kern w:val="2"/>
          <w:sz w:val="16"/>
          <w:szCs w:val="21"/>
          <w:shd w:val="clear" w:color="auto" w:fill="FDFCF8"/>
        </w:rPr>
        <w:t>京东</w:t>
      </w:r>
      <w:r w:rsidRPr="00E2442D">
        <w:rPr>
          <w:rFonts w:ascii="Arial" w:eastAsiaTheme="minorEastAsia" w:hAnsi="Arial" w:cs="Arial"/>
          <w:color w:val="000000"/>
          <w:kern w:val="2"/>
          <w:sz w:val="16"/>
          <w:szCs w:val="21"/>
          <w:shd w:val="clear" w:color="auto" w:fill="FDFCF8"/>
        </w:rPr>
        <w:t>(JD.COM)-</w:t>
      </w:r>
      <w:r w:rsidRPr="00E2442D">
        <w:rPr>
          <w:rFonts w:ascii="Arial" w:eastAsiaTheme="minorEastAsia" w:hAnsi="Arial" w:cs="Arial"/>
          <w:color w:val="000000"/>
          <w:kern w:val="2"/>
          <w:sz w:val="16"/>
          <w:szCs w:val="21"/>
          <w:shd w:val="clear" w:color="auto" w:fill="FDFCF8"/>
        </w:rPr>
        <w:t>正品低价、品质保障、配送及时、轻松购物！</w:t>
      </w:r>
      <w:r w:rsidRPr="00E2442D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&lt;/title&gt;</w:t>
      </w:r>
    </w:p>
    <w:p w14:paraId="77248BBB" w14:textId="4398D3E9" w:rsidR="00E2442D" w:rsidRDefault="00E2442D" w:rsidP="00E2442D">
      <w:pPr>
        <w:pStyle w:val="HTML"/>
        <w:tabs>
          <w:tab w:val="clear" w:pos="1832"/>
          <w:tab w:val="left" w:pos="1710"/>
        </w:tabs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 w:rsidRPr="00E2442D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&lt;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meta</w:t>
      </w:r>
      <w:r w:rsidRPr="00E2442D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 xml:space="preserve"> 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name=”description” content=””</w:t>
      </w:r>
      <w:r w:rsidRPr="00E2442D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&gt;</w:t>
      </w:r>
    </w:p>
    <w:p w14:paraId="72B8894F" w14:textId="69E7889A" w:rsidR="00E2442D" w:rsidRPr="00E2442D" w:rsidRDefault="00E2442D" w:rsidP="00E2442D">
      <w:pPr>
        <w:pStyle w:val="HTML"/>
        <w:tabs>
          <w:tab w:val="clear" w:pos="1832"/>
          <w:tab w:val="left" w:pos="1710"/>
        </w:tabs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lastRenderedPageBreak/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&lt;meta name=”keywords” content=“”&gt;</w:t>
      </w:r>
    </w:p>
    <w:p w14:paraId="34F0B50B" w14:textId="56BECEAA" w:rsidR="00B3123A" w:rsidRDefault="00E2442D" w:rsidP="00E2442D">
      <w:pPr>
        <w:spacing w:line="240" w:lineRule="exact"/>
        <w:ind w:left="840" w:firstLine="420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noProof/>
        </w:rPr>
        <w:drawing>
          <wp:inline distT="0" distB="0" distL="0" distR="0" wp14:anchorId="03F6A198" wp14:editId="55169AF1">
            <wp:extent cx="5274310" cy="2941274"/>
            <wp:effectExtent l="0" t="0" r="2540" b="0"/>
            <wp:docPr id="2" name="图片 2" descr="C:\Users\Administrator\Documents\Tencent Files\2350508236\Image\Group2\7J\DA\7JDAX$GN66_F`JB)WV5LS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2350508236\Image\Group2\7J\DA\7JDAX$GN66_F`JB)WV5LSH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3B0F" w14:textId="710B2EFD" w:rsidR="00B3123A" w:rsidRDefault="00304C2C" w:rsidP="00331F86">
      <w:pPr>
        <w:spacing w:line="240" w:lineRule="exact"/>
        <w:ind w:left="840" w:firstLine="420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 w:hint="eastAsia"/>
          <w:noProof/>
          <w:color w:val="000000"/>
          <w:szCs w:val="21"/>
          <w:shd w:val="clear" w:color="auto" w:fill="FDFCF8"/>
        </w:rPr>
        <w:drawing>
          <wp:anchor distT="0" distB="0" distL="114300" distR="114300" simplePos="0" relativeHeight="251659264" behindDoc="0" locked="0" layoutInCell="1" allowOverlap="1" wp14:anchorId="6283E330" wp14:editId="4A13E5AC">
            <wp:simplePos x="0" y="0"/>
            <wp:positionH relativeFrom="margin">
              <wp:align>right</wp:align>
            </wp:positionH>
            <wp:positionV relativeFrom="margin">
              <wp:posOffset>620282</wp:posOffset>
            </wp:positionV>
            <wp:extent cx="5274000" cy="2941200"/>
            <wp:effectExtent l="0" t="0" r="317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20080309083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2D">
        <w:rPr>
          <w:rFonts w:ascii="Arial" w:hAnsi="Arial" w:cs="Arial"/>
          <w:color w:val="000000"/>
          <w:szCs w:val="21"/>
          <w:shd w:val="clear" w:color="auto" w:fill="FDFCF8"/>
        </w:rPr>
        <w:t>&lt;/head&gt;</w:t>
      </w:r>
    </w:p>
    <w:p w14:paraId="08D32F87" w14:textId="4A26D8C1" w:rsidR="00B3123A" w:rsidRPr="00B3123A" w:rsidRDefault="00B3123A" w:rsidP="00B3123A">
      <w:pPr>
        <w:pStyle w:val="a7"/>
        <w:spacing w:line="400" w:lineRule="exact"/>
      </w:pPr>
      <w:r w:rsidRPr="00B3123A">
        <w:t>I</w:t>
      </w:r>
      <w:r w:rsidRPr="00B3123A">
        <w:rPr>
          <w:rFonts w:hint="eastAsia"/>
        </w:rPr>
        <w:t>n</w:t>
      </w:r>
      <w:r w:rsidRPr="00B3123A">
        <w:t xml:space="preserve">put </w:t>
      </w:r>
      <w:r w:rsidRPr="00B3123A">
        <w:rPr>
          <w:rFonts w:hint="eastAsia"/>
        </w:rPr>
        <w:t>新增</w:t>
      </w:r>
      <w:r w:rsidRPr="00B3123A">
        <w:t>属性</w:t>
      </w:r>
    </w:p>
    <w:p w14:paraId="4407B3BC" w14:textId="0B3F4419" w:rsidR="00B3123A" w:rsidRDefault="0000211F" w:rsidP="0000211F">
      <w:pPr>
        <w:pStyle w:val="HTML"/>
        <w:tabs>
          <w:tab w:val="clear" w:pos="1832"/>
          <w:tab w:val="left" w:pos="1710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 w:rsidR="00B3123A" w:rsidRPr="00B3123A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Required=“required”</w:t>
      </w:r>
      <w:r w:rsidR="00B3123A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 xml:space="preserve"> </w:t>
      </w:r>
      <w:r w:rsidR="00B3123A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不能</w:t>
      </w:r>
      <w:r w:rsidR="00B3123A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为空</w:t>
      </w:r>
    </w:p>
    <w:p w14:paraId="1B9E2CCD" w14:textId="64697D88" w:rsidR="00B3123A" w:rsidRDefault="0000211F" w:rsidP="0000211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 w:rsidR="00B3123A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 xml:space="preserve">Placeholder </w:t>
      </w:r>
      <w:r w:rsidR="00B3123A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提示文本</w:t>
      </w:r>
    </w:p>
    <w:p w14:paraId="266D748E" w14:textId="12970190" w:rsidR="00B3123A" w:rsidRDefault="0000211F" w:rsidP="0000211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 w:rsidR="00B3123A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 xml:space="preserve">Autofocus=“autofocus” </w:t>
      </w:r>
      <w:r w:rsidR="00B3123A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自动获取</w:t>
      </w:r>
      <w:r w:rsidR="00B3123A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焦点</w:t>
      </w:r>
    </w:p>
    <w:p w14:paraId="0D3EB79B" w14:textId="1B3801DA" w:rsidR="00B3123A" w:rsidRDefault="0000211F" w:rsidP="0000211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 w:rsidR="00B3123A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Auto</w:t>
      </w:r>
      <w:r w:rsidR="00B3123A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c</w:t>
      </w:r>
      <w:r w:rsidR="00B3123A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 xml:space="preserve">omplete </w:t>
      </w:r>
      <w:r w:rsidR="00B3123A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开启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on</w:t>
      </w:r>
      <w:r w:rsidR="00B3123A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或关闭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off</w:t>
      </w:r>
      <w:r w:rsidR="00B3123A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</w:t>
      </w:r>
      <w:r w:rsidR="00B3123A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输入框</w:t>
      </w:r>
      <w:r w:rsidR="00B3123A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的历史记录</w:t>
      </w:r>
      <w:r w:rsidR="00B3123A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</w:t>
      </w:r>
      <w:r w:rsidR="00B3123A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结合</w:t>
      </w:r>
      <w:r w:rsidR="00B3123A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name</w:t>
      </w:r>
      <w:r w:rsidR="00B3123A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属性</w:t>
      </w:r>
      <w:r w:rsidR="00B3123A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才</w:t>
      </w:r>
      <w:r w:rsidR="00B3123A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能用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，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默认值为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开启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on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，</w:t>
      </w:r>
    </w:p>
    <w:p w14:paraId="5D75D04C" w14:textId="2242E6BA" w:rsidR="0000211F" w:rsidRDefault="0000211F" w:rsidP="0000211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 xml:space="preserve">Multiple 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多文件上传</w:t>
      </w:r>
    </w:p>
    <w:p w14:paraId="5A31D01C" w14:textId="77777777" w:rsidR="00E96194" w:rsidRDefault="00E96194" w:rsidP="00E96194">
      <w:pPr>
        <w:spacing w:line="240" w:lineRule="exact"/>
        <w:ind w:left="420" w:firstLine="420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 w:hint="eastAsia"/>
          <w:color w:val="000000"/>
          <w:szCs w:val="21"/>
          <w:shd w:val="clear" w:color="auto" w:fill="FDFCF8"/>
        </w:rPr>
        <w:t>表单元素轮廓线（解决</w:t>
      </w:r>
      <w:r>
        <w:rPr>
          <w:rFonts w:ascii="Arial" w:hAnsi="Arial" w:cs="Arial"/>
          <w:color w:val="000000"/>
          <w:szCs w:val="21"/>
          <w:shd w:val="clear" w:color="auto" w:fill="FDFCF8"/>
        </w:rPr>
        <w:t>input</w:t>
      </w:r>
      <w:r>
        <w:rPr>
          <w:rFonts w:ascii="Arial" w:hAnsi="Arial" w:cs="Arial"/>
          <w:color w:val="000000"/>
          <w:szCs w:val="21"/>
          <w:shd w:val="clear" w:color="auto" w:fill="FDFCF8"/>
        </w:rPr>
        <w:t>边框阴影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）</w:t>
      </w:r>
    </w:p>
    <w:p w14:paraId="430E6A18" w14:textId="454DBCCF" w:rsidR="00E96194" w:rsidRDefault="00E96194" w:rsidP="00E96194">
      <w:pPr>
        <w:spacing w:line="240" w:lineRule="exact"/>
        <w:ind w:left="840" w:firstLine="420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 w:hint="eastAsia"/>
          <w:color w:val="000000"/>
          <w:szCs w:val="21"/>
          <w:shd w:val="clear" w:color="auto" w:fill="FDFCF8"/>
        </w:rPr>
        <w:t>添加</w:t>
      </w:r>
      <w:r>
        <w:rPr>
          <w:rFonts w:ascii="Arial" w:hAnsi="Arial" w:cs="Arial"/>
          <w:color w:val="000000"/>
          <w:szCs w:val="21"/>
          <w:shd w:val="clear" w:color="auto" w:fill="FDFCF8"/>
        </w:rPr>
        <w:t>属性：</w:t>
      </w:r>
      <w:r>
        <w:rPr>
          <w:rFonts w:ascii="Arial" w:hAnsi="Arial" w:cs="Arial"/>
          <w:color w:val="000000"/>
          <w:szCs w:val="21"/>
          <w:shd w:val="clear" w:color="auto" w:fill="FDFCF8"/>
        </w:rPr>
        <w:t>outline</w:t>
      </w:r>
      <w:r>
        <w:rPr>
          <w:rFonts w:ascii="Arial" w:hAnsi="Arial" w:cs="Arial"/>
          <w:color w:val="000000"/>
          <w:szCs w:val="21"/>
          <w:shd w:val="clear" w:color="auto" w:fill="FDFCF8"/>
        </w:rPr>
        <w:t>：</w:t>
      </w:r>
      <w:r>
        <w:rPr>
          <w:rFonts w:ascii="Arial" w:hAnsi="Arial" w:cs="Arial"/>
          <w:color w:val="000000"/>
          <w:szCs w:val="21"/>
          <w:shd w:val="clear" w:color="auto" w:fill="FDFCF8"/>
        </w:rPr>
        <w:t>none</w:t>
      </w:r>
      <w:r>
        <w:rPr>
          <w:rFonts w:ascii="Arial" w:hAnsi="Arial" w:cs="Arial"/>
          <w:color w:val="000000"/>
          <w:szCs w:val="21"/>
          <w:shd w:val="clear" w:color="auto" w:fill="FDFCF8"/>
        </w:rPr>
        <w:t>；</w:t>
      </w:r>
    </w:p>
    <w:p w14:paraId="1B08EF8A" w14:textId="11AD6D7B" w:rsidR="00E96194" w:rsidRDefault="00E96194" w:rsidP="00E96194">
      <w:pPr>
        <w:spacing w:line="240" w:lineRule="exact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>
        <w:rPr>
          <w:rFonts w:ascii="Arial" w:hAnsi="Arial" w:cs="Arial"/>
          <w:color w:val="000000"/>
          <w:szCs w:val="21"/>
          <w:shd w:val="clear" w:color="auto" w:fill="FDFCF8"/>
        </w:rPr>
        <w:tab/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解决</w:t>
      </w:r>
      <w:r>
        <w:rPr>
          <w:rFonts w:ascii="Arial" w:hAnsi="Arial" w:cs="Arial"/>
          <w:color w:val="000000"/>
          <w:szCs w:val="21"/>
          <w:shd w:val="clear" w:color="auto" w:fill="FDFCF8"/>
        </w:rPr>
        <w:t>textarea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在网页中</w:t>
      </w:r>
      <w:r>
        <w:rPr>
          <w:rFonts w:ascii="Arial" w:hAnsi="Arial" w:cs="Arial"/>
          <w:color w:val="000000"/>
          <w:szCs w:val="21"/>
          <w:shd w:val="clear" w:color="auto" w:fill="FDFCF8"/>
        </w:rPr>
        <w:t>可拖拽的现象：</w:t>
      </w:r>
    </w:p>
    <w:p w14:paraId="312E1653" w14:textId="12AF96E1" w:rsidR="002772F7" w:rsidRPr="00E96194" w:rsidRDefault="00E96194" w:rsidP="00F5304B">
      <w:pPr>
        <w:spacing w:line="240" w:lineRule="exact"/>
        <w:ind w:left="840" w:firstLine="420"/>
        <w:rPr>
          <w:rFonts w:ascii="Arial" w:hAnsi="Arial" w:cs="Arial"/>
          <w:color w:val="000000"/>
          <w:szCs w:val="21"/>
          <w:shd w:val="clear" w:color="auto" w:fill="FDFCF8"/>
        </w:rPr>
      </w:pPr>
      <w:r>
        <w:rPr>
          <w:rFonts w:ascii="Arial" w:hAnsi="Arial" w:cs="Arial"/>
          <w:color w:val="000000"/>
          <w:szCs w:val="21"/>
          <w:shd w:val="clear" w:color="auto" w:fill="FDFCF8"/>
        </w:rPr>
        <w:t>添加属性，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re</w:t>
      </w:r>
      <w:r>
        <w:rPr>
          <w:rFonts w:ascii="Arial" w:hAnsi="Arial" w:cs="Arial"/>
          <w:color w:val="000000"/>
          <w:szCs w:val="21"/>
          <w:shd w:val="clear" w:color="auto" w:fill="FDFCF8"/>
        </w:rPr>
        <w:t>size</w:t>
      </w:r>
      <w:r>
        <w:rPr>
          <w:rFonts w:ascii="Arial" w:hAnsi="Arial" w:cs="Arial" w:hint="eastAsia"/>
          <w:color w:val="000000"/>
          <w:szCs w:val="21"/>
          <w:shd w:val="clear" w:color="auto" w:fill="FDFCF8"/>
        </w:rPr>
        <w:t>：</w:t>
      </w:r>
      <w:r>
        <w:rPr>
          <w:rFonts w:ascii="Arial" w:hAnsi="Arial" w:cs="Arial"/>
          <w:color w:val="000000"/>
          <w:szCs w:val="21"/>
          <w:shd w:val="clear" w:color="auto" w:fill="FDFCF8"/>
        </w:rPr>
        <w:t>none</w:t>
      </w:r>
      <w:r w:rsidR="007777C5">
        <w:rPr>
          <w:rFonts w:ascii="Arial" w:hAnsi="Arial" w:cs="Arial" w:hint="eastAsia"/>
          <w:color w:val="000000"/>
          <w:szCs w:val="21"/>
          <w:shd w:val="clear" w:color="auto" w:fill="FDFCF8"/>
        </w:rPr>
        <w:t>；</w:t>
      </w:r>
    </w:p>
    <w:p w14:paraId="501B381B" w14:textId="100430F6" w:rsidR="002772F7" w:rsidRDefault="002772F7" w:rsidP="0000211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新增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属性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选择器</w:t>
      </w:r>
    </w:p>
    <w:p w14:paraId="5B69438B" w14:textId="0B80E8E3" w:rsidR="002772F7" w:rsidRDefault="002772F7" w:rsidP="0000211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1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、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[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属性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]</w:t>
      </w:r>
    </w:p>
    <w:p w14:paraId="6B72FD64" w14:textId="7002AD20" w:rsidR="002772F7" w:rsidRDefault="002772F7" w:rsidP="00F607EE">
      <w:pPr>
        <w:pStyle w:val="HTML"/>
        <w:tabs>
          <w:tab w:val="clear" w:pos="1832"/>
          <w:tab w:val="clear" w:pos="3664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Div[class]{</w:t>
      </w:r>
      <w:r w:rsidR="00F607EE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 xml:space="preserve"> 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Color:red;}</w:t>
      </w:r>
    </w:p>
    <w:p w14:paraId="53A1209F" w14:textId="24A6951A" w:rsidR="002772F7" w:rsidRDefault="002772F7" w:rsidP="0000211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2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、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[</w:t>
      </w:r>
      <w:r w:rsidR="00D65F6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属性</w:t>
      </w:r>
      <w:r w:rsidR="00D65F6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=“</w:t>
      </w:r>
      <w:r w:rsidR="00D65F6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属性值</w:t>
      </w:r>
      <w:r w:rsidR="00D65F6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”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]</w:t>
      </w:r>
    </w:p>
    <w:p w14:paraId="31B8A5A7" w14:textId="46E105DA" w:rsidR="00F607EE" w:rsidRDefault="00F607EE" w:rsidP="0000211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Div[class=”box1”]{color=”red”}</w:t>
      </w:r>
    </w:p>
    <w:p w14:paraId="34A0ECB4" w14:textId="21F491F5" w:rsidR="00D65F6B" w:rsidRDefault="002772F7" w:rsidP="00D65F6B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3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、</w:t>
      </w:r>
      <w:r w:rsidR="00D65F6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[</w:t>
      </w:r>
      <w:r w:rsidR="00D65F6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属性</w:t>
      </w:r>
      <w:r w:rsidR="00D65F6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^</w:t>
      </w:r>
      <w:r w:rsidR="00D65F6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=“</w:t>
      </w:r>
      <w:r w:rsidR="00D65F6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开头</w:t>
      </w:r>
      <w:r w:rsidR="00D65F6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”</w:t>
      </w:r>
      <w:r w:rsidR="00D65F6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]</w:t>
      </w:r>
    </w:p>
    <w:p w14:paraId="4B0586DC" w14:textId="28757347" w:rsidR="00077C42" w:rsidRDefault="00077C42" w:rsidP="00D65F6B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D</w:t>
      </w:r>
      <w:r w:rsidR="00307149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iv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[class^=”q”]{color=”red”}</w:t>
      </w:r>
    </w:p>
    <w:p w14:paraId="17605181" w14:textId="207556C0" w:rsidR="00D65F6B" w:rsidRDefault="002772F7" w:rsidP="00D65F6B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4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、</w:t>
      </w:r>
      <w:r w:rsidR="00D65F6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[</w:t>
      </w:r>
      <w:r w:rsidR="00D65F6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属性</w:t>
      </w:r>
      <w:r w:rsidR="002713AD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$</w:t>
      </w:r>
      <w:r w:rsidR="00D65F6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=“</w:t>
      </w:r>
      <w:r w:rsidR="002713AD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结尾</w:t>
      </w:r>
      <w:r w:rsidR="00D65F6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”</w:t>
      </w:r>
      <w:r w:rsidR="00D65F6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]</w:t>
      </w:r>
    </w:p>
    <w:p w14:paraId="508844B8" w14:textId="012B2F17" w:rsidR="00307149" w:rsidRDefault="00307149" w:rsidP="00D65F6B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Div[class$=”e”]{color=”red”}</w:t>
      </w:r>
    </w:p>
    <w:p w14:paraId="1D61D062" w14:textId="6A38105D" w:rsidR="00D65F6B" w:rsidRDefault="002772F7" w:rsidP="00D65F6B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5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、</w:t>
      </w:r>
      <w:r w:rsidR="00D65F6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[</w:t>
      </w:r>
      <w:r w:rsidR="00D65F6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属性</w:t>
      </w:r>
      <w:r w:rsidR="002713AD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*</w:t>
      </w:r>
      <w:r w:rsidR="00D65F6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=“</w:t>
      </w:r>
      <w:r w:rsidR="002713AD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包含</w:t>
      </w:r>
      <w:r w:rsidR="00D65F6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”</w:t>
      </w:r>
      <w:r w:rsidR="00D65F6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]</w:t>
      </w:r>
    </w:p>
    <w:p w14:paraId="70BA3DC6" w14:textId="47677E5C" w:rsidR="00307149" w:rsidRDefault="00307149" w:rsidP="00D65F6B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Div[class*=”w”]{ Color=”red”}</w:t>
      </w:r>
    </w:p>
    <w:p w14:paraId="3E02E23C" w14:textId="5EF5FC68" w:rsidR="002772F7" w:rsidRDefault="002B1906" w:rsidP="0000211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lastRenderedPageBreak/>
        <w:t>结构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伪类选择器</w:t>
      </w:r>
    </w:p>
    <w:p w14:paraId="1DE0FC26" w14:textId="1FA83280" w:rsidR="002B1906" w:rsidRDefault="002B1906" w:rsidP="0000211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E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 xml:space="preserve">fitst-child 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选择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第一个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（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E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）</w:t>
      </w:r>
      <w:r w:rsidR="005249E6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子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元素</w:t>
      </w:r>
    </w:p>
    <w:p w14:paraId="3C23F2EF" w14:textId="6490BC05" w:rsidR="002B1906" w:rsidRDefault="002B1906" w:rsidP="0000211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E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 xml:space="preserve">last-child 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选择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最后一个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（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E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）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子元素</w:t>
      </w:r>
    </w:p>
    <w:p w14:paraId="12DCD960" w14:textId="5C8F052A" w:rsidR="002B1906" w:rsidRDefault="002B1906" w:rsidP="0000211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E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nth-child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（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N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）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 xml:space="preserve"> 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选择第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N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个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（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E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）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子元素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N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的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取值：数值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、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even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代表偶数、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odd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代表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奇数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、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公式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、</w:t>
      </w:r>
    </w:p>
    <w:p w14:paraId="63540043" w14:textId="4662CCF4" w:rsidR="007E1922" w:rsidRDefault="00C5493B" w:rsidP="0000211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公式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  <w:r w:rsidR="007E1922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n</w:t>
      </w:r>
      <w:r w:rsidR="007E1922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代表</w:t>
      </w:r>
      <w:r w:rsidR="007E1922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从</w:t>
      </w:r>
      <w:r w:rsidR="007E1922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0</w:t>
      </w:r>
      <w:r w:rsidR="007E1922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开始计算，</w:t>
      </w:r>
      <w:r w:rsidR="007E1922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但是第</w:t>
      </w:r>
      <w:r w:rsidR="007E1922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0</w:t>
      </w:r>
      <w:r w:rsidR="007E1922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个</w:t>
      </w:r>
      <w:r w:rsidR="007E1922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和超出的</w:t>
      </w:r>
      <w:r w:rsidR="007E1922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忽略</w:t>
      </w:r>
    </w:p>
    <w:p w14:paraId="575D916B" w14:textId="32759473" w:rsidR="007E1922" w:rsidRDefault="007E1922" w:rsidP="0000211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2n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表示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偶数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     2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n+1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代表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奇数</w:t>
      </w:r>
    </w:p>
    <w:p w14:paraId="63CCD977" w14:textId="1CA342A2" w:rsidR="007E1922" w:rsidRDefault="007E1922" w:rsidP="0000211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6n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表示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6,12,18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……..</w:t>
      </w:r>
    </w:p>
    <w:p w14:paraId="513747FD" w14:textId="020A0E79" w:rsidR="005249E6" w:rsidRDefault="007E1922" w:rsidP="00C903A2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 w:rsidR="00C5493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（</w:t>
      </w:r>
      <w:r w:rsidR="00C5493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-n</w:t>
      </w:r>
      <w:r w:rsidR="00C5493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+5</w:t>
      </w:r>
      <w:r w:rsidR="00C5493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）</w:t>
      </w:r>
      <w:r w:rsidR="00C5493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前五个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包含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五</w:t>
      </w:r>
      <w:r w:rsidR="00C5493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  </w:t>
      </w:r>
      <w:r w:rsidR="00C5493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（</w:t>
      </w:r>
      <w:r w:rsidR="00C5493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n+6</w:t>
      </w:r>
      <w:r w:rsidR="00C5493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）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从第六</w:t>
      </w:r>
      <w:r w:rsidR="00C5493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个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开始</w:t>
      </w:r>
    </w:p>
    <w:p w14:paraId="46E12986" w14:textId="77777777" w:rsidR="00511E0F" w:rsidRDefault="005249E6" w:rsidP="00511E0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E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first-of-type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选择第一个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E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类型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的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子元素</w:t>
      </w:r>
    </w:p>
    <w:p w14:paraId="6DF2C466" w14:textId="70DBD42A" w:rsidR="00511E0F" w:rsidRDefault="00511E0F" w:rsidP="00511E0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E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last-of-type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选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最后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一个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E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类型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的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子元素</w:t>
      </w:r>
    </w:p>
    <w:p w14:paraId="3C674712" w14:textId="3F83202B" w:rsidR="00511E0F" w:rsidRDefault="00511E0F" w:rsidP="00511E0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E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nth-of-type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（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n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）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选择第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N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个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E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类型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的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子元素</w:t>
      </w:r>
    </w:p>
    <w:p w14:paraId="73767872" w14:textId="383BE809" w:rsidR="00940E98" w:rsidRDefault="00511E0F" w:rsidP="00511E0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Child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为先排序在寻找、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of-type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为先找元素，在排序</w:t>
      </w:r>
      <w:r w:rsidR="001211B5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，</w:t>
      </w:r>
      <w:r w:rsidR="001211B5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在</w:t>
      </w:r>
      <w:r w:rsidR="001211B5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选择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。</w:t>
      </w:r>
    </w:p>
    <w:p w14:paraId="22F7B5C9" w14:textId="38569A03" w:rsidR="00940E98" w:rsidRDefault="00940E98" w:rsidP="00511E0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2D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转换</w:t>
      </w:r>
    </w:p>
    <w:p w14:paraId="6D5F35C9" w14:textId="72E8E7BF" w:rsidR="00940E98" w:rsidRDefault="00940E98" w:rsidP="00511E0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2D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转换之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位移</w:t>
      </w:r>
    </w:p>
    <w:p w14:paraId="18A5040D" w14:textId="702E2500" w:rsidR="00940E98" w:rsidRDefault="00940E98" w:rsidP="00511E0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transform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translate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（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x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，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y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）</w:t>
      </w:r>
    </w:p>
    <w:p w14:paraId="72E2B2A4" w14:textId="77777777" w:rsidR="00940E98" w:rsidRDefault="00940E98" w:rsidP="00511E0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x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，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y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可以是数值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、</w:t>
      </w:r>
    </w:p>
    <w:p w14:paraId="354E710E" w14:textId="60877B43" w:rsidR="00940E98" w:rsidRDefault="00940E98" w:rsidP="00511E0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x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，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y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也可以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是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百分比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，百分比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是相对自身而言，结合定位让元素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垂直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水平居中</w:t>
      </w:r>
    </w:p>
    <w:p w14:paraId="48909D38" w14:textId="65A80D9F" w:rsidR="00940E98" w:rsidRDefault="00940E98" w:rsidP="00940E98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transform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translateX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（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x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）</w:t>
      </w:r>
    </w:p>
    <w:p w14:paraId="7B1F7655" w14:textId="6E6C2387" w:rsidR="00940E98" w:rsidRDefault="00940E98" w:rsidP="00940E98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transform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translateY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（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y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）</w:t>
      </w:r>
    </w:p>
    <w:p w14:paraId="459BEA74" w14:textId="2A59A06E" w:rsidR="00940E98" w:rsidRPr="00CB5185" w:rsidRDefault="00940E98" w:rsidP="00940E98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FF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 w:rsidRPr="00CB5185">
        <w:rPr>
          <w:rFonts w:ascii="Arial" w:eastAsiaTheme="minorEastAsia" w:hAnsi="Arial" w:cs="Arial" w:hint="eastAsia"/>
          <w:color w:val="FF0000"/>
          <w:kern w:val="2"/>
          <w:sz w:val="21"/>
          <w:szCs w:val="21"/>
          <w:shd w:val="clear" w:color="auto" w:fill="FDFCF8"/>
        </w:rPr>
        <w:t>位移</w:t>
      </w:r>
      <w:r w:rsidRPr="00CB5185">
        <w:rPr>
          <w:rFonts w:ascii="Arial" w:eastAsiaTheme="minorEastAsia" w:hAnsi="Arial" w:cs="Arial"/>
          <w:color w:val="FF0000"/>
          <w:kern w:val="2"/>
          <w:sz w:val="21"/>
          <w:szCs w:val="21"/>
          <w:shd w:val="clear" w:color="auto" w:fill="FDFCF8"/>
        </w:rPr>
        <w:t>不会影响</w:t>
      </w:r>
      <w:r w:rsidRPr="00CB5185">
        <w:rPr>
          <w:rFonts w:ascii="Arial" w:eastAsiaTheme="minorEastAsia" w:hAnsi="Arial" w:cs="Arial" w:hint="eastAsia"/>
          <w:color w:val="FF0000"/>
          <w:kern w:val="2"/>
          <w:sz w:val="21"/>
          <w:szCs w:val="21"/>
          <w:shd w:val="clear" w:color="auto" w:fill="FDFCF8"/>
        </w:rPr>
        <w:t>其他元素</w:t>
      </w:r>
      <w:r w:rsidRPr="00CB5185">
        <w:rPr>
          <w:rFonts w:ascii="Arial" w:eastAsiaTheme="minorEastAsia" w:hAnsi="Arial" w:cs="Arial"/>
          <w:color w:val="FF0000"/>
          <w:kern w:val="2"/>
          <w:sz w:val="21"/>
          <w:szCs w:val="21"/>
          <w:shd w:val="clear" w:color="auto" w:fill="FDFCF8"/>
        </w:rPr>
        <w:t>，位置还在，没有</w:t>
      </w:r>
      <w:r w:rsidRPr="00CB5185">
        <w:rPr>
          <w:rFonts w:ascii="Arial" w:eastAsiaTheme="minorEastAsia" w:hAnsi="Arial" w:cs="Arial" w:hint="eastAsia"/>
          <w:color w:val="FF0000"/>
          <w:kern w:val="2"/>
          <w:sz w:val="21"/>
          <w:szCs w:val="21"/>
          <w:shd w:val="clear" w:color="auto" w:fill="FDFCF8"/>
        </w:rPr>
        <w:t>脱标，</w:t>
      </w:r>
      <w:r w:rsidRPr="00CB5185">
        <w:rPr>
          <w:rFonts w:ascii="Arial" w:eastAsiaTheme="minorEastAsia" w:hAnsi="Arial" w:cs="Arial"/>
          <w:color w:val="FF0000"/>
          <w:kern w:val="2"/>
          <w:sz w:val="21"/>
          <w:szCs w:val="21"/>
          <w:shd w:val="clear" w:color="auto" w:fill="FDFCF8"/>
        </w:rPr>
        <w:t>对行内元素无效</w:t>
      </w:r>
    </w:p>
    <w:p w14:paraId="6C0F8CE9" w14:textId="30183FD7" w:rsidR="00940E98" w:rsidRDefault="00940E98" w:rsidP="00511E0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2D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转换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之旋转</w:t>
      </w:r>
    </w:p>
    <w:p w14:paraId="07E08EA1" w14:textId="14B0C79E" w:rsidR="00C86F63" w:rsidRDefault="00C86F63" w:rsidP="00511E0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transform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rotate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（</w:t>
      </w:r>
      <w:bookmarkStart w:id="0" w:name="_GoBack"/>
      <w:bookmarkEnd w:id="0"/>
      <w:r w:rsidR="00AE09B3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度数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）</w:t>
      </w:r>
    </w:p>
    <w:p w14:paraId="5CE6C01A" w14:textId="57057222" w:rsidR="00AE09B3" w:rsidRDefault="00AE09B3" w:rsidP="00511E0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注意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度数的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单位是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deg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；</w:t>
      </w:r>
    </w:p>
    <w:p w14:paraId="06F85860" w14:textId="3A7DE3AA" w:rsidR="00AE09B3" w:rsidRDefault="00AE09B3" w:rsidP="00511E0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度数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可以是正值表示顺时针旋转，负值表示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逆时针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旋转</w:t>
      </w:r>
    </w:p>
    <w:p w14:paraId="7FCD5C15" w14:textId="6D724578" w:rsidR="00AE09B3" w:rsidRDefault="00AE09B3" w:rsidP="00A31EEA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旋转中心店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是元素的中心</w:t>
      </w:r>
    </w:p>
    <w:p w14:paraId="7D59D5C7" w14:textId="7A6B27A7" w:rsidR="00A31EEA" w:rsidRDefault="00A31EEA" w:rsidP="00A31EEA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 w:rsidRPr="00A31EEA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旋转</w:t>
      </w:r>
      <w:r w:rsidRPr="00A31EEA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中心</w:t>
      </w:r>
    </w:p>
    <w:p w14:paraId="455D3EE1" w14:textId="21A9F4AC" w:rsidR="00A31EEA" w:rsidRDefault="00A31EEA" w:rsidP="00A31EEA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Transfo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rm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-origin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</w:p>
    <w:p w14:paraId="101C3F3B" w14:textId="4C6143A6" w:rsidR="00A31EEA" w:rsidRPr="00A31EEA" w:rsidRDefault="00A31EEA" w:rsidP="00A31EEA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可选值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left/right/center/top/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数值</w:t>
      </w:r>
    </w:p>
    <w:p w14:paraId="52F0D8A0" w14:textId="16D09125" w:rsidR="00940E98" w:rsidRDefault="00940E98" w:rsidP="00511E0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2D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转换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之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缩放</w:t>
      </w:r>
    </w:p>
    <w:p w14:paraId="56970E6F" w14:textId="52B89079" w:rsidR="009C071B" w:rsidRDefault="009C071B" w:rsidP="00511E0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Transform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scale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（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x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，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y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）；</w:t>
      </w:r>
    </w:p>
    <w:p w14:paraId="0D8B4A9A" w14:textId="2C5BE1B2" w:rsidR="009C071B" w:rsidRDefault="009C071B" w:rsidP="00511E0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一般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数值，数值如果相同，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表示宽度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和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高度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同时放大两倍</w:t>
      </w:r>
    </w:p>
    <w:p w14:paraId="1EA8726B" w14:textId="616754C4" w:rsidR="00001F7C" w:rsidRPr="009C071B" w:rsidRDefault="00512AAF" w:rsidP="00001F7C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lastRenderedPageBreak/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重点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:</w:t>
      </w:r>
      <w:r w:rsidR="00001F7C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缩放最大的优点</w:t>
      </w:r>
      <w:r w:rsid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是</w:t>
      </w:r>
      <w:r w:rsidR="00001F7C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可以</w:t>
      </w:r>
      <w:r w:rsid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设置</w:t>
      </w:r>
      <w:r w:rsidR="00001F7C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转换缩放点，</w:t>
      </w:r>
      <w:r w:rsid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默认是</w:t>
      </w:r>
      <w:r w:rsidR="00001F7C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中心点，</w:t>
      </w:r>
      <w:r w:rsid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不影响</w:t>
      </w:r>
      <w:r w:rsidR="00001F7C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其他</w:t>
      </w:r>
      <w:r w:rsid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盒子</w:t>
      </w:r>
    </w:p>
    <w:p w14:paraId="5A5CECD1" w14:textId="64D808DF" w:rsidR="00A31EEA" w:rsidRDefault="00940E98" w:rsidP="00511E0F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2D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转换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之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简写</w:t>
      </w:r>
    </w:p>
    <w:p w14:paraId="022F59BA" w14:textId="1B06D13C" w:rsidR="00001F7C" w:rsidRDefault="00001F7C" w:rsidP="00001F7C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tab/>
      </w:r>
      <w:r>
        <w:tab/>
      </w:r>
      <w:r w:rsidR="009C071B" w:rsidRP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Transform</w:t>
      </w:r>
      <w:r w:rsidR="009C071B" w:rsidRP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  <w:r w:rsidR="009C071B" w:rsidRP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translate</w:t>
      </w:r>
      <w:r w:rsidR="009C071B" w:rsidRP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（</w:t>
      </w:r>
      <w:r w:rsidR="009C071B" w:rsidRPr="00001F7C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x</w:t>
      </w:r>
      <w:r w:rsidR="009C071B" w:rsidRP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，</w:t>
      </w:r>
      <w:r w:rsidR="009C071B" w:rsidRP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y</w:t>
      </w:r>
      <w:r w:rsidR="009C071B" w:rsidRP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）</w:t>
      </w:r>
      <w:r w:rsidR="009C071B" w:rsidRPr="00001F7C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</w:t>
      </w:r>
      <w:r w:rsidR="009C071B" w:rsidRP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rotate</w:t>
      </w:r>
      <w:r w:rsidR="009C071B" w:rsidRP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（</w:t>
      </w:r>
      <w:r w:rsidR="009C071B" w:rsidRPr="00001F7C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deg</w:t>
      </w:r>
      <w:r w:rsidR="009C071B" w:rsidRP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）</w:t>
      </w:r>
      <w:r w:rsidR="009C071B" w:rsidRPr="00001F7C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</w:t>
      </w:r>
      <w:r w:rsidR="009C071B" w:rsidRP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scale</w:t>
      </w:r>
      <w:r w:rsidR="009C071B" w:rsidRP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（</w:t>
      </w:r>
      <w:r w:rsidR="009C071B" w:rsidRPr="00001F7C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x</w:t>
      </w:r>
      <w:r w:rsidR="009C071B" w:rsidRP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，</w:t>
      </w:r>
      <w:r w:rsidR="009C071B" w:rsidRPr="00001F7C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y</w:t>
      </w:r>
      <w:r w:rsidR="009C071B" w:rsidRP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）</w:t>
      </w:r>
    </w:p>
    <w:p w14:paraId="6F95A6D0" w14:textId="79A164C9" w:rsidR="00001F7C" w:rsidRPr="00001F7C" w:rsidRDefault="00001F7C" w:rsidP="00001F7C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顺序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会改变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转换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的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效果</w:t>
      </w:r>
    </w:p>
    <w:p w14:paraId="5018AFED" w14:textId="58120621" w:rsidR="00736BAB" w:rsidRDefault="00736BAB" w:rsidP="00736BAB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动画</w:t>
      </w:r>
    </w:p>
    <w:p w14:paraId="5F534C09" w14:textId="77777777" w:rsidR="00736BAB" w:rsidRDefault="00736BAB" w:rsidP="00736BAB">
      <w:pPr>
        <w:pStyle w:val="HTML"/>
        <w:numPr>
          <w:ilvl w:val="0"/>
          <w:numId w:val="8"/>
        </w:numPr>
        <w:tabs>
          <w:tab w:val="clear" w:pos="1832"/>
          <w:tab w:val="clear" w:pos="2748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创建一个动画</w:t>
      </w:r>
    </w:p>
    <w:p w14:paraId="4681F482" w14:textId="1B18F7B4" w:rsidR="00736BAB" w:rsidRPr="00736BAB" w:rsidRDefault="00736BAB" w:rsidP="00F6162B">
      <w:pPr>
        <w:pStyle w:val="HTML"/>
        <w:tabs>
          <w:tab w:val="clear" w:pos="916"/>
          <w:tab w:val="clear" w:pos="1832"/>
          <w:tab w:val="clear" w:pos="2748"/>
          <w:tab w:val="left" w:pos="60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 w:rsidRPr="00736BA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@keyfram</w:t>
      </w:r>
      <w:r w:rsidR="00F6162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e</w:t>
      </w:r>
      <w:r w:rsidRPr="00736BA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 xml:space="preserve">s </w:t>
      </w:r>
      <w:r w:rsidRPr="00736BA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动画名称</w:t>
      </w:r>
      <w:r w:rsidRPr="00736BA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{</w:t>
      </w:r>
      <w:r w:rsidRPr="00736BA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0%</w:t>
      </w:r>
      <w:r w:rsidRPr="00736BA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{transform</w:t>
      </w:r>
      <w:r w:rsidRPr="00736BA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  <w:r w:rsidRPr="00736BA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translate</w:t>
      </w:r>
      <w:r w:rsidRPr="00736BA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（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0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px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，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0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px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）</w:t>
      </w:r>
      <w:r w:rsidRPr="00736BA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}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100%{</w:t>
      </w:r>
      <w:r w:rsidRPr="00736BA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 xml:space="preserve"> transform</w:t>
      </w:r>
      <w:r w:rsidRPr="00736BA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  <w:r w:rsidRPr="00736BA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translate</w:t>
      </w:r>
      <w:r w:rsidRPr="00736BA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（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100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px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，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100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px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）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}</w:t>
      </w:r>
      <w:r w:rsidRPr="00736BA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}</w:t>
      </w:r>
    </w:p>
    <w:p w14:paraId="370A8C7C" w14:textId="50451254" w:rsidR="00A31EEA" w:rsidRDefault="00A31EEA" w:rsidP="00001F7C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 w:rsidRPr="00001F7C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 w:rsidR="00736BA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2</w:t>
      </w:r>
      <w:r w:rsidR="00736BAB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、调用</w:t>
      </w:r>
      <w:r w:rsidR="00736BA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动画</w:t>
      </w:r>
      <w:r w:rsidR="00572264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/</w:t>
      </w:r>
      <w:r w:rsidR="00572264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规定</w:t>
      </w:r>
      <w:r w:rsidR="00572264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动画</w:t>
      </w:r>
      <w:r w:rsidR="00572264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名称</w:t>
      </w:r>
      <w:r w:rsidR="00736BA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animation-name</w:t>
      </w:r>
      <w:r w:rsidR="00736BA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  <w:r w:rsidR="00736BA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move</w:t>
      </w:r>
      <w:r w:rsidR="00736BA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；</w:t>
      </w:r>
    </w:p>
    <w:p w14:paraId="29DCCE6A" w14:textId="4467590A" w:rsidR="00736BAB" w:rsidRDefault="00736BAB" w:rsidP="00001F7C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3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、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设置动画时间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animation-duration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2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s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；</w:t>
      </w:r>
    </w:p>
    <w:p w14:paraId="148638A8" w14:textId="2B74F0DF" w:rsidR="00A31EEA" w:rsidRDefault="0029403B" w:rsidP="00001F7C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4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、设置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动画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运动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曲线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</w:t>
      </w:r>
      <w:r w:rsidR="00882871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animation-timing-function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:ease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（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默认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）</w:t>
      </w:r>
    </w:p>
    <w:p w14:paraId="5E2DAC72" w14:textId="0AC65A80" w:rsidR="0029403B" w:rsidRDefault="0029403B" w:rsidP="00001F7C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运动曲线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ease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先慢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再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快最后慢</w:t>
      </w:r>
    </w:p>
    <w:p w14:paraId="768A9313" w14:textId="3DE4D4DB" w:rsidR="0029403B" w:rsidRDefault="0029403B" w:rsidP="00001F7C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 xml:space="preserve">Ease-in 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先慢</w:t>
      </w:r>
      <w:r w:rsidR="006E21C2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后快</w:t>
      </w:r>
    </w:p>
    <w:p w14:paraId="0EC6AB48" w14:textId="4E12CDFE" w:rsidR="006E21C2" w:rsidRDefault="006E21C2" w:rsidP="00001F7C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 xml:space="preserve">Ease-out 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先快后慢</w:t>
      </w:r>
    </w:p>
    <w:p w14:paraId="427572B3" w14:textId="4067020A" w:rsidR="006E21C2" w:rsidRDefault="006E21C2" w:rsidP="00001F7C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 xml:space="preserve">Ease-in-out 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慢</w:t>
      </w:r>
      <w:r w:rsidR="00572264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快</w:t>
      </w:r>
      <w:r w:rsidR="00572264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慢</w:t>
      </w:r>
    </w:p>
    <w:p w14:paraId="18394B8E" w14:textId="3A17E749" w:rsidR="006E21C2" w:rsidRDefault="006E21C2" w:rsidP="00001F7C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 xml:space="preserve">Linear 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匀速</w:t>
      </w:r>
    </w:p>
    <w:p w14:paraId="5FDDD287" w14:textId="77777777" w:rsidR="00882871" w:rsidRDefault="006E21C2" w:rsidP="00882871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Steps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指定了时间函数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中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的间隔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数量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（步长）</w:t>
      </w:r>
    </w:p>
    <w:p w14:paraId="7FE1EDF5" w14:textId="0E0867A4" w:rsidR="005202A9" w:rsidRDefault="00882871" w:rsidP="00882871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5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、</w:t>
      </w:r>
      <w:r w:rsidR="005202A9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延迟开始时间</w:t>
      </w:r>
      <w:r w:rsidR="005202A9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a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 xml:space="preserve">nimation-delay   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默认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为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0</w:t>
      </w:r>
    </w:p>
    <w:p w14:paraId="00FD01F0" w14:textId="57ABD330" w:rsidR="00882871" w:rsidRDefault="00882871" w:rsidP="00882871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6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、播放次数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 xml:space="preserve">animation-iteration-count </w:t>
      </w:r>
    </w:p>
    <w:p w14:paraId="0AE24B53" w14:textId="6C4C5079" w:rsidR="00655669" w:rsidRDefault="00655669" w:rsidP="00882871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默认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是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1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，还有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infinite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循环</w:t>
      </w:r>
    </w:p>
    <w:p w14:paraId="75D1CCCC" w14:textId="3AF6031D" w:rsidR="00882871" w:rsidRDefault="00882871" w:rsidP="00882871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7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、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逆向播放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animation-direction</w:t>
      </w:r>
      <w:r w:rsidR="00655669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 xml:space="preserve"> </w:t>
      </w:r>
    </w:p>
    <w:p w14:paraId="46B81F6D" w14:textId="2575D33B" w:rsidR="00655669" w:rsidRDefault="00655669" w:rsidP="00882871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默认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是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normal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，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alte</w:t>
      </w:r>
      <w:r w:rsidR="00637EE2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rn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ate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逆向播放</w:t>
      </w:r>
    </w:p>
    <w:p w14:paraId="6AB553FE" w14:textId="4AC3933A" w:rsidR="00BE436C" w:rsidRDefault="00882871" w:rsidP="00882871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8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、规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动画是否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正在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运行或停止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。</w:t>
      </w:r>
      <w:r w:rsidR="00330104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悬浮中</w:t>
      </w:r>
    </w:p>
    <w:p w14:paraId="7AA00961" w14:textId="52575183" w:rsidR="00882871" w:rsidRDefault="00BE436C" w:rsidP="00BE436C">
      <w:pPr>
        <w:pStyle w:val="HTML"/>
        <w:tabs>
          <w:tab w:val="clear" w:pos="1832"/>
          <w:tab w:val="clear" w:pos="641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A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nimation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-play-state</w:t>
      </w:r>
      <w:r w:rsidR="00882871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默认</w:t>
      </w:r>
      <w:r w:rsidR="00882871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是</w:t>
      </w:r>
      <w:r w:rsidR="00882871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running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运行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 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还有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paused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br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9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、规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结束状态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 xml:space="preserve">animation-fill-mode </w:t>
      </w:r>
    </w:p>
    <w:p w14:paraId="4BF3FDE6" w14:textId="7475F6E0" w:rsidR="00330104" w:rsidRPr="0029403B" w:rsidRDefault="00330104" w:rsidP="00BE436C">
      <w:pPr>
        <w:pStyle w:val="HTML"/>
        <w:tabs>
          <w:tab w:val="clear" w:pos="1832"/>
          <w:tab w:val="clear" w:pos="641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规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结束后的状态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，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保持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forward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s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，回到起始</w:t>
      </w:r>
      <w:r w:rsidR="00BC65AF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backw</w:t>
      </w:r>
      <w:r w:rsidR="00BC65AF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a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rds</w:t>
      </w:r>
    </w:p>
    <w:p w14:paraId="1643C93A" w14:textId="5B7C809D" w:rsidR="00A31EEA" w:rsidRDefault="00572264" w:rsidP="00001F7C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动画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序列</w:t>
      </w:r>
    </w:p>
    <w:p w14:paraId="525EE991" w14:textId="6DA8E6F1" w:rsidR="00572264" w:rsidRPr="00001F7C" w:rsidRDefault="00572264" w:rsidP="00001F7C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从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0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到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100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%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这种规则就叫做动画序列或者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from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到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to</w:t>
      </w:r>
    </w:p>
    <w:p w14:paraId="1C5CF189" w14:textId="7D028F93" w:rsidR="00A31EEA" w:rsidRPr="00001F7C" w:rsidRDefault="00BF224A" w:rsidP="00001F7C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noProof/>
        </w:rPr>
        <w:lastRenderedPageBreak/>
        <w:pict w14:anchorId="4BC94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-8.6pt;margin-top:63.4pt;width:414.8pt;height:224.05pt;z-index:251663360;mso-position-horizontal-relative:margin;mso-position-vertical-relative:margin">
            <v:imagedata r:id="rId10" o:title="S1P9YEEGB(@BSG$25HV(TQ5"/>
            <w10:wrap type="square" anchorx="margin" anchory="margin"/>
          </v:shape>
        </w:pict>
      </w:r>
    </w:p>
    <w:p w14:paraId="4ED94B59" w14:textId="6046C2EA" w:rsidR="00940E98" w:rsidRDefault="00940E98" w:rsidP="00001F7C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</w:p>
    <w:p w14:paraId="58AF4B01" w14:textId="6731CA65" w:rsidR="009242B3" w:rsidRDefault="00BF224A" w:rsidP="00001F7C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noProof/>
        </w:rPr>
        <w:pict w14:anchorId="2B527444">
          <v:shape id="_x0000_s1026" type="#_x0000_t75" alt="" style="position:absolute;margin-left:-2.15pt;margin-top:289.6pt;width:411.05pt;height:123.6pt;z-index:251661312;mso-position-horizontal-relative:margin;mso-position-vertical-relative:margin">
            <v:imagedata r:id="rId11" o:title="OIF3`(9Q5VNEN{0S(7F~NQB"/>
            <w10:wrap type="square" anchorx="margin" anchory="margin"/>
          </v:shape>
        </w:pict>
      </w:r>
    </w:p>
    <w:p w14:paraId="1E5ACFF5" w14:textId="77777777" w:rsidR="005B01F7" w:rsidRDefault="005B01F7" w:rsidP="00001F7C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动画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简写：</w:t>
      </w:r>
    </w:p>
    <w:p w14:paraId="626EBC06" w14:textId="1B99BA64" w:rsidR="005B01F7" w:rsidRDefault="005B01F7" w:rsidP="00106EBD">
      <w:pPr>
        <w:pStyle w:val="HTML"/>
        <w:tabs>
          <w:tab w:val="clear" w:pos="916"/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Animation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运动名称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持续时间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运动曲线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何时开始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播放次数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是否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反方向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动画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结束状态</w:t>
      </w:r>
    </w:p>
    <w:p w14:paraId="7E8C2C25" w14:textId="6F16B05F" w:rsidR="00E23EA2" w:rsidRDefault="00E23EA2" w:rsidP="00001F7C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3D</w:t>
      </w:r>
      <w:r w:rsidR="00E86073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转换</w:t>
      </w:r>
    </w:p>
    <w:p w14:paraId="762E5AE8" w14:textId="5479164F" w:rsidR="00E86073" w:rsidRDefault="00E86073" w:rsidP="00001F7C">
      <w:pPr>
        <w:pStyle w:val="HTML"/>
        <w:tabs>
          <w:tab w:val="clear" w:pos="1832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3D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位移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</w:p>
    <w:p w14:paraId="2890FE32" w14:textId="77777777" w:rsidR="00E86073" w:rsidRDefault="00E86073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第一种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写法：</w:t>
      </w:r>
    </w:p>
    <w:p w14:paraId="4459C0D2" w14:textId="17D32861" w:rsidR="00E86073" w:rsidRDefault="00E86073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Transform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tramslateX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（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x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）；</w:t>
      </w:r>
    </w:p>
    <w:p w14:paraId="1F383442" w14:textId="5A6CDA11" w:rsidR="00E86073" w:rsidRDefault="00E86073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Transform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tramslateY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（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Y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）；</w:t>
      </w:r>
    </w:p>
    <w:p w14:paraId="1BDCF052" w14:textId="515BC9FE" w:rsidR="00E86073" w:rsidRDefault="00E86073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Transform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tramslateZ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（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Z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）；</w:t>
      </w:r>
    </w:p>
    <w:p w14:paraId="67F01B00" w14:textId="60367B97" w:rsidR="00D71A1E" w:rsidRDefault="00D71A1E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第二种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写法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：</w:t>
      </w:r>
    </w:p>
    <w:p w14:paraId="253028E0" w14:textId="6E17A3EE" w:rsidR="00D71A1E" w:rsidRDefault="00D71A1E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Transform:translatex() translatey() translatez();</w:t>
      </w:r>
    </w:p>
    <w:p w14:paraId="4E42A743" w14:textId="6F87FFE0" w:rsidR="00D71A1E" w:rsidRDefault="00D71A1E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第三种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写法：</w:t>
      </w:r>
    </w:p>
    <w:p w14:paraId="1E4BC40D" w14:textId="51802BF4" w:rsidR="00D71A1E" w:rsidRPr="00E86073" w:rsidRDefault="00D71A1E" w:rsidP="00032D02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Transform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translate3d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（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x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，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y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，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z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）</w:t>
      </w:r>
    </w:p>
    <w:p w14:paraId="3C2D668C" w14:textId="41505B8F" w:rsidR="00E86073" w:rsidRDefault="002C0EB0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透视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写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在父元素</w:t>
      </w:r>
      <w:r w:rsidR="00CD7816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</w:t>
      </w:r>
      <w:r w:rsidR="00CD7816" w:rsidRPr="00BD25D5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Perspectiv</w:t>
      </w:r>
      <w:r w:rsidR="00CD7816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e</w:t>
      </w:r>
      <w:r w:rsidR="00CD7816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视距</w:t>
      </w:r>
      <w:r w:rsidR="00CD7816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，单位数值</w:t>
      </w:r>
      <w:r w:rsidR="008E4153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</w:t>
      </w:r>
      <w:r w:rsidR="008E4153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近小远大</w:t>
      </w:r>
    </w:p>
    <w:p w14:paraId="58D1E461" w14:textId="554D2F7C" w:rsidR="002C0EB0" w:rsidRDefault="002C0EB0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旋转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</w:p>
    <w:p w14:paraId="0D238F87" w14:textId="0AE721FD" w:rsidR="002C0EB0" w:rsidRDefault="002C0EB0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lastRenderedPageBreak/>
        <w:tab/>
        <w:t>Transform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rotateX()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；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Transform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rotateY()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；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Transform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：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rotateZ()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；</w:t>
      </w:r>
    </w:p>
    <w:p w14:paraId="6D9E68F7" w14:textId="6A7B16A1" w:rsidR="003F6C6A" w:rsidRDefault="003F6C6A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 xml:space="preserve">Transform : </w:t>
      </w:r>
      <w:r w:rsidR="004D037B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rotatr3d(0,0,0,45deg);</w:t>
      </w:r>
    </w:p>
    <w:p w14:paraId="00ACB9FE" w14:textId="136ED616" w:rsidR="003E180A" w:rsidRDefault="003E180A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3D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呈现：</w:t>
      </w:r>
    </w:p>
    <w:p w14:paraId="29753779" w14:textId="07FB2D4A" w:rsidR="003E180A" w:rsidRDefault="003E180A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 w:rsidRPr="003E180A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transform-style: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可选值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；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flat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默认不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开启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，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preserve-3d</w:t>
      </w:r>
      <w:r w:rsidR="000F201A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开启</w:t>
      </w:r>
      <w:r w:rsidR="000F201A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3d</w:t>
      </w:r>
      <w:r w:rsidR="000F201A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呈现</w:t>
      </w:r>
    </w:p>
    <w:p w14:paraId="66D0C2FF" w14:textId="77777777" w:rsidR="00304C2C" w:rsidRDefault="00304C2C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</w:p>
    <w:p w14:paraId="71D5A73F" w14:textId="447153ED" w:rsidR="00304C2C" w:rsidRDefault="00304C2C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多列</w:t>
      </w:r>
    </w:p>
    <w:p w14:paraId="4AAD7C2B" w14:textId="200AFCF7" w:rsidR="00304C2C" w:rsidRDefault="00304C2C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浏览器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的私有前缀</w:t>
      </w:r>
    </w:p>
    <w:p w14:paraId="530F53E0" w14:textId="4E9C074B" w:rsidR="00304C2C" w:rsidRDefault="00304C2C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火狐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 xml:space="preserve">         -moz-</w:t>
      </w:r>
    </w:p>
    <w:p w14:paraId="1BF0B5A1" w14:textId="455465BC" w:rsidR="00304C2C" w:rsidRDefault="00304C2C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谷歌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、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safari   -webkit-</w:t>
      </w:r>
    </w:p>
    <w:p w14:paraId="386D4384" w14:textId="32BE483E" w:rsidR="00304C2C" w:rsidRDefault="00304C2C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IE            -ms-</w:t>
      </w:r>
    </w:p>
    <w:p w14:paraId="473BC965" w14:textId="28238076" w:rsidR="00304C2C" w:rsidRDefault="00304C2C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ab/>
        <w:t>Opera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朋克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 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 xml:space="preserve">  </w:t>
      </w: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-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o-</w:t>
      </w:r>
    </w:p>
    <w:p w14:paraId="609742E8" w14:textId="25EEB173" w:rsidR="00304C2C" w:rsidRDefault="00304C2C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圣杯布局</w:t>
      </w:r>
    </w:p>
    <w:p w14:paraId="511A4338" w14:textId="08CA9480" w:rsidR="00304C2C" w:rsidRPr="00304C2C" w:rsidRDefault="00304C2C" w:rsidP="00E86073">
      <w:pPr>
        <w:pStyle w:val="HTML"/>
        <w:tabs>
          <w:tab w:val="clear" w:pos="916"/>
          <w:tab w:val="clear" w:pos="1832"/>
          <w:tab w:val="left" w:pos="1020"/>
          <w:tab w:val="left" w:pos="1605"/>
        </w:tabs>
        <w:spacing w:line="400" w:lineRule="exact"/>
        <w:rPr>
          <w:rFonts w:ascii="Arial" w:eastAsiaTheme="minorEastAsia" w:hAnsi="Arial" w:cs="Arial" w:hint="eastAsia"/>
          <w:b/>
          <w:color w:val="000000"/>
          <w:kern w:val="2"/>
          <w:sz w:val="21"/>
          <w:szCs w:val="21"/>
          <w:shd w:val="clear" w:color="auto" w:fill="FDFCF8"/>
        </w:rPr>
      </w:pPr>
      <w:r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>双飞翼</w:t>
      </w:r>
      <w:r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>布局</w:t>
      </w:r>
      <w:r w:rsidR="00BF224A">
        <w:rPr>
          <w:rFonts w:ascii="Arial" w:eastAsiaTheme="minorEastAsia" w:hAnsi="Arial" w:cs="Arial" w:hint="eastAsia"/>
          <w:color w:val="000000"/>
          <w:kern w:val="2"/>
          <w:sz w:val="21"/>
          <w:szCs w:val="21"/>
          <w:shd w:val="clear" w:color="auto" w:fill="FDFCF8"/>
        </w:rPr>
        <w:t xml:space="preserve">   </w:t>
      </w:r>
      <w:r w:rsidR="00BF224A">
        <w:rPr>
          <w:rFonts w:ascii="Arial" w:eastAsiaTheme="minorEastAsia" w:hAnsi="Arial" w:cs="Arial"/>
          <w:color w:val="000000"/>
          <w:kern w:val="2"/>
          <w:sz w:val="21"/>
          <w:szCs w:val="21"/>
          <w:shd w:val="clear" w:color="auto" w:fill="FDFCF8"/>
        </w:rPr>
        <w:t xml:space="preserve"> </w:t>
      </w:r>
    </w:p>
    <w:sectPr w:rsidR="00304C2C" w:rsidRPr="00304C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196F1" w14:textId="77777777" w:rsidR="002E3CA2" w:rsidRDefault="002E3CA2" w:rsidP="00F11F82">
      <w:r>
        <w:separator/>
      </w:r>
    </w:p>
  </w:endnote>
  <w:endnote w:type="continuationSeparator" w:id="0">
    <w:p w14:paraId="5734259D" w14:textId="77777777" w:rsidR="002E3CA2" w:rsidRDefault="002E3CA2" w:rsidP="00F1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03772" w14:textId="77777777" w:rsidR="002E3CA2" w:rsidRDefault="002E3CA2" w:rsidP="00F11F82">
      <w:r>
        <w:separator/>
      </w:r>
    </w:p>
  </w:footnote>
  <w:footnote w:type="continuationSeparator" w:id="0">
    <w:p w14:paraId="4112E86B" w14:textId="77777777" w:rsidR="002E3CA2" w:rsidRDefault="002E3CA2" w:rsidP="00F1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04BA"/>
    <w:multiLevelType w:val="hybridMultilevel"/>
    <w:tmpl w:val="3328FDC2"/>
    <w:lvl w:ilvl="0" w:tplc="BE208058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B5267D2"/>
    <w:multiLevelType w:val="hybridMultilevel"/>
    <w:tmpl w:val="D1D69788"/>
    <w:lvl w:ilvl="0" w:tplc="2E387C2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F246E94"/>
    <w:multiLevelType w:val="hybridMultilevel"/>
    <w:tmpl w:val="009263FA"/>
    <w:lvl w:ilvl="0" w:tplc="EEC80E2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FA47149"/>
    <w:multiLevelType w:val="hybridMultilevel"/>
    <w:tmpl w:val="012AEC74"/>
    <w:lvl w:ilvl="0" w:tplc="E1E0EE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3A2ED5"/>
    <w:multiLevelType w:val="hybridMultilevel"/>
    <w:tmpl w:val="7DAA4D2C"/>
    <w:lvl w:ilvl="0" w:tplc="A5AC59CC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5" w15:restartNumberingAfterBreak="0">
    <w:nsid w:val="789A7339"/>
    <w:multiLevelType w:val="hybridMultilevel"/>
    <w:tmpl w:val="882A26E2"/>
    <w:lvl w:ilvl="0" w:tplc="02F61324">
      <w:start w:val="1"/>
      <w:numFmt w:val="decimal"/>
      <w:lvlText w:val="%1、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6" w15:restartNumberingAfterBreak="0">
    <w:nsid w:val="7AA02AF0"/>
    <w:multiLevelType w:val="hybridMultilevel"/>
    <w:tmpl w:val="06BEF754"/>
    <w:lvl w:ilvl="0" w:tplc="77EAC49C">
      <w:start w:val="2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DE46EEB"/>
    <w:multiLevelType w:val="hybridMultilevel"/>
    <w:tmpl w:val="43744BDA"/>
    <w:lvl w:ilvl="0" w:tplc="D01E8B1C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33"/>
    <w:rsid w:val="0000047D"/>
    <w:rsid w:val="00001181"/>
    <w:rsid w:val="00001F7C"/>
    <w:rsid w:val="0000211F"/>
    <w:rsid w:val="00002B7A"/>
    <w:rsid w:val="00003ADD"/>
    <w:rsid w:val="00003B81"/>
    <w:rsid w:val="00006C87"/>
    <w:rsid w:val="00006E7C"/>
    <w:rsid w:val="0001126D"/>
    <w:rsid w:val="000119DA"/>
    <w:rsid w:val="00012F21"/>
    <w:rsid w:val="00014571"/>
    <w:rsid w:val="00014897"/>
    <w:rsid w:val="00014F9D"/>
    <w:rsid w:val="00015162"/>
    <w:rsid w:val="00015629"/>
    <w:rsid w:val="00017764"/>
    <w:rsid w:val="00022090"/>
    <w:rsid w:val="0002225B"/>
    <w:rsid w:val="0002228D"/>
    <w:rsid w:val="00024471"/>
    <w:rsid w:val="00025061"/>
    <w:rsid w:val="000261DE"/>
    <w:rsid w:val="00027270"/>
    <w:rsid w:val="00032D02"/>
    <w:rsid w:val="00032FB3"/>
    <w:rsid w:val="00033546"/>
    <w:rsid w:val="000335E6"/>
    <w:rsid w:val="000339FA"/>
    <w:rsid w:val="00033D83"/>
    <w:rsid w:val="00034099"/>
    <w:rsid w:val="00035B1F"/>
    <w:rsid w:val="00035F2D"/>
    <w:rsid w:val="00036230"/>
    <w:rsid w:val="0004383F"/>
    <w:rsid w:val="00046822"/>
    <w:rsid w:val="000529B8"/>
    <w:rsid w:val="00057B1F"/>
    <w:rsid w:val="00061C27"/>
    <w:rsid w:val="00062C87"/>
    <w:rsid w:val="00063864"/>
    <w:rsid w:val="000643AF"/>
    <w:rsid w:val="00070B8F"/>
    <w:rsid w:val="00071282"/>
    <w:rsid w:val="00071C66"/>
    <w:rsid w:val="00071D0D"/>
    <w:rsid w:val="00074239"/>
    <w:rsid w:val="0007437D"/>
    <w:rsid w:val="00075163"/>
    <w:rsid w:val="0007560A"/>
    <w:rsid w:val="00077B13"/>
    <w:rsid w:val="00077C42"/>
    <w:rsid w:val="00077D43"/>
    <w:rsid w:val="000801DB"/>
    <w:rsid w:val="00083F80"/>
    <w:rsid w:val="00086486"/>
    <w:rsid w:val="000869C3"/>
    <w:rsid w:val="00086BE4"/>
    <w:rsid w:val="0008720A"/>
    <w:rsid w:val="00087E5F"/>
    <w:rsid w:val="00090782"/>
    <w:rsid w:val="000922BF"/>
    <w:rsid w:val="00092A36"/>
    <w:rsid w:val="00092A54"/>
    <w:rsid w:val="00092FEE"/>
    <w:rsid w:val="000970A5"/>
    <w:rsid w:val="000A1011"/>
    <w:rsid w:val="000A18CB"/>
    <w:rsid w:val="000A2B9B"/>
    <w:rsid w:val="000A2F10"/>
    <w:rsid w:val="000A34B7"/>
    <w:rsid w:val="000A3BC0"/>
    <w:rsid w:val="000A5EFD"/>
    <w:rsid w:val="000A62D4"/>
    <w:rsid w:val="000B023C"/>
    <w:rsid w:val="000B6ACA"/>
    <w:rsid w:val="000C0393"/>
    <w:rsid w:val="000C5008"/>
    <w:rsid w:val="000C61F1"/>
    <w:rsid w:val="000D08D1"/>
    <w:rsid w:val="000D2944"/>
    <w:rsid w:val="000D3298"/>
    <w:rsid w:val="000D61C9"/>
    <w:rsid w:val="000D6906"/>
    <w:rsid w:val="000D6CF2"/>
    <w:rsid w:val="000D7EA3"/>
    <w:rsid w:val="000E1B1E"/>
    <w:rsid w:val="000E2FB3"/>
    <w:rsid w:val="000E3470"/>
    <w:rsid w:val="000E3A4C"/>
    <w:rsid w:val="000E3ADC"/>
    <w:rsid w:val="000E5EDA"/>
    <w:rsid w:val="000F004C"/>
    <w:rsid w:val="000F0744"/>
    <w:rsid w:val="000F0982"/>
    <w:rsid w:val="000F201A"/>
    <w:rsid w:val="000F2A08"/>
    <w:rsid w:val="000F3853"/>
    <w:rsid w:val="000F3D3D"/>
    <w:rsid w:val="000F3FD9"/>
    <w:rsid w:val="00104AAC"/>
    <w:rsid w:val="00106769"/>
    <w:rsid w:val="00106EBD"/>
    <w:rsid w:val="00107990"/>
    <w:rsid w:val="00112765"/>
    <w:rsid w:val="00113897"/>
    <w:rsid w:val="00113C01"/>
    <w:rsid w:val="001143B8"/>
    <w:rsid w:val="001147B6"/>
    <w:rsid w:val="00114C27"/>
    <w:rsid w:val="0011692E"/>
    <w:rsid w:val="001211B5"/>
    <w:rsid w:val="001217F2"/>
    <w:rsid w:val="001240C1"/>
    <w:rsid w:val="001267F1"/>
    <w:rsid w:val="00127567"/>
    <w:rsid w:val="00130CC3"/>
    <w:rsid w:val="00131982"/>
    <w:rsid w:val="001320E4"/>
    <w:rsid w:val="001322FC"/>
    <w:rsid w:val="00132C05"/>
    <w:rsid w:val="00133056"/>
    <w:rsid w:val="00134A10"/>
    <w:rsid w:val="00135AF1"/>
    <w:rsid w:val="00136512"/>
    <w:rsid w:val="00136E45"/>
    <w:rsid w:val="00140D52"/>
    <w:rsid w:val="00142971"/>
    <w:rsid w:val="00143971"/>
    <w:rsid w:val="001440EA"/>
    <w:rsid w:val="00145B21"/>
    <w:rsid w:val="0014619E"/>
    <w:rsid w:val="001467FE"/>
    <w:rsid w:val="00146C37"/>
    <w:rsid w:val="001517BC"/>
    <w:rsid w:val="00154889"/>
    <w:rsid w:val="00155178"/>
    <w:rsid w:val="001563DA"/>
    <w:rsid w:val="001572CB"/>
    <w:rsid w:val="001614D3"/>
    <w:rsid w:val="00161F68"/>
    <w:rsid w:val="0016280A"/>
    <w:rsid w:val="00167A3F"/>
    <w:rsid w:val="00170637"/>
    <w:rsid w:val="001727BA"/>
    <w:rsid w:val="00172CB7"/>
    <w:rsid w:val="00173BBC"/>
    <w:rsid w:val="0017434B"/>
    <w:rsid w:val="00174695"/>
    <w:rsid w:val="00175891"/>
    <w:rsid w:val="0017746A"/>
    <w:rsid w:val="00177814"/>
    <w:rsid w:val="0018307B"/>
    <w:rsid w:val="00185558"/>
    <w:rsid w:val="00185FB4"/>
    <w:rsid w:val="00186813"/>
    <w:rsid w:val="00186CBB"/>
    <w:rsid w:val="00186D41"/>
    <w:rsid w:val="001909B6"/>
    <w:rsid w:val="0019160F"/>
    <w:rsid w:val="0019537D"/>
    <w:rsid w:val="0019559B"/>
    <w:rsid w:val="00197B0F"/>
    <w:rsid w:val="00197DF7"/>
    <w:rsid w:val="001A035B"/>
    <w:rsid w:val="001A0481"/>
    <w:rsid w:val="001A093F"/>
    <w:rsid w:val="001A2EF6"/>
    <w:rsid w:val="001A3A94"/>
    <w:rsid w:val="001A560F"/>
    <w:rsid w:val="001A5CE2"/>
    <w:rsid w:val="001A7315"/>
    <w:rsid w:val="001B4687"/>
    <w:rsid w:val="001B597B"/>
    <w:rsid w:val="001C167E"/>
    <w:rsid w:val="001C3530"/>
    <w:rsid w:val="001C3B8B"/>
    <w:rsid w:val="001C4B13"/>
    <w:rsid w:val="001C6F38"/>
    <w:rsid w:val="001C715D"/>
    <w:rsid w:val="001D08A7"/>
    <w:rsid w:val="001D16D4"/>
    <w:rsid w:val="001D3545"/>
    <w:rsid w:val="001D36CB"/>
    <w:rsid w:val="001D5E31"/>
    <w:rsid w:val="001E3199"/>
    <w:rsid w:val="001E322E"/>
    <w:rsid w:val="001E334E"/>
    <w:rsid w:val="001E375A"/>
    <w:rsid w:val="001E6216"/>
    <w:rsid w:val="001E666C"/>
    <w:rsid w:val="001E7508"/>
    <w:rsid w:val="001E7922"/>
    <w:rsid w:val="001F09C7"/>
    <w:rsid w:val="001F0BE8"/>
    <w:rsid w:val="001F1EBD"/>
    <w:rsid w:val="001F2A00"/>
    <w:rsid w:val="001F3471"/>
    <w:rsid w:val="001F400E"/>
    <w:rsid w:val="001F40B0"/>
    <w:rsid w:val="001F4252"/>
    <w:rsid w:val="001F4D77"/>
    <w:rsid w:val="001F577B"/>
    <w:rsid w:val="001F57F1"/>
    <w:rsid w:val="001F655C"/>
    <w:rsid w:val="001F66D2"/>
    <w:rsid w:val="001F77DA"/>
    <w:rsid w:val="001F7FE8"/>
    <w:rsid w:val="002001E5"/>
    <w:rsid w:val="00200733"/>
    <w:rsid w:val="00201427"/>
    <w:rsid w:val="002025A6"/>
    <w:rsid w:val="00204594"/>
    <w:rsid w:val="0020582A"/>
    <w:rsid w:val="00206AC8"/>
    <w:rsid w:val="002113AE"/>
    <w:rsid w:val="00211EC6"/>
    <w:rsid w:val="00212E6B"/>
    <w:rsid w:val="00217415"/>
    <w:rsid w:val="002215E8"/>
    <w:rsid w:val="00223371"/>
    <w:rsid w:val="00224293"/>
    <w:rsid w:val="00225BC7"/>
    <w:rsid w:val="00226633"/>
    <w:rsid w:val="00227271"/>
    <w:rsid w:val="002278F6"/>
    <w:rsid w:val="00227CC0"/>
    <w:rsid w:val="00230988"/>
    <w:rsid w:val="00230D0F"/>
    <w:rsid w:val="00230F1F"/>
    <w:rsid w:val="00231BED"/>
    <w:rsid w:val="00233308"/>
    <w:rsid w:val="00233E7D"/>
    <w:rsid w:val="0023626E"/>
    <w:rsid w:val="00240E8F"/>
    <w:rsid w:val="00241C8B"/>
    <w:rsid w:val="0024238B"/>
    <w:rsid w:val="002433DF"/>
    <w:rsid w:val="002434A1"/>
    <w:rsid w:val="00245010"/>
    <w:rsid w:val="00247BFB"/>
    <w:rsid w:val="002506D6"/>
    <w:rsid w:val="00251B4B"/>
    <w:rsid w:val="00251ED0"/>
    <w:rsid w:val="002521EA"/>
    <w:rsid w:val="00253311"/>
    <w:rsid w:val="00253D76"/>
    <w:rsid w:val="00254C19"/>
    <w:rsid w:val="002568E2"/>
    <w:rsid w:val="00261C59"/>
    <w:rsid w:val="00261FCD"/>
    <w:rsid w:val="00262FB7"/>
    <w:rsid w:val="002632A7"/>
    <w:rsid w:val="0026338C"/>
    <w:rsid w:val="00263D21"/>
    <w:rsid w:val="00263D55"/>
    <w:rsid w:val="00265396"/>
    <w:rsid w:val="0026540B"/>
    <w:rsid w:val="00266049"/>
    <w:rsid w:val="00266C5A"/>
    <w:rsid w:val="002713AD"/>
    <w:rsid w:val="0027169A"/>
    <w:rsid w:val="00271D18"/>
    <w:rsid w:val="002733E1"/>
    <w:rsid w:val="002745CB"/>
    <w:rsid w:val="002761F3"/>
    <w:rsid w:val="00276ECE"/>
    <w:rsid w:val="002772D5"/>
    <w:rsid w:val="002772F7"/>
    <w:rsid w:val="00284ADB"/>
    <w:rsid w:val="0028507E"/>
    <w:rsid w:val="00292DA6"/>
    <w:rsid w:val="002939FB"/>
    <w:rsid w:val="0029403B"/>
    <w:rsid w:val="00294884"/>
    <w:rsid w:val="00296907"/>
    <w:rsid w:val="0029797A"/>
    <w:rsid w:val="00297EA9"/>
    <w:rsid w:val="002A02EF"/>
    <w:rsid w:val="002A16DB"/>
    <w:rsid w:val="002A1C68"/>
    <w:rsid w:val="002A1ED2"/>
    <w:rsid w:val="002A2C9F"/>
    <w:rsid w:val="002A2D7A"/>
    <w:rsid w:val="002A3D75"/>
    <w:rsid w:val="002A4328"/>
    <w:rsid w:val="002A51AD"/>
    <w:rsid w:val="002A52DD"/>
    <w:rsid w:val="002A69B8"/>
    <w:rsid w:val="002A7A4D"/>
    <w:rsid w:val="002B0CAC"/>
    <w:rsid w:val="002B1906"/>
    <w:rsid w:val="002B5E21"/>
    <w:rsid w:val="002B6260"/>
    <w:rsid w:val="002C0EB0"/>
    <w:rsid w:val="002C1567"/>
    <w:rsid w:val="002C21C2"/>
    <w:rsid w:val="002C3AFC"/>
    <w:rsid w:val="002C5C01"/>
    <w:rsid w:val="002C77BE"/>
    <w:rsid w:val="002C7D68"/>
    <w:rsid w:val="002D1712"/>
    <w:rsid w:val="002D1F64"/>
    <w:rsid w:val="002D2D9B"/>
    <w:rsid w:val="002D46A9"/>
    <w:rsid w:val="002D47B1"/>
    <w:rsid w:val="002D4E36"/>
    <w:rsid w:val="002D5DB3"/>
    <w:rsid w:val="002D6C9A"/>
    <w:rsid w:val="002D7049"/>
    <w:rsid w:val="002D7B25"/>
    <w:rsid w:val="002E1522"/>
    <w:rsid w:val="002E19AC"/>
    <w:rsid w:val="002E1F45"/>
    <w:rsid w:val="002E20F4"/>
    <w:rsid w:val="002E24A6"/>
    <w:rsid w:val="002E38D5"/>
    <w:rsid w:val="002E3CA2"/>
    <w:rsid w:val="002E4381"/>
    <w:rsid w:val="002E4503"/>
    <w:rsid w:val="002E6035"/>
    <w:rsid w:val="002E6C6D"/>
    <w:rsid w:val="002E713A"/>
    <w:rsid w:val="002F32D7"/>
    <w:rsid w:val="002F6BCA"/>
    <w:rsid w:val="00301D9B"/>
    <w:rsid w:val="00302343"/>
    <w:rsid w:val="00302942"/>
    <w:rsid w:val="003035C3"/>
    <w:rsid w:val="00303BA5"/>
    <w:rsid w:val="003042EF"/>
    <w:rsid w:val="00304C2C"/>
    <w:rsid w:val="003058B6"/>
    <w:rsid w:val="00306593"/>
    <w:rsid w:val="0030688F"/>
    <w:rsid w:val="00307149"/>
    <w:rsid w:val="0030716D"/>
    <w:rsid w:val="003124F7"/>
    <w:rsid w:val="0031275F"/>
    <w:rsid w:val="003156E2"/>
    <w:rsid w:val="00316B6B"/>
    <w:rsid w:val="00316D60"/>
    <w:rsid w:val="0031734D"/>
    <w:rsid w:val="0032020E"/>
    <w:rsid w:val="00320B61"/>
    <w:rsid w:val="00321C4F"/>
    <w:rsid w:val="00322A78"/>
    <w:rsid w:val="00327991"/>
    <w:rsid w:val="00330104"/>
    <w:rsid w:val="00330C82"/>
    <w:rsid w:val="0033195B"/>
    <w:rsid w:val="00331F86"/>
    <w:rsid w:val="00332537"/>
    <w:rsid w:val="003344DA"/>
    <w:rsid w:val="00334F68"/>
    <w:rsid w:val="003354EA"/>
    <w:rsid w:val="00337DCA"/>
    <w:rsid w:val="00340C6D"/>
    <w:rsid w:val="00341BD3"/>
    <w:rsid w:val="003454BD"/>
    <w:rsid w:val="00345C09"/>
    <w:rsid w:val="003461B5"/>
    <w:rsid w:val="00347B84"/>
    <w:rsid w:val="00347D3C"/>
    <w:rsid w:val="003500F0"/>
    <w:rsid w:val="00350737"/>
    <w:rsid w:val="0035378D"/>
    <w:rsid w:val="003566D6"/>
    <w:rsid w:val="00361E9F"/>
    <w:rsid w:val="00362812"/>
    <w:rsid w:val="00363890"/>
    <w:rsid w:val="00364E80"/>
    <w:rsid w:val="003660FE"/>
    <w:rsid w:val="0036724A"/>
    <w:rsid w:val="0036755E"/>
    <w:rsid w:val="00370131"/>
    <w:rsid w:val="00370BD2"/>
    <w:rsid w:val="00371B9D"/>
    <w:rsid w:val="00372C4F"/>
    <w:rsid w:val="00372D64"/>
    <w:rsid w:val="00380366"/>
    <w:rsid w:val="00383EBF"/>
    <w:rsid w:val="00386881"/>
    <w:rsid w:val="00390C96"/>
    <w:rsid w:val="003962E8"/>
    <w:rsid w:val="003A0883"/>
    <w:rsid w:val="003A1E69"/>
    <w:rsid w:val="003A1F91"/>
    <w:rsid w:val="003A2B90"/>
    <w:rsid w:val="003A3FF5"/>
    <w:rsid w:val="003A6714"/>
    <w:rsid w:val="003B00C9"/>
    <w:rsid w:val="003B153E"/>
    <w:rsid w:val="003B1A6A"/>
    <w:rsid w:val="003B2621"/>
    <w:rsid w:val="003B4C8A"/>
    <w:rsid w:val="003B4E3B"/>
    <w:rsid w:val="003B5A32"/>
    <w:rsid w:val="003B6D22"/>
    <w:rsid w:val="003C067B"/>
    <w:rsid w:val="003C3AC5"/>
    <w:rsid w:val="003C5C86"/>
    <w:rsid w:val="003C5D43"/>
    <w:rsid w:val="003D0216"/>
    <w:rsid w:val="003D1663"/>
    <w:rsid w:val="003D3F59"/>
    <w:rsid w:val="003D4464"/>
    <w:rsid w:val="003D6CDF"/>
    <w:rsid w:val="003D7647"/>
    <w:rsid w:val="003E09FA"/>
    <w:rsid w:val="003E180A"/>
    <w:rsid w:val="003E2824"/>
    <w:rsid w:val="003E3588"/>
    <w:rsid w:val="003E3E4D"/>
    <w:rsid w:val="003E434B"/>
    <w:rsid w:val="003E562A"/>
    <w:rsid w:val="003E65B3"/>
    <w:rsid w:val="003F0798"/>
    <w:rsid w:val="003F562E"/>
    <w:rsid w:val="003F6C6A"/>
    <w:rsid w:val="003F7020"/>
    <w:rsid w:val="00402153"/>
    <w:rsid w:val="00404EAC"/>
    <w:rsid w:val="00406E79"/>
    <w:rsid w:val="0041058A"/>
    <w:rsid w:val="00415544"/>
    <w:rsid w:val="00421053"/>
    <w:rsid w:val="0042241F"/>
    <w:rsid w:val="00427327"/>
    <w:rsid w:val="0042776B"/>
    <w:rsid w:val="004278C8"/>
    <w:rsid w:val="00432112"/>
    <w:rsid w:val="0043309D"/>
    <w:rsid w:val="004334FE"/>
    <w:rsid w:val="004335DB"/>
    <w:rsid w:val="00435545"/>
    <w:rsid w:val="00437566"/>
    <w:rsid w:val="00442858"/>
    <w:rsid w:val="00442DA7"/>
    <w:rsid w:val="0044450F"/>
    <w:rsid w:val="00444E19"/>
    <w:rsid w:val="00447E08"/>
    <w:rsid w:val="004507B5"/>
    <w:rsid w:val="004508C7"/>
    <w:rsid w:val="00450A04"/>
    <w:rsid w:val="004515BF"/>
    <w:rsid w:val="00452DC1"/>
    <w:rsid w:val="00453A05"/>
    <w:rsid w:val="00456BF1"/>
    <w:rsid w:val="00457058"/>
    <w:rsid w:val="00461B66"/>
    <w:rsid w:val="004637F1"/>
    <w:rsid w:val="0046444F"/>
    <w:rsid w:val="004645CA"/>
    <w:rsid w:val="0046462C"/>
    <w:rsid w:val="00464822"/>
    <w:rsid w:val="00465271"/>
    <w:rsid w:val="004655DD"/>
    <w:rsid w:val="0046650B"/>
    <w:rsid w:val="00466B6F"/>
    <w:rsid w:val="00466D2C"/>
    <w:rsid w:val="004714F9"/>
    <w:rsid w:val="00471878"/>
    <w:rsid w:val="00474F40"/>
    <w:rsid w:val="0047517A"/>
    <w:rsid w:val="004763FE"/>
    <w:rsid w:val="0047786C"/>
    <w:rsid w:val="00477A97"/>
    <w:rsid w:val="0048002C"/>
    <w:rsid w:val="00481F3E"/>
    <w:rsid w:val="00482120"/>
    <w:rsid w:val="00482DB5"/>
    <w:rsid w:val="00482E01"/>
    <w:rsid w:val="0048392B"/>
    <w:rsid w:val="00485714"/>
    <w:rsid w:val="004863CD"/>
    <w:rsid w:val="00490BDD"/>
    <w:rsid w:val="004916B3"/>
    <w:rsid w:val="00493848"/>
    <w:rsid w:val="004942AB"/>
    <w:rsid w:val="004A08B0"/>
    <w:rsid w:val="004A1B49"/>
    <w:rsid w:val="004A1D6F"/>
    <w:rsid w:val="004A5310"/>
    <w:rsid w:val="004A69C6"/>
    <w:rsid w:val="004A7007"/>
    <w:rsid w:val="004A7AEC"/>
    <w:rsid w:val="004B2768"/>
    <w:rsid w:val="004B4E45"/>
    <w:rsid w:val="004C1968"/>
    <w:rsid w:val="004C300D"/>
    <w:rsid w:val="004C3658"/>
    <w:rsid w:val="004C40CB"/>
    <w:rsid w:val="004C4C50"/>
    <w:rsid w:val="004C50C3"/>
    <w:rsid w:val="004C576D"/>
    <w:rsid w:val="004C702E"/>
    <w:rsid w:val="004C71C6"/>
    <w:rsid w:val="004D037B"/>
    <w:rsid w:val="004D0CB8"/>
    <w:rsid w:val="004D19A4"/>
    <w:rsid w:val="004D406C"/>
    <w:rsid w:val="004D4557"/>
    <w:rsid w:val="004D45DA"/>
    <w:rsid w:val="004D619C"/>
    <w:rsid w:val="004D6325"/>
    <w:rsid w:val="004D7574"/>
    <w:rsid w:val="004E06E3"/>
    <w:rsid w:val="004E0A1A"/>
    <w:rsid w:val="004E17A6"/>
    <w:rsid w:val="004E1FA2"/>
    <w:rsid w:val="004E341A"/>
    <w:rsid w:val="004E6E2A"/>
    <w:rsid w:val="004F0977"/>
    <w:rsid w:val="004F1F92"/>
    <w:rsid w:val="004F2DD8"/>
    <w:rsid w:val="004F6EBF"/>
    <w:rsid w:val="0050190B"/>
    <w:rsid w:val="00502219"/>
    <w:rsid w:val="005027CF"/>
    <w:rsid w:val="005048D5"/>
    <w:rsid w:val="00505658"/>
    <w:rsid w:val="00505EB7"/>
    <w:rsid w:val="005061E1"/>
    <w:rsid w:val="00507400"/>
    <w:rsid w:val="00510BD8"/>
    <w:rsid w:val="00511743"/>
    <w:rsid w:val="00511E0F"/>
    <w:rsid w:val="00512485"/>
    <w:rsid w:val="00512AAF"/>
    <w:rsid w:val="00512E65"/>
    <w:rsid w:val="0051335D"/>
    <w:rsid w:val="0051418C"/>
    <w:rsid w:val="005141AE"/>
    <w:rsid w:val="0051528F"/>
    <w:rsid w:val="0051612C"/>
    <w:rsid w:val="005202A9"/>
    <w:rsid w:val="0052099C"/>
    <w:rsid w:val="00522DA4"/>
    <w:rsid w:val="005236DB"/>
    <w:rsid w:val="00523A0B"/>
    <w:rsid w:val="00524812"/>
    <w:rsid w:val="005249E6"/>
    <w:rsid w:val="00525A84"/>
    <w:rsid w:val="00525C24"/>
    <w:rsid w:val="005271B8"/>
    <w:rsid w:val="005306E1"/>
    <w:rsid w:val="00530842"/>
    <w:rsid w:val="00530B17"/>
    <w:rsid w:val="00530DA8"/>
    <w:rsid w:val="00531528"/>
    <w:rsid w:val="00531D9E"/>
    <w:rsid w:val="00532B68"/>
    <w:rsid w:val="00534280"/>
    <w:rsid w:val="00537F1F"/>
    <w:rsid w:val="00540308"/>
    <w:rsid w:val="0054090A"/>
    <w:rsid w:val="00541842"/>
    <w:rsid w:val="00542600"/>
    <w:rsid w:val="00542FA6"/>
    <w:rsid w:val="00550644"/>
    <w:rsid w:val="00551463"/>
    <w:rsid w:val="00551C2B"/>
    <w:rsid w:val="00551D4C"/>
    <w:rsid w:val="00555735"/>
    <w:rsid w:val="00555A70"/>
    <w:rsid w:val="00556330"/>
    <w:rsid w:val="0055757A"/>
    <w:rsid w:val="00557CEA"/>
    <w:rsid w:val="00560939"/>
    <w:rsid w:val="005619BF"/>
    <w:rsid w:val="00561C8A"/>
    <w:rsid w:val="005675DF"/>
    <w:rsid w:val="005700CF"/>
    <w:rsid w:val="00572264"/>
    <w:rsid w:val="005737B8"/>
    <w:rsid w:val="005763E0"/>
    <w:rsid w:val="00584B6E"/>
    <w:rsid w:val="005868FA"/>
    <w:rsid w:val="005910C4"/>
    <w:rsid w:val="0059121D"/>
    <w:rsid w:val="00595566"/>
    <w:rsid w:val="0059617B"/>
    <w:rsid w:val="00596AB3"/>
    <w:rsid w:val="005A08A7"/>
    <w:rsid w:val="005A0ED3"/>
    <w:rsid w:val="005A1963"/>
    <w:rsid w:val="005A254F"/>
    <w:rsid w:val="005A3336"/>
    <w:rsid w:val="005A3455"/>
    <w:rsid w:val="005A3809"/>
    <w:rsid w:val="005A3E83"/>
    <w:rsid w:val="005A5745"/>
    <w:rsid w:val="005A59C3"/>
    <w:rsid w:val="005A687C"/>
    <w:rsid w:val="005A789D"/>
    <w:rsid w:val="005B01F7"/>
    <w:rsid w:val="005B0463"/>
    <w:rsid w:val="005B0BB7"/>
    <w:rsid w:val="005B4DF6"/>
    <w:rsid w:val="005B6210"/>
    <w:rsid w:val="005B6E6E"/>
    <w:rsid w:val="005B7CD9"/>
    <w:rsid w:val="005C1ACD"/>
    <w:rsid w:val="005C217D"/>
    <w:rsid w:val="005C2610"/>
    <w:rsid w:val="005C3B30"/>
    <w:rsid w:val="005C4955"/>
    <w:rsid w:val="005C50BF"/>
    <w:rsid w:val="005C58AC"/>
    <w:rsid w:val="005D5F7D"/>
    <w:rsid w:val="005D7929"/>
    <w:rsid w:val="005D79E1"/>
    <w:rsid w:val="005E0318"/>
    <w:rsid w:val="005E047D"/>
    <w:rsid w:val="005E120A"/>
    <w:rsid w:val="005E200E"/>
    <w:rsid w:val="005E2CF5"/>
    <w:rsid w:val="005F089A"/>
    <w:rsid w:val="005F168F"/>
    <w:rsid w:val="005F4655"/>
    <w:rsid w:val="005F7D52"/>
    <w:rsid w:val="00600568"/>
    <w:rsid w:val="006007A6"/>
    <w:rsid w:val="00601D89"/>
    <w:rsid w:val="006023DE"/>
    <w:rsid w:val="006024DA"/>
    <w:rsid w:val="00604D84"/>
    <w:rsid w:val="006055E3"/>
    <w:rsid w:val="00605D45"/>
    <w:rsid w:val="00606638"/>
    <w:rsid w:val="00606E9F"/>
    <w:rsid w:val="0060747D"/>
    <w:rsid w:val="00610AEC"/>
    <w:rsid w:val="00611F1A"/>
    <w:rsid w:val="00612AA1"/>
    <w:rsid w:val="0061499F"/>
    <w:rsid w:val="006176ED"/>
    <w:rsid w:val="00621606"/>
    <w:rsid w:val="006231F7"/>
    <w:rsid w:val="0063053E"/>
    <w:rsid w:val="006313D1"/>
    <w:rsid w:val="00631C26"/>
    <w:rsid w:val="006322BC"/>
    <w:rsid w:val="00632D0E"/>
    <w:rsid w:val="006339B4"/>
    <w:rsid w:val="006344A2"/>
    <w:rsid w:val="006346E5"/>
    <w:rsid w:val="00635238"/>
    <w:rsid w:val="00637EE2"/>
    <w:rsid w:val="006409BC"/>
    <w:rsid w:val="006410F0"/>
    <w:rsid w:val="00641B04"/>
    <w:rsid w:val="00642D9D"/>
    <w:rsid w:val="006451A9"/>
    <w:rsid w:val="006452DB"/>
    <w:rsid w:val="00647DF9"/>
    <w:rsid w:val="006542E6"/>
    <w:rsid w:val="00654620"/>
    <w:rsid w:val="0065551F"/>
    <w:rsid w:val="00655669"/>
    <w:rsid w:val="0065573C"/>
    <w:rsid w:val="006625F4"/>
    <w:rsid w:val="00662821"/>
    <w:rsid w:val="0066402A"/>
    <w:rsid w:val="00665166"/>
    <w:rsid w:val="00666604"/>
    <w:rsid w:val="0066681C"/>
    <w:rsid w:val="0067068C"/>
    <w:rsid w:val="00670BF8"/>
    <w:rsid w:val="00671025"/>
    <w:rsid w:val="006726B3"/>
    <w:rsid w:val="006733BF"/>
    <w:rsid w:val="00673A29"/>
    <w:rsid w:val="006807CD"/>
    <w:rsid w:val="0068266C"/>
    <w:rsid w:val="00682CBE"/>
    <w:rsid w:val="006841FF"/>
    <w:rsid w:val="00684305"/>
    <w:rsid w:val="00685EF1"/>
    <w:rsid w:val="006864F5"/>
    <w:rsid w:val="00686732"/>
    <w:rsid w:val="00687164"/>
    <w:rsid w:val="006874C8"/>
    <w:rsid w:val="00687F14"/>
    <w:rsid w:val="0069152C"/>
    <w:rsid w:val="00691A3D"/>
    <w:rsid w:val="00693316"/>
    <w:rsid w:val="00695897"/>
    <w:rsid w:val="006A0CDB"/>
    <w:rsid w:val="006A0E05"/>
    <w:rsid w:val="006A1DBA"/>
    <w:rsid w:val="006A53AA"/>
    <w:rsid w:val="006A6587"/>
    <w:rsid w:val="006B047C"/>
    <w:rsid w:val="006B0CE0"/>
    <w:rsid w:val="006B5457"/>
    <w:rsid w:val="006B54A3"/>
    <w:rsid w:val="006C163D"/>
    <w:rsid w:val="006C2255"/>
    <w:rsid w:val="006C78F4"/>
    <w:rsid w:val="006C7CA1"/>
    <w:rsid w:val="006D191A"/>
    <w:rsid w:val="006D37E9"/>
    <w:rsid w:val="006D5BE3"/>
    <w:rsid w:val="006D7B32"/>
    <w:rsid w:val="006E170C"/>
    <w:rsid w:val="006E1D94"/>
    <w:rsid w:val="006E208D"/>
    <w:rsid w:val="006E21C2"/>
    <w:rsid w:val="006E23CC"/>
    <w:rsid w:val="006E2633"/>
    <w:rsid w:val="006E33B2"/>
    <w:rsid w:val="006E469D"/>
    <w:rsid w:val="006E4E7E"/>
    <w:rsid w:val="006E552F"/>
    <w:rsid w:val="006E67C3"/>
    <w:rsid w:val="006E6C6D"/>
    <w:rsid w:val="006F31BF"/>
    <w:rsid w:val="006F34D7"/>
    <w:rsid w:val="006F4093"/>
    <w:rsid w:val="006F5159"/>
    <w:rsid w:val="006F5566"/>
    <w:rsid w:val="006F5EC4"/>
    <w:rsid w:val="006F5F10"/>
    <w:rsid w:val="0070123A"/>
    <w:rsid w:val="00704572"/>
    <w:rsid w:val="007050E2"/>
    <w:rsid w:val="00705696"/>
    <w:rsid w:val="007105EE"/>
    <w:rsid w:val="00712D7E"/>
    <w:rsid w:val="00714D7C"/>
    <w:rsid w:val="00720257"/>
    <w:rsid w:val="007202E5"/>
    <w:rsid w:val="00720E51"/>
    <w:rsid w:val="00721C7D"/>
    <w:rsid w:val="00721D3F"/>
    <w:rsid w:val="0072213E"/>
    <w:rsid w:val="007241E1"/>
    <w:rsid w:val="00724269"/>
    <w:rsid w:val="00724EDD"/>
    <w:rsid w:val="007263C0"/>
    <w:rsid w:val="00726BB4"/>
    <w:rsid w:val="007316F8"/>
    <w:rsid w:val="00733FFB"/>
    <w:rsid w:val="007342F3"/>
    <w:rsid w:val="0073542C"/>
    <w:rsid w:val="007367F0"/>
    <w:rsid w:val="00736BAB"/>
    <w:rsid w:val="00737AD5"/>
    <w:rsid w:val="0074602A"/>
    <w:rsid w:val="00746694"/>
    <w:rsid w:val="00750BA0"/>
    <w:rsid w:val="0075188A"/>
    <w:rsid w:val="00751B8D"/>
    <w:rsid w:val="00751D50"/>
    <w:rsid w:val="00752FD0"/>
    <w:rsid w:val="00754C6B"/>
    <w:rsid w:val="00755029"/>
    <w:rsid w:val="00756C1C"/>
    <w:rsid w:val="00756F53"/>
    <w:rsid w:val="00762343"/>
    <w:rsid w:val="00763100"/>
    <w:rsid w:val="00763BEE"/>
    <w:rsid w:val="00765178"/>
    <w:rsid w:val="00765592"/>
    <w:rsid w:val="00765ADF"/>
    <w:rsid w:val="0076707D"/>
    <w:rsid w:val="007715B7"/>
    <w:rsid w:val="007719AF"/>
    <w:rsid w:val="007728E4"/>
    <w:rsid w:val="00774309"/>
    <w:rsid w:val="00774EB9"/>
    <w:rsid w:val="007752F0"/>
    <w:rsid w:val="007777C5"/>
    <w:rsid w:val="007803EA"/>
    <w:rsid w:val="007810BA"/>
    <w:rsid w:val="00783233"/>
    <w:rsid w:val="00783D06"/>
    <w:rsid w:val="00785D67"/>
    <w:rsid w:val="00787032"/>
    <w:rsid w:val="007912C8"/>
    <w:rsid w:val="007931BC"/>
    <w:rsid w:val="00797AE0"/>
    <w:rsid w:val="007A01B3"/>
    <w:rsid w:val="007A06D2"/>
    <w:rsid w:val="007A09B0"/>
    <w:rsid w:val="007A1D79"/>
    <w:rsid w:val="007A2262"/>
    <w:rsid w:val="007A2C22"/>
    <w:rsid w:val="007A74D0"/>
    <w:rsid w:val="007A7F49"/>
    <w:rsid w:val="007B1C2E"/>
    <w:rsid w:val="007B309C"/>
    <w:rsid w:val="007B322B"/>
    <w:rsid w:val="007B4744"/>
    <w:rsid w:val="007B4FE5"/>
    <w:rsid w:val="007B54F9"/>
    <w:rsid w:val="007B7058"/>
    <w:rsid w:val="007C014D"/>
    <w:rsid w:val="007C1AA9"/>
    <w:rsid w:val="007C3FD0"/>
    <w:rsid w:val="007C50D6"/>
    <w:rsid w:val="007C58D8"/>
    <w:rsid w:val="007C6ADD"/>
    <w:rsid w:val="007C6C3C"/>
    <w:rsid w:val="007D11F4"/>
    <w:rsid w:val="007D1E4D"/>
    <w:rsid w:val="007D3126"/>
    <w:rsid w:val="007D3C96"/>
    <w:rsid w:val="007D4CC5"/>
    <w:rsid w:val="007E060F"/>
    <w:rsid w:val="007E1922"/>
    <w:rsid w:val="007E39D1"/>
    <w:rsid w:val="007E3FEC"/>
    <w:rsid w:val="007E7689"/>
    <w:rsid w:val="007F025D"/>
    <w:rsid w:val="007F0E0F"/>
    <w:rsid w:val="007F3113"/>
    <w:rsid w:val="007F42CB"/>
    <w:rsid w:val="00801B1D"/>
    <w:rsid w:val="008036DD"/>
    <w:rsid w:val="0080605F"/>
    <w:rsid w:val="00806149"/>
    <w:rsid w:val="00807367"/>
    <w:rsid w:val="00807399"/>
    <w:rsid w:val="008108D1"/>
    <w:rsid w:val="00810965"/>
    <w:rsid w:val="00811AC3"/>
    <w:rsid w:val="00812D6C"/>
    <w:rsid w:val="00816002"/>
    <w:rsid w:val="008162F7"/>
    <w:rsid w:val="008165E0"/>
    <w:rsid w:val="008217E5"/>
    <w:rsid w:val="00821951"/>
    <w:rsid w:val="00821CF6"/>
    <w:rsid w:val="00824409"/>
    <w:rsid w:val="00825C2A"/>
    <w:rsid w:val="008276FB"/>
    <w:rsid w:val="00830224"/>
    <w:rsid w:val="00837B94"/>
    <w:rsid w:val="008417FF"/>
    <w:rsid w:val="00841DE0"/>
    <w:rsid w:val="008425BA"/>
    <w:rsid w:val="00842FE1"/>
    <w:rsid w:val="00844A62"/>
    <w:rsid w:val="008453D5"/>
    <w:rsid w:val="00845832"/>
    <w:rsid w:val="00846FA5"/>
    <w:rsid w:val="00847B34"/>
    <w:rsid w:val="0085023C"/>
    <w:rsid w:val="00851089"/>
    <w:rsid w:val="00851510"/>
    <w:rsid w:val="00851E42"/>
    <w:rsid w:val="00854928"/>
    <w:rsid w:val="008551F8"/>
    <w:rsid w:val="00860447"/>
    <w:rsid w:val="00860FEF"/>
    <w:rsid w:val="00861F30"/>
    <w:rsid w:val="008627AD"/>
    <w:rsid w:val="00862F44"/>
    <w:rsid w:val="0086463E"/>
    <w:rsid w:val="00866D98"/>
    <w:rsid w:val="00872374"/>
    <w:rsid w:val="00872B32"/>
    <w:rsid w:val="00873CE3"/>
    <w:rsid w:val="00876B94"/>
    <w:rsid w:val="00881A3A"/>
    <w:rsid w:val="008825BC"/>
    <w:rsid w:val="00882871"/>
    <w:rsid w:val="00882D24"/>
    <w:rsid w:val="008839B9"/>
    <w:rsid w:val="008867BB"/>
    <w:rsid w:val="00886C92"/>
    <w:rsid w:val="00890733"/>
    <w:rsid w:val="008911B6"/>
    <w:rsid w:val="008926C6"/>
    <w:rsid w:val="00893533"/>
    <w:rsid w:val="00893696"/>
    <w:rsid w:val="00893C3E"/>
    <w:rsid w:val="0089512B"/>
    <w:rsid w:val="008A011D"/>
    <w:rsid w:val="008A0254"/>
    <w:rsid w:val="008A2B7E"/>
    <w:rsid w:val="008B04E2"/>
    <w:rsid w:val="008B0565"/>
    <w:rsid w:val="008B7069"/>
    <w:rsid w:val="008C098B"/>
    <w:rsid w:val="008C0F3A"/>
    <w:rsid w:val="008C1000"/>
    <w:rsid w:val="008C152A"/>
    <w:rsid w:val="008C1C88"/>
    <w:rsid w:val="008C29AA"/>
    <w:rsid w:val="008C7A2D"/>
    <w:rsid w:val="008C7CB7"/>
    <w:rsid w:val="008D040D"/>
    <w:rsid w:val="008D174F"/>
    <w:rsid w:val="008D1B3E"/>
    <w:rsid w:val="008D2872"/>
    <w:rsid w:val="008D676B"/>
    <w:rsid w:val="008E1B26"/>
    <w:rsid w:val="008E241F"/>
    <w:rsid w:val="008E2D70"/>
    <w:rsid w:val="008E4153"/>
    <w:rsid w:val="008E7C49"/>
    <w:rsid w:val="008E7E65"/>
    <w:rsid w:val="008F0DF6"/>
    <w:rsid w:val="008F167F"/>
    <w:rsid w:val="008F23F5"/>
    <w:rsid w:val="008F4384"/>
    <w:rsid w:val="008F6E6F"/>
    <w:rsid w:val="008F724B"/>
    <w:rsid w:val="008F7BC5"/>
    <w:rsid w:val="00900180"/>
    <w:rsid w:val="00900445"/>
    <w:rsid w:val="0090082F"/>
    <w:rsid w:val="00902AB6"/>
    <w:rsid w:val="00904C3E"/>
    <w:rsid w:val="00904CE7"/>
    <w:rsid w:val="00905438"/>
    <w:rsid w:val="00905752"/>
    <w:rsid w:val="00905FB8"/>
    <w:rsid w:val="009061C0"/>
    <w:rsid w:val="00907C66"/>
    <w:rsid w:val="00907D25"/>
    <w:rsid w:val="00910EC8"/>
    <w:rsid w:val="00912E61"/>
    <w:rsid w:val="00914878"/>
    <w:rsid w:val="00914E41"/>
    <w:rsid w:val="0091548D"/>
    <w:rsid w:val="0091599A"/>
    <w:rsid w:val="009172EF"/>
    <w:rsid w:val="009208C1"/>
    <w:rsid w:val="0092092F"/>
    <w:rsid w:val="00920B34"/>
    <w:rsid w:val="009242B3"/>
    <w:rsid w:val="00924347"/>
    <w:rsid w:val="00924A5E"/>
    <w:rsid w:val="00925582"/>
    <w:rsid w:val="00926923"/>
    <w:rsid w:val="00933165"/>
    <w:rsid w:val="009337BF"/>
    <w:rsid w:val="0094049E"/>
    <w:rsid w:val="00940E98"/>
    <w:rsid w:val="00940EB1"/>
    <w:rsid w:val="0094387C"/>
    <w:rsid w:val="0094758A"/>
    <w:rsid w:val="00947D26"/>
    <w:rsid w:val="009504A8"/>
    <w:rsid w:val="009519FD"/>
    <w:rsid w:val="009536B8"/>
    <w:rsid w:val="00956BFF"/>
    <w:rsid w:val="009575BF"/>
    <w:rsid w:val="00957CBC"/>
    <w:rsid w:val="00960334"/>
    <w:rsid w:val="00961AA0"/>
    <w:rsid w:val="0096441E"/>
    <w:rsid w:val="009648F2"/>
    <w:rsid w:val="00965D1C"/>
    <w:rsid w:val="009666AB"/>
    <w:rsid w:val="00980E5F"/>
    <w:rsid w:val="00981398"/>
    <w:rsid w:val="00981EC4"/>
    <w:rsid w:val="00985EC7"/>
    <w:rsid w:val="00987738"/>
    <w:rsid w:val="00990798"/>
    <w:rsid w:val="00993104"/>
    <w:rsid w:val="00993996"/>
    <w:rsid w:val="009951EE"/>
    <w:rsid w:val="00995F5E"/>
    <w:rsid w:val="00996864"/>
    <w:rsid w:val="00996C36"/>
    <w:rsid w:val="009A044F"/>
    <w:rsid w:val="009A495C"/>
    <w:rsid w:val="009A5A33"/>
    <w:rsid w:val="009A6012"/>
    <w:rsid w:val="009A7CF6"/>
    <w:rsid w:val="009B01F0"/>
    <w:rsid w:val="009B1EC1"/>
    <w:rsid w:val="009B31CD"/>
    <w:rsid w:val="009B36F7"/>
    <w:rsid w:val="009B3D56"/>
    <w:rsid w:val="009B46EE"/>
    <w:rsid w:val="009B6892"/>
    <w:rsid w:val="009C071B"/>
    <w:rsid w:val="009C1164"/>
    <w:rsid w:val="009C4B08"/>
    <w:rsid w:val="009C5268"/>
    <w:rsid w:val="009C5FAD"/>
    <w:rsid w:val="009C70F7"/>
    <w:rsid w:val="009D19AF"/>
    <w:rsid w:val="009D3124"/>
    <w:rsid w:val="009D3F01"/>
    <w:rsid w:val="009D48E0"/>
    <w:rsid w:val="009D7346"/>
    <w:rsid w:val="009E057B"/>
    <w:rsid w:val="009E14F9"/>
    <w:rsid w:val="009E1537"/>
    <w:rsid w:val="009E3F89"/>
    <w:rsid w:val="009E6282"/>
    <w:rsid w:val="009E648B"/>
    <w:rsid w:val="009E7F3D"/>
    <w:rsid w:val="009F1632"/>
    <w:rsid w:val="009F290E"/>
    <w:rsid w:val="009F3463"/>
    <w:rsid w:val="00A012CA"/>
    <w:rsid w:val="00A01ADC"/>
    <w:rsid w:val="00A024B3"/>
    <w:rsid w:val="00A02FB6"/>
    <w:rsid w:val="00A0379A"/>
    <w:rsid w:val="00A03A80"/>
    <w:rsid w:val="00A06112"/>
    <w:rsid w:val="00A1071D"/>
    <w:rsid w:val="00A12069"/>
    <w:rsid w:val="00A122A5"/>
    <w:rsid w:val="00A12861"/>
    <w:rsid w:val="00A14E8B"/>
    <w:rsid w:val="00A22C12"/>
    <w:rsid w:val="00A25D79"/>
    <w:rsid w:val="00A2680B"/>
    <w:rsid w:val="00A31283"/>
    <w:rsid w:val="00A31EEA"/>
    <w:rsid w:val="00A341B7"/>
    <w:rsid w:val="00A343C1"/>
    <w:rsid w:val="00A3442C"/>
    <w:rsid w:val="00A34E41"/>
    <w:rsid w:val="00A354CE"/>
    <w:rsid w:val="00A35B92"/>
    <w:rsid w:val="00A366A3"/>
    <w:rsid w:val="00A42859"/>
    <w:rsid w:val="00A456B4"/>
    <w:rsid w:val="00A465A7"/>
    <w:rsid w:val="00A53047"/>
    <w:rsid w:val="00A5563D"/>
    <w:rsid w:val="00A55F4D"/>
    <w:rsid w:val="00A56FD6"/>
    <w:rsid w:val="00A61921"/>
    <w:rsid w:val="00A674A0"/>
    <w:rsid w:val="00A700C3"/>
    <w:rsid w:val="00A7376A"/>
    <w:rsid w:val="00A73953"/>
    <w:rsid w:val="00A73989"/>
    <w:rsid w:val="00A750C7"/>
    <w:rsid w:val="00A7584D"/>
    <w:rsid w:val="00A806F4"/>
    <w:rsid w:val="00A81A3B"/>
    <w:rsid w:val="00A82B20"/>
    <w:rsid w:val="00A83259"/>
    <w:rsid w:val="00A83C9A"/>
    <w:rsid w:val="00A84BF2"/>
    <w:rsid w:val="00A8529B"/>
    <w:rsid w:val="00A87411"/>
    <w:rsid w:val="00A913E9"/>
    <w:rsid w:val="00A914D9"/>
    <w:rsid w:val="00A91BD9"/>
    <w:rsid w:val="00A929B1"/>
    <w:rsid w:val="00A93EF2"/>
    <w:rsid w:val="00A95281"/>
    <w:rsid w:val="00AA25E5"/>
    <w:rsid w:val="00AA3B49"/>
    <w:rsid w:val="00AA4ACC"/>
    <w:rsid w:val="00AA4FBA"/>
    <w:rsid w:val="00AA5A3B"/>
    <w:rsid w:val="00AA71F0"/>
    <w:rsid w:val="00AB03D1"/>
    <w:rsid w:val="00AB286B"/>
    <w:rsid w:val="00AB55EB"/>
    <w:rsid w:val="00AB716B"/>
    <w:rsid w:val="00AB7C8D"/>
    <w:rsid w:val="00AC05E9"/>
    <w:rsid w:val="00AC11E6"/>
    <w:rsid w:val="00AC298F"/>
    <w:rsid w:val="00AC46EF"/>
    <w:rsid w:val="00AC591B"/>
    <w:rsid w:val="00AD046F"/>
    <w:rsid w:val="00AD1E48"/>
    <w:rsid w:val="00AD282A"/>
    <w:rsid w:val="00AD6FA8"/>
    <w:rsid w:val="00AD71DF"/>
    <w:rsid w:val="00AD7A6B"/>
    <w:rsid w:val="00AE09B3"/>
    <w:rsid w:val="00AE0D23"/>
    <w:rsid w:val="00AE1528"/>
    <w:rsid w:val="00AE4E1F"/>
    <w:rsid w:val="00AE4F90"/>
    <w:rsid w:val="00AE5E31"/>
    <w:rsid w:val="00AE647F"/>
    <w:rsid w:val="00AE70C4"/>
    <w:rsid w:val="00AF05ED"/>
    <w:rsid w:val="00AF1E39"/>
    <w:rsid w:val="00AF2286"/>
    <w:rsid w:val="00AF2701"/>
    <w:rsid w:val="00AF27AD"/>
    <w:rsid w:val="00AF3A6D"/>
    <w:rsid w:val="00AF5963"/>
    <w:rsid w:val="00AF64E1"/>
    <w:rsid w:val="00AF6922"/>
    <w:rsid w:val="00AF73BB"/>
    <w:rsid w:val="00B00260"/>
    <w:rsid w:val="00B01B34"/>
    <w:rsid w:val="00B02A9D"/>
    <w:rsid w:val="00B04FBA"/>
    <w:rsid w:val="00B0518D"/>
    <w:rsid w:val="00B05C47"/>
    <w:rsid w:val="00B07A4F"/>
    <w:rsid w:val="00B128CA"/>
    <w:rsid w:val="00B13698"/>
    <w:rsid w:val="00B14F70"/>
    <w:rsid w:val="00B165CB"/>
    <w:rsid w:val="00B17CF3"/>
    <w:rsid w:val="00B22170"/>
    <w:rsid w:val="00B22E91"/>
    <w:rsid w:val="00B24D07"/>
    <w:rsid w:val="00B27073"/>
    <w:rsid w:val="00B277BB"/>
    <w:rsid w:val="00B3123A"/>
    <w:rsid w:val="00B317CA"/>
    <w:rsid w:val="00B32846"/>
    <w:rsid w:val="00B32888"/>
    <w:rsid w:val="00B32889"/>
    <w:rsid w:val="00B3410F"/>
    <w:rsid w:val="00B34368"/>
    <w:rsid w:val="00B3592D"/>
    <w:rsid w:val="00B35DA4"/>
    <w:rsid w:val="00B37E19"/>
    <w:rsid w:val="00B4014B"/>
    <w:rsid w:val="00B403AD"/>
    <w:rsid w:val="00B41C19"/>
    <w:rsid w:val="00B41CC5"/>
    <w:rsid w:val="00B4215E"/>
    <w:rsid w:val="00B44350"/>
    <w:rsid w:val="00B472B2"/>
    <w:rsid w:val="00B4781C"/>
    <w:rsid w:val="00B50393"/>
    <w:rsid w:val="00B5075E"/>
    <w:rsid w:val="00B50ADC"/>
    <w:rsid w:val="00B51517"/>
    <w:rsid w:val="00B5202C"/>
    <w:rsid w:val="00B52173"/>
    <w:rsid w:val="00B52AC9"/>
    <w:rsid w:val="00B5472A"/>
    <w:rsid w:val="00B55345"/>
    <w:rsid w:val="00B55597"/>
    <w:rsid w:val="00B55D80"/>
    <w:rsid w:val="00B56CDC"/>
    <w:rsid w:val="00B57200"/>
    <w:rsid w:val="00B60FF3"/>
    <w:rsid w:val="00B620F5"/>
    <w:rsid w:val="00B63375"/>
    <w:rsid w:val="00B637BE"/>
    <w:rsid w:val="00B63960"/>
    <w:rsid w:val="00B65153"/>
    <w:rsid w:val="00B66973"/>
    <w:rsid w:val="00B67132"/>
    <w:rsid w:val="00B6749E"/>
    <w:rsid w:val="00B717FF"/>
    <w:rsid w:val="00B71E89"/>
    <w:rsid w:val="00B723E1"/>
    <w:rsid w:val="00B76433"/>
    <w:rsid w:val="00B76C7F"/>
    <w:rsid w:val="00B7722D"/>
    <w:rsid w:val="00B77E2A"/>
    <w:rsid w:val="00B77E5D"/>
    <w:rsid w:val="00B80EDA"/>
    <w:rsid w:val="00B815DC"/>
    <w:rsid w:val="00B82CD3"/>
    <w:rsid w:val="00B8383E"/>
    <w:rsid w:val="00B86B96"/>
    <w:rsid w:val="00B87836"/>
    <w:rsid w:val="00B904E5"/>
    <w:rsid w:val="00B91901"/>
    <w:rsid w:val="00B92A9D"/>
    <w:rsid w:val="00B9363C"/>
    <w:rsid w:val="00B97C91"/>
    <w:rsid w:val="00BA00EF"/>
    <w:rsid w:val="00BA041D"/>
    <w:rsid w:val="00BA16A4"/>
    <w:rsid w:val="00BA2D43"/>
    <w:rsid w:val="00BA488C"/>
    <w:rsid w:val="00BA488F"/>
    <w:rsid w:val="00BA51F8"/>
    <w:rsid w:val="00BA671F"/>
    <w:rsid w:val="00BA77E0"/>
    <w:rsid w:val="00BB46F0"/>
    <w:rsid w:val="00BB4B32"/>
    <w:rsid w:val="00BB5AD8"/>
    <w:rsid w:val="00BC2C62"/>
    <w:rsid w:val="00BC50BA"/>
    <w:rsid w:val="00BC65AF"/>
    <w:rsid w:val="00BC69A6"/>
    <w:rsid w:val="00BC6CFC"/>
    <w:rsid w:val="00BC7A87"/>
    <w:rsid w:val="00BD1E7D"/>
    <w:rsid w:val="00BD25D5"/>
    <w:rsid w:val="00BD3BB7"/>
    <w:rsid w:val="00BD4CC9"/>
    <w:rsid w:val="00BD5726"/>
    <w:rsid w:val="00BD79DF"/>
    <w:rsid w:val="00BE08E4"/>
    <w:rsid w:val="00BE2BFB"/>
    <w:rsid w:val="00BE3239"/>
    <w:rsid w:val="00BE436C"/>
    <w:rsid w:val="00BE6168"/>
    <w:rsid w:val="00BF03E5"/>
    <w:rsid w:val="00BF13F1"/>
    <w:rsid w:val="00BF17BD"/>
    <w:rsid w:val="00BF224A"/>
    <w:rsid w:val="00BF41D0"/>
    <w:rsid w:val="00BF46EB"/>
    <w:rsid w:val="00BF6FBF"/>
    <w:rsid w:val="00C00AD1"/>
    <w:rsid w:val="00C02156"/>
    <w:rsid w:val="00C021A6"/>
    <w:rsid w:val="00C02D9D"/>
    <w:rsid w:val="00C03D66"/>
    <w:rsid w:val="00C04736"/>
    <w:rsid w:val="00C07AD9"/>
    <w:rsid w:val="00C10F89"/>
    <w:rsid w:val="00C11308"/>
    <w:rsid w:val="00C14BE6"/>
    <w:rsid w:val="00C15577"/>
    <w:rsid w:val="00C16098"/>
    <w:rsid w:val="00C16BB6"/>
    <w:rsid w:val="00C1721E"/>
    <w:rsid w:val="00C17816"/>
    <w:rsid w:val="00C20E0B"/>
    <w:rsid w:val="00C2118D"/>
    <w:rsid w:val="00C2195E"/>
    <w:rsid w:val="00C221A8"/>
    <w:rsid w:val="00C226EB"/>
    <w:rsid w:val="00C2315E"/>
    <w:rsid w:val="00C233C5"/>
    <w:rsid w:val="00C2464A"/>
    <w:rsid w:val="00C24833"/>
    <w:rsid w:val="00C24DA5"/>
    <w:rsid w:val="00C2528C"/>
    <w:rsid w:val="00C26FBD"/>
    <w:rsid w:val="00C3011C"/>
    <w:rsid w:val="00C3015A"/>
    <w:rsid w:val="00C3258B"/>
    <w:rsid w:val="00C32E02"/>
    <w:rsid w:val="00C340B7"/>
    <w:rsid w:val="00C375F8"/>
    <w:rsid w:val="00C40834"/>
    <w:rsid w:val="00C413B2"/>
    <w:rsid w:val="00C4199F"/>
    <w:rsid w:val="00C427A1"/>
    <w:rsid w:val="00C436E7"/>
    <w:rsid w:val="00C4410D"/>
    <w:rsid w:val="00C44687"/>
    <w:rsid w:val="00C45B05"/>
    <w:rsid w:val="00C45C8E"/>
    <w:rsid w:val="00C45EAA"/>
    <w:rsid w:val="00C46957"/>
    <w:rsid w:val="00C47940"/>
    <w:rsid w:val="00C5271F"/>
    <w:rsid w:val="00C53290"/>
    <w:rsid w:val="00C53C47"/>
    <w:rsid w:val="00C5411A"/>
    <w:rsid w:val="00C5493B"/>
    <w:rsid w:val="00C55C69"/>
    <w:rsid w:val="00C55E6B"/>
    <w:rsid w:val="00C5770C"/>
    <w:rsid w:val="00C578F5"/>
    <w:rsid w:val="00C6070B"/>
    <w:rsid w:val="00C6127E"/>
    <w:rsid w:val="00C6269D"/>
    <w:rsid w:val="00C646EC"/>
    <w:rsid w:val="00C647FE"/>
    <w:rsid w:val="00C663F9"/>
    <w:rsid w:val="00C6679A"/>
    <w:rsid w:val="00C67898"/>
    <w:rsid w:val="00C67DFD"/>
    <w:rsid w:val="00C71327"/>
    <w:rsid w:val="00C71EEB"/>
    <w:rsid w:val="00C74E52"/>
    <w:rsid w:val="00C75237"/>
    <w:rsid w:val="00C76CCB"/>
    <w:rsid w:val="00C80017"/>
    <w:rsid w:val="00C80268"/>
    <w:rsid w:val="00C81F4C"/>
    <w:rsid w:val="00C836E5"/>
    <w:rsid w:val="00C8507E"/>
    <w:rsid w:val="00C8525A"/>
    <w:rsid w:val="00C86807"/>
    <w:rsid w:val="00C86F63"/>
    <w:rsid w:val="00C871D6"/>
    <w:rsid w:val="00C877B6"/>
    <w:rsid w:val="00C9007C"/>
    <w:rsid w:val="00C903A2"/>
    <w:rsid w:val="00C9149E"/>
    <w:rsid w:val="00C91BD6"/>
    <w:rsid w:val="00C926B4"/>
    <w:rsid w:val="00C92880"/>
    <w:rsid w:val="00C92D8E"/>
    <w:rsid w:val="00C94365"/>
    <w:rsid w:val="00C95ED4"/>
    <w:rsid w:val="00C9686A"/>
    <w:rsid w:val="00C96FAF"/>
    <w:rsid w:val="00CA03FC"/>
    <w:rsid w:val="00CA2994"/>
    <w:rsid w:val="00CA4615"/>
    <w:rsid w:val="00CA7EAC"/>
    <w:rsid w:val="00CB162A"/>
    <w:rsid w:val="00CB2596"/>
    <w:rsid w:val="00CB2D6A"/>
    <w:rsid w:val="00CB44C7"/>
    <w:rsid w:val="00CB5185"/>
    <w:rsid w:val="00CB52D0"/>
    <w:rsid w:val="00CB6E81"/>
    <w:rsid w:val="00CB6F82"/>
    <w:rsid w:val="00CC1064"/>
    <w:rsid w:val="00CC1E56"/>
    <w:rsid w:val="00CC3617"/>
    <w:rsid w:val="00CC4278"/>
    <w:rsid w:val="00CC455F"/>
    <w:rsid w:val="00CC5A0E"/>
    <w:rsid w:val="00CC631B"/>
    <w:rsid w:val="00CC6930"/>
    <w:rsid w:val="00CC76C4"/>
    <w:rsid w:val="00CD07A6"/>
    <w:rsid w:val="00CD340F"/>
    <w:rsid w:val="00CD353E"/>
    <w:rsid w:val="00CD41CB"/>
    <w:rsid w:val="00CD7017"/>
    <w:rsid w:val="00CD754E"/>
    <w:rsid w:val="00CD7816"/>
    <w:rsid w:val="00CE341A"/>
    <w:rsid w:val="00CE3AD9"/>
    <w:rsid w:val="00CE7BBC"/>
    <w:rsid w:val="00CF09FD"/>
    <w:rsid w:val="00CF2487"/>
    <w:rsid w:val="00CF556C"/>
    <w:rsid w:val="00CF65AC"/>
    <w:rsid w:val="00CF68B3"/>
    <w:rsid w:val="00CF7B64"/>
    <w:rsid w:val="00D015C1"/>
    <w:rsid w:val="00D0170A"/>
    <w:rsid w:val="00D02982"/>
    <w:rsid w:val="00D04D00"/>
    <w:rsid w:val="00D061AF"/>
    <w:rsid w:val="00D13B27"/>
    <w:rsid w:val="00D14938"/>
    <w:rsid w:val="00D14D65"/>
    <w:rsid w:val="00D14DFA"/>
    <w:rsid w:val="00D15775"/>
    <w:rsid w:val="00D17AFD"/>
    <w:rsid w:val="00D21F92"/>
    <w:rsid w:val="00D226D6"/>
    <w:rsid w:val="00D22718"/>
    <w:rsid w:val="00D22C90"/>
    <w:rsid w:val="00D2434D"/>
    <w:rsid w:val="00D25464"/>
    <w:rsid w:val="00D27DA4"/>
    <w:rsid w:val="00D27DDA"/>
    <w:rsid w:val="00D342B8"/>
    <w:rsid w:val="00D35DAE"/>
    <w:rsid w:val="00D36719"/>
    <w:rsid w:val="00D40329"/>
    <w:rsid w:val="00D40549"/>
    <w:rsid w:val="00D40ABD"/>
    <w:rsid w:val="00D40E07"/>
    <w:rsid w:val="00D414B8"/>
    <w:rsid w:val="00D416F0"/>
    <w:rsid w:val="00D43A16"/>
    <w:rsid w:val="00D450EF"/>
    <w:rsid w:val="00D45C53"/>
    <w:rsid w:val="00D46156"/>
    <w:rsid w:val="00D507C6"/>
    <w:rsid w:val="00D5266B"/>
    <w:rsid w:val="00D53D91"/>
    <w:rsid w:val="00D57A7C"/>
    <w:rsid w:val="00D60491"/>
    <w:rsid w:val="00D65D61"/>
    <w:rsid w:val="00D65F6B"/>
    <w:rsid w:val="00D6622B"/>
    <w:rsid w:val="00D66485"/>
    <w:rsid w:val="00D677F8"/>
    <w:rsid w:val="00D71A1E"/>
    <w:rsid w:val="00D72899"/>
    <w:rsid w:val="00D76685"/>
    <w:rsid w:val="00D76B63"/>
    <w:rsid w:val="00D810F8"/>
    <w:rsid w:val="00D852CF"/>
    <w:rsid w:val="00D8628E"/>
    <w:rsid w:val="00D86D5F"/>
    <w:rsid w:val="00D91CEE"/>
    <w:rsid w:val="00D9267D"/>
    <w:rsid w:val="00D932A3"/>
    <w:rsid w:val="00D96639"/>
    <w:rsid w:val="00D97C94"/>
    <w:rsid w:val="00DA0EEA"/>
    <w:rsid w:val="00DA3396"/>
    <w:rsid w:val="00DA344E"/>
    <w:rsid w:val="00DB0C42"/>
    <w:rsid w:val="00DB33B1"/>
    <w:rsid w:val="00DB40AB"/>
    <w:rsid w:val="00DB6FC9"/>
    <w:rsid w:val="00DB7DC7"/>
    <w:rsid w:val="00DC1218"/>
    <w:rsid w:val="00DC2806"/>
    <w:rsid w:val="00DC2F22"/>
    <w:rsid w:val="00DC44CA"/>
    <w:rsid w:val="00DC584A"/>
    <w:rsid w:val="00DC7138"/>
    <w:rsid w:val="00DD0CC0"/>
    <w:rsid w:val="00DD1814"/>
    <w:rsid w:val="00DD1F61"/>
    <w:rsid w:val="00DD2895"/>
    <w:rsid w:val="00DD2CF5"/>
    <w:rsid w:val="00DD55C6"/>
    <w:rsid w:val="00DD565C"/>
    <w:rsid w:val="00DD5B54"/>
    <w:rsid w:val="00DE08FD"/>
    <w:rsid w:val="00DE0FC5"/>
    <w:rsid w:val="00DE17BB"/>
    <w:rsid w:val="00DE1A4C"/>
    <w:rsid w:val="00DE4E15"/>
    <w:rsid w:val="00DE5188"/>
    <w:rsid w:val="00DE54A5"/>
    <w:rsid w:val="00DE71D1"/>
    <w:rsid w:val="00DF1F86"/>
    <w:rsid w:val="00DF3B27"/>
    <w:rsid w:val="00DF601F"/>
    <w:rsid w:val="00DF7BA1"/>
    <w:rsid w:val="00E003A9"/>
    <w:rsid w:val="00E00771"/>
    <w:rsid w:val="00E00B01"/>
    <w:rsid w:val="00E022EE"/>
    <w:rsid w:val="00E027F0"/>
    <w:rsid w:val="00E047E2"/>
    <w:rsid w:val="00E05CA9"/>
    <w:rsid w:val="00E06F39"/>
    <w:rsid w:val="00E10BD6"/>
    <w:rsid w:val="00E11A10"/>
    <w:rsid w:val="00E11F60"/>
    <w:rsid w:val="00E13DEC"/>
    <w:rsid w:val="00E1475A"/>
    <w:rsid w:val="00E14F2C"/>
    <w:rsid w:val="00E15D63"/>
    <w:rsid w:val="00E171C6"/>
    <w:rsid w:val="00E1787D"/>
    <w:rsid w:val="00E200BA"/>
    <w:rsid w:val="00E20CCA"/>
    <w:rsid w:val="00E228C7"/>
    <w:rsid w:val="00E22DFF"/>
    <w:rsid w:val="00E2379F"/>
    <w:rsid w:val="00E23E97"/>
    <w:rsid w:val="00E23EA2"/>
    <w:rsid w:val="00E2442D"/>
    <w:rsid w:val="00E26533"/>
    <w:rsid w:val="00E31109"/>
    <w:rsid w:val="00E31773"/>
    <w:rsid w:val="00E32D8B"/>
    <w:rsid w:val="00E34331"/>
    <w:rsid w:val="00E34501"/>
    <w:rsid w:val="00E36B37"/>
    <w:rsid w:val="00E36D30"/>
    <w:rsid w:val="00E3788B"/>
    <w:rsid w:val="00E37E03"/>
    <w:rsid w:val="00E41544"/>
    <w:rsid w:val="00E43869"/>
    <w:rsid w:val="00E447A5"/>
    <w:rsid w:val="00E46397"/>
    <w:rsid w:val="00E4661D"/>
    <w:rsid w:val="00E4688C"/>
    <w:rsid w:val="00E51900"/>
    <w:rsid w:val="00E52BBE"/>
    <w:rsid w:val="00E536DF"/>
    <w:rsid w:val="00E56474"/>
    <w:rsid w:val="00E57185"/>
    <w:rsid w:val="00E57334"/>
    <w:rsid w:val="00E60D7B"/>
    <w:rsid w:val="00E61FF2"/>
    <w:rsid w:val="00E629A7"/>
    <w:rsid w:val="00E64D36"/>
    <w:rsid w:val="00E651B5"/>
    <w:rsid w:val="00E651DB"/>
    <w:rsid w:val="00E658E7"/>
    <w:rsid w:val="00E65FBA"/>
    <w:rsid w:val="00E669A8"/>
    <w:rsid w:val="00E66B05"/>
    <w:rsid w:val="00E67FA7"/>
    <w:rsid w:val="00E7035F"/>
    <w:rsid w:val="00E74F18"/>
    <w:rsid w:val="00E80DE0"/>
    <w:rsid w:val="00E829A6"/>
    <w:rsid w:val="00E84DE4"/>
    <w:rsid w:val="00E86073"/>
    <w:rsid w:val="00E87499"/>
    <w:rsid w:val="00E91366"/>
    <w:rsid w:val="00E91F37"/>
    <w:rsid w:val="00E96194"/>
    <w:rsid w:val="00E9637D"/>
    <w:rsid w:val="00E96850"/>
    <w:rsid w:val="00E9736E"/>
    <w:rsid w:val="00EA189D"/>
    <w:rsid w:val="00EA38DC"/>
    <w:rsid w:val="00EA47A6"/>
    <w:rsid w:val="00EA5886"/>
    <w:rsid w:val="00EA6107"/>
    <w:rsid w:val="00EB39BF"/>
    <w:rsid w:val="00EB5530"/>
    <w:rsid w:val="00EB5E50"/>
    <w:rsid w:val="00EB62DE"/>
    <w:rsid w:val="00EB7BFC"/>
    <w:rsid w:val="00EC13B8"/>
    <w:rsid w:val="00EC2BDE"/>
    <w:rsid w:val="00EC4BA6"/>
    <w:rsid w:val="00EC5FF0"/>
    <w:rsid w:val="00EC6060"/>
    <w:rsid w:val="00EC622F"/>
    <w:rsid w:val="00EC75BE"/>
    <w:rsid w:val="00ED0DF0"/>
    <w:rsid w:val="00ED112E"/>
    <w:rsid w:val="00ED14C2"/>
    <w:rsid w:val="00ED1907"/>
    <w:rsid w:val="00ED69A8"/>
    <w:rsid w:val="00EE0900"/>
    <w:rsid w:val="00EE0FB8"/>
    <w:rsid w:val="00EE1093"/>
    <w:rsid w:val="00EE6F40"/>
    <w:rsid w:val="00EE79AA"/>
    <w:rsid w:val="00EF2402"/>
    <w:rsid w:val="00EF3C88"/>
    <w:rsid w:val="00EF5FD0"/>
    <w:rsid w:val="00EF63AC"/>
    <w:rsid w:val="00EF6C39"/>
    <w:rsid w:val="00EF6D31"/>
    <w:rsid w:val="00EF7525"/>
    <w:rsid w:val="00F018BF"/>
    <w:rsid w:val="00F01FF5"/>
    <w:rsid w:val="00F02D9A"/>
    <w:rsid w:val="00F072E4"/>
    <w:rsid w:val="00F07559"/>
    <w:rsid w:val="00F077BC"/>
    <w:rsid w:val="00F07DBC"/>
    <w:rsid w:val="00F10E08"/>
    <w:rsid w:val="00F11F82"/>
    <w:rsid w:val="00F128E3"/>
    <w:rsid w:val="00F12EDF"/>
    <w:rsid w:val="00F13EC9"/>
    <w:rsid w:val="00F1490F"/>
    <w:rsid w:val="00F168CF"/>
    <w:rsid w:val="00F16E7D"/>
    <w:rsid w:val="00F202DE"/>
    <w:rsid w:val="00F203D9"/>
    <w:rsid w:val="00F20DA6"/>
    <w:rsid w:val="00F210C1"/>
    <w:rsid w:val="00F22ED9"/>
    <w:rsid w:val="00F2317A"/>
    <w:rsid w:val="00F23EB6"/>
    <w:rsid w:val="00F24BA3"/>
    <w:rsid w:val="00F265B5"/>
    <w:rsid w:val="00F27772"/>
    <w:rsid w:val="00F2795F"/>
    <w:rsid w:val="00F32C07"/>
    <w:rsid w:val="00F337D7"/>
    <w:rsid w:val="00F3509A"/>
    <w:rsid w:val="00F3706A"/>
    <w:rsid w:val="00F40493"/>
    <w:rsid w:val="00F41616"/>
    <w:rsid w:val="00F4330B"/>
    <w:rsid w:val="00F450BB"/>
    <w:rsid w:val="00F456B7"/>
    <w:rsid w:val="00F45827"/>
    <w:rsid w:val="00F46129"/>
    <w:rsid w:val="00F47652"/>
    <w:rsid w:val="00F50240"/>
    <w:rsid w:val="00F50383"/>
    <w:rsid w:val="00F50BD6"/>
    <w:rsid w:val="00F52A52"/>
    <w:rsid w:val="00F52D95"/>
    <w:rsid w:val="00F5304B"/>
    <w:rsid w:val="00F55198"/>
    <w:rsid w:val="00F5520E"/>
    <w:rsid w:val="00F55570"/>
    <w:rsid w:val="00F55573"/>
    <w:rsid w:val="00F562D2"/>
    <w:rsid w:val="00F567F4"/>
    <w:rsid w:val="00F607EE"/>
    <w:rsid w:val="00F6162B"/>
    <w:rsid w:val="00F64CE3"/>
    <w:rsid w:val="00F709B8"/>
    <w:rsid w:val="00F710B0"/>
    <w:rsid w:val="00F729EF"/>
    <w:rsid w:val="00F73057"/>
    <w:rsid w:val="00F733C5"/>
    <w:rsid w:val="00F74D9B"/>
    <w:rsid w:val="00F75DBA"/>
    <w:rsid w:val="00F7671C"/>
    <w:rsid w:val="00F7672E"/>
    <w:rsid w:val="00F77AF6"/>
    <w:rsid w:val="00F80281"/>
    <w:rsid w:val="00F804DA"/>
    <w:rsid w:val="00F81C6E"/>
    <w:rsid w:val="00F8232C"/>
    <w:rsid w:val="00F83CA9"/>
    <w:rsid w:val="00F84386"/>
    <w:rsid w:val="00F85F4E"/>
    <w:rsid w:val="00F87633"/>
    <w:rsid w:val="00F90150"/>
    <w:rsid w:val="00F90267"/>
    <w:rsid w:val="00F915D0"/>
    <w:rsid w:val="00F92286"/>
    <w:rsid w:val="00F922CF"/>
    <w:rsid w:val="00F934CE"/>
    <w:rsid w:val="00F948C1"/>
    <w:rsid w:val="00F95E49"/>
    <w:rsid w:val="00F96998"/>
    <w:rsid w:val="00F97F39"/>
    <w:rsid w:val="00FA0003"/>
    <w:rsid w:val="00FA0349"/>
    <w:rsid w:val="00FA093F"/>
    <w:rsid w:val="00FA2F7D"/>
    <w:rsid w:val="00FA3AD7"/>
    <w:rsid w:val="00FA6854"/>
    <w:rsid w:val="00FB2D34"/>
    <w:rsid w:val="00FB3CCC"/>
    <w:rsid w:val="00FB53CE"/>
    <w:rsid w:val="00FB57CA"/>
    <w:rsid w:val="00FB6FEF"/>
    <w:rsid w:val="00FC12A8"/>
    <w:rsid w:val="00FC2BFD"/>
    <w:rsid w:val="00FC5B0D"/>
    <w:rsid w:val="00FC6D81"/>
    <w:rsid w:val="00FC72BD"/>
    <w:rsid w:val="00FC7E6E"/>
    <w:rsid w:val="00FD248A"/>
    <w:rsid w:val="00FD268B"/>
    <w:rsid w:val="00FD2831"/>
    <w:rsid w:val="00FD4E69"/>
    <w:rsid w:val="00FD52B9"/>
    <w:rsid w:val="00FD6B1C"/>
    <w:rsid w:val="00FD6D5C"/>
    <w:rsid w:val="00FD77B0"/>
    <w:rsid w:val="00FE0E9D"/>
    <w:rsid w:val="00FE4D82"/>
    <w:rsid w:val="00FE64F1"/>
    <w:rsid w:val="00FE6661"/>
    <w:rsid w:val="00FE6AF0"/>
    <w:rsid w:val="00FF16C7"/>
    <w:rsid w:val="00FF2A7C"/>
    <w:rsid w:val="00FF53EB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70A5D"/>
  <w15:chartTrackingRefBased/>
  <w15:docId w15:val="{157551BC-F850-4751-935E-A426F67E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12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74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74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674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6749E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C298F"/>
    <w:pPr>
      <w:ind w:firstLineChars="200" w:firstLine="420"/>
    </w:pPr>
  </w:style>
  <w:style w:type="table" w:styleId="a4">
    <w:name w:val="Table Grid"/>
    <w:basedOn w:val="a1"/>
    <w:uiPriority w:val="39"/>
    <w:rsid w:val="00B0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11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1F8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1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1F8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244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2442D"/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B3123A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B3123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6A0E-49F7-4AF3-9F56-77794A98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0</TotalTime>
  <Pages>1</Pages>
  <Words>1477</Words>
  <Characters>8420</Characters>
  <Application>Microsoft Office Word</Application>
  <DocSecurity>0</DocSecurity>
  <Lines>70</Lines>
  <Paragraphs>19</Paragraphs>
  <ScaleCrop>false</ScaleCrop>
  <Company/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kailin529118160@outlook.com</dc:creator>
  <cp:keywords/>
  <dc:description/>
  <cp:lastModifiedBy>mycomputer</cp:lastModifiedBy>
  <cp:revision>39</cp:revision>
  <dcterms:created xsi:type="dcterms:W3CDTF">2020-07-02T06:05:00Z</dcterms:created>
  <dcterms:modified xsi:type="dcterms:W3CDTF">2020-08-17T11:43:00Z</dcterms:modified>
</cp:coreProperties>
</file>